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DF0AD" w14:textId="2E40F6A4" w:rsidR="00BB3972" w:rsidRDefault="00BB3972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14:paraId="0D42BA30" w14:textId="77777777" w:rsidR="00BB3972" w:rsidRDefault="00BB3972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741DD5" w14:textId="3359D5DB" w:rsidR="005F0524" w:rsidRPr="00D13BAD" w:rsidRDefault="0072769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14:paraId="37A94A9F" w14:textId="77777777" w:rsidR="009E7464" w:rsidRPr="00D13BAD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YANDEX_18"/>
      <w:bookmarkEnd w:id="0"/>
      <w:r w:rsidRPr="00D13BAD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72769B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335F7A" w:rsidRPr="00D13B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364" w:rsidRPr="00D13BAD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14:paraId="74A09238" w14:textId="77777777" w:rsidR="009E7464" w:rsidRPr="00D13BAD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AD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</w:t>
      </w:r>
      <w:r w:rsidR="007219D9" w:rsidRPr="00D13BAD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14:paraId="4F167417" w14:textId="77777777" w:rsidR="009E7464" w:rsidRPr="00D13BAD" w:rsidRDefault="00FC34EA" w:rsidP="00FC34EA">
      <w:pPr>
        <w:spacing w:after="0" w:line="240" w:lineRule="auto"/>
        <w:ind w:right="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13FB9" w:rsidRPr="00D13BAD">
        <w:rPr>
          <w:rFonts w:ascii="Times New Roman" w:eastAsia="Times New Roman" w:hAnsi="Times New Roman"/>
          <w:bCs/>
          <w:sz w:val="24"/>
          <w:szCs w:val="24"/>
          <w:lang w:eastAsia="ru-RU"/>
        </w:rPr>
        <w:t>от____________№__________</w:t>
      </w:r>
    </w:p>
    <w:p w14:paraId="2B70790A" w14:textId="77777777" w:rsidR="00611F8A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E03094" w14:textId="77777777" w:rsidR="00611F8A" w:rsidRPr="00611F8A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, которые вносятся в м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</w:t>
      </w: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</w:t>
      </w: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Формирование современной комфортной городской среды» </w:t>
      </w:r>
    </w:p>
    <w:p w14:paraId="77B45D3A" w14:textId="77777777" w:rsidR="00804FD9" w:rsidRPr="00611F8A" w:rsidRDefault="00804FD9" w:rsidP="00611F8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на 2020-2024 годы</w:t>
      </w:r>
      <w:r w:rsid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5D697480" w14:textId="77777777" w:rsidR="000A18BA" w:rsidRPr="00D13BAD" w:rsidRDefault="000A18BA" w:rsidP="00B649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74B36" w14:textId="77777777" w:rsidR="0025199D" w:rsidRPr="008B3938" w:rsidRDefault="0025199D" w:rsidP="0025199D">
      <w:pPr>
        <w:pStyle w:val="a7"/>
        <w:numPr>
          <w:ilvl w:val="0"/>
          <w:numId w:val="23"/>
        </w:numPr>
        <w:spacing w:after="0" w:line="240" w:lineRule="auto"/>
        <w:ind w:left="142" w:hanging="7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3938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B3938">
        <w:rPr>
          <w:rFonts w:ascii="Times New Roman" w:eastAsia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14:paraId="79FD21FE" w14:textId="77777777" w:rsidR="0025199D" w:rsidRPr="00D13BAD" w:rsidRDefault="0025199D" w:rsidP="002519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0"/>
        <w:gridCol w:w="2015"/>
        <w:gridCol w:w="1915"/>
        <w:gridCol w:w="1915"/>
        <w:gridCol w:w="1915"/>
        <w:gridCol w:w="1915"/>
        <w:gridCol w:w="1912"/>
      </w:tblGrid>
      <w:tr w:rsidR="0025199D" w:rsidRPr="005E1F00" w14:paraId="75E3FEB2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0322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4EA" w14:textId="77777777" w:rsidR="0025199D" w:rsidRPr="005E1F00" w:rsidRDefault="0025199D" w:rsidP="0025199D">
            <w:pPr>
              <w:pStyle w:val="ConsPlusCell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5E1F00" w14:paraId="74FD1D6E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CC3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383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679" w14:textId="77777777" w:rsidR="0025199D" w:rsidRPr="005E1F00" w:rsidRDefault="0025199D" w:rsidP="0025199D">
            <w:pPr>
              <w:pStyle w:val="ConsPlusCell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Администрация Наро-Фоминского городского округа</w:t>
            </w:r>
          </w:p>
        </w:tc>
      </w:tr>
      <w:tr w:rsidR="0025199D" w:rsidRPr="005E1F00" w14:paraId="4ABD9B00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E1F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Разработчик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A2A" w14:textId="77777777" w:rsidR="0025199D" w:rsidRPr="005E1F00" w:rsidRDefault="0025199D" w:rsidP="0025199D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eastAsia="Times New Roman" w:hAnsi="Times New Roman"/>
                <w:lang w:eastAsia="ru-RU"/>
              </w:rPr>
            </w:pPr>
            <w:r w:rsidRPr="005E1F00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5E1F00" w14:paraId="43BEDB0D" w14:textId="77777777" w:rsidTr="0025199D">
        <w:trPr>
          <w:trHeight w:val="32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C40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782" w14:textId="77777777" w:rsidR="0025199D" w:rsidRPr="005E1F00" w:rsidRDefault="0025199D" w:rsidP="0025199D">
            <w:pPr>
              <w:pStyle w:val="ConsPlusCell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5E1F00" w14:paraId="0C520D9B" w14:textId="77777777" w:rsidTr="0025199D">
        <w:trPr>
          <w:trHeight w:val="339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DBD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еречень подпрограмм        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D13C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I</w:t>
            </w:r>
            <w:r w:rsidRPr="005E1F00">
              <w:rPr>
                <w:sz w:val="22"/>
                <w:szCs w:val="22"/>
              </w:rPr>
              <w:t xml:space="preserve"> «Комфортная городская среда»;</w:t>
            </w:r>
          </w:p>
          <w:p w14:paraId="5DB5BFC4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II</w:t>
            </w:r>
            <w:r w:rsidRPr="005E1F00">
              <w:rPr>
                <w:sz w:val="22"/>
                <w:szCs w:val="22"/>
              </w:rPr>
              <w:t xml:space="preserve"> «Благоустройство территорий»;</w:t>
            </w:r>
          </w:p>
          <w:p w14:paraId="208A9B4C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III</w:t>
            </w:r>
            <w:r w:rsidRPr="005E1F00">
              <w:rPr>
                <w:sz w:val="22"/>
                <w:szCs w:val="22"/>
              </w:rPr>
              <w:t xml:space="preserve"> «Создание условий для обеспечения комфортного проживания жителей в многоквартирных домах»;</w:t>
            </w:r>
          </w:p>
          <w:p w14:paraId="007464F7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V</w:t>
            </w:r>
            <w:r w:rsidRPr="005E1F00">
              <w:rPr>
                <w:sz w:val="22"/>
                <w:szCs w:val="22"/>
              </w:rPr>
              <w:t xml:space="preserve"> «Обеспечивающая подпрограмма»</w:t>
            </w:r>
          </w:p>
        </w:tc>
      </w:tr>
      <w:tr w:rsidR="0025199D" w:rsidRPr="005E1F00" w14:paraId="507B1E4F" w14:textId="77777777" w:rsidTr="0025199D">
        <w:trPr>
          <w:trHeight w:val="320"/>
          <w:tblCellSpacing w:w="5" w:type="nil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DCA" w14:textId="77777777" w:rsidR="0025199D" w:rsidRPr="005E1F00" w:rsidRDefault="0025199D" w:rsidP="0025199D">
            <w:pPr>
              <w:pStyle w:val="ConsPlusCell"/>
              <w:spacing w:line="18" w:lineRule="atLeast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Источники финансирования    </w:t>
            </w:r>
            <w:r w:rsidRPr="005E1F00">
              <w:rPr>
                <w:sz w:val="22"/>
                <w:szCs w:val="22"/>
              </w:rPr>
              <w:br/>
              <w:t xml:space="preserve">муниципальной программы, в том числе по годам:  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27D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Расходы (тыс. рублей)</w:t>
            </w:r>
          </w:p>
        </w:tc>
      </w:tr>
      <w:tr w:rsidR="0025199D" w:rsidRPr="005E1F00" w14:paraId="0E7DC90B" w14:textId="77777777" w:rsidTr="0025199D">
        <w:trPr>
          <w:trHeight w:val="323"/>
          <w:tblCellSpacing w:w="5" w:type="nil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1EE" w14:textId="77777777" w:rsidR="0025199D" w:rsidRPr="005E1F00" w:rsidRDefault="0025199D" w:rsidP="0025199D">
            <w:pPr>
              <w:pStyle w:val="ConsPlusCell"/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EA26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809B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9B1E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trike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9B73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648B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333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4 год</w:t>
            </w:r>
          </w:p>
        </w:tc>
      </w:tr>
      <w:tr w:rsidR="00BC07EB" w:rsidRPr="005E1F00" w14:paraId="41679A87" w14:textId="77777777" w:rsidTr="00D30FC7">
        <w:trPr>
          <w:trHeight w:val="138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527D" w14:textId="77777777" w:rsidR="00BC07EB" w:rsidRPr="005E1F00" w:rsidRDefault="00BC07EB" w:rsidP="00BC07EB">
            <w:pPr>
              <w:pStyle w:val="ConsPlusCell"/>
              <w:spacing w:line="18" w:lineRule="atLeast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72E52" w14:textId="04471DC9" w:rsidR="00BC07EB" w:rsidRPr="00BC07EB" w:rsidRDefault="00BC07EB" w:rsidP="00BC0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C07EB">
              <w:rPr>
                <w:rFonts w:ascii="Times New Roman" w:hAnsi="Times New Roman"/>
                <w:color w:val="000000"/>
              </w:rPr>
              <w:t>2 784 884,5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E060" w14:textId="51306A4E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661 386,5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47B84" w14:textId="29A81891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694 270,0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8373" w14:textId="4BF43CCF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734 337,98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67612" w14:textId="373DECBE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347 195,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C5937" w14:textId="430C6A6D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347 695,00</w:t>
            </w:r>
          </w:p>
        </w:tc>
      </w:tr>
      <w:tr w:rsidR="00BC07EB" w:rsidRPr="005E1F00" w14:paraId="6F54A217" w14:textId="77777777" w:rsidTr="00D30FC7">
        <w:trPr>
          <w:trHeight w:val="270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FF726" w14:textId="77777777" w:rsidR="00BC07EB" w:rsidRPr="005E1F00" w:rsidRDefault="00BC07EB" w:rsidP="00BC07EB">
            <w:pPr>
              <w:spacing w:after="0" w:line="18" w:lineRule="atLeast"/>
              <w:rPr>
                <w:rFonts w:ascii="Times New Roman" w:hAnsi="Times New Roman"/>
                <w:color w:val="000000"/>
                <w:lang w:eastAsia="ru-RU"/>
              </w:rPr>
            </w:pPr>
            <w:r w:rsidRPr="005E1F00">
              <w:rPr>
                <w:rFonts w:ascii="Times New Roman" w:hAnsi="Times New Roman"/>
                <w:color w:val="000000"/>
              </w:rPr>
              <w:t>Средства бюджета городского округа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938EF" w14:textId="3050D4BD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1 987 695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F148" w14:textId="5AD44FFC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454 896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A236F" w14:textId="02331C39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401 528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2FB8" w14:textId="74089085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436 381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69E2" w14:textId="3526D511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347 195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FB3E2" w14:textId="08686E92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347 695,00</w:t>
            </w:r>
          </w:p>
        </w:tc>
      </w:tr>
      <w:tr w:rsidR="00BC07EB" w:rsidRPr="005E1F00" w14:paraId="6259227B" w14:textId="77777777" w:rsidTr="00D30FC7">
        <w:trPr>
          <w:trHeight w:val="219"/>
          <w:tblCellSpacing w:w="5" w:type="nil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B4704" w14:textId="77777777" w:rsidR="00BC07EB" w:rsidRPr="005E1F00" w:rsidRDefault="00BC07EB" w:rsidP="00BC07EB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 w:rsidRPr="005E1F00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02545" w14:textId="5F89085B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636 721,2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2801C" w14:textId="079BBE65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187 559,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9AD48" w14:textId="4C401244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151 205,2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9676A" w14:textId="7A3ACBA5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297 956,9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398F" w14:textId="6454AA3E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EA96" w14:textId="5A56A57F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C07EB" w:rsidRPr="005E1F00" w14:paraId="1C819BC9" w14:textId="77777777" w:rsidTr="00BC07EB">
        <w:trPr>
          <w:trHeight w:val="383"/>
          <w:tblCellSpacing w:w="5" w:type="nil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CA60C" w14:textId="77777777" w:rsidR="00BC07EB" w:rsidRPr="005E1F00" w:rsidRDefault="00BC07EB" w:rsidP="00BC07EB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 w:rsidRPr="005E1F00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ADA45" w14:textId="36248308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141 536,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86F2" w14:textId="36ECA4E6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9D1BF" w14:textId="31DFC91D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141 536,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07271" w14:textId="557888B1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31BAA" w14:textId="625FCB17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90E97" w14:textId="4A28E320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C07EB" w:rsidRPr="005E1F00" w14:paraId="45796399" w14:textId="77777777" w:rsidTr="00AC5D43">
        <w:trPr>
          <w:trHeight w:val="383"/>
          <w:tblCellSpacing w:w="5" w:type="nil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7FB40" w14:textId="1B5A8E7C" w:rsidR="00BC07EB" w:rsidRPr="005E1F00" w:rsidRDefault="00BC07EB" w:rsidP="00BC07EB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небюджетные источники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EC21B" w14:textId="53DF681C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18 931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96964" w14:textId="5DB260AB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18 931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CE42B" w14:textId="1402D685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F9FF" w14:textId="472674C7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88433" w14:textId="1DC6E4D1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8D32" w14:textId="58773D84" w:rsidR="00BC07EB" w:rsidRPr="00BC07EB" w:rsidRDefault="00BC07EB" w:rsidP="00BC07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C07EB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14:paraId="33423B32" w14:textId="77777777" w:rsidR="001F2455" w:rsidRDefault="001F2455"/>
    <w:p w14:paraId="0EE5CA74" w14:textId="77777777" w:rsidR="00766A52" w:rsidRDefault="00766A52" w:rsidP="00766A52">
      <w:pPr>
        <w:pStyle w:val="a3"/>
        <w:ind w:left="2269"/>
        <w:rPr>
          <w:rFonts w:ascii="Times New Roman" w:hAnsi="Times New Roman"/>
          <w:sz w:val="24"/>
          <w:szCs w:val="24"/>
          <w:lang w:eastAsia="ru-RU"/>
        </w:rPr>
      </w:pPr>
    </w:p>
    <w:p w14:paraId="365C07CC" w14:textId="77777777" w:rsidR="00870090" w:rsidRPr="00870090" w:rsidRDefault="00870090" w:rsidP="00870090">
      <w:pPr>
        <w:pStyle w:val="a7"/>
        <w:numPr>
          <w:ilvl w:val="0"/>
          <w:numId w:val="23"/>
        </w:numPr>
        <w:ind w:left="0" w:firstLine="142"/>
        <w:rPr>
          <w:rFonts w:ascii="Times New Roman" w:hAnsi="Times New Roman"/>
          <w:sz w:val="24"/>
          <w:szCs w:val="24"/>
          <w:lang w:eastAsia="ru-RU"/>
        </w:rPr>
      </w:pPr>
      <w:r w:rsidRPr="00870090">
        <w:rPr>
          <w:rFonts w:ascii="Times New Roman" w:hAnsi="Times New Roman"/>
          <w:sz w:val="24"/>
          <w:szCs w:val="24"/>
          <w:lang w:eastAsia="ru-RU"/>
        </w:rPr>
        <w:t xml:space="preserve">Раздел 1 «Характеристика сферы реализации, проблемы и прогноз развития подпрограммы», дополнить адресным перечнем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: </w:t>
      </w:r>
    </w:p>
    <w:p w14:paraId="03A3F095" w14:textId="77777777" w:rsidR="00870090" w:rsidRPr="00870090" w:rsidRDefault="00870090" w:rsidP="008700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70090">
        <w:rPr>
          <w:rFonts w:ascii="Times New Roman" w:hAnsi="Times New Roman"/>
          <w:b/>
          <w:bCs/>
          <w:sz w:val="24"/>
          <w:szCs w:val="24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.</w:t>
      </w:r>
    </w:p>
    <w:p w14:paraId="435144F1" w14:textId="77777777" w:rsidR="00870090" w:rsidRPr="00870090" w:rsidRDefault="00870090" w:rsidP="008700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303"/>
        <w:gridCol w:w="3158"/>
        <w:gridCol w:w="3254"/>
        <w:gridCol w:w="3120"/>
        <w:gridCol w:w="2446"/>
      </w:tblGrid>
      <w:tr w:rsidR="00870090" w:rsidRPr="00870090" w14:paraId="2F6F3853" w14:textId="77777777" w:rsidTr="00870090">
        <w:tc>
          <w:tcPr>
            <w:tcW w:w="851" w:type="dxa"/>
          </w:tcPr>
          <w:p w14:paraId="1FCEAFF6" w14:textId="77777777" w:rsidR="00870090" w:rsidRPr="00870090" w:rsidRDefault="00870090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0090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2303" w:type="dxa"/>
          </w:tcPr>
          <w:p w14:paraId="5741451C" w14:textId="77777777" w:rsidR="00870090" w:rsidRPr="00870090" w:rsidRDefault="00870090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0090">
              <w:rPr>
                <w:rFonts w:ascii="Times New Roman" w:hAnsi="Times New Roman"/>
                <w:lang w:eastAsia="ru-RU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158" w:type="dxa"/>
          </w:tcPr>
          <w:p w14:paraId="7E052DB7" w14:textId="77777777" w:rsidR="00870090" w:rsidRPr="00870090" w:rsidRDefault="00870090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0090">
              <w:rPr>
                <w:rFonts w:ascii="Times New Roman" w:hAnsi="Times New Roman"/>
                <w:lang w:eastAsia="ru-RU"/>
              </w:rPr>
              <w:t>Адрес объекта недвижимого имущества (включая объекты незавершенного строительства и земельных участков, находящихся в собственности (пользовании) юридических лиц и индивидуальных предпринимателей подлежащих благоустройству</w:t>
            </w:r>
          </w:p>
        </w:tc>
        <w:tc>
          <w:tcPr>
            <w:tcW w:w="3254" w:type="dxa"/>
          </w:tcPr>
          <w:p w14:paraId="27B7D0ED" w14:textId="77777777" w:rsidR="00870090" w:rsidRPr="00870090" w:rsidRDefault="00870090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0090">
              <w:rPr>
                <w:rFonts w:ascii="Times New Roman" w:hAnsi="Times New Roman"/>
                <w:lang w:eastAsia="ru-RU"/>
              </w:rPr>
              <w:t>Наименование объектов недвижимого имущества (включая объекты незавершенного строительства и земельных участков, находящихся в собственности (пользовании) юридических лиц и индивидуальных предпринимателей подлежащих благоустройству</w:t>
            </w:r>
          </w:p>
        </w:tc>
        <w:tc>
          <w:tcPr>
            <w:tcW w:w="3120" w:type="dxa"/>
          </w:tcPr>
          <w:p w14:paraId="51D6C8EC" w14:textId="77777777" w:rsidR="00870090" w:rsidRPr="00870090" w:rsidRDefault="00870090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0090">
              <w:rPr>
                <w:rFonts w:ascii="Times New Roman" w:hAnsi="Times New Roman"/>
                <w:lang w:eastAsia="ru-RU"/>
              </w:rPr>
              <w:t>Вид работ</w:t>
            </w:r>
          </w:p>
        </w:tc>
        <w:tc>
          <w:tcPr>
            <w:tcW w:w="2446" w:type="dxa"/>
          </w:tcPr>
          <w:p w14:paraId="37E6E1BF" w14:textId="77777777" w:rsidR="00870090" w:rsidRPr="00870090" w:rsidRDefault="00870090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0090">
              <w:rPr>
                <w:rFonts w:ascii="Times New Roman" w:hAnsi="Times New Roman"/>
                <w:lang w:eastAsia="ru-RU"/>
              </w:rPr>
              <w:t>Год реализации</w:t>
            </w:r>
          </w:p>
        </w:tc>
      </w:tr>
      <w:tr w:rsidR="00870090" w:rsidRPr="00870090" w14:paraId="1AC8DA0E" w14:textId="77777777" w:rsidTr="00870090">
        <w:tc>
          <w:tcPr>
            <w:tcW w:w="851" w:type="dxa"/>
          </w:tcPr>
          <w:p w14:paraId="58D09D1F" w14:textId="77777777" w:rsidR="00870090" w:rsidRPr="00870090" w:rsidRDefault="00870090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0090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303" w:type="dxa"/>
          </w:tcPr>
          <w:p w14:paraId="5628875A" w14:textId="7A1B62EF" w:rsidR="00870090" w:rsidRPr="00870090" w:rsidRDefault="00A97629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ТРЦ Апрелевка»</w:t>
            </w:r>
          </w:p>
        </w:tc>
        <w:tc>
          <w:tcPr>
            <w:tcW w:w="3158" w:type="dxa"/>
          </w:tcPr>
          <w:p w14:paraId="6BDD6068" w14:textId="5ABC9761" w:rsidR="00870090" w:rsidRPr="00870090" w:rsidRDefault="000B2A46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сковская обл., Наро-Фоминский р-н, г. Апрелевка, ул. Августовская, д. 14</w:t>
            </w:r>
          </w:p>
        </w:tc>
        <w:tc>
          <w:tcPr>
            <w:tcW w:w="3254" w:type="dxa"/>
          </w:tcPr>
          <w:p w14:paraId="26C87862" w14:textId="28C56E63" w:rsidR="00870090" w:rsidRPr="00870090" w:rsidRDefault="000B2A46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рговый центр</w:t>
            </w:r>
          </w:p>
        </w:tc>
        <w:tc>
          <w:tcPr>
            <w:tcW w:w="3120" w:type="dxa"/>
          </w:tcPr>
          <w:p w14:paraId="73BF1227" w14:textId="77777777" w:rsidR="00870090" w:rsidRPr="00870090" w:rsidRDefault="00870090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0090">
              <w:rPr>
                <w:rFonts w:ascii="Times New Roman" w:hAnsi="Times New Roman"/>
                <w:lang w:eastAsia="ru-RU"/>
              </w:rPr>
              <w:t>Озеленение, организация парковочного пространства</w:t>
            </w:r>
          </w:p>
        </w:tc>
        <w:tc>
          <w:tcPr>
            <w:tcW w:w="2446" w:type="dxa"/>
          </w:tcPr>
          <w:p w14:paraId="0428581C" w14:textId="77777777" w:rsidR="00870090" w:rsidRPr="00870090" w:rsidRDefault="00870090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0090">
              <w:rPr>
                <w:rFonts w:ascii="Times New Roman" w:hAnsi="Times New Roman"/>
                <w:lang w:eastAsia="ru-RU"/>
              </w:rPr>
              <w:t>2020</w:t>
            </w:r>
          </w:p>
        </w:tc>
      </w:tr>
      <w:tr w:rsidR="00870090" w:rsidRPr="00870090" w14:paraId="5EE029B6" w14:textId="77777777" w:rsidTr="00870090">
        <w:tc>
          <w:tcPr>
            <w:tcW w:w="851" w:type="dxa"/>
          </w:tcPr>
          <w:p w14:paraId="26620130" w14:textId="77777777" w:rsidR="00870090" w:rsidRPr="00870090" w:rsidRDefault="00870090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0090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303" w:type="dxa"/>
          </w:tcPr>
          <w:p w14:paraId="18D44776" w14:textId="3C32986F" w:rsidR="00870090" w:rsidRPr="00870090" w:rsidRDefault="00A97629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Центральный»</w:t>
            </w:r>
          </w:p>
        </w:tc>
        <w:tc>
          <w:tcPr>
            <w:tcW w:w="3158" w:type="dxa"/>
          </w:tcPr>
          <w:p w14:paraId="22C6361D" w14:textId="3CA326ED" w:rsidR="00870090" w:rsidRPr="00870090" w:rsidRDefault="00A97629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сковская обл., г. Наро-Фоминск, пл. Свободы, д. 13</w:t>
            </w:r>
          </w:p>
        </w:tc>
        <w:tc>
          <w:tcPr>
            <w:tcW w:w="3254" w:type="dxa"/>
          </w:tcPr>
          <w:p w14:paraId="2916AB83" w14:textId="25F4AFD8" w:rsidR="00870090" w:rsidRPr="00870090" w:rsidRDefault="00A97629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нивермаг</w:t>
            </w:r>
          </w:p>
        </w:tc>
        <w:tc>
          <w:tcPr>
            <w:tcW w:w="3120" w:type="dxa"/>
          </w:tcPr>
          <w:p w14:paraId="65BE842C" w14:textId="77777777" w:rsidR="00870090" w:rsidRPr="00870090" w:rsidRDefault="00870090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0090">
              <w:rPr>
                <w:rFonts w:ascii="Times New Roman" w:hAnsi="Times New Roman"/>
                <w:lang w:eastAsia="ru-RU"/>
              </w:rPr>
              <w:t>Озеленение, организация парковочного пространства</w:t>
            </w:r>
          </w:p>
        </w:tc>
        <w:tc>
          <w:tcPr>
            <w:tcW w:w="2446" w:type="dxa"/>
          </w:tcPr>
          <w:p w14:paraId="58E1860B" w14:textId="31BF430C" w:rsidR="00870090" w:rsidRPr="00870090" w:rsidRDefault="00870090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0090">
              <w:rPr>
                <w:rFonts w:ascii="Times New Roman" w:hAnsi="Times New Roman"/>
                <w:lang w:eastAsia="ru-RU"/>
              </w:rPr>
              <w:t>202</w:t>
            </w:r>
            <w:r w:rsidR="00A97629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70090" w:rsidRPr="00870090" w14:paraId="611AD330" w14:textId="77777777" w:rsidTr="00870090">
        <w:tc>
          <w:tcPr>
            <w:tcW w:w="851" w:type="dxa"/>
          </w:tcPr>
          <w:p w14:paraId="58AD2387" w14:textId="77777777" w:rsidR="00870090" w:rsidRPr="00870090" w:rsidRDefault="00870090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0090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303" w:type="dxa"/>
          </w:tcPr>
          <w:p w14:paraId="0538C7EA" w14:textId="27B61304" w:rsidR="00870090" w:rsidRPr="00870090" w:rsidRDefault="00A97629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П Науменко И.В.</w:t>
            </w:r>
          </w:p>
        </w:tc>
        <w:tc>
          <w:tcPr>
            <w:tcW w:w="3158" w:type="dxa"/>
          </w:tcPr>
          <w:p w14:paraId="6E5A15A0" w14:textId="7FD38E94" w:rsidR="00870090" w:rsidRPr="00870090" w:rsidRDefault="00A97629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сковская обл., г. Наро-Фоминск, ул. М. Жукова, д. 1</w:t>
            </w:r>
          </w:p>
        </w:tc>
        <w:tc>
          <w:tcPr>
            <w:tcW w:w="3254" w:type="dxa"/>
          </w:tcPr>
          <w:p w14:paraId="10FC8F1E" w14:textId="37B68F13" w:rsidR="00870090" w:rsidRPr="00870090" w:rsidRDefault="00A97629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ъект торговли (объект незавершенного строительства)</w:t>
            </w:r>
          </w:p>
        </w:tc>
        <w:tc>
          <w:tcPr>
            <w:tcW w:w="3120" w:type="dxa"/>
          </w:tcPr>
          <w:p w14:paraId="440B2C45" w14:textId="550ACAFA" w:rsidR="00870090" w:rsidRPr="00870090" w:rsidRDefault="000B2A46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0090">
              <w:rPr>
                <w:rFonts w:ascii="Times New Roman" w:hAnsi="Times New Roman"/>
                <w:lang w:eastAsia="ru-RU"/>
              </w:rPr>
              <w:t>Озеленение, организация парковочного пространства</w:t>
            </w:r>
          </w:p>
        </w:tc>
        <w:tc>
          <w:tcPr>
            <w:tcW w:w="2446" w:type="dxa"/>
          </w:tcPr>
          <w:p w14:paraId="7BAE19A5" w14:textId="5C8AE0C0" w:rsidR="00870090" w:rsidRPr="00870090" w:rsidRDefault="00870090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0090">
              <w:rPr>
                <w:rFonts w:ascii="Times New Roman" w:hAnsi="Times New Roman"/>
                <w:lang w:eastAsia="ru-RU"/>
              </w:rPr>
              <w:t>202</w:t>
            </w:r>
            <w:r w:rsidR="00A9762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B2A46" w:rsidRPr="00870090" w14:paraId="3AD0AF2A" w14:textId="77777777" w:rsidTr="00870090">
        <w:tc>
          <w:tcPr>
            <w:tcW w:w="851" w:type="dxa"/>
          </w:tcPr>
          <w:p w14:paraId="188F5D3A" w14:textId="235F95B9" w:rsidR="000B2A46" w:rsidRPr="00870090" w:rsidRDefault="000B2A46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 </w:t>
            </w:r>
          </w:p>
        </w:tc>
        <w:tc>
          <w:tcPr>
            <w:tcW w:w="2303" w:type="dxa"/>
          </w:tcPr>
          <w:p w14:paraId="4EF83C62" w14:textId="0BB95365" w:rsidR="000B2A46" w:rsidRDefault="000B2A46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П Горбачева С.В.</w:t>
            </w:r>
          </w:p>
        </w:tc>
        <w:tc>
          <w:tcPr>
            <w:tcW w:w="3158" w:type="dxa"/>
          </w:tcPr>
          <w:p w14:paraId="24314BED" w14:textId="5A8BE3FF" w:rsidR="000B2A46" w:rsidRDefault="000B2A46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сковская обл., Наро-Фоминский р-н, с. Атепцево, ул. Совхозная, д. 7</w:t>
            </w:r>
          </w:p>
        </w:tc>
        <w:tc>
          <w:tcPr>
            <w:tcW w:w="3254" w:type="dxa"/>
          </w:tcPr>
          <w:p w14:paraId="123A9226" w14:textId="320020F4" w:rsidR="000B2A46" w:rsidRDefault="000B2A46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спресс-центр</w:t>
            </w:r>
          </w:p>
        </w:tc>
        <w:tc>
          <w:tcPr>
            <w:tcW w:w="3120" w:type="dxa"/>
          </w:tcPr>
          <w:p w14:paraId="6C05877B" w14:textId="18B784B0" w:rsidR="000B2A46" w:rsidRPr="00870090" w:rsidRDefault="000B2A46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0090">
              <w:rPr>
                <w:rFonts w:ascii="Times New Roman" w:hAnsi="Times New Roman"/>
                <w:lang w:eastAsia="ru-RU"/>
              </w:rPr>
              <w:t>Озеленение, организация парковочного пространства</w:t>
            </w:r>
          </w:p>
        </w:tc>
        <w:tc>
          <w:tcPr>
            <w:tcW w:w="2446" w:type="dxa"/>
          </w:tcPr>
          <w:p w14:paraId="2B2B650F" w14:textId="35CFEA3F" w:rsidR="000B2A46" w:rsidRPr="00870090" w:rsidRDefault="000B2A46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</w:tr>
      <w:tr w:rsidR="000B2A46" w:rsidRPr="00870090" w14:paraId="7D99659B" w14:textId="77777777" w:rsidTr="00870090">
        <w:tc>
          <w:tcPr>
            <w:tcW w:w="851" w:type="dxa"/>
          </w:tcPr>
          <w:p w14:paraId="7D2E72EB" w14:textId="0DC4AAE9" w:rsidR="000B2A46" w:rsidRDefault="000B2A46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303" w:type="dxa"/>
          </w:tcPr>
          <w:p w14:paraId="79FBA338" w14:textId="2263E982" w:rsidR="000B2A46" w:rsidRDefault="000B2A46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Меркурий»</w:t>
            </w:r>
          </w:p>
        </w:tc>
        <w:tc>
          <w:tcPr>
            <w:tcW w:w="3158" w:type="dxa"/>
          </w:tcPr>
          <w:p w14:paraId="45B1934E" w14:textId="63AF8305" w:rsidR="000B2A46" w:rsidRDefault="000B2A46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осковская обл., Наро-Фоминский р-н, г. Апрелевка, ул. Августовская (вблизи ТЦ </w:t>
            </w:r>
            <w:r>
              <w:rPr>
                <w:rFonts w:ascii="Times New Roman" w:hAnsi="Times New Roman"/>
                <w:lang w:eastAsia="ru-RU"/>
              </w:rPr>
              <w:lastRenderedPageBreak/>
              <w:t>«Апрель», ул. Сентябрьская д. 5)</w:t>
            </w:r>
          </w:p>
        </w:tc>
        <w:tc>
          <w:tcPr>
            <w:tcW w:w="3254" w:type="dxa"/>
          </w:tcPr>
          <w:p w14:paraId="486CE9D5" w14:textId="15FD6AFA" w:rsidR="000B2A46" w:rsidRDefault="000B2A46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ынок</w:t>
            </w:r>
          </w:p>
        </w:tc>
        <w:tc>
          <w:tcPr>
            <w:tcW w:w="3120" w:type="dxa"/>
          </w:tcPr>
          <w:p w14:paraId="155369B2" w14:textId="7487C68F" w:rsidR="000B2A46" w:rsidRPr="00870090" w:rsidRDefault="000B2A46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0090">
              <w:rPr>
                <w:rFonts w:ascii="Times New Roman" w:hAnsi="Times New Roman"/>
                <w:lang w:eastAsia="ru-RU"/>
              </w:rPr>
              <w:t>Озеленение, организация парковочного пространства</w:t>
            </w:r>
          </w:p>
        </w:tc>
        <w:tc>
          <w:tcPr>
            <w:tcW w:w="2446" w:type="dxa"/>
          </w:tcPr>
          <w:p w14:paraId="3C0A98EC" w14:textId="704FBB6F" w:rsidR="000B2A46" w:rsidRDefault="000B2A46" w:rsidP="0087009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F800E2">
              <w:rPr>
                <w:rFonts w:ascii="Times New Roman" w:hAnsi="Times New Roman"/>
                <w:lang w:eastAsia="ru-RU"/>
              </w:rPr>
              <w:t>2</w:t>
            </w:r>
          </w:p>
        </w:tc>
      </w:tr>
    </w:tbl>
    <w:p w14:paraId="5D24C934" w14:textId="77777777" w:rsidR="00870090" w:rsidRPr="00870090" w:rsidRDefault="00870090" w:rsidP="008700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747B7E4" w14:textId="77777777" w:rsidR="007E79E5" w:rsidRDefault="007E79E5" w:rsidP="0025199D">
      <w:pPr>
        <w:pStyle w:val="a3"/>
        <w:ind w:left="2269" w:firstLine="56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566842A" w14:textId="77777777" w:rsidR="00870090" w:rsidRDefault="00870090" w:rsidP="0025199D">
      <w:pPr>
        <w:pStyle w:val="a3"/>
        <w:ind w:left="2269" w:firstLine="56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E90D09" w14:textId="78CA8AF9" w:rsidR="0025199D" w:rsidRPr="00FB4AE0" w:rsidRDefault="0025199D" w:rsidP="0025199D">
      <w:pPr>
        <w:pStyle w:val="a3"/>
        <w:numPr>
          <w:ilvl w:val="0"/>
          <w:numId w:val="23"/>
        </w:numPr>
        <w:ind w:left="851" w:hanging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bookmarkStart w:id="1" w:name="_Hlk32920419"/>
      <w:r w:rsidRPr="00FB4AE0">
        <w:rPr>
          <w:rFonts w:ascii="Times New Roman" w:hAnsi="Times New Roman"/>
          <w:sz w:val="24"/>
          <w:szCs w:val="24"/>
          <w:lang w:eastAsia="ru-RU"/>
        </w:rPr>
        <w:t xml:space="preserve">В Подпрограмме </w:t>
      </w:r>
      <w:r w:rsidRPr="00FB4AE0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FB4AE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800E2">
        <w:rPr>
          <w:rFonts w:ascii="Times New Roman" w:hAnsi="Times New Roman"/>
          <w:sz w:val="24"/>
          <w:szCs w:val="24"/>
          <w:lang w:eastAsia="ru-RU"/>
        </w:rPr>
        <w:t>Комфортная городская среда</w:t>
      </w:r>
      <w:r w:rsidRPr="00FB4AE0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6FA5DA93" w14:textId="77777777" w:rsidR="0025199D" w:rsidRDefault="0025199D" w:rsidP="0025199D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-426" w:firstLine="566"/>
        <w:jc w:val="both"/>
        <w:outlineLvl w:val="0"/>
        <w:rPr>
          <w:rFonts w:ascii="Times New Roman" w:hAnsi="Times New Roman"/>
          <w:sz w:val="24"/>
          <w:szCs w:val="24"/>
        </w:rPr>
      </w:pPr>
      <w:bookmarkStart w:id="2" w:name="_Hlk496188769"/>
      <w:r w:rsidRPr="00FB4AE0">
        <w:rPr>
          <w:rFonts w:ascii="Times New Roman" w:hAnsi="Times New Roman"/>
          <w:sz w:val="24"/>
          <w:szCs w:val="24"/>
          <w:lang w:eastAsia="ru-RU"/>
        </w:rPr>
        <w:t xml:space="preserve"> «Паспорт» изложить в следующей редакции:</w:t>
      </w:r>
    </w:p>
    <w:p w14:paraId="48BF1E1B" w14:textId="77777777" w:rsidR="0025199D" w:rsidRDefault="0025199D" w:rsidP="0025199D">
      <w:pPr>
        <w:pStyle w:val="a7"/>
        <w:autoSpaceDE w:val="0"/>
        <w:autoSpaceDN w:val="0"/>
        <w:adjustRightInd w:val="0"/>
        <w:spacing w:after="0" w:line="240" w:lineRule="auto"/>
        <w:ind w:left="993" w:firstLine="56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6F2D071" w14:textId="710892BF" w:rsidR="0025199D" w:rsidRPr="008B3938" w:rsidRDefault="0025199D" w:rsidP="0025199D">
      <w:pPr>
        <w:pStyle w:val="a7"/>
        <w:autoSpaceDE w:val="0"/>
        <w:autoSpaceDN w:val="0"/>
        <w:adjustRightInd w:val="0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спорт Подпрограммы </w:t>
      </w:r>
      <w:r w:rsidRPr="008B3938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="00F800E2">
        <w:rPr>
          <w:rFonts w:ascii="Times New Roman" w:hAnsi="Times New Roman"/>
          <w:b/>
          <w:bCs/>
          <w:sz w:val="24"/>
          <w:szCs w:val="24"/>
          <w:lang w:eastAsia="ru-RU"/>
        </w:rPr>
        <w:t>Комфортная городская среда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0C3368B4" w14:textId="77777777" w:rsidR="0025199D" w:rsidRPr="00FB4AE0" w:rsidRDefault="0025199D" w:rsidP="0025199D">
      <w:pPr>
        <w:pStyle w:val="a7"/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934"/>
        <w:gridCol w:w="1960"/>
        <w:gridCol w:w="1709"/>
        <w:gridCol w:w="1431"/>
        <w:gridCol w:w="1431"/>
        <w:gridCol w:w="1431"/>
        <w:gridCol w:w="1431"/>
        <w:gridCol w:w="1479"/>
      </w:tblGrid>
      <w:tr w:rsidR="0025199D" w:rsidRPr="00E86A23" w14:paraId="5C7232D6" w14:textId="77777777" w:rsidTr="0025199D">
        <w:trPr>
          <w:trHeight w:val="816"/>
        </w:trPr>
        <w:tc>
          <w:tcPr>
            <w:tcW w:w="767" w:type="pct"/>
          </w:tcPr>
          <w:p w14:paraId="2B447937" w14:textId="77777777" w:rsidR="0025199D" w:rsidRPr="00E86A23" w:rsidRDefault="0025199D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 xml:space="preserve">Муниципальный заказчик подпрограммы </w:t>
            </w:r>
          </w:p>
        </w:tc>
        <w:tc>
          <w:tcPr>
            <w:tcW w:w="4233" w:type="pct"/>
            <w:gridSpan w:val="8"/>
          </w:tcPr>
          <w:p w14:paraId="7CEAF2D1" w14:textId="77777777" w:rsidR="0025199D" w:rsidRPr="00E86A23" w:rsidRDefault="0025199D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Администрация Наро-Фоминского городского округа</w:t>
            </w:r>
          </w:p>
        </w:tc>
      </w:tr>
      <w:tr w:rsidR="0025199D" w:rsidRPr="00E86A23" w14:paraId="09CCAB17" w14:textId="77777777" w:rsidTr="0025199D">
        <w:trPr>
          <w:trHeight w:val="307"/>
        </w:trPr>
        <w:tc>
          <w:tcPr>
            <w:tcW w:w="767" w:type="pct"/>
          </w:tcPr>
          <w:p w14:paraId="24151FC6" w14:textId="77777777" w:rsidR="0025199D" w:rsidRPr="00E86A23" w:rsidRDefault="0025199D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4233" w:type="pct"/>
            <w:gridSpan w:val="8"/>
          </w:tcPr>
          <w:p w14:paraId="5970B536" w14:textId="77777777" w:rsidR="0025199D" w:rsidRPr="00E86A23" w:rsidRDefault="0025199D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Комитет по ЖКХ и дорожной деятельности Администрации Наро-Фоминского городского округа</w:t>
            </w:r>
          </w:p>
          <w:p w14:paraId="53E4C0FE" w14:textId="77777777" w:rsidR="0025199D" w:rsidRPr="00E86A23" w:rsidRDefault="0025199D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00E2" w:rsidRPr="00E86A23" w14:paraId="2B16E409" w14:textId="77777777" w:rsidTr="0025199D">
        <w:trPr>
          <w:cantSplit/>
          <w:trHeight w:val="289"/>
        </w:trPr>
        <w:tc>
          <w:tcPr>
            <w:tcW w:w="767" w:type="pct"/>
            <w:vMerge w:val="restart"/>
          </w:tcPr>
          <w:p w14:paraId="0BCC4A87" w14:textId="77777777" w:rsidR="00F800E2" w:rsidRPr="00E86A23" w:rsidRDefault="00F800E2" w:rsidP="0025199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3753E739" w14:textId="77777777" w:rsidR="00F800E2" w:rsidRPr="00E86A23" w:rsidRDefault="00F800E2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 том числе по годам:</w:t>
            </w:r>
          </w:p>
          <w:p w14:paraId="28DA48CE" w14:textId="77777777" w:rsidR="00F800E2" w:rsidRPr="00E86A23" w:rsidRDefault="00F800E2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27CB2B" w14:textId="77777777" w:rsidR="00F800E2" w:rsidRPr="00E86A23" w:rsidRDefault="00F800E2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 w:val="restart"/>
          </w:tcPr>
          <w:p w14:paraId="66AA23A2" w14:textId="77777777" w:rsidR="00F800E2" w:rsidRPr="00E86A23" w:rsidRDefault="00F800E2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</w:tcPr>
          <w:p w14:paraId="2825F716" w14:textId="77777777" w:rsidR="00F800E2" w:rsidRPr="00E86A23" w:rsidRDefault="00F800E2" w:rsidP="0025199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946" w:type="pct"/>
            <w:gridSpan w:val="6"/>
            <w:vAlign w:val="center"/>
          </w:tcPr>
          <w:p w14:paraId="5384DCC9" w14:textId="77777777" w:rsidR="00F800E2" w:rsidRPr="00E86A23" w:rsidRDefault="00F800E2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F800E2" w:rsidRPr="00E86A23" w14:paraId="3BAF2A01" w14:textId="77777777" w:rsidTr="0025199D">
        <w:trPr>
          <w:cantSplit/>
          <w:trHeight w:val="219"/>
        </w:trPr>
        <w:tc>
          <w:tcPr>
            <w:tcW w:w="767" w:type="pct"/>
            <w:vMerge/>
          </w:tcPr>
          <w:p w14:paraId="2836FF05" w14:textId="77777777" w:rsidR="00F800E2" w:rsidRPr="00E86A23" w:rsidRDefault="00F800E2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/>
          </w:tcPr>
          <w:p w14:paraId="60E21CCF" w14:textId="77777777" w:rsidR="00F800E2" w:rsidRPr="00E86A23" w:rsidRDefault="00F800E2" w:rsidP="002519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  <w:vMerge/>
          </w:tcPr>
          <w:p w14:paraId="5D7821AA" w14:textId="77777777" w:rsidR="00F800E2" w:rsidRPr="00E86A23" w:rsidRDefault="00F800E2" w:rsidP="0025199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pct"/>
          </w:tcPr>
          <w:p w14:paraId="64B0693F" w14:textId="77777777" w:rsidR="00F800E2" w:rsidRPr="00E86A23" w:rsidRDefault="00F800E2" w:rsidP="0025199D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сего</w:t>
            </w:r>
          </w:p>
        </w:tc>
        <w:tc>
          <w:tcPr>
            <w:tcW w:w="473" w:type="pct"/>
          </w:tcPr>
          <w:p w14:paraId="5EC284B4" w14:textId="77777777" w:rsidR="00F800E2" w:rsidRPr="00E86A23" w:rsidRDefault="00F800E2" w:rsidP="0025199D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0 год</w:t>
            </w:r>
          </w:p>
        </w:tc>
        <w:tc>
          <w:tcPr>
            <w:tcW w:w="473" w:type="pct"/>
          </w:tcPr>
          <w:p w14:paraId="6769E007" w14:textId="77777777" w:rsidR="00F800E2" w:rsidRPr="00E86A23" w:rsidRDefault="00F800E2" w:rsidP="0025199D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1 год</w:t>
            </w:r>
          </w:p>
        </w:tc>
        <w:tc>
          <w:tcPr>
            <w:tcW w:w="473" w:type="pct"/>
          </w:tcPr>
          <w:p w14:paraId="63C4694C" w14:textId="77777777" w:rsidR="00F800E2" w:rsidRPr="00E86A23" w:rsidRDefault="00F800E2" w:rsidP="0025199D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2 год</w:t>
            </w:r>
          </w:p>
        </w:tc>
        <w:tc>
          <w:tcPr>
            <w:tcW w:w="473" w:type="pct"/>
          </w:tcPr>
          <w:p w14:paraId="01087303" w14:textId="77777777" w:rsidR="00F800E2" w:rsidRPr="00E86A23" w:rsidRDefault="00F800E2" w:rsidP="0025199D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3 год</w:t>
            </w:r>
          </w:p>
        </w:tc>
        <w:tc>
          <w:tcPr>
            <w:tcW w:w="489" w:type="pct"/>
          </w:tcPr>
          <w:p w14:paraId="3C30EADE" w14:textId="77777777" w:rsidR="00F800E2" w:rsidRPr="00E86A23" w:rsidRDefault="00F800E2" w:rsidP="0025199D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4 год</w:t>
            </w:r>
          </w:p>
        </w:tc>
      </w:tr>
      <w:tr w:rsidR="00F800E2" w:rsidRPr="00E86A23" w14:paraId="1A07B48C" w14:textId="77777777" w:rsidTr="0025199D">
        <w:trPr>
          <w:cantSplit/>
        </w:trPr>
        <w:tc>
          <w:tcPr>
            <w:tcW w:w="767" w:type="pct"/>
            <w:vMerge/>
          </w:tcPr>
          <w:p w14:paraId="49EB481F" w14:textId="77777777" w:rsidR="00F800E2" w:rsidRPr="00E86A23" w:rsidRDefault="00F800E2" w:rsidP="00F800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 w:val="restart"/>
          </w:tcPr>
          <w:p w14:paraId="623AAC58" w14:textId="77777777" w:rsidR="00F800E2" w:rsidRPr="00E86A23" w:rsidRDefault="00F800E2" w:rsidP="00F800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 xml:space="preserve">Комитет по ЖКХ и дорожной деятельности </w:t>
            </w:r>
          </w:p>
        </w:tc>
        <w:tc>
          <w:tcPr>
            <w:tcW w:w="648" w:type="pct"/>
          </w:tcPr>
          <w:p w14:paraId="7FF29910" w14:textId="77777777" w:rsidR="00F800E2" w:rsidRPr="00E86A23" w:rsidRDefault="00F800E2" w:rsidP="00F800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сего:</w:t>
            </w:r>
          </w:p>
          <w:p w14:paraId="18E6E6A3" w14:textId="77777777" w:rsidR="00F800E2" w:rsidRPr="00E86A23" w:rsidRDefault="00F800E2" w:rsidP="00F800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ABD60" w14:textId="6818D981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800E2">
              <w:rPr>
                <w:rFonts w:ascii="Times New Roman" w:hAnsi="Times New Roman"/>
                <w:color w:val="000000"/>
              </w:rPr>
              <w:t>916 124,9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F4A1" w14:textId="1C5D0F8B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  <w:color w:val="000000"/>
              </w:rPr>
              <w:t>228 048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87591" w14:textId="392A0DA1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  <w:color w:val="000000"/>
              </w:rPr>
              <w:t>326 416,0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3148B" w14:textId="1D59B3EE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  <w:color w:val="000000"/>
              </w:rPr>
              <w:t>357 804,9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7DC4F" w14:textId="15586E28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B84EF" w14:textId="7C86ACF3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  <w:color w:val="000000"/>
              </w:rPr>
              <w:t>1 928,00</w:t>
            </w:r>
          </w:p>
        </w:tc>
      </w:tr>
      <w:tr w:rsidR="00F800E2" w:rsidRPr="00E86A23" w14:paraId="36E0425B" w14:textId="77777777" w:rsidTr="00F800E2">
        <w:trPr>
          <w:cantSplit/>
          <w:trHeight w:val="405"/>
        </w:trPr>
        <w:tc>
          <w:tcPr>
            <w:tcW w:w="767" w:type="pct"/>
            <w:vMerge/>
          </w:tcPr>
          <w:p w14:paraId="34A60BAB" w14:textId="77777777" w:rsidR="00F800E2" w:rsidRPr="00E86A23" w:rsidRDefault="00F800E2" w:rsidP="00F800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/>
          </w:tcPr>
          <w:p w14:paraId="611A6A6C" w14:textId="77777777" w:rsidR="00F800E2" w:rsidRPr="00E86A23" w:rsidRDefault="00F800E2" w:rsidP="00F800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</w:tcPr>
          <w:p w14:paraId="4D71A021" w14:textId="77777777" w:rsidR="00F800E2" w:rsidRPr="00E86A23" w:rsidRDefault="00F800E2" w:rsidP="00F800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Средства бюджета городского округ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8E53C" w14:textId="55A5DDDD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  <w:color w:val="000000"/>
              </w:rPr>
              <w:t>151 936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F0112" w14:textId="573D3D3A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  <w:color w:val="000000"/>
              </w:rPr>
              <w:t>53 55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8D3F3" w14:textId="6362C105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  <w:color w:val="000000"/>
              </w:rPr>
              <w:t>34 674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7E4E7" w14:textId="5E93CCAF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  <w:color w:val="000000"/>
              </w:rPr>
              <w:t>59 848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51A4E" w14:textId="672036AE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EF880" w14:textId="59DE9AA2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  <w:color w:val="000000"/>
              </w:rPr>
              <w:t>1 928,00</w:t>
            </w:r>
          </w:p>
        </w:tc>
      </w:tr>
      <w:tr w:rsidR="00F800E2" w:rsidRPr="00E86A23" w14:paraId="0D6A0357" w14:textId="77777777" w:rsidTr="00F800E2">
        <w:trPr>
          <w:cantSplit/>
          <w:trHeight w:val="405"/>
        </w:trPr>
        <w:tc>
          <w:tcPr>
            <w:tcW w:w="767" w:type="pct"/>
            <w:vMerge/>
          </w:tcPr>
          <w:p w14:paraId="4CB490AC" w14:textId="77777777" w:rsidR="00F800E2" w:rsidRPr="00E86A23" w:rsidRDefault="00F800E2" w:rsidP="00F800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/>
          </w:tcPr>
          <w:p w14:paraId="461F011B" w14:textId="77777777" w:rsidR="00F800E2" w:rsidRPr="00E86A23" w:rsidRDefault="00F800E2" w:rsidP="00F800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</w:tcPr>
          <w:p w14:paraId="2E7A54DB" w14:textId="7D911E7F" w:rsidR="00F800E2" w:rsidRPr="00E86A23" w:rsidRDefault="00F800E2" w:rsidP="00F800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62C8D" w14:textId="4BDF287F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  <w:color w:val="000000"/>
              </w:rPr>
              <w:t>622 652,2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7F2A4" w14:textId="4B215C57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  <w:color w:val="000000"/>
              </w:rPr>
              <w:t>174 49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45A1E" w14:textId="59E04507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  <w:color w:val="000000"/>
              </w:rPr>
              <w:t>150 205,2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F0E3" w14:textId="0BC50C11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  <w:color w:val="000000"/>
              </w:rPr>
              <w:t>297 956,9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12F3" w14:textId="216C9895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ACFFD" w14:textId="5E264CA4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800E2" w:rsidRPr="00E86A23" w14:paraId="4046B0DF" w14:textId="77777777" w:rsidTr="00F800E2">
        <w:trPr>
          <w:cantSplit/>
          <w:trHeight w:val="405"/>
        </w:trPr>
        <w:tc>
          <w:tcPr>
            <w:tcW w:w="767" w:type="pct"/>
            <w:vMerge/>
          </w:tcPr>
          <w:p w14:paraId="366A6B87" w14:textId="77777777" w:rsidR="00F800E2" w:rsidRPr="00E86A23" w:rsidRDefault="00F800E2" w:rsidP="00F800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/>
          </w:tcPr>
          <w:p w14:paraId="2BABDA8F" w14:textId="77777777" w:rsidR="00F800E2" w:rsidRPr="00E86A23" w:rsidRDefault="00F800E2" w:rsidP="00F800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</w:tcPr>
          <w:p w14:paraId="7AEC627B" w14:textId="76442596" w:rsidR="00F800E2" w:rsidRPr="00E86A23" w:rsidRDefault="00F800E2" w:rsidP="00F800E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B1446" w14:textId="7E571879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</w:rPr>
              <w:t>141 536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95AA8E" w14:textId="6E52E58C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CDD5B" w14:textId="7D3D14FB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</w:rPr>
              <w:t>141 536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4C8C0" w14:textId="2B5ADB65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6154F" w14:textId="579F6F0E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C744F" w14:textId="1A746339" w:rsidR="00F800E2" w:rsidRPr="00F800E2" w:rsidRDefault="00F800E2" w:rsidP="00F800E2">
            <w:pPr>
              <w:jc w:val="center"/>
              <w:rPr>
                <w:rFonts w:ascii="Times New Roman" w:hAnsi="Times New Roman"/>
              </w:rPr>
            </w:pPr>
            <w:r w:rsidRPr="00F800E2">
              <w:rPr>
                <w:rFonts w:ascii="Times New Roman" w:hAnsi="Times New Roman"/>
              </w:rPr>
              <w:t>0,00</w:t>
            </w:r>
          </w:p>
        </w:tc>
      </w:tr>
      <w:bookmarkEnd w:id="1"/>
      <w:bookmarkEnd w:id="2"/>
    </w:tbl>
    <w:p w14:paraId="545E80A3" w14:textId="77777777" w:rsidR="0025199D" w:rsidRPr="00D13BAD" w:rsidRDefault="0025199D" w:rsidP="0025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  <w:sectPr w:rsidR="0025199D" w:rsidRPr="00D13BAD" w:rsidSect="00B6493A">
          <w:pgSz w:w="16838" w:h="11905" w:orient="landscape"/>
          <w:pgMar w:top="1134" w:right="567" w:bottom="1134" w:left="1134" w:header="720" w:footer="306" w:gutter="0"/>
          <w:cols w:space="720"/>
          <w:noEndnote/>
          <w:docGrid w:linePitch="299"/>
        </w:sectPr>
      </w:pPr>
    </w:p>
    <w:p w14:paraId="4879D66A" w14:textId="7BE18DB4" w:rsidR="00190550" w:rsidRPr="003F134B" w:rsidRDefault="00FB4AE0" w:rsidP="003F134B">
      <w:pPr>
        <w:pStyle w:val="a7"/>
        <w:numPr>
          <w:ilvl w:val="1"/>
          <w:numId w:val="23"/>
        </w:numPr>
        <w:spacing w:after="0" w:line="240" w:lineRule="auto"/>
        <w:ind w:left="851" w:hanging="85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3" w:name="_Hlk496190513"/>
      <w:r w:rsidRPr="003F134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</w:t>
      </w:r>
      <w:r w:rsidR="00190550" w:rsidRPr="003F13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</w:t>
      </w:r>
      <w:r w:rsidR="00EF7950" w:rsidRPr="003F134B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190550" w:rsidRPr="003F134B">
        <w:rPr>
          <w:rFonts w:ascii="Times New Roman" w:eastAsia="Times New Roman" w:hAnsi="Times New Roman"/>
          <w:bCs/>
          <w:sz w:val="24"/>
          <w:szCs w:val="24"/>
          <w:lang w:eastAsia="ru-RU"/>
        </w:rPr>
        <w:t>одпрограммы</w:t>
      </w:r>
      <w:r w:rsidR="007E324E" w:rsidRPr="003F13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E324E" w:rsidRPr="003F134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EF7950" w:rsidRPr="003F13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90550" w:rsidRPr="003F134B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F800E2">
        <w:rPr>
          <w:rFonts w:ascii="Times New Roman" w:eastAsia="Times New Roman" w:hAnsi="Times New Roman"/>
          <w:bCs/>
          <w:sz w:val="24"/>
          <w:szCs w:val="24"/>
          <w:lang w:eastAsia="ru-RU"/>
        </w:rPr>
        <w:t>Комфортная городская среда</w:t>
      </w:r>
      <w:r w:rsidR="00190550" w:rsidRPr="003F134B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3F134B">
        <w:rPr>
          <w:rFonts w:ascii="Times New Roman" w:eastAsia="Times New Roman" w:hAnsi="Times New Roman"/>
          <w:bCs/>
          <w:sz w:val="24"/>
          <w:szCs w:val="24"/>
          <w:lang w:eastAsia="ru-RU"/>
        </w:rPr>
        <w:t>, изложить в следующей редакции:</w:t>
      </w:r>
    </w:p>
    <w:p w14:paraId="05237B40" w14:textId="77777777" w:rsidR="00FB4AE0" w:rsidRDefault="00FB4AE0" w:rsidP="00FB4AE0">
      <w:pPr>
        <w:pStyle w:val="a7"/>
        <w:spacing w:after="0" w:line="240" w:lineRule="auto"/>
        <w:ind w:left="85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D3BF874" w14:textId="337E9FA9" w:rsidR="00FB4AE0" w:rsidRDefault="00FB4AE0" w:rsidP="00FB4AE0">
      <w:pPr>
        <w:pStyle w:val="a7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FB4AE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F800E2">
        <w:rPr>
          <w:rFonts w:ascii="Times New Roman" w:eastAsia="Times New Roman" w:hAnsi="Times New Roman"/>
          <w:b/>
          <w:sz w:val="24"/>
          <w:szCs w:val="24"/>
          <w:lang w:eastAsia="ru-RU"/>
        </w:rPr>
        <w:t>Комфортная городская среда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40B74871" w14:textId="77777777" w:rsidR="007E0394" w:rsidRPr="00FB4AE0" w:rsidRDefault="007E0394" w:rsidP="00FB4AE0">
      <w:pPr>
        <w:pStyle w:val="a7"/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992"/>
        <w:gridCol w:w="1559"/>
        <w:gridCol w:w="1418"/>
        <w:gridCol w:w="1275"/>
        <w:gridCol w:w="1134"/>
        <w:gridCol w:w="993"/>
        <w:gridCol w:w="992"/>
        <w:gridCol w:w="992"/>
        <w:gridCol w:w="992"/>
        <w:gridCol w:w="1418"/>
        <w:gridCol w:w="1417"/>
      </w:tblGrid>
      <w:tr w:rsidR="00F800E2" w:rsidRPr="00F800E2" w14:paraId="6D63C8C2" w14:textId="77777777" w:rsidTr="00105C12">
        <w:trPr>
          <w:trHeight w:val="302"/>
        </w:trPr>
        <w:tc>
          <w:tcPr>
            <w:tcW w:w="568" w:type="dxa"/>
            <w:vMerge w:val="restart"/>
            <w:hideMark/>
          </w:tcPr>
          <w:bookmarkEnd w:id="3"/>
          <w:p w14:paraId="56C48E88" w14:textId="77777777" w:rsidR="00F800E2" w:rsidRPr="00F800E2" w:rsidRDefault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 xml:space="preserve">№   п/п </w:t>
            </w:r>
          </w:p>
        </w:tc>
        <w:tc>
          <w:tcPr>
            <w:tcW w:w="1985" w:type="dxa"/>
            <w:vMerge w:val="restart"/>
            <w:hideMark/>
          </w:tcPr>
          <w:p w14:paraId="4D9CE16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hideMark/>
          </w:tcPr>
          <w:p w14:paraId="168113A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ок исполнения мероприятий</w:t>
            </w:r>
          </w:p>
        </w:tc>
        <w:tc>
          <w:tcPr>
            <w:tcW w:w="1559" w:type="dxa"/>
            <w:vMerge w:val="restart"/>
            <w:hideMark/>
          </w:tcPr>
          <w:p w14:paraId="70DAB2B8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7"/>
            <w:vAlign w:val="center"/>
            <w:hideMark/>
          </w:tcPr>
          <w:p w14:paraId="110735A2" w14:textId="5B2924A1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1418" w:type="dxa"/>
            <w:vMerge w:val="restart"/>
            <w:hideMark/>
          </w:tcPr>
          <w:p w14:paraId="5CA133D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417" w:type="dxa"/>
            <w:vMerge w:val="restart"/>
            <w:hideMark/>
          </w:tcPr>
          <w:p w14:paraId="2F4E641F" w14:textId="4EFC0791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F800E2" w:rsidRPr="00F800E2" w14:paraId="13628344" w14:textId="77777777" w:rsidTr="00105C12">
        <w:trPr>
          <w:trHeight w:val="2260"/>
        </w:trPr>
        <w:tc>
          <w:tcPr>
            <w:tcW w:w="568" w:type="dxa"/>
            <w:vMerge/>
            <w:hideMark/>
          </w:tcPr>
          <w:p w14:paraId="2819AFF7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7C80695F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5576F20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664F0427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005F2AB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Объё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275" w:type="dxa"/>
            <w:hideMark/>
          </w:tcPr>
          <w:p w14:paraId="5DF70440" w14:textId="08BD75CA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Всего (тыс.</w:t>
            </w:r>
            <w:r w:rsidR="00105C1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800E2">
              <w:rPr>
                <w:rFonts w:ascii="Times New Roman" w:eastAsia="Times New Roman" w:hAnsi="Times New Roman"/>
                <w:lang w:eastAsia="ru-RU"/>
              </w:rPr>
              <w:t>руб.)</w:t>
            </w:r>
          </w:p>
        </w:tc>
        <w:tc>
          <w:tcPr>
            <w:tcW w:w="1134" w:type="dxa"/>
            <w:hideMark/>
          </w:tcPr>
          <w:p w14:paraId="686AED8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993" w:type="dxa"/>
            <w:hideMark/>
          </w:tcPr>
          <w:p w14:paraId="692854C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992" w:type="dxa"/>
            <w:hideMark/>
          </w:tcPr>
          <w:p w14:paraId="4B4A0BB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992" w:type="dxa"/>
            <w:hideMark/>
          </w:tcPr>
          <w:p w14:paraId="72B17EF7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992" w:type="dxa"/>
            <w:hideMark/>
          </w:tcPr>
          <w:p w14:paraId="1E60CF1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418" w:type="dxa"/>
            <w:vMerge/>
            <w:hideMark/>
          </w:tcPr>
          <w:p w14:paraId="02F5FE94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23416FC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1494059F" w14:textId="77777777" w:rsidTr="00105C12">
        <w:trPr>
          <w:trHeight w:val="176"/>
        </w:trPr>
        <w:tc>
          <w:tcPr>
            <w:tcW w:w="568" w:type="dxa"/>
            <w:hideMark/>
          </w:tcPr>
          <w:p w14:paraId="45527748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14:paraId="07B6EC1D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14:paraId="0F8CB7A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14:paraId="246F48F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5C4EA210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  <w:hideMark/>
          </w:tcPr>
          <w:p w14:paraId="4FAC2F74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14:paraId="1BA567B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3" w:type="dxa"/>
            <w:hideMark/>
          </w:tcPr>
          <w:p w14:paraId="33885A2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14:paraId="10F85ED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14:paraId="235C416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  <w:hideMark/>
          </w:tcPr>
          <w:p w14:paraId="2546666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hideMark/>
          </w:tcPr>
          <w:p w14:paraId="18D2A68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644A61BA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F800E2" w:rsidRPr="00F800E2" w14:paraId="0F841A45" w14:textId="77777777" w:rsidTr="00105C12">
        <w:trPr>
          <w:trHeight w:val="491"/>
        </w:trPr>
        <w:tc>
          <w:tcPr>
            <w:tcW w:w="568" w:type="dxa"/>
            <w:vMerge w:val="restart"/>
            <w:hideMark/>
          </w:tcPr>
          <w:p w14:paraId="0DA87191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14:paraId="1219821F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Основное мероприятие 01.</w:t>
            </w:r>
            <w:r w:rsidRPr="00F800E2">
              <w:rPr>
                <w:rFonts w:ascii="Times New Roman" w:eastAsia="Times New Roman" w:hAnsi="Times New Roman"/>
                <w:lang w:eastAsia="ru-RU"/>
              </w:rPr>
              <w:br/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7A1ACCF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559" w:type="dxa"/>
            <w:hideMark/>
          </w:tcPr>
          <w:p w14:paraId="106F8154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  <w:hideMark/>
          </w:tcPr>
          <w:p w14:paraId="20C13E5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353,73</w:t>
            </w:r>
          </w:p>
        </w:tc>
        <w:tc>
          <w:tcPr>
            <w:tcW w:w="1275" w:type="dxa"/>
            <w:vAlign w:val="center"/>
            <w:hideMark/>
          </w:tcPr>
          <w:p w14:paraId="3082879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5 698,00</w:t>
            </w:r>
          </w:p>
        </w:tc>
        <w:tc>
          <w:tcPr>
            <w:tcW w:w="1134" w:type="dxa"/>
            <w:vAlign w:val="center"/>
            <w:hideMark/>
          </w:tcPr>
          <w:p w14:paraId="1A98BE3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7 986,00</w:t>
            </w:r>
          </w:p>
        </w:tc>
        <w:tc>
          <w:tcPr>
            <w:tcW w:w="993" w:type="dxa"/>
            <w:vAlign w:val="center"/>
            <w:hideMark/>
          </w:tcPr>
          <w:p w14:paraId="70C52DD2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928,00</w:t>
            </w:r>
          </w:p>
        </w:tc>
        <w:tc>
          <w:tcPr>
            <w:tcW w:w="992" w:type="dxa"/>
            <w:vAlign w:val="center"/>
            <w:hideMark/>
          </w:tcPr>
          <w:p w14:paraId="577BD13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928,00</w:t>
            </w:r>
          </w:p>
        </w:tc>
        <w:tc>
          <w:tcPr>
            <w:tcW w:w="992" w:type="dxa"/>
            <w:vAlign w:val="center"/>
            <w:hideMark/>
          </w:tcPr>
          <w:p w14:paraId="4415210A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928,00</w:t>
            </w:r>
          </w:p>
        </w:tc>
        <w:tc>
          <w:tcPr>
            <w:tcW w:w="992" w:type="dxa"/>
            <w:vAlign w:val="center"/>
            <w:hideMark/>
          </w:tcPr>
          <w:p w14:paraId="79A1471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928,00</w:t>
            </w:r>
          </w:p>
        </w:tc>
        <w:tc>
          <w:tcPr>
            <w:tcW w:w="1418" w:type="dxa"/>
            <w:vMerge w:val="restart"/>
            <w:hideMark/>
          </w:tcPr>
          <w:p w14:paraId="3B31EC24" w14:textId="5C70CF0F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417" w:type="dxa"/>
            <w:vMerge w:val="restart"/>
            <w:hideMark/>
          </w:tcPr>
          <w:p w14:paraId="053CFB5F" w14:textId="6EC449E3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F800E2" w:rsidRPr="00F800E2" w14:paraId="2789B270" w14:textId="77777777" w:rsidTr="00105C12">
        <w:trPr>
          <w:trHeight w:val="765"/>
        </w:trPr>
        <w:tc>
          <w:tcPr>
            <w:tcW w:w="568" w:type="dxa"/>
            <w:vMerge/>
            <w:hideMark/>
          </w:tcPr>
          <w:p w14:paraId="59F089BA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7BE09B67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B6C1C4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68346613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vAlign w:val="center"/>
            <w:hideMark/>
          </w:tcPr>
          <w:p w14:paraId="3D3CDA1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1275" w:type="dxa"/>
            <w:vAlign w:val="center"/>
            <w:hideMark/>
          </w:tcPr>
          <w:p w14:paraId="62869EF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2 248,00</w:t>
            </w:r>
          </w:p>
        </w:tc>
        <w:tc>
          <w:tcPr>
            <w:tcW w:w="1134" w:type="dxa"/>
            <w:vAlign w:val="center"/>
            <w:hideMark/>
          </w:tcPr>
          <w:p w14:paraId="618DF71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4 536,00</w:t>
            </w:r>
          </w:p>
        </w:tc>
        <w:tc>
          <w:tcPr>
            <w:tcW w:w="993" w:type="dxa"/>
            <w:vAlign w:val="center"/>
            <w:hideMark/>
          </w:tcPr>
          <w:p w14:paraId="1E4D53D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928,00</w:t>
            </w:r>
          </w:p>
        </w:tc>
        <w:tc>
          <w:tcPr>
            <w:tcW w:w="992" w:type="dxa"/>
            <w:vAlign w:val="center"/>
            <w:hideMark/>
          </w:tcPr>
          <w:p w14:paraId="1796768A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928,00</w:t>
            </w:r>
          </w:p>
        </w:tc>
        <w:tc>
          <w:tcPr>
            <w:tcW w:w="992" w:type="dxa"/>
            <w:vAlign w:val="center"/>
            <w:hideMark/>
          </w:tcPr>
          <w:p w14:paraId="024E434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928,00</w:t>
            </w:r>
          </w:p>
        </w:tc>
        <w:tc>
          <w:tcPr>
            <w:tcW w:w="992" w:type="dxa"/>
            <w:vAlign w:val="center"/>
            <w:hideMark/>
          </w:tcPr>
          <w:p w14:paraId="0F77EF0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928,00</w:t>
            </w:r>
          </w:p>
        </w:tc>
        <w:tc>
          <w:tcPr>
            <w:tcW w:w="1418" w:type="dxa"/>
            <w:vMerge/>
            <w:hideMark/>
          </w:tcPr>
          <w:p w14:paraId="0718EF02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295CA95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358C21F3" w14:textId="77777777" w:rsidTr="00105C12">
        <w:trPr>
          <w:trHeight w:val="825"/>
        </w:trPr>
        <w:tc>
          <w:tcPr>
            <w:tcW w:w="568" w:type="dxa"/>
            <w:vMerge/>
            <w:hideMark/>
          </w:tcPr>
          <w:p w14:paraId="688F3346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58AEF44C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DEE8B7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64929DE7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  <w:hideMark/>
          </w:tcPr>
          <w:p w14:paraId="67C0968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87,73</w:t>
            </w:r>
          </w:p>
        </w:tc>
        <w:tc>
          <w:tcPr>
            <w:tcW w:w="1275" w:type="dxa"/>
            <w:vAlign w:val="center"/>
            <w:hideMark/>
          </w:tcPr>
          <w:p w14:paraId="625CDE8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3 450,00</w:t>
            </w:r>
          </w:p>
        </w:tc>
        <w:tc>
          <w:tcPr>
            <w:tcW w:w="1134" w:type="dxa"/>
            <w:vAlign w:val="center"/>
            <w:hideMark/>
          </w:tcPr>
          <w:p w14:paraId="1FD13D6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3 450,00</w:t>
            </w:r>
          </w:p>
        </w:tc>
        <w:tc>
          <w:tcPr>
            <w:tcW w:w="993" w:type="dxa"/>
            <w:vAlign w:val="center"/>
            <w:hideMark/>
          </w:tcPr>
          <w:p w14:paraId="392C7A6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7A604B7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5B3BAE6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B9DA837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0A4B0BD1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C110F7D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701A5632" w14:textId="77777777" w:rsidTr="00105C12">
        <w:trPr>
          <w:trHeight w:val="375"/>
        </w:trPr>
        <w:tc>
          <w:tcPr>
            <w:tcW w:w="568" w:type="dxa"/>
            <w:vMerge w:val="restart"/>
            <w:hideMark/>
          </w:tcPr>
          <w:p w14:paraId="5BFF44B6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1985" w:type="dxa"/>
            <w:vMerge w:val="restart"/>
            <w:hideMark/>
          </w:tcPr>
          <w:p w14:paraId="6AFBE75C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Изготовление и установка стел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CE7AE2E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559" w:type="dxa"/>
            <w:hideMark/>
          </w:tcPr>
          <w:p w14:paraId="3F11FAFF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  <w:hideMark/>
          </w:tcPr>
          <w:p w14:paraId="2FD6CBC6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5E543B2D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4 158,00</w:t>
            </w:r>
          </w:p>
        </w:tc>
        <w:tc>
          <w:tcPr>
            <w:tcW w:w="1134" w:type="dxa"/>
            <w:vAlign w:val="center"/>
            <w:hideMark/>
          </w:tcPr>
          <w:p w14:paraId="606F1BCA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4 158,00</w:t>
            </w:r>
          </w:p>
        </w:tc>
        <w:tc>
          <w:tcPr>
            <w:tcW w:w="993" w:type="dxa"/>
            <w:vAlign w:val="center"/>
            <w:hideMark/>
          </w:tcPr>
          <w:p w14:paraId="218A0A8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47C3617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2D80074D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23A4D75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14:paraId="05E6BBB8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7" w:type="dxa"/>
            <w:vMerge w:val="restart"/>
            <w:hideMark/>
          </w:tcPr>
          <w:p w14:paraId="7FBC2668" w14:textId="7B5388B1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F800E2" w:rsidRPr="00F800E2" w14:paraId="231FFEA4" w14:textId="77777777" w:rsidTr="00105C12">
        <w:trPr>
          <w:trHeight w:val="825"/>
        </w:trPr>
        <w:tc>
          <w:tcPr>
            <w:tcW w:w="568" w:type="dxa"/>
            <w:vMerge/>
            <w:hideMark/>
          </w:tcPr>
          <w:p w14:paraId="3D69A417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18C8DDCD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F1B3F9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0F9241A2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vAlign w:val="center"/>
            <w:hideMark/>
          </w:tcPr>
          <w:p w14:paraId="78ECA62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9AF699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708,00</w:t>
            </w:r>
          </w:p>
        </w:tc>
        <w:tc>
          <w:tcPr>
            <w:tcW w:w="1134" w:type="dxa"/>
            <w:vAlign w:val="center"/>
            <w:hideMark/>
          </w:tcPr>
          <w:p w14:paraId="4972482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708,00</w:t>
            </w:r>
          </w:p>
        </w:tc>
        <w:tc>
          <w:tcPr>
            <w:tcW w:w="993" w:type="dxa"/>
            <w:vAlign w:val="center"/>
            <w:hideMark/>
          </w:tcPr>
          <w:p w14:paraId="4047D864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F453957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3DB57D3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7692AE07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742B4211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A928C5F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4F578F7A" w14:textId="77777777" w:rsidTr="00105C12">
        <w:trPr>
          <w:trHeight w:val="825"/>
        </w:trPr>
        <w:tc>
          <w:tcPr>
            <w:tcW w:w="568" w:type="dxa"/>
            <w:vMerge/>
            <w:hideMark/>
          </w:tcPr>
          <w:p w14:paraId="1D78A329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38181D9C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034A89D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4F3558B0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  <w:hideMark/>
          </w:tcPr>
          <w:p w14:paraId="4C9846F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08E7EC5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3 450,00</w:t>
            </w:r>
          </w:p>
        </w:tc>
        <w:tc>
          <w:tcPr>
            <w:tcW w:w="1134" w:type="dxa"/>
            <w:vAlign w:val="center"/>
            <w:hideMark/>
          </w:tcPr>
          <w:p w14:paraId="44639C2D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3 450,00</w:t>
            </w:r>
          </w:p>
        </w:tc>
        <w:tc>
          <w:tcPr>
            <w:tcW w:w="993" w:type="dxa"/>
            <w:vAlign w:val="center"/>
            <w:hideMark/>
          </w:tcPr>
          <w:p w14:paraId="3C6B55D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7CCA1896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701E24C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4F750077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569FB4EA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7EC4D20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772BE23B" w14:textId="77777777" w:rsidTr="00105C12">
        <w:trPr>
          <w:trHeight w:val="415"/>
        </w:trPr>
        <w:tc>
          <w:tcPr>
            <w:tcW w:w="568" w:type="dxa"/>
            <w:vMerge w:val="restart"/>
            <w:hideMark/>
          </w:tcPr>
          <w:p w14:paraId="6D2826C4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lastRenderedPageBreak/>
              <w:t>1.4.</w:t>
            </w:r>
          </w:p>
        </w:tc>
        <w:tc>
          <w:tcPr>
            <w:tcW w:w="1985" w:type="dxa"/>
            <w:vMerge w:val="restart"/>
            <w:hideMark/>
          </w:tcPr>
          <w:p w14:paraId="3864192D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326A371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559" w:type="dxa"/>
            <w:hideMark/>
          </w:tcPr>
          <w:p w14:paraId="2C592CEC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  <w:hideMark/>
          </w:tcPr>
          <w:p w14:paraId="741D31C6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353,73</w:t>
            </w:r>
          </w:p>
        </w:tc>
        <w:tc>
          <w:tcPr>
            <w:tcW w:w="1275" w:type="dxa"/>
            <w:vAlign w:val="center"/>
            <w:hideMark/>
          </w:tcPr>
          <w:p w14:paraId="1F0B632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 230,00</w:t>
            </w:r>
          </w:p>
        </w:tc>
        <w:tc>
          <w:tcPr>
            <w:tcW w:w="1134" w:type="dxa"/>
            <w:vAlign w:val="center"/>
            <w:hideMark/>
          </w:tcPr>
          <w:p w14:paraId="12E8A512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966,00</w:t>
            </w:r>
          </w:p>
        </w:tc>
        <w:tc>
          <w:tcPr>
            <w:tcW w:w="993" w:type="dxa"/>
            <w:vAlign w:val="center"/>
            <w:hideMark/>
          </w:tcPr>
          <w:p w14:paraId="0211505A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992" w:type="dxa"/>
            <w:vAlign w:val="center"/>
            <w:hideMark/>
          </w:tcPr>
          <w:p w14:paraId="6D4431A2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992" w:type="dxa"/>
            <w:vAlign w:val="center"/>
            <w:hideMark/>
          </w:tcPr>
          <w:p w14:paraId="6C3102B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992" w:type="dxa"/>
            <w:vAlign w:val="center"/>
            <w:hideMark/>
          </w:tcPr>
          <w:p w14:paraId="2F4343B6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1418" w:type="dxa"/>
            <w:vMerge w:val="restart"/>
            <w:hideMark/>
          </w:tcPr>
          <w:p w14:paraId="42896D5E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7" w:type="dxa"/>
            <w:vMerge w:val="restart"/>
            <w:hideMark/>
          </w:tcPr>
          <w:p w14:paraId="2D35773B" w14:textId="4EAFD8A0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F800E2" w:rsidRPr="00F800E2" w14:paraId="25D6C94C" w14:textId="77777777" w:rsidTr="00105C12">
        <w:trPr>
          <w:trHeight w:val="825"/>
        </w:trPr>
        <w:tc>
          <w:tcPr>
            <w:tcW w:w="568" w:type="dxa"/>
            <w:vMerge/>
            <w:hideMark/>
          </w:tcPr>
          <w:p w14:paraId="6992DC6E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421F507C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65F8DCC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5ACFA266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vAlign w:val="center"/>
            <w:hideMark/>
          </w:tcPr>
          <w:p w14:paraId="6A961458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1275" w:type="dxa"/>
            <w:vAlign w:val="center"/>
            <w:hideMark/>
          </w:tcPr>
          <w:p w14:paraId="1A97666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 230,00</w:t>
            </w:r>
          </w:p>
        </w:tc>
        <w:tc>
          <w:tcPr>
            <w:tcW w:w="1134" w:type="dxa"/>
            <w:vAlign w:val="center"/>
            <w:hideMark/>
          </w:tcPr>
          <w:p w14:paraId="3D3FA574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966,00</w:t>
            </w:r>
          </w:p>
        </w:tc>
        <w:tc>
          <w:tcPr>
            <w:tcW w:w="993" w:type="dxa"/>
            <w:vAlign w:val="center"/>
            <w:hideMark/>
          </w:tcPr>
          <w:p w14:paraId="4DBB238A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992" w:type="dxa"/>
            <w:vAlign w:val="center"/>
            <w:hideMark/>
          </w:tcPr>
          <w:p w14:paraId="1F4F3B27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992" w:type="dxa"/>
            <w:vAlign w:val="center"/>
            <w:hideMark/>
          </w:tcPr>
          <w:p w14:paraId="3D9D0EBA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992" w:type="dxa"/>
            <w:vAlign w:val="center"/>
            <w:hideMark/>
          </w:tcPr>
          <w:p w14:paraId="4D4ABAF4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66,00</w:t>
            </w:r>
          </w:p>
        </w:tc>
        <w:tc>
          <w:tcPr>
            <w:tcW w:w="1418" w:type="dxa"/>
            <w:vMerge/>
            <w:hideMark/>
          </w:tcPr>
          <w:p w14:paraId="46F3041F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3F1FF29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0FFFFAE2" w14:textId="77777777" w:rsidTr="00105C12">
        <w:trPr>
          <w:trHeight w:val="825"/>
        </w:trPr>
        <w:tc>
          <w:tcPr>
            <w:tcW w:w="568" w:type="dxa"/>
            <w:vMerge/>
            <w:hideMark/>
          </w:tcPr>
          <w:p w14:paraId="3BF536C3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49429BA0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B59193A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44298037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  <w:hideMark/>
          </w:tcPr>
          <w:p w14:paraId="07289606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87,73</w:t>
            </w:r>
          </w:p>
        </w:tc>
        <w:tc>
          <w:tcPr>
            <w:tcW w:w="1275" w:type="dxa"/>
            <w:vAlign w:val="center"/>
            <w:hideMark/>
          </w:tcPr>
          <w:p w14:paraId="3B10281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75DDDD6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5B82BDD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41B98E4A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069474A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084C780D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78A6397A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BF7E459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571CAD0D" w14:textId="77777777" w:rsidTr="00105C12">
        <w:trPr>
          <w:trHeight w:val="370"/>
        </w:trPr>
        <w:tc>
          <w:tcPr>
            <w:tcW w:w="568" w:type="dxa"/>
            <w:vMerge w:val="restart"/>
            <w:hideMark/>
          </w:tcPr>
          <w:p w14:paraId="6A486DB1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1985" w:type="dxa"/>
            <w:vMerge w:val="restart"/>
            <w:hideMark/>
          </w:tcPr>
          <w:p w14:paraId="77A504FA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0BCD752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559" w:type="dxa"/>
            <w:hideMark/>
          </w:tcPr>
          <w:p w14:paraId="379D18DD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  <w:hideMark/>
          </w:tcPr>
          <w:p w14:paraId="20CFB958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5C061D6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9 310,00</w:t>
            </w:r>
          </w:p>
        </w:tc>
        <w:tc>
          <w:tcPr>
            <w:tcW w:w="1134" w:type="dxa"/>
            <w:vAlign w:val="center"/>
            <w:hideMark/>
          </w:tcPr>
          <w:p w14:paraId="71A2568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862,00</w:t>
            </w:r>
          </w:p>
        </w:tc>
        <w:tc>
          <w:tcPr>
            <w:tcW w:w="993" w:type="dxa"/>
            <w:vAlign w:val="center"/>
            <w:hideMark/>
          </w:tcPr>
          <w:p w14:paraId="7BDF352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862,00</w:t>
            </w:r>
          </w:p>
        </w:tc>
        <w:tc>
          <w:tcPr>
            <w:tcW w:w="992" w:type="dxa"/>
            <w:vAlign w:val="center"/>
            <w:hideMark/>
          </w:tcPr>
          <w:p w14:paraId="3D07734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862,00</w:t>
            </w:r>
          </w:p>
        </w:tc>
        <w:tc>
          <w:tcPr>
            <w:tcW w:w="992" w:type="dxa"/>
            <w:vAlign w:val="center"/>
            <w:hideMark/>
          </w:tcPr>
          <w:p w14:paraId="61DE881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862,00</w:t>
            </w:r>
          </w:p>
        </w:tc>
        <w:tc>
          <w:tcPr>
            <w:tcW w:w="992" w:type="dxa"/>
            <w:vAlign w:val="center"/>
            <w:hideMark/>
          </w:tcPr>
          <w:p w14:paraId="3116D822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862,00</w:t>
            </w:r>
          </w:p>
        </w:tc>
        <w:tc>
          <w:tcPr>
            <w:tcW w:w="1418" w:type="dxa"/>
            <w:vMerge w:val="restart"/>
            <w:hideMark/>
          </w:tcPr>
          <w:p w14:paraId="546E4FAA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417" w:type="dxa"/>
            <w:vMerge w:val="restart"/>
            <w:hideMark/>
          </w:tcPr>
          <w:p w14:paraId="26F31941" w14:textId="4B16425F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F800E2" w:rsidRPr="00F800E2" w14:paraId="11E6A3FB" w14:textId="77777777" w:rsidTr="00105C12">
        <w:trPr>
          <w:trHeight w:val="825"/>
        </w:trPr>
        <w:tc>
          <w:tcPr>
            <w:tcW w:w="568" w:type="dxa"/>
            <w:vMerge/>
            <w:hideMark/>
          </w:tcPr>
          <w:p w14:paraId="0227AEC8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4768E714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75BB7E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25A6975C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vAlign w:val="center"/>
            <w:hideMark/>
          </w:tcPr>
          <w:p w14:paraId="03095BF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9191D3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9 310,00</w:t>
            </w:r>
          </w:p>
        </w:tc>
        <w:tc>
          <w:tcPr>
            <w:tcW w:w="1134" w:type="dxa"/>
            <w:vAlign w:val="center"/>
            <w:hideMark/>
          </w:tcPr>
          <w:p w14:paraId="7383B48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862,00</w:t>
            </w:r>
          </w:p>
        </w:tc>
        <w:tc>
          <w:tcPr>
            <w:tcW w:w="993" w:type="dxa"/>
            <w:vAlign w:val="center"/>
            <w:hideMark/>
          </w:tcPr>
          <w:p w14:paraId="1EB2A50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862,00</w:t>
            </w:r>
          </w:p>
        </w:tc>
        <w:tc>
          <w:tcPr>
            <w:tcW w:w="992" w:type="dxa"/>
            <w:vAlign w:val="center"/>
            <w:hideMark/>
          </w:tcPr>
          <w:p w14:paraId="467281C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862,00</w:t>
            </w:r>
          </w:p>
        </w:tc>
        <w:tc>
          <w:tcPr>
            <w:tcW w:w="992" w:type="dxa"/>
            <w:vAlign w:val="center"/>
            <w:hideMark/>
          </w:tcPr>
          <w:p w14:paraId="31E93630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862,00</w:t>
            </w:r>
          </w:p>
        </w:tc>
        <w:tc>
          <w:tcPr>
            <w:tcW w:w="992" w:type="dxa"/>
            <w:vAlign w:val="center"/>
            <w:hideMark/>
          </w:tcPr>
          <w:p w14:paraId="5AD09E30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862,00</w:t>
            </w:r>
          </w:p>
        </w:tc>
        <w:tc>
          <w:tcPr>
            <w:tcW w:w="1418" w:type="dxa"/>
            <w:vMerge/>
            <w:hideMark/>
          </w:tcPr>
          <w:p w14:paraId="10516D9C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EE6A8CE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1ACBCE10" w14:textId="77777777" w:rsidTr="00105C12">
        <w:trPr>
          <w:trHeight w:val="825"/>
        </w:trPr>
        <w:tc>
          <w:tcPr>
            <w:tcW w:w="568" w:type="dxa"/>
            <w:vMerge/>
            <w:hideMark/>
          </w:tcPr>
          <w:p w14:paraId="582D900D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66FC2194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1A12951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4EBB009C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  <w:hideMark/>
          </w:tcPr>
          <w:p w14:paraId="771347F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9BDEDF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465FA93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5EEADC6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73160AD8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2FAAFFD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4E25F994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21E48320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6872CBA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63C335AC" w14:textId="77777777" w:rsidTr="00105C12">
        <w:trPr>
          <w:trHeight w:val="361"/>
        </w:trPr>
        <w:tc>
          <w:tcPr>
            <w:tcW w:w="568" w:type="dxa"/>
            <w:vMerge w:val="restart"/>
            <w:hideMark/>
          </w:tcPr>
          <w:p w14:paraId="17AD0445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hideMark/>
          </w:tcPr>
          <w:p w14:paraId="63899757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Основное мероприятие F2. Федеральный проект "Формирование комфортной городской среды"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07FE15D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559" w:type="dxa"/>
            <w:hideMark/>
          </w:tcPr>
          <w:p w14:paraId="34F570D2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  <w:hideMark/>
          </w:tcPr>
          <w:p w14:paraId="46F5FF6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56 780,41</w:t>
            </w:r>
          </w:p>
        </w:tc>
        <w:tc>
          <w:tcPr>
            <w:tcW w:w="1275" w:type="dxa"/>
            <w:vAlign w:val="center"/>
            <w:hideMark/>
          </w:tcPr>
          <w:p w14:paraId="66550250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890 426,99</w:t>
            </w:r>
          </w:p>
        </w:tc>
        <w:tc>
          <w:tcPr>
            <w:tcW w:w="1134" w:type="dxa"/>
            <w:vAlign w:val="center"/>
            <w:hideMark/>
          </w:tcPr>
          <w:p w14:paraId="6646B1B8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10 062,00</w:t>
            </w:r>
          </w:p>
        </w:tc>
        <w:tc>
          <w:tcPr>
            <w:tcW w:w="993" w:type="dxa"/>
            <w:vAlign w:val="center"/>
            <w:hideMark/>
          </w:tcPr>
          <w:p w14:paraId="411CC6F2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324 488,01</w:t>
            </w:r>
          </w:p>
        </w:tc>
        <w:tc>
          <w:tcPr>
            <w:tcW w:w="992" w:type="dxa"/>
            <w:vAlign w:val="center"/>
            <w:hideMark/>
          </w:tcPr>
          <w:p w14:paraId="0809095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355 876,98</w:t>
            </w:r>
          </w:p>
        </w:tc>
        <w:tc>
          <w:tcPr>
            <w:tcW w:w="992" w:type="dxa"/>
            <w:vAlign w:val="center"/>
            <w:hideMark/>
          </w:tcPr>
          <w:p w14:paraId="5DB8C0E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3CE07E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14:paraId="621237E1" w14:textId="2FFD24F5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417" w:type="dxa"/>
            <w:vMerge w:val="restart"/>
            <w:hideMark/>
          </w:tcPr>
          <w:p w14:paraId="6FF6A274" w14:textId="1D7F9ACE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F800E2" w:rsidRPr="00F800E2" w14:paraId="0F5232C9" w14:textId="77777777" w:rsidTr="00105C12">
        <w:trPr>
          <w:trHeight w:val="837"/>
        </w:trPr>
        <w:tc>
          <w:tcPr>
            <w:tcW w:w="568" w:type="dxa"/>
            <w:vMerge/>
            <w:hideMark/>
          </w:tcPr>
          <w:p w14:paraId="52EEF94D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34DED571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AF1B0D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4FADBB1B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vAlign w:val="center"/>
            <w:hideMark/>
          </w:tcPr>
          <w:p w14:paraId="56EFDE8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61 434,00</w:t>
            </w:r>
          </w:p>
        </w:tc>
        <w:tc>
          <w:tcPr>
            <w:tcW w:w="1275" w:type="dxa"/>
            <w:vAlign w:val="center"/>
            <w:hideMark/>
          </w:tcPr>
          <w:p w14:paraId="4B3924E8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39 688,00</w:t>
            </w:r>
          </w:p>
        </w:tc>
        <w:tc>
          <w:tcPr>
            <w:tcW w:w="1134" w:type="dxa"/>
            <w:vAlign w:val="center"/>
            <w:hideMark/>
          </w:tcPr>
          <w:p w14:paraId="6A49AAC6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49 022,00</w:t>
            </w:r>
          </w:p>
        </w:tc>
        <w:tc>
          <w:tcPr>
            <w:tcW w:w="993" w:type="dxa"/>
            <w:vAlign w:val="center"/>
            <w:hideMark/>
          </w:tcPr>
          <w:p w14:paraId="27296D9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32 746,00</w:t>
            </w:r>
          </w:p>
        </w:tc>
        <w:tc>
          <w:tcPr>
            <w:tcW w:w="992" w:type="dxa"/>
            <w:vAlign w:val="center"/>
            <w:hideMark/>
          </w:tcPr>
          <w:p w14:paraId="7B5EC0ED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57 920,00</w:t>
            </w:r>
          </w:p>
        </w:tc>
        <w:tc>
          <w:tcPr>
            <w:tcW w:w="992" w:type="dxa"/>
            <w:vAlign w:val="center"/>
            <w:hideMark/>
          </w:tcPr>
          <w:p w14:paraId="7D1C3A5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3EF6C0F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1B56C2B1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A77C1C9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25B7E6B8" w14:textId="77777777" w:rsidTr="00105C12">
        <w:trPr>
          <w:trHeight w:val="1410"/>
        </w:trPr>
        <w:tc>
          <w:tcPr>
            <w:tcW w:w="568" w:type="dxa"/>
            <w:vMerge/>
            <w:hideMark/>
          </w:tcPr>
          <w:p w14:paraId="5F72F8AC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58BACC67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40772B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712867BD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  <w:hideMark/>
          </w:tcPr>
          <w:p w14:paraId="3620A390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95 346,41</w:t>
            </w:r>
          </w:p>
        </w:tc>
        <w:tc>
          <w:tcPr>
            <w:tcW w:w="1275" w:type="dxa"/>
            <w:vAlign w:val="center"/>
            <w:hideMark/>
          </w:tcPr>
          <w:p w14:paraId="1D2FA65A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609 202,24</w:t>
            </w:r>
          </w:p>
        </w:tc>
        <w:tc>
          <w:tcPr>
            <w:tcW w:w="1134" w:type="dxa"/>
            <w:vAlign w:val="center"/>
            <w:hideMark/>
          </w:tcPr>
          <w:p w14:paraId="480D98C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61 040,00</w:t>
            </w:r>
          </w:p>
        </w:tc>
        <w:tc>
          <w:tcPr>
            <w:tcW w:w="993" w:type="dxa"/>
            <w:vAlign w:val="center"/>
            <w:hideMark/>
          </w:tcPr>
          <w:p w14:paraId="4CAAA1B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50 205,26</w:t>
            </w:r>
          </w:p>
        </w:tc>
        <w:tc>
          <w:tcPr>
            <w:tcW w:w="992" w:type="dxa"/>
            <w:vAlign w:val="center"/>
            <w:hideMark/>
          </w:tcPr>
          <w:p w14:paraId="490BF09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97 956,98</w:t>
            </w:r>
          </w:p>
        </w:tc>
        <w:tc>
          <w:tcPr>
            <w:tcW w:w="992" w:type="dxa"/>
            <w:vAlign w:val="center"/>
            <w:hideMark/>
          </w:tcPr>
          <w:p w14:paraId="6A1A4A70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0DA6AC9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4E38DB86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64A915F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300997EF" w14:textId="77777777" w:rsidTr="00105C12">
        <w:trPr>
          <w:trHeight w:val="1410"/>
        </w:trPr>
        <w:tc>
          <w:tcPr>
            <w:tcW w:w="568" w:type="dxa"/>
            <w:vMerge/>
            <w:hideMark/>
          </w:tcPr>
          <w:p w14:paraId="1B1AE867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72527CCC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8AA5F4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1F0D679F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  <w:hideMark/>
          </w:tcPr>
          <w:p w14:paraId="604CFA67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45 780,00</w:t>
            </w:r>
          </w:p>
        </w:tc>
        <w:tc>
          <w:tcPr>
            <w:tcW w:w="1275" w:type="dxa"/>
            <w:vAlign w:val="center"/>
            <w:hideMark/>
          </w:tcPr>
          <w:p w14:paraId="042F31BD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41 536,75</w:t>
            </w:r>
          </w:p>
        </w:tc>
        <w:tc>
          <w:tcPr>
            <w:tcW w:w="1134" w:type="dxa"/>
            <w:vAlign w:val="center"/>
            <w:hideMark/>
          </w:tcPr>
          <w:p w14:paraId="2193DDDA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40B2C4E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41 536,75</w:t>
            </w:r>
          </w:p>
        </w:tc>
        <w:tc>
          <w:tcPr>
            <w:tcW w:w="992" w:type="dxa"/>
            <w:vAlign w:val="center"/>
            <w:hideMark/>
          </w:tcPr>
          <w:p w14:paraId="253850B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7C7D8047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75AF110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582D802D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49B2C91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1B07A2C9" w14:textId="77777777" w:rsidTr="00105C12">
        <w:trPr>
          <w:trHeight w:val="415"/>
        </w:trPr>
        <w:tc>
          <w:tcPr>
            <w:tcW w:w="568" w:type="dxa"/>
            <w:vMerge w:val="restart"/>
            <w:hideMark/>
          </w:tcPr>
          <w:p w14:paraId="7B167CD2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lastRenderedPageBreak/>
              <w:t>2.3.</w:t>
            </w:r>
          </w:p>
        </w:tc>
        <w:tc>
          <w:tcPr>
            <w:tcW w:w="1985" w:type="dxa"/>
            <w:vMerge w:val="restart"/>
            <w:hideMark/>
          </w:tcPr>
          <w:p w14:paraId="28BF6BB1" w14:textId="5B9B886B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 xml:space="preserve">Реализация программ формирования современной городской среды в </w:t>
            </w:r>
            <w:r w:rsidR="00105C12" w:rsidRPr="00F800E2">
              <w:rPr>
                <w:rFonts w:ascii="Times New Roman" w:eastAsia="Times New Roman" w:hAnsi="Times New Roman"/>
                <w:lang w:eastAsia="ru-RU"/>
              </w:rPr>
              <w:t>части благоустройства</w:t>
            </w:r>
            <w:r w:rsidRPr="00F800E2">
              <w:rPr>
                <w:rFonts w:ascii="Times New Roman" w:eastAsia="Times New Roman" w:hAnsi="Times New Roman"/>
                <w:lang w:eastAsia="ru-RU"/>
              </w:rPr>
              <w:t xml:space="preserve"> общественных территорий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2933240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559" w:type="dxa"/>
            <w:hideMark/>
          </w:tcPr>
          <w:p w14:paraId="73FBAFFE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  <w:hideMark/>
          </w:tcPr>
          <w:p w14:paraId="199B8EF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7FC7B480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88 715,67</w:t>
            </w:r>
          </w:p>
        </w:tc>
        <w:tc>
          <w:tcPr>
            <w:tcW w:w="1134" w:type="dxa"/>
            <w:vAlign w:val="center"/>
            <w:hideMark/>
          </w:tcPr>
          <w:p w14:paraId="2B64837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4A154F5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88 715,67</w:t>
            </w:r>
          </w:p>
        </w:tc>
        <w:tc>
          <w:tcPr>
            <w:tcW w:w="992" w:type="dxa"/>
            <w:vAlign w:val="center"/>
            <w:hideMark/>
          </w:tcPr>
          <w:p w14:paraId="2E90A866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7E991FF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536BB7B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14:paraId="6674E7A3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7" w:type="dxa"/>
            <w:vMerge w:val="restart"/>
            <w:hideMark/>
          </w:tcPr>
          <w:p w14:paraId="2DE73C78" w14:textId="43629578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F800E2" w:rsidRPr="00F800E2" w14:paraId="1D3372A7" w14:textId="77777777" w:rsidTr="00105C12">
        <w:trPr>
          <w:trHeight w:val="825"/>
        </w:trPr>
        <w:tc>
          <w:tcPr>
            <w:tcW w:w="568" w:type="dxa"/>
            <w:vMerge/>
            <w:hideMark/>
          </w:tcPr>
          <w:p w14:paraId="0EFCAEAC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0EC5B210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4CBE6B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0831E7F7" w14:textId="77777777" w:rsidR="00F800E2" w:rsidRPr="00F800E2" w:rsidRDefault="00F800E2" w:rsidP="00105C12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vAlign w:val="center"/>
            <w:hideMark/>
          </w:tcPr>
          <w:p w14:paraId="7D9CA114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7CDC7EDD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31FBD534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252EFB8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674BA32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717DA92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0928D4A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7E73CF2E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BE00BDA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734F4BF8" w14:textId="77777777" w:rsidTr="00105C12">
        <w:trPr>
          <w:trHeight w:val="825"/>
        </w:trPr>
        <w:tc>
          <w:tcPr>
            <w:tcW w:w="568" w:type="dxa"/>
            <w:vMerge/>
            <w:hideMark/>
          </w:tcPr>
          <w:p w14:paraId="59C23CF2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0BA8E64F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9828BB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0D5F8B71" w14:textId="77777777" w:rsidR="00F800E2" w:rsidRPr="00F800E2" w:rsidRDefault="00F800E2" w:rsidP="00105C12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  <w:hideMark/>
          </w:tcPr>
          <w:p w14:paraId="25752B0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B01194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47 178,92</w:t>
            </w:r>
          </w:p>
        </w:tc>
        <w:tc>
          <w:tcPr>
            <w:tcW w:w="1134" w:type="dxa"/>
            <w:vAlign w:val="center"/>
            <w:hideMark/>
          </w:tcPr>
          <w:p w14:paraId="143412FD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2CC924FD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47 178,92</w:t>
            </w:r>
          </w:p>
        </w:tc>
        <w:tc>
          <w:tcPr>
            <w:tcW w:w="992" w:type="dxa"/>
            <w:vAlign w:val="center"/>
            <w:hideMark/>
          </w:tcPr>
          <w:p w14:paraId="3B9CD6C7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0AE8541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0DEF520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312B5FB7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803C2A6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701B0A6C" w14:textId="77777777" w:rsidTr="00105C12">
        <w:trPr>
          <w:trHeight w:val="549"/>
        </w:trPr>
        <w:tc>
          <w:tcPr>
            <w:tcW w:w="568" w:type="dxa"/>
            <w:vMerge/>
            <w:hideMark/>
          </w:tcPr>
          <w:p w14:paraId="442257FD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74965827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6C0C8CD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6CE44B65" w14:textId="77777777" w:rsidR="00F800E2" w:rsidRPr="00F800E2" w:rsidRDefault="00F800E2" w:rsidP="00105C12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  <w:hideMark/>
          </w:tcPr>
          <w:p w14:paraId="0D2D4340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1C79B4E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41 536,75</w:t>
            </w:r>
          </w:p>
        </w:tc>
        <w:tc>
          <w:tcPr>
            <w:tcW w:w="1134" w:type="dxa"/>
            <w:vAlign w:val="center"/>
            <w:hideMark/>
          </w:tcPr>
          <w:p w14:paraId="041E0D24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0FEABDED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41 536,75</w:t>
            </w:r>
          </w:p>
        </w:tc>
        <w:tc>
          <w:tcPr>
            <w:tcW w:w="992" w:type="dxa"/>
            <w:vAlign w:val="center"/>
            <w:hideMark/>
          </w:tcPr>
          <w:p w14:paraId="3B84E824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74CA8C02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96A2E40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197D1B1A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F8583B8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1D0BC3AE" w14:textId="77777777" w:rsidTr="00105C12">
        <w:trPr>
          <w:trHeight w:val="333"/>
        </w:trPr>
        <w:tc>
          <w:tcPr>
            <w:tcW w:w="568" w:type="dxa"/>
            <w:vMerge w:val="restart"/>
            <w:hideMark/>
          </w:tcPr>
          <w:p w14:paraId="586BD6AE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.7.</w:t>
            </w:r>
          </w:p>
        </w:tc>
        <w:tc>
          <w:tcPr>
            <w:tcW w:w="1985" w:type="dxa"/>
            <w:vMerge w:val="restart"/>
            <w:hideMark/>
          </w:tcPr>
          <w:p w14:paraId="3C17BE62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5EF8207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559" w:type="dxa"/>
            <w:hideMark/>
          </w:tcPr>
          <w:p w14:paraId="005C2AE0" w14:textId="77777777" w:rsidR="00F800E2" w:rsidRPr="00F800E2" w:rsidRDefault="00F800E2" w:rsidP="00105C12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  <w:hideMark/>
          </w:tcPr>
          <w:p w14:paraId="6AE58F3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80 000,00</w:t>
            </w:r>
          </w:p>
        </w:tc>
        <w:tc>
          <w:tcPr>
            <w:tcW w:w="1275" w:type="dxa"/>
            <w:vAlign w:val="center"/>
            <w:hideMark/>
          </w:tcPr>
          <w:p w14:paraId="03B51C6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388 848,52</w:t>
            </w:r>
          </w:p>
        </w:tc>
        <w:tc>
          <w:tcPr>
            <w:tcW w:w="1134" w:type="dxa"/>
            <w:vAlign w:val="center"/>
            <w:hideMark/>
          </w:tcPr>
          <w:p w14:paraId="560EC22D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81 011,00</w:t>
            </w:r>
          </w:p>
        </w:tc>
        <w:tc>
          <w:tcPr>
            <w:tcW w:w="993" w:type="dxa"/>
            <w:vAlign w:val="center"/>
            <w:hideMark/>
          </w:tcPr>
          <w:p w14:paraId="0F3C2BB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00 000,00</w:t>
            </w:r>
          </w:p>
        </w:tc>
        <w:tc>
          <w:tcPr>
            <w:tcW w:w="992" w:type="dxa"/>
            <w:vAlign w:val="center"/>
            <w:hideMark/>
          </w:tcPr>
          <w:p w14:paraId="1266C10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07 837,52</w:t>
            </w:r>
          </w:p>
        </w:tc>
        <w:tc>
          <w:tcPr>
            <w:tcW w:w="992" w:type="dxa"/>
            <w:vAlign w:val="center"/>
            <w:hideMark/>
          </w:tcPr>
          <w:p w14:paraId="0B075148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32C5EBA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14:paraId="6DEF58B6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417" w:type="dxa"/>
            <w:vMerge w:val="restart"/>
            <w:hideMark/>
          </w:tcPr>
          <w:p w14:paraId="122B2A8B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F800E2" w:rsidRPr="00F800E2" w14:paraId="11658399" w14:textId="77777777" w:rsidTr="00105C12">
        <w:trPr>
          <w:trHeight w:val="960"/>
        </w:trPr>
        <w:tc>
          <w:tcPr>
            <w:tcW w:w="568" w:type="dxa"/>
            <w:vMerge/>
            <w:hideMark/>
          </w:tcPr>
          <w:p w14:paraId="675EB1FD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36DF3790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63646F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7C10B6FC" w14:textId="77777777" w:rsidR="00F800E2" w:rsidRPr="00F800E2" w:rsidRDefault="00F800E2" w:rsidP="00105C12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vAlign w:val="center"/>
            <w:hideMark/>
          </w:tcPr>
          <w:p w14:paraId="2848D86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8 960,00</w:t>
            </w:r>
          </w:p>
        </w:tc>
        <w:tc>
          <w:tcPr>
            <w:tcW w:w="1275" w:type="dxa"/>
            <w:vAlign w:val="center"/>
            <w:hideMark/>
          </w:tcPr>
          <w:p w14:paraId="0DA204B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9 971,00</w:t>
            </w:r>
          </w:p>
        </w:tc>
        <w:tc>
          <w:tcPr>
            <w:tcW w:w="1134" w:type="dxa"/>
            <w:vAlign w:val="center"/>
            <w:hideMark/>
          </w:tcPr>
          <w:p w14:paraId="1B9C980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9 971,00</w:t>
            </w:r>
          </w:p>
        </w:tc>
        <w:tc>
          <w:tcPr>
            <w:tcW w:w="993" w:type="dxa"/>
            <w:vAlign w:val="center"/>
            <w:hideMark/>
          </w:tcPr>
          <w:p w14:paraId="61814EC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38B853B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270F73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2C7C68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15170314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EDDE34B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35E364EC" w14:textId="77777777" w:rsidTr="00105C12">
        <w:trPr>
          <w:trHeight w:val="825"/>
        </w:trPr>
        <w:tc>
          <w:tcPr>
            <w:tcW w:w="568" w:type="dxa"/>
            <w:vMerge/>
            <w:hideMark/>
          </w:tcPr>
          <w:p w14:paraId="7E7645C4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1A5F7175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9055B7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6E3540DE" w14:textId="77777777" w:rsidR="00F800E2" w:rsidRPr="00F800E2" w:rsidRDefault="00F800E2" w:rsidP="00105C12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  <w:hideMark/>
          </w:tcPr>
          <w:p w14:paraId="0C067A5D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5 260,00</w:t>
            </w:r>
          </w:p>
        </w:tc>
        <w:tc>
          <w:tcPr>
            <w:tcW w:w="1275" w:type="dxa"/>
            <w:vAlign w:val="center"/>
            <w:hideMark/>
          </w:tcPr>
          <w:p w14:paraId="6F91030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368 877,52</w:t>
            </w:r>
          </w:p>
        </w:tc>
        <w:tc>
          <w:tcPr>
            <w:tcW w:w="1134" w:type="dxa"/>
            <w:vAlign w:val="center"/>
            <w:hideMark/>
          </w:tcPr>
          <w:p w14:paraId="292EC538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61 040,00</w:t>
            </w:r>
          </w:p>
        </w:tc>
        <w:tc>
          <w:tcPr>
            <w:tcW w:w="993" w:type="dxa"/>
            <w:vAlign w:val="center"/>
            <w:hideMark/>
          </w:tcPr>
          <w:p w14:paraId="0250B184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00 000,00</w:t>
            </w:r>
          </w:p>
        </w:tc>
        <w:tc>
          <w:tcPr>
            <w:tcW w:w="992" w:type="dxa"/>
            <w:vAlign w:val="center"/>
            <w:hideMark/>
          </w:tcPr>
          <w:p w14:paraId="6CB6C2F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07 837,52</w:t>
            </w:r>
          </w:p>
        </w:tc>
        <w:tc>
          <w:tcPr>
            <w:tcW w:w="992" w:type="dxa"/>
            <w:vAlign w:val="center"/>
            <w:hideMark/>
          </w:tcPr>
          <w:p w14:paraId="3A621F14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614F063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2FAEAF3F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B85C500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681529F7" w14:textId="77777777" w:rsidTr="00105C12">
        <w:trPr>
          <w:trHeight w:val="469"/>
        </w:trPr>
        <w:tc>
          <w:tcPr>
            <w:tcW w:w="568" w:type="dxa"/>
            <w:vMerge/>
            <w:hideMark/>
          </w:tcPr>
          <w:p w14:paraId="6FA375FE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6CF27D51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DBE89EF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01BE52E5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  <w:hideMark/>
          </w:tcPr>
          <w:p w14:paraId="7D7ED016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45 780,00</w:t>
            </w:r>
          </w:p>
        </w:tc>
        <w:tc>
          <w:tcPr>
            <w:tcW w:w="1275" w:type="dxa"/>
            <w:vAlign w:val="center"/>
            <w:hideMark/>
          </w:tcPr>
          <w:p w14:paraId="0501E558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34C80310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782A4916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0942CDC0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62DC02D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2D66900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52B06224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3B1D3BF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2FADE999" w14:textId="77777777" w:rsidTr="00105C12">
        <w:trPr>
          <w:trHeight w:val="125"/>
        </w:trPr>
        <w:tc>
          <w:tcPr>
            <w:tcW w:w="568" w:type="dxa"/>
            <w:vMerge w:val="restart"/>
            <w:hideMark/>
          </w:tcPr>
          <w:p w14:paraId="0EF7D1EF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.7.1.</w:t>
            </w:r>
          </w:p>
        </w:tc>
        <w:tc>
          <w:tcPr>
            <w:tcW w:w="1985" w:type="dxa"/>
            <w:vMerge w:val="restart"/>
            <w:hideMark/>
          </w:tcPr>
          <w:p w14:paraId="543D7233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Благоустройство улицы Ленина и прилегающих территорий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452E717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559" w:type="dxa"/>
            <w:hideMark/>
          </w:tcPr>
          <w:p w14:paraId="0B785206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  <w:hideMark/>
          </w:tcPr>
          <w:p w14:paraId="21EF5C8A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80 000,00</w:t>
            </w:r>
          </w:p>
        </w:tc>
        <w:tc>
          <w:tcPr>
            <w:tcW w:w="1275" w:type="dxa"/>
            <w:vAlign w:val="center"/>
            <w:hideMark/>
          </w:tcPr>
          <w:p w14:paraId="76BDE1F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80 000,00</w:t>
            </w:r>
          </w:p>
        </w:tc>
        <w:tc>
          <w:tcPr>
            <w:tcW w:w="1134" w:type="dxa"/>
            <w:vAlign w:val="center"/>
            <w:hideMark/>
          </w:tcPr>
          <w:p w14:paraId="6D93882A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80 000,00</w:t>
            </w:r>
          </w:p>
        </w:tc>
        <w:tc>
          <w:tcPr>
            <w:tcW w:w="993" w:type="dxa"/>
            <w:vAlign w:val="center"/>
            <w:hideMark/>
          </w:tcPr>
          <w:p w14:paraId="4FDBAAC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3933169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77F7771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6B9FFF46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14:paraId="74110581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417" w:type="dxa"/>
            <w:vMerge w:val="restart"/>
            <w:hideMark/>
          </w:tcPr>
          <w:p w14:paraId="4C0D276A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F800E2" w:rsidRPr="00F800E2" w14:paraId="52175669" w14:textId="77777777" w:rsidTr="00105C12">
        <w:trPr>
          <w:trHeight w:val="825"/>
        </w:trPr>
        <w:tc>
          <w:tcPr>
            <w:tcW w:w="568" w:type="dxa"/>
            <w:vMerge/>
            <w:hideMark/>
          </w:tcPr>
          <w:p w14:paraId="3DE74F20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6DD34F78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9CAE6B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3BDC3A94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vAlign w:val="center"/>
            <w:hideMark/>
          </w:tcPr>
          <w:p w14:paraId="0AC01556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8 960,00</w:t>
            </w:r>
          </w:p>
        </w:tc>
        <w:tc>
          <w:tcPr>
            <w:tcW w:w="1275" w:type="dxa"/>
            <w:vAlign w:val="center"/>
            <w:hideMark/>
          </w:tcPr>
          <w:p w14:paraId="05FF485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8 960,00</w:t>
            </w:r>
          </w:p>
        </w:tc>
        <w:tc>
          <w:tcPr>
            <w:tcW w:w="1134" w:type="dxa"/>
            <w:vAlign w:val="center"/>
            <w:hideMark/>
          </w:tcPr>
          <w:p w14:paraId="2D8782C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8 960,00</w:t>
            </w:r>
          </w:p>
        </w:tc>
        <w:tc>
          <w:tcPr>
            <w:tcW w:w="993" w:type="dxa"/>
            <w:vAlign w:val="center"/>
            <w:hideMark/>
          </w:tcPr>
          <w:p w14:paraId="42B1F812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40869F3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079697D6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374BAF94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6D9B9B80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5A97C6F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43870EEA" w14:textId="77777777" w:rsidTr="00105C12">
        <w:trPr>
          <w:trHeight w:val="825"/>
        </w:trPr>
        <w:tc>
          <w:tcPr>
            <w:tcW w:w="568" w:type="dxa"/>
            <w:vMerge/>
            <w:hideMark/>
          </w:tcPr>
          <w:p w14:paraId="645ADACD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0C88D074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B1ADC8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7664C1F9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  <w:hideMark/>
          </w:tcPr>
          <w:p w14:paraId="12725217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5 260,00</w:t>
            </w:r>
          </w:p>
        </w:tc>
        <w:tc>
          <w:tcPr>
            <w:tcW w:w="1275" w:type="dxa"/>
            <w:vAlign w:val="center"/>
            <w:hideMark/>
          </w:tcPr>
          <w:p w14:paraId="46C3EDB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61 040,00</w:t>
            </w:r>
          </w:p>
        </w:tc>
        <w:tc>
          <w:tcPr>
            <w:tcW w:w="1134" w:type="dxa"/>
            <w:vAlign w:val="center"/>
            <w:hideMark/>
          </w:tcPr>
          <w:p w14:paraId="658413A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61 040,00</w:t>
            </w:r>
          </w:p>
        </w:tc>
        <w:tc>
          <w:tcPr>
            <w:tcW w:w="993" w:type="dxa"/>
            <w:vAlign w:val="center"/>
            <w:hideMark/>
          </w:tcPr>
          <w:p w14:paraId="16F3872D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7958D16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5F524042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717817D0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27367FB9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0CEAB1B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4E672841" w14:textId="77777777" w:rsidTr="00105C12">
        <w:trPr>
          <w:trHeight w:val="53"/>
        </w:trPr>
        <w:tc>
          <w:tcPr>
            <w:tcW w:w="568" w:type="dxa"/>
            <w:vMerge/>
            <w:hideMark/>
          </w:tcPr>
          <w:p w14:paraId="2F53F443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42CE6C3B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1AEEA0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184125C7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  <w:hideMark/>
          </w:tcPr>
          <w:p w14:paraId="1652F8D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45 780,00</w:t>
            </w:r>
          </w:p>
        </w:tc>
        <w:tc>
          <w:tcPr>
            <w:tcW w:w="1275" w:type="dxa"/>
            <w:vAlign w:val="center"/>
            <w:hideMark/>
          </w:tcPr>
          <w:p w14:paraId="0822319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22D6537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134DBB2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281096DD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F7866C4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690B35C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6E1C2069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81450A8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729DB8DA" w14:textId="77777777" w:rsidTr="00105C12">
        <w:trPr>
          <w:trHeight w:val="557"/>
        </w:trPr>
        <w:tc>
          <w:tcPr>
            <w:tcW w:w="568" w:type="dxa"/>
            <w:vMerge w:val="restart"/>
            <w:hideMark/>
          </w:tcPr>
          <w:p w14:paraId="66801CAE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lastRenderedPageBreak/>
              <w:t>2.7.2.</w:t>
            </w:r>
          </w:p>
        </w:tc>
        <w:tc>
          <w:tcPr>
            <w:tcW w:w="1985" w:type="dxa"/>
            <w:vMerge w:val="restart"/>
            <w:hideMark/>
          </w:tcPr>
          <w:p w14:paraId="5BD91B99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г. Верея, благоустройство Советской площади (1-я очередь)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3049500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559" w:type="dxa"/>
            <w:hideMark/>
          </w:tcPr>
          <w:p w14:paraId="51D4E15D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  <w:hideMark/>
          </w:tcPr>
          <w:p w14:paraId="6ED687B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372297D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308 848,52</w:t>
            </w:r>
          </w:p>
        </w:tc>
        <w:tc>
          <w:tcPr>
            <w:tcW w:w="1134" w:type="dxa"/>
            <w:vAlign w:val="center"/>
            <w:hideMark/>
          </w:tcPr>
          <w:p w14:paraId="452894E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01 011,00</w:t>
            </w:r>
          </w:p>
        </w:tc>
        <w:tc>
          <w:tcPr>
            <w:tcW w:w="993" w:type="dxa"/>
            <w:vAlign w:val="center"/>
            <w:hideMark/>
          </w:tcPr>
          <w:p w14:paraId="40E66FA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00 000,00</w:t>
            </w:r>
          </w:p>
        </w:tc>
        <w:tc>
          <w:tcPr>
            <w:tcW w:w="992" w:type="dxa"/>
            <w:vAlign w:val="center"/>
            <w:hideMark/>
          </w:tcPr>
          <w:p w14:paraId="63559FB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07 837,52</w:t>
            </w:r>
          </w:p>
        </w:tc>
        <w:tc>
          <w:tcPr>
            <w:tcW w:w="992" w:type="dxa"/>
            <w:vAlign w:val="center"/>
            <w:hideMark/>
          </w:tcPr>
          <w:p w14:paraId="66DE52ED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7A20478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14:paraId="4365FD49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7" w:type="dxa"/>
            <w:vMerge w:val="restart"/>
            <w:hideMark/>
          </w:tcPr>
          <w:p w14:paraId="3AB2A62C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F800E2" w:rsidRPr="00F800E2" w14:paraId="72A457AE" w14:textId="77777777" w:rsidTr="00105C12">
        <w:trPr>
          <w:trHeight w:val="825"/>
        </w:trPr>
        <w:tc>
          <w:tcPr>
            <w:tcW w:w="568" w:type="dxa"/>
            <w:vMerge/>
            <w:hideMark/>
          </w:tcPr>
          <w:p w14:paraId="27C97F5A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782778C8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D518FBD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5D03FB88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vAlign w:val="center"/>
            <w:hideMark/>
          </w:tcPr>
          <w:p w14:paraId="7CD5813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25CC3CD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011,00</w:t>
            </w:r>
          </w:p>
        </w:tc>
        <w:tc>
          <w:tcPr>
            <w:tcW w:w="1134" w:type="dxa"/>
            <w:vAlign w:val="center"/>
            <w:hideMark/>
          </w:tcPr>
          <w:p w14:paraId="274777D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011,00</w:t>
            </w:r>
          </w:p>
        </w:tc>
        <w:tc>
          <w:tcPr>
            <w:tcW w:w="993" w:type="dxa"/>
            <w:vAlign w:val="center"/>
            <w:hideMark/>
          </w:tcPr>
          <w:p w14:paraId="7BCD94F2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8D8154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34B621E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4A3EBF0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643461C3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8976256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13BFC0A4" w14:textId="77777777" w:rsidTr="00105C12">
        <w:trPr>
          <w:trHeight w:val="825"/>
        </w:trPr>
        <w:tc>
          <w:tcPr>
            <w:tcW w:w="568" w:type="dxa"/>
            <w:vMerge/>
            <w:hideMark/>
          </w:tcPr>
          <w:p w14:paraId="25C49145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0105BCA4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22985F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4E3C6894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  <w:hideMark/>
          </w:tcPr>
          <w:p w14:paraId="7E84C290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14:paraId="4629157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307 837,52</w:t>
            </w:r>
          </w:p>
        </w:tc>
        <w:tc>
          <w:tcPr>
            <w:tcW w:w="1134" w:type="dxa"/>
            <w:vAlign w:val="center"/>
            <w:hideMark/>
          </w:tcPr>
          <w:p w14:paraId="312A039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00 000,00</w:t>
            </w:r>
          </w:p>
        </w:tc>
        <w:tc>
          <w:tcPr>
            <w:tcW w:w="993" w:type="dxa"/>
            <w:vAlign w:val="center"/>
            <w:hideMark/>
          </w:tcPr>
          <w:p w14:paraId="33D8DE5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00 000,00</w:t>
            </w:r>
          </w:p>
        </w:tc>
        <w:tc>
          <w:tcPr>
            <w:tcW w:w="992" w:type="dxa"/>
            <w:vAlign w:val="center"/>
            <w:hideMark/>
          </w:tcPr>
          <w:p w14:paraId="21D6C70A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07 837,52</w:t>
            </w:r>
          </w:p>
        </w:tc>
        <w:tc>
          <w:tcPr>
            <w:tcW w:w="992" w:type="dxa"/>
            <w:vAlign w:val="center"/>
            <w:hideMark/>
          </w:tcPr>
          <w:p w14:paraId="479E81C8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26E5A382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52BE8180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17AEC14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05AF6482" w14:textId="77777777" w:rsidTr="00105C12">
        <w:trPr>
          <w:trHeight w:val="351"/>
        </w:trPr>
        <w:tc>
          <w:tcPr>
            <w:tcW w:w="568" w:type="dxa"/>
            <w:vMerge w:val="restart"/>
            <w:hideMark/>
          </w:tcPr>
          <w:p w14:paraId="3E4E1358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.8.</w:t>
            </w:r>
          </w:p>
        </w:tc>
        <w:tc>
          <w:tcPr>
            <w:tcW w:w="1985" w:type="dxa"/>
            <w:vMerge w:val="restart"/>
            <w:hideMark/>
          </w:tcPr>
          <w:p w14:paraId="5448E08C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Ремонт дворовых территорий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ADB42F0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559" w:type="dxa"/>
            <w:hideMark/>
          </w:tcPr>
          <w:p w14:paraId="3478B1CA" w14:textId="77777777" w:rsid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14:paraId="18A3B021" w14:textId="0648DDFC" w:rsidR="00105C12" w:rsidRPr="00F800E2" w:rsidRDefault="00105C1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14:paraId="5AA8ABA4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4 162,96</w:t>
            </w:r>
          </w:p>
        </w:tc>
        <w:tc>
          <w:tcPr>
            <w:tcW w:w="1275" w:type="dxa"/>
            <w:vAlign w:val="center"/>
            <w:hideMark/>
          </w:tcPr>
          <w:p w14:paraId="13CDA1A0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7 700,00</w:t>
            </w:r>
          </w:p>
        </w:tc>
        <w:tc>
          <w:tcPr>
            <w:tcW w:w="1134" w:type="dxa"/>
            <w:vAlign w:val="center"/>
            <w:hideMark/>
          </w:tcPr>
          <w:p w14:paraId="52BE31F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7 700,00</w:t>
            </w:r>
          </w:p>
        </w:tc>
        <w:tc>
          <w:tcPr>
            <w:tcW w:w="993" w:type="dxa"/>
            <w:vAlign w:val="center"/>
            <w:hideMark/>
          </w:tcPr>
          <w:p w14:paraId="658EDAF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34723B1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D51147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4A8B7E96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14:paraId="64841A67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Комитет ЖКХ и дорожной деятельности</w:t>
            </w:r>
          </w:p>
        </w:tc>
        <w:tc>
          <w:tcPr>
            <w:tcW w:w="1417" w:type="dxa"/>
            <w:vMerge w:val="restart"/>
            <w:hideMark/>
          </w:tcPr>
          <w:p w14:paraId="3AF5E06C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F800E2" w:rsidRPr="00F800E2" w14:paraId="398F9102" w14:textId="77777777" w:rsidTr="00105C12">
        <w:trPr>
          <w:trHeight w:val="825"/>
        </w:trPr>
        <w:tc>
          <w:tcPr>
            <w:tcW w:w="568" w:type="dxa"/>
            <w:vMerge/>
            <w:hideMark/>
          </w:tcPr>
          <w:p w14:paraId="34AF7777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4A86D876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22B049B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375C6AB4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vAlign w:val="center"/>
            <w:hideMark/>
          </w:tcPr>
          <w:p w14:paraId="6F763E4D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3 357,00</w:t>
            </w:r>
          </w:p>
        </w:tc>
        <w:tc>
          <w:tcPr>
            <w:tcW w:w="1275" w:type="dxa"/>
            <w:vAlign w:val="center"/>
            <w:hideMark/>
          </w:tcPr>
          <w:p w14:paraId="2640F1A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7 700,00</w:t>
            </w:r>
          </w:p>
        </w:tc>
        <w:tc>
          <w:tcPr>
            <w:tcW w:w="1134" w:type="dxa"/>
            <w:vAlign w:val="center"/>
            <w:hideMark/>
          </w:tcPr>
          <w:p w14:paraId="248474A8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7 700,00</w:t>
            </w:r>
          </w:p>
        </w:tc>
        <w:tc>
          <w:tcPr>
            <w:tcW w:w="993" w:type="dxa"/>
            <w:vAlign w:val="center"/>
            <w:hideMark/>
          </w:tcPr>
          <w:p w14:paraId="087C1FB6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CD931F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535E374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607A9BB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5AB5ADC6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6D87866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3C5C50A1" w14:textId="77777777" w:rsidTr="00105C12">
        <w:trPr>
          <w:trHeight w:val="825"/>
        </w:trPr>
        <w:tc>
          <w:tcPr>
            <w:tcW w:w="568" w:type="dxa"/>
            <w:vMerge/>
            <w:hideMark/>
          </w:tcPr>
          <w:p w14:paraId="53BADD28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42C322CB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1AA8BA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40C7BF63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  <w:hideMark/>
          </w:tcPr>
          <w:p w14:paraId="4A060E4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0 805,96</w:t>
            </w:r>
          </w:p>
        </w:tc>
        <w:tc>
          <w:tcPr>
            <w:tcW w:w="1275" w:type="dxa"/>
            <w:vAlign w:val="center"/>
            <w:hideMark/>
          </w:tcPr>
          <w:p w14:paraId="655FC244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25AC952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68E3BD7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03E810B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78D6F75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69DB3518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1990C2FF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1956BFA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01391B53" w14:textId="77777777" w:rsidTr="00105C12">
        <w:trPr>
          <w:trHeight w:val="357"/>
        </w:trPr>
        <w:tc>
          <w:tcPr>
            <w:tcW w:w="568" w:type="dxa"/>
            <w:vMerge w:val="restart"/>
            <w:hideMark/>
          </w:tcPr>
          <w:p w14:paraId="3C8DFF2A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.9.</w:t>
            </w:r>
          </w:p>
        </w:tc>
        <w:tc>
          <w:tcPr>
            <w:tcW w:w="1985" w:type="dxa"/>
            <w:vMerge w:val="restart"/>
            <w:hideMark/>
          </w:tcPr>
          <w:p w14:paraId="2E82BD75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Приобретение коммунальной техники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8AB0B1E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559" w:type="dxa"/>
            <w:hideMark/>
          </w:tcPr>
          <w:p w14:paraId="04D66108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  <w:hideMark/>
          </w:tcPr>
          <w:p w14:paraId="2F552F4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34 950,85</w:t>
            </w:r>
          </w:p>
        </w:tc>
        <w:tc>
          <w:tcPr>
            <w:tcW w:w="1275" w:type="dxa"/>
            <w:vAlign w:val="center"/>
            <w:hideMark/>
          </w:tcPr>
          <w:p w14:paraId="720443B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32 376,09</w:t>
            </w:r>
          </w:p>
        </w:tc>
        <w:tc>
          <w:tcPr>
            <w:tcW w:w="1134" w:type="dxa"/>
            <w:vAlign w:val="center"/>
            <w:hideMark/>
          </w:tcPr>
          <w:p w14:paraId="28A67370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4 970,00</w:t>
            </w:r>
          </w:p>
        </w:tc>
        <w:tc>
          <w:tcPr>
            <w:tcW w:w="993" w:type="dxa"/>
            <w:vAlign w:val="center"/>
            <w:hideMark/>
          </w:tcPr>
          <w:p w14:paraId="14A74CC2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8 909,00</w:t>
            </w:r>
          </w:p>
        </w:tc>
        <w:tc>
          <w:tcPr>
            <w:tcW w:w="992" w:type="dxa"/>
            <w:vAlign w:val="center"/>
            <w:hideMark/>
          </w:tcPr>
          <w:p w14:paraId="71386360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8 497,09</w:t>
            </w:r>
          </w:p>
        </w:tc>
        <w:tc>
          <w:tcPr>
            <w:tcW w:w="992" w:type="dxa"/>
            <w:vAlign w:val="center"/>
            <w:hideMark/>
          </w:tcPr>
          <w:p w14:paraId="1B493CD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63B0757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14:paraId="03969918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7" w:type="dxa"/>
            <w:vMerge w:val="restart"/>
            <w:hideMark/>
          </w:tcPr>
          <w:p w14:paraId="437BD8CD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Обеспечение благоустройства на детских игровых площадках</w:t>
            </w:r>
          </w:p>
        </w:tc>
      </w:tr>
      <w:tr w:rsidR="00F800E2" w:rsidRPr="00F800E2" w14:paraId="6F6F5A2A" w14:textId="77777777" w:rsidTr="00105C12">
        <w:trPr>
          <w:trHeight w:val="855"/>
        </w:trPr>
        <w:tc>
          <w:tcPr>
            <w:tcW w:w="568" w:type="dxa"/>
            <w:vMerge/>
            <w:hideMark/>
          </w:tcPr>
          <w:p w14:paraId="06D9F362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725A9ADE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F418B2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67641F08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vAlign w:val="center"/>
            <w:hideMark/>
          </w:tcPr>
          <w:p w14:paraId="070762D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8 284,00</w:t>
            </w:r>
          </w:p>
        </w:tc>
        <w:tc>
          <w:tcPr>
            <w:tcW w:w="1275" w:type="dxa"/>
            <w:vAlign w:val="center"/>
            <w:hideMark/>
          </w:tcPr>
          <w:p w14:paraId="4168231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5 879,00</w:t>
            </w:r>
          </w:p>
        </w:tc>
        <w:tc>
          <w:tcPr>
            <w:tcW w:w="1134" w:type="dxa"/>
            <w:vAlign w:val="center"/>
            <w:hideMark/>
          </w:tcPr>
          <w:p w14:paraId="5316A6F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4 970,00</w:t>
            </w:r>
          </w:p>
        </w:tc>
        <w:tc>
          <w:tcPr>
            <w:tcW w:w="993" w:type="dxa"/>
            <w:vAlign w:val="center"/>
            <w:hideMark/>
          </w:tcPr>
          <w:p w14:paraId="270FE60A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8 909,00</w:t>
            </w:r>
          </w:p>
        </w:tc>
        <w:tc>
          <w:tcPr>
            <w:tcW w:w="992" w:type="dxa"/>
            <w:vAlign w:val="center"/>
            <w:hideMark/>
          </w:tcPr>
          <w:p w14:paraId="27F8C9BA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2 000,00</w:t>
            </w:r>
          </w:p>
        </w:tc>
        <w:tc>
          <w:tcPr>
            <w:tcW w:w="992" w:type="dxa"/>
            <w:vAlign w:val="center"/>
            <w:hideMark/>
          </w:tcPr>
          <w:p w14:paraId="0E5FB1F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083B694A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6A42E877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3DCF9FE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7C4B8393" w14:textId="77777777" w:rsidTr="00105C12">
        <w:trPr>
          <w:trHeight w:val="521"/>
        </w:trPr>
        <w:tc>
          <w:tcPr>
            <w:tcW w:w="568" w:type="dxa"/>
            <w:vMerge/>
            <w:hideMark/>
          </w:tcPr>
          <w:p w14:paraId="1DE2F5BF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26FA56DD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E311C8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5E2E1A05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  <w:hideMark/>
          </w:tcPr>
          <w:p w14:paraId="29A90F1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6 666,85</w:t>
            </w:r>
          </w:p>
        </w:tc>
        <w:tc>
          <w:tcPr>
            <w:tcW w:w="1275" w:type="dxa"/>
            <w:vAlign w:val="center"/>
            <w:hideMark/>
          </w:tcPr>
          <w:p w14:paraId="55B537C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6 497,09</w:t>
            </w:r>
          </w:p>
        </w:tc>
        <w:tc>
          <w:tcPr>
            <w:tcW w:w="1134" w:type="dxa"/>
            <w:vAlign w:val="center"/>
            <w:hideMark/>
          </w:tcPr>
          <w:p w14:paraId="2428C2C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4AC41F3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60EE1DD4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6 497,09</w:t>
            </w:r>
          </w:p>
        </w:tc>
        <w:tc>
          <w:tcPr>
            <w:tcW w:w="992" w:type="dxa"/>
            <w:vAlign w:val="center"/>
            <w:hideMark/>
          </w:tcPr>
          <w:p w14:paraId="29FB253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22D032C2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28380CA7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94A23C9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E1A7BB5" w14:textId="77777777" w:rsidR="00105C12" w:rsidRDefault="00105C12">
      <w:r>
        <w:br w:type="page"/>
      </w:r>
    </w:p>
    <w:tbl>
      <w:tblPr>
        <w:tblStyle w:val="a6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992"/>
        <w:gridCol w:w="1559"/>
        <w:gridCol w:w="1418"/>
        <w:gridCol w:w="1275"/>
        <w:gridCol w:w="1134"/>
        <w:gridCol w:w="993"/>
        <w:gridCol w:w="992"/>
        <w:gridCol w:w="992"/>
        <w:gridCol w:w="992"/>
        <w:gridCol w:w="1418"/>
        <w:gridCol w:w="1417"/>
      </w:tblGrid>
      <w:tr w:rsidR="00F800E2" w:rsidRPr="00F800E2" w14:paraId="7601212D" w14:textId="77777777" w:rsidTr="00105C12">
        <w:trPr>
          <w:trHeight w:val="557"/>
        </w:trPr>
        <w:tc>
          <w:tcPr>
            <w:tcW w:w="568" w:type="dxa"/>
            <w:vMerge w:val="restart"/>
            <w:hideMark/>
          </w:tcPr>
          <w:p w14:paraId="78038906" w14:textId="1E44BD2F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lastRenderedPageBreak/>
              <w:t>2.10.</w:t>
            </w:r>
          </w:p>
        </w:tc>
        <w:tc>
          <w:tcPr>
            <w:tcW w:w="1985" w:type="dxa"/>
            <w:vMerge w:val="restart"/>
            <w:hideMark/>
          </w:tcPr>
          <w:p w14:paraId="3AAC974D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A354303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559" w:type="dxa"/>
            <w:hideMark/>
          </w:tcPr>
          <w:p w14:paraId="38587BFE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  <w:hideMark/>
          </w:tcPr>
          <w:p w14:paraId="35999810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64 085,80</w:t>
            </w:r>
          </w:p>
        </w:tc>
        <w:tc>
          <w:tcPr>
            <w:tcW w:w="1275" w:type="dxa"/>
            <w:vAlign w:val="center"/>
            <w:hideMark/>
          </w:tcPr>
          <w:p w14:paraId="606B8104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44 183,87</w:t>
            </w:r>
          </w:p>
        </w:tc>
        <w:tc>
          <w:tcPr>
            <w:tcW w:w="1134" w:type="dxa"/>
            <w:vAlign w:val="center"/>
            <w:hideMark/>
          </w:tcPr>
          <w:p w14:paraId="1741632D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5 881,00</w:t>
            </w:r>
          </w:p>
        </w:tc>
        <w:tc>
          <w:tcPr>
            <w:tcW w:w="993" w:type="dxa"/>
            <w:vAlign w:val="center"/>
            <w:hideMark/>
          </w:tcPr>
          <w:p w14:paraId="42867E54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6 363,34</w:t>
            </w:r>
          </w:p>
        </w:tc>
        <w:tc>
          <w:tcPr>
            <w:tcW w:w="992" w:type="dxa"/>
            <w:vAlign w:val="center"/>
            <w:hideMark/>
          </w:tcPr>
          <w:p w14:paraId="3CA9333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01 939,53</w:t>
            </w:r>
          </w:p>
        </w:tc>
        <w:tc>
          <w:tcPr>
            <w:tcW w:w="992" w:type="dxa"/>
            <w:vAlign w:val="center"/>
            <w:hideMark/>
          </w:tcPr>
          <w:p w14:paraId="421E582A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212909E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14:paraId="3E6E3ADD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Комитет ЖКХ и дорожной деятельности</w:t>
            </w:r>
          </w:p>
        </w:tc>
        <w:tc>
          <w:tcPr>
            <w:tcW w:w="1417" w:type="dxa"/>
            <w:vMerge w:val="restart"/>
            <w:hideMark/>
          </w:tcPr>
          <w:p w14:paraId="25D4F67F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F800E2" w:rsidRPr="00F800E2" w14:paraId="1655326A" w14:textId="77777777" w:rsidTr="00105C12">
        <w:trPr>
          <w:trHeight w:val="834"/>
        </w:trPr>
        <w:tc>
          <w:tcPr>
            <w:tcW w:w="568" w:type="dxa"/>
            <w:vMerge/>
            <w:hideMark/>
          </w:tcPr>
          <w:p w14:paraId="2462C0A6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7B85592C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BAE804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2E63C52F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vAlign w:val="center"/>
            <w:hideMark/>
          </w:tcPr>
          <w:p w14:paraId="44906CD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5 189,00</w:t>
            </w:r>
          </w:p>
        </w:tc>
        <w:tc>
          <w:tcPr>
            <w:tcW w:w="1275" w:type="dxa"/>
            <w:vAlign w:val="center"/>
            <w:hideMark/>
          </w:tcPr>
          <w:p w14:paraId="73AC935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84 638,00</w:t>
            </w:r>
          </w:p>
        </w:tc>
        <w:tc>
          <w:tcPr>
            <w:tcW w:w="1134" w:type="dxa"/>
            <w:vAlign w:val="center"/>
            <w:hideMark/>
          </w:tcPr>
          <w:p w14:paraId="3E9CD6D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5 881,00</w:t>
            </w:r>
          </w:p>
        </w:tc>
        <w:tc>
          <w:tcPr>
            <w:tcW w:w="993" w:type="dxa"/>
            <w:vAlign w:val="center"/>
            <w:hideMark/>
          </w:tcPr>
          <w:p w14:paraId="21EA70A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3 337,00</w:t>
            </w:r>
          </w:p>
        </w:tc>
        <w:tc>
          <w:tcPr>
            <w:tcW w:w="992" w:type="dxa"/>
            <w:vAlign w:val="center"/>
            <w:hideMark/>
          </w:tcPr>
          <w:p w14:paraId="39EFED17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45 420,00</w:t>
            </w:r>
          </w:p>
        </w:tc>
        <w:tc>
          <w:tcPr>
            <w:tcW w:w="992" w:type="dxa"/>
            <w:vAlign w:val="center"/>
            <w:hideMark/>
          </w:tcPr>
          <w:p w14:paraId="446756F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4B7FD968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02C453E9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0D3BF0D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0F2223CA" w14:textId="77777777" w:rsidTr="00105C12">
        <w:trPr>
          <w:trHeight w:val="946"/>
        </w:trPr>
        <w:tc>
          <w:tcPr>
            <w:tcW w:w="568" w:type="dxa"/>
            <w:vMerge/>
            <w:hideMark/>
          </w:tcPr>
          <w:p w14:paraId="5D7BCB12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712A6513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748D8E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4C67399B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  <w:hideMark/>
          </w:tcPr>
          <w:p w14:paraId="2F19D1E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48 896,80</w:t>
            </w:r>
          </w:p>
        </w:tc>
        <w:tc>
          <w:tcPr>
            <w:tcW w:w="1275" w:type="dxa"/>
            <w:vAlign w:val="center"/>
            <w:hideMark/>
          </w:tcPr>
          <w:p w14:paraId="0C96F05A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59 545,87</w:t>
            </w:r>
          </w:p>
        </w:tc>
        <w:tc>
          <w:tcPr>
            <w:tcW w:w="1134" w:type="dxa"/>
            <w:vAlign w:val="center"/>
            <w:hideMark/>
          </w:tcPr>
          <w:p w14:paraId="158F6738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39777D80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3 026,34</w:t>
            </w:r>
          </w:p>
        </w:tc>
        <w:tc>
          <w:tcPr>
            <w:tcW w:w="992" w:type="dxa"/>
            <w:vAlign w:val="center"/>
            <w:hideMark/>
          </w:tcPr>
          <w:p w14:paraId="38166D2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56 519,53</w:t>
            </w:r>
          </w:p>
        </w:tc>
        <w:tc>
          <w:tcPr>
            <w:tcW w:w="992" w:type="dxa"/>
            <w:vAlign w:val="center"/>
            <w:hideMark/>
          </w:tcPr>
          <w:p w14:paraId="4F65EF8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14A29B4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3D2CDEF2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D71BB0F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21F5F046" w14:textId="77777777" w:rsidTr="00105C12">
        <w:trPr>
          <w:trHeight w:val="311"/>
        </w:trPr>
        <w:tc>
          <w:tcPr>
            <w:tcW w:w="568" w:type="dxa"/>
            <w:vMerge w:val="restart"/>
            <w:hideMark/>
          </w:tcPr>
          <w:p w14:paraId="2BC3C13E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.15.</w:t>
            </w:r>
          </w:p>
        </w:tc>
        <w:tc>
          <w:tcPr>
            <w:tcW w:w="1985" w:type="dxa"/>
            <w:vMerge w:val="restart"/>
            <w:hideMark/>
          </w:tcPr>
          <w:p w14:paraId="0FD93E98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C43033F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559" w:type="dxa"/>
            <w:hideMark/>
          </w:tcPr>
          <w:p w14:paraId="51E039F0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  <w:hideMark/>
          </w:tcPr>
          <w:p w14:paraId="221B92E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45 275,00</w:t>
            </w:r>
          </w:p>
        </w:tc>
        <w:tc>
          <w:tcPr>
            <w:tcW w:w="1275" w:type="dxa"/>
            <w:vAlign w:val="center"/>
            <w:hideMark/>
          </w:tcPr>
          <w:p w14:paraId="16DFF5F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134" w:type="dxa"/>
            <w:vAlign w:val="center"/>
            <w:hideMark/>
          </w:tcPr>
          <w:p w14:paraId="28EC189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993" w:type="dxa"/>
            <w:vAlign w:val="center"/>
            <w:hideMark/>
          </w:tcPr>
          <w:p w14:paraId="0477349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992" w:type="dxa"/>
            <w:vAlign w:val="center"/>
            <w:hideMark/>
          </w:tcPr>
          <w:p w14:paraId="6C2A3EE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992" w:type="dxa"/>
            <w:vAlign w:val="center"/>
            <w:hideMark/>
          </w:tcPr>
          <w:p w14:paraId="2BBB216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44FCE9A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14:paraId="359C437F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417" w:type="dxa"/>
            <w:vMerge w:val="restart"/>
            <w:hideMark/>
          </w:tcPr>
          <w:p w14:paraId="46D62FD6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F800E2" w:rsidRPr="00F800E2" w14:paraId="60703CE1" w14:textId="77777777" w:rsidTr="00105C12">
        <w:trPr>
          <w:trHeight w:val="885"/>
        </w:trPr>
        <w:tc>
          <w:tcPr>
            <w:tcW w:w="568" w:type="dxa"/>
            <w:vMerge/>
            <w:hideMark/>
          </w:tcPr>
          <w:p w14:paraId="730F6480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308F6FBF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9BEC5EF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76BC299A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vAlign w:val="center"/>
            <w:hideMark/>
          </w:tcPr>
          <w:p w14:paraId="2B94F99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455,00</w:t>
            </w:r>
          </w:p>
        </w:tc>
        <w:tc>
          <w:tcPr>
            <w:tcW w:w="1275" w:type="dxa"/>
            <w:vAlign w:val="center"/>
            <w:hideMark/>
          </w:tcPr>
          <w:p w14:paraId="0D3837C7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134" w:type="dxa"/>
            <w:vAlign w:val="center"/>
            <w:hideMark/>
          </w:tcPr>
          <w:p w14:paraId="40C094ED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993" w:type="dxa"/>
            <w:vAlign w:val="center"/>
            <w:hideMark/>
          </w:tcPr>
          <w:p w14:paraId="371E147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992" w:type="dxa"/>
            <w:vAlign w:val="center"/>
            <w:hideMark/>
          </w:tcPr>
          <w:p w14:paraId="18035D24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992" w:type="dxa"/>
            <w:vAlign w:val="center"/>
            <w:hideMark/>
          </w:tcPr>
          <w:p w14:paraId="5418EDF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5B6F00CA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4C7E2537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E669509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10EDF4F2" w14:textId="77777777" w:rsidTr="00105C12">
        <w:trPr>
          <w:trHeight w:val="870"/>
        </w:trPr>
        <w:tc>
          <w:tcPr>
            <w:tcW w:w="568" w:type="dxa"/>
            <w:vMerge/>
            <w:hideMark/>
          </w:tcPr>
          <w:p w14:paraId="4CDC6FEF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3FBF08C1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BFA14B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389B712B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  <w:hideMark/>
          </w:tcPr>
          <w:p w14:paraId="3E515DE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44 820,00</w:t>
            </w:r>
          </w:p>
        </w:tc>
        <w:tc>
          <w:tcPr>
            <w:tcW w:w="1275" w:type="dxa"/>
            <w:vAlign w:val="center"/>
            <w:hideMark/>
          </w:tcPr>
          <w:p w14:paraId="528D4F1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1220518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7CE504B4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78F26AF8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06FE966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6FDD571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19640858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DA0E7EB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0C0DCE80" w14:textId="77777777" w:rsidTr="00105C12">
        <w:trPr>
          <w:trHeight w:val="502"/>
        </w:trPr>
        <w:tc>
          <w:tcPr>
            <w:tcW w:w="568" w:type="dxa"/>
            <w:vMerge w:val="restart"/>
            <w:hideMark/>
          </w:tcPr>
          <w:p w14:paraId="13DAA1D6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.17.</w:t>
            </w:r>
          </w:p>
        </w:tc>
        <w:tc>
          <w:tcPr>
            <w:tcW w:w="1985" w:type="dxa"/>
            <w:vMerge w:val="restart"/>
            <w:hideMark/>
          </w:tcPr>
          <w:p w14:paraId="457F51E1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Устройство и капитальный ремонт архитектурно-художественного освещения в рамках реализации проекта «Светлый город»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074F4FD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559" w:type="dxa"/>
            <w:hideMark/>
          </w:tcPr>
          <w:p w14:paraId="61E755FD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  <w:hideMark/>
          </w:tcPr>
          <w:p w14:paraId="02DAC11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64 085,80</w:t>
            </w:r>
          </w:p>
        </w:tc>
        <w:tc>
          <w:tcPr>
            <w:tcW w:w="1275" w:type="dxa"/>
            <w:vAlign w:val="center"/>
            <w:hideMark/>
          </w:tcPr>
          <w:p w14:paraId="1D2DBA8A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7 102,84</w:t>
            </w:r>
          </w:p>
        </w:tc>
        <w:tc>
          <w:tcPr>
            <w:tcW w:w="1134" w:type="dxa"/>
            <w:vAlign w:val="center"/>
            <w:hideMark/>
          </w:tcPr>
          <w:p w14:paraId="7E5A024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5E16F6F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320E894D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7 102,84</w:t>
            </w:r>
          </w:p>
        </w:tc>
        <w:tc>
          <w:tcPr>
            <w:tcW w:w="992" w:type="dxa"/>
            <w:vAlign w:val="center"/>
            <w:hideMark/>
          </w:tcPr>
          <w:p w14:paraId="72B621B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5037718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14:paraId="7A0ADCA5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Комитет ЖКХ и дорожной деятельности</w:t>
            </w:r>
          </w:p>
        </w:tc>
        <w:tc>
          <w:tcPr>
            <w:tcW w:w="1417" w:type="dxa"/>
            <w:vMerge w:val="restart"/>
            <w:hideMark/>
          </w:tcPr>
          <w:p w14:paraId="0DBFA446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F800E2" w:rsidRPr="00F800E2" w14:paraId="3A645809" w14:textId="77777777" w:rsidTr="00105C12">
        <w:trPr>
          <w:trHeight w:val="870"/>
        </w:trPr>
        <w:tc>
          <w:tcPr>
            <w:tcW w:w="568" w:type="dxa"/>
            <w:vMerge/>
            <w:hideMark/>
          </w:tcPr>
          <w:p w14:paraId="08B7B967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0B50610A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A76E16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23371756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vAlign w:val="center"/>
            <w:hideMark/>
          </w:tcPr>
          <w:p w14:paraId="138713D0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5 189,00</w:t>
            </w:r>
          </w:p>
        </w:tc>
        <w:tc>
          <w:tcPr>
            <w:tcW w:w="1275" w:type="dxa"/>
            <w:vAlign w:val="center"/>
            <w:hideMark/>
          </w:tcPr>
          <w:p w14:paraId="400FD6A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14:paraId="3AAB6298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5BF24074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779F76C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3B9DC6C8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2EDFA992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55790162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1E36E10C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4E328E84" w14:textId="77777777" w:rsidTr="00105C12">
        <w:trPr>
          <w:trHeight w:val="870"/>
        </w:trPr>
        <w:tc>
          <w:tcPr>
            <w:tcW w:w="568" w:type="dxa"/>
            <w:vMerge/>
            <w:hideMark/>
          </w:tcPr>
          <w:p w14:paraId="36922078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1EF47536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415563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1C75765B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  <w:hideMark/>
          </w:tcPr>
          <w:p w14:paraId="614A4E28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48 896,80</w:t>
            </w:r>
          </w:p>
        </w:tc>
        <w:tc>
          <w:tcPr>
            <w:tcW w:w="1275" w:type="dxa"/>
            <w:vAlign w:val="center"/>
            <w:hideMark/>
          </w:tcPr>
          <w:p w14:paraId="7AA5513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7 102,84</w:t>
            </w:r>
          </w:p>
        </w:tc>
        <w:tc>
          <w:tcPr>
            <w:tcW w:w="1134" w:type="dxa"/>
            <w:vAlign w:val="center"/>
            <w:hideMark/>
          </w:tcPr>
          <w:p w14:paraId="3329680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56896FB2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718EE99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7 102,84</w:t>
            </w:r>
          </w:p>
        </w:tc>
        <w:tc>
          <w:tcPr>
            <w:tcW w:w="992" w:type="dxa"/>
            <w:vAlign w:val="center"/>
            <w:hideMark/>
          </w:tcPr>
          <w:p w14:paraId="12A4FFB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5EF37EBA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3E517E96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5772123D" w14:textId="77777777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57AB3FE0" w14:textId="77777777" w:rsidTr="00105C12">
        <w:trPr>
          <w:trHeight w:val="353"/>
        </w:trPr>
        <w:tc>
          <w:tcPr>
            <w:tcW w:w="568" w:type="dxa"/>
            <w:vMerge w:val="restart"/>
            <w:hideMark/>
          </w:tcPr>
          <w:p w14:paraId="04924E6D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14:paraId="7BD7515C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 xml:space="preserve">Всего по подпрограмме I  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E59253F" w14:textId="4A9C6411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0CF687E1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  <w:hideMark/>
          </w:tcPr>
          <w:p w14:paraId="68C779B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57 134,14</w:t>
            </w:r>
          </w:p>
        </w:tc>
        <w:tc>
          <w:tcPr>
            <w:tcW w:w="1275" w:type="dxa"/>
            <w:vAlign w:val="center"/>
            <w:hideMark/>
          </w:tcPr>
          <w:p w14:paraId="4796079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916 124,99</w:t>
            </w:r>
          </w:p>
        </w:tc>
        <w:tc>
          <w:tcPr>
            <w:tcW w:w="1134" w:type="dxa"/>
            <w:vAlign w:val="center"/>
            <w:hideMark/>
          </w:tcPr>
          <w:p w14:paraId="61AD69EB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28 048,00</w:t>
            </w:r>
          </w:p>
        </w:tc>
        <w:tc>
          <w:tcPr>
            <w:tcW w:w="993" w:type="dxa"/>
            <w:vAlign w:val="center"/>
            <w:hideMark/>
          </w:tcPr>
          <w:p w14:paraId="54C53C34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326 416,01</w:t>
            </w:r>
          </w:p>
        </w:tc>
        <w:tc>
          <w:tcPr>
            <w:tcW w:w="992" w:type="dxa"/>
            <w:vAlign w:val="center"/>
            <w:hideMark/>
          </w:tcPr>
          <w:p w14:paraId="2DA37CF2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357 804,98</w:t>
            </w:r>
          </w:p>
        </w:tc>
        <w:tc>
          <w:tcPr>
            <w:tcW w:w="992" w:type="dxa"/>
            <w:vAlign w:val="center"/>
            <w:hideMark/>
          </w:tcPr>
          <w:p w14:paraId="73FD1286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928,00</w:t>
            </w:r>
          </w:p>
        </w:tc>
        <w:tc>
          <w:tcPr>
            <w:tcW w:w="992" w:type="dxa"/>
            <w:vAlign w:val="center"/>
            <w:hideMark/>
          </w:tcPr>
          <w:p w14:paraId="4EBC8AE0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928,00</w:t>
            </w:r>
          </w:p>
        </w:tc>
        <w:tc>
          <w:tcPr>
            <w:tcW w:w="1418" w:type="dxa"/>
            <w:vMerge w:val="restart"/>
            <w:hideMark/>
          </w:tcPr>
          <w:p w14:paraId="3228984E" w14:textId="380D051F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14:paraId="5A67B583" w14:textId="668A38A5" w:rsidR="00F800E2" w:rsidRPr="00F800E2" w:rsidRDefault="00F800E2" w:rsidP="0010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3BB08D61" w14:textId="77777777" w:rsidTr="00105C12">
        <w:trPr>
          <w:trHeight w:val="1215"/>
        </w:trPr>
        <w:tc>
          <w:tcPr>
            <w:tcW w:w="568" w:type="dxa"/>
            <w:vMerge/>
            <w:hideMark/>
          </w:tcPr>
          <w:p w14:paraId="5FBE53AF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239D3C37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21BC313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5E17997A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vAlign w:val="center"/>
            <w:hideMark/>
          </w:tcPr>
          <w:p w14:paraId="4A67B48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61 500,00</w:t>
            </w:r>
          </w:p>
        </w:tc>
        <w:tc>
          <w:tcPr>
            <w:tcW w:w="1275" w:type="dxa"/>
            <w:vAlign w:val="center"/>
            <w:hideMark/>
          </w:tcPr>
          <w:p w14:paraId="0785D61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51 936,00</w:t>
            </w:r>
          </w:p>
        </w:tc>
        <w:tc>
          <w:tcPr>
            <w:tcW w:w="1134" w:type="dxa"/>
            <w:vAlign w:val="center"/>
            <w:hideMark/>
          </w:tcPr>
          <w:p w14:paraId="347326E5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53 558,00</w:t>
            </w:r>
          </w:p>
        </w:tc>
        <w:tc>
          <w:tcPr>
            <w:tcW w:w="993" w:type="dxa"/>
            <w:vAlign w:val="center"/>
            <w:hideMark/>
          </w:tcPr>
          <w:p w14:paraId="40A7E04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34 674,00</w:t>
            </w:r>
          </w:p>
        </w:tc>
        <w:tc>
          <w:tcPr>
            <w:tcW w:w="992" w:type="dxa"/>
            <w:vAlign w:val="center"/>
            <w:hideMark/>
          </w:tcPr>
          <w:p w14:paraId="0354E442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59 848,00</w:t>
            </w:r>
          </w:p>
        </w:tc>
        <w:tc>
          <w:tcPr>
            <w:tcW w:w="992" w:type="dxa"/>
            <w:vAlign w:val="center"/>
            <w:hideMark/>
          </w:tcPr>
          <w:p w14:paraId="6AC57C3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928,00</w:t>
            </w:r>
          </w:p>
        </w:tc>
        <w:tc>
          <w:tcPr>
            <w:tcW w:w="992" w:type="dxa"/>
            <w:vAlign w:val="center"/>
            <w:hideMark/>
          </w:tcPr>
          <w:p w14:paraId="353BF5D9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 928,00</w:t>
            </w:r>
          </w:p>
        </w:tc>
        <w:tc>
          <w:tcPr>
            <w:tcW w:w="1418" w:type="dxa"/>
            <w:vMerge/>
            <w:hideMark/>
          </w:tcPr>
          <w:p w14:paraId="58534D8A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ED27A75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5ADF9704" w14:textId="77777777" w:rsidTr="00105C12">
        <w:trPr>
          <w:trHeight w:val="945"/>
        </w:trPr>
        <w:tc>
          <w:tcPr>
            <w:tcW w:w="568" w:type="dxa"/>
            <w:vMerge/>
            <w:hideMark/>
          </w:tcPr>
          <w:p w14:paraId="7F2CA8E3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6F5806D2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F0A97F5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74745A9B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  <w:hideMark/>
          </w:tcPr>
          <w:p w14:paraId="2EC4ECE3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95 634,14</w:t>
            </w:r>
          </w:p>
        </w:tc>
        <w:tc>
          <w:tcPr>
            <w:tcW w:w="1275" w:type="dxa"/>
            <w:vAlign w:val="center"/>
            <w:hideMark/>
          </w:tcPr>
          <w:p w14:paraId="53C08E9D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622 652,24</w:t>
            </w:r>
          </w:p>
        </w:tc>
        <w:tc>
          <w:tcPr>
            <w:tcW w:w="1134" w:type="dxa"/>
            <w:vAlign w:val="center"/>
            <w:hideMark/>
          </w:tcPr>
          <w:p w14:paraId="1D2C082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74 490,00</w:t>
            </w:r>
          </w:p>
        </w:tc>
        <w:tc>
          <w:tcPr>
            <w:tcW w:w="993" w:type="dxa"/>
            <w:vAlign w:val="center"/>
            <w:hideMark/>
          </w:tcPr>
          <w:p w14:paraId="3D42C32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50 205,26</w:t>
            </w:r>
          </w:p>
        </w:tc>
        <w:tc>
          <w:tcPr>
            <w:tcW w:w="992" w:type="dxa"/>
            <w:vAlign w:val="center"/>
            <w:hideMark/>
          </w:tcPr>
          <w:p w14:paraId="45464F7E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297 956,98</w:t>
            </w:r>
          </w:p>
        </w:tc>
        <w:tc>
          <w:tcPr>
            <w:tcW w:w="992" w:type="dxa"/>
            <w:vAlign w:val="center"/>
            <w:hideMark/>
          </w:tcPr>
          <w:p w14:paraId="35646CD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14:paraId="68AF51CF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28E261C5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FCD87CE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00E2" w:rsidRPr="00F800E2" w14:paraId="16A95566" w14:textId="77777777" w:rsidTr="00105C12">
        <w:trPr>
          <w:trHeight w:val="1125"/>
        </w:trPr>
        <w:tc>
          <w:tcPr>
            <w:tcW w:w="568" w:type="dxa"/>
            <w:vMerge/>
            <w:hideMark/>
          </w:tcPr>
          <w:p w14:paraId="4EB16299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062061E0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3577D22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14:paraId="6E684203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noWrap/>
            <w:vAlign w:val="center"/>
            <w:hideMark/>
          </w:tcPr>
          <w:p w14:paraId="30B963ED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45 780,00</w:t>
            </w:r>
          </w:p>
        </w:tc>
        <w:tc>
          <w:tcPr>
            <w:tcW w:w="1275" w:type="dxa"/>
            <w:noWrap/>
            <w:vAlign w:val="center"/>
            <w:hideMark/>
          </w:tcPr>
          <w:p w14:paraId="533B583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41 536,75</w:t>
            </w:r>
          </w:p>
        </w:tc>
        <w:tc>
          <w:tcPr>
            <w:tcW w:w="1134" w:type="dxa"/>
            <w:noWrap/>
            <w:vAlign w:val="center"/>
            <w:hideMark/>
          </w:tcPr>
          <w:p w14:paraId="26B4C72C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0049A081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141 536,75</w:t>
            </w:r>
          </w:p>
        </w:tc>
        <w:tc>
          <w:tcPr>
            <w:tcW w:w="992" w:type="dxa"/>
            <w:noWrap/>
            <w:vAlign w:val="center"/>
            <w:hideMark/>
          </w:tcPr>
          <w:p w14:paraId="239F2D36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14:paraId="2C963AE0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14:paraId="1A5D6577" w14:textId="77777777" w:rsidR="00F800E2" w:rsidRPr="00F800E2" w:rsidRDefault="00F800E2" w:rsidP="00F8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00E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vMerge/>
            <w:hideMark/>
          </w:tcPr>
          <w:p w14:paraId="0C0A41A7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08558B9" w14:textId="77777777" w:rsidR="00F800E2" w:rsidRPr="00F800E2" w:rsidRDefault="00F800E2" w:rsidP="00F80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8CF8376" w14:textId="633998CD" w:rsidR="00AC407C" w:rsidRDefault="00AC407C" w:rsidP="00C824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A7D8C6" w14:textId="4933F7C6" w:rsidR="00FC475C" w:rsidRDefault="00FC475C" w:rsidP="00C824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6E142A" w14:textId="3CDBD41D" w:rsidR="00FC475C" w:rsidRPr="00FB4AE0" w:rsidRDefault="00FC475C" w:rsidP="00FC475C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t xml:space="preserve">В Подпрограмме </w:t>
      </w:r>
      <w:r w:rsidRPr="00FB4AE0">
        <w:rPr>
          <w:rFonts w:ascii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FB4AE0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Благоустройство территорий</w:t>
      </w:r>
      <w:r w:rsidRPr="00FB4AE0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31082FC7" w14:textId="77777777" w:rsidR="00FC475C" w:rsidRDefault="00FC475C" w:rsidP="00FC475C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-426" w:firstLine="566"/>
        <w:jc w:val="both"/>
        <w:outlineLvl w:val="0"/>
        <w:rPr>
          <w:rFonts w:ascii="Times New Roman" w:hAnsi="Times New Roman"/>
          <w:sz w:val="24"/>
          <w:szCs w:val="24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t xml:space="preserve"> «Паспорт» изложить в следующей редакции:</w:t>
      </w:r>
    </w:p>
    <w:p w14:paraId="221DB8B1" w14:textId="77777777" w:rsidR="00FC475C" w:rsidRDefault="00FC475C" w:rsidP="00FC475C">
      <w:pPr>
        <w:pStyle w:val="a7"/>
        <w:autoSpaceDE w:val="0"/>
        <w:autoSpaceDN w:val="0"/>
        <w:adjustRightInd w:val="0"/>
        <w:spacing w:after="0" w:line="240" w:lineRule="auto"/>
        <w:ind w:left="993" w:firstLine="56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9431825" w14:textId="322D5CD9" w:rsidR="00FC475C" w:rsidRPr="008B3938" w:rsidRDefault="00FC475C" w:rsidP="00FC475C">
      <w:pPr>
        <w:pStyle w:val="a7"/>
        <w:autoSpaceDE w:val="0"/>
        <w:autoSpaceDN w:val="0"/>
        <w:adjustRightInd w:val="0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спорт Подпрограммы </w:t>
      </w:r>
      <w:r w:rsidRPr="008B3938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Благоустройство территорий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4E0225F9" w14:textId="77777777" w:rsidR="00FC475C" w:rsidRPr="00FB4AE0" w:rsidRDefault="00FC475C" w:rsidP="00FC475C">
      <w:pPr>
        <w:pStyle w:val="a7"/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934"/>
        <w:gridCol w:w="1960"/>
        <w:gridCol w:w="1709"/>
        <w:gridCol w:w="1431"/>
        <w:gridCol w:w="1431"/>
        <w:gridCol w:w="1431"/>
        <w:gridCol w:w="1431"/>
        <w:gridCol w:w="1479"/>
      </w:tblGrid>
      <w:tr w:rsidR="00FC475C" w:rsidRPr="00E86A23" w14:paraId="04046588" w14:textId="77777777" w:rsidTr="00683058">
        <w:trPr>
          <w:trHeight w:val="816"/>
        </w:trPr>
        <w:tc>
          <w:tcPr>
            <w:tcW w:w="767" w:type="pct"/>
          </w:tcPr>
          <w:p w14:paraId="437795D4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 xml:space="preserve">Муниципальный заказчик подпрограммы </w:t>
            </w:r>
          </w:p>
        </w:tc>
        <w:tc>
          <w:tcPr>
            <w:tcW w:w="4233" w:type="pct"/>
            <w:gridSpan w:val="8"/>
          </w:tcPr>
          <w:p w14:paraId="5DBBADB8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Администрация Наро-Фоминского городского округа</w:t>
            </w:r>
          </w:p>
        </w:tc>
      </w:tr>
      <w:tr w:rsidR="00FC475C" w:rsidRPr="00E86A23" w14:paraId="16402765" w14:textId="77777777" w:rsidTr="00683058">
        <w:trPr>
          <w:trHeight w:val="307"/>
        </w:trPr>
        <w:tc>
          <w:tcPr>
            <w:tcW w:w="767" w:type="pct"/>
          </w:tcPr>
          <w:p w14:paraId="37B7C549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4233" w:type="pct"/>
            <w:gridSpan w:val="8"/>
          </w:tcPr>
          <w:p w14:paraId="201841CF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Комитет по ЖКХ и дорожной деятельности Администрации Наро-Фоминского городского округа</w:t>
            </w:r>
          </w:p>
          <w:p w14:paraId="5DA17631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475C" w:rsidRPr="00E86A23" w14:paraId="5EDCD23D" w14:textId="77777777" w:rsidTr="00683058">
        <w:trPr>
          <w:cantSplit/>
          <w:trHeight w:val="289"/>
        </w:trPr>
        <w:tc>
          <w:tcPr>
            <w:tcW w:w="767" w:type="pct"/>
            <w:vMerge w:val="restart"/>
          </w:tcPr>
          <w:p w14:paraId="36340F41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063A07FC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 том числе по годам:</w:t>
            </w:r>
          </w:p>
          <w:p w14:paraId="7B50FA14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96BF8F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 w:val="restart"/>
          </w:tcPr>
          <w:p w14:paraId="6E3FB92C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</w:tcPr>
          <w:p w14:paraId="1DAFC04D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946" w:type="pct"/>
            <w:gridSpan w:val="6"/>
            <w:vAlign w:val="center"/>
          </w:tcPr>
          <w:p w14:paraId="7A71126D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FC475C" w:rsidRPr="00E86A23" w14:paraId="7164F83C" w14:textId="77777777" w:rsidTr="00683058">
        <w:trPr>
          <w:cantSplit/>
          <w:trHeight w:val="219"/>
        </w:trPr>
        <w:tc>
          <w:tcPr>
            <w:tcW w:w="767" w:type="pct"/>
            <w:vMerge/>
          </w:tcPr>
          <w:p w14:paraId="587A44B3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/>
          </w:tcPr>
          <w:p w14:paraId="65AA7F5C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  <w:vMerge/>
          </w:tcPr>
          <w:p w14:paraId="58E4E1AF" w14:textId="77777777" w:rsidR="00FC475C" w:rsidRPr="00E86A23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pct"/>
          </w:tcPr>
          <w:p w14:paraId="5FB2DAAD" w14:textId="77777777" w:rsidR="00FC475C" w:rsidRPr="00E86A23" w:rsidRDefault="00FC475C" w:rsidP="00683058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сего</w:t>
            </w:r>
          </w:p>
        </w:tc>
        <w:tc>
          <w:tcPr>
            <w:tcW w:w="473" w:type="pct"/>
          </w:tcPr>
          <w:p w14:paraId="6B7C1276" w14:textId="77777777" w:rsidR="00FC475C" w:rsidRPr="00E86A23" w:rsidRDefault="00FC475C" w:rsidP="00683058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0 год</w:t>
            </w:r>
          </w:p>
        </w:tc>
        <w:tc>
          <w:tcPr>
            <w:tcW w:w="473" w:type="pct"/>
          </w:tcPr>
          <w:p w14:paraId="11DD1D20" w14:textId="77777777" w:rsidR="00FC475C" w:rsidRPr="00E86A23" w:rsidRDefault="00FC475C" w:rsidP="00683058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1 год</w:t>
            </w:r>
          </w:p>
        </w:tc>
        <w:tc>
          <w:tcPr>
            <w:tcW w:w="473" w:type="pct"/>
          </w:tcPr>
          <w:p w14:paraId="6AB30999" w14:textId="77777777" w:rsidR="00FC475C" w:rsidRPr="00E86A23" w:rsidRDefault="00FC475C" w:rsidP="00683058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2 год</w:t>
            </w:r>
          </w:p>
        </w:tc>
        <w:tc>
          <w:tcPr>
            <w:tcW w:w="473" w:type="pct"/>
          </w:tcPr>
          <w:p w14:paraId="71841C87" w14:textId="77777777" w:rsidR="00FC475C" w:rsidRPr="00E86A23" w:rsidRDefault="00FC475C" w:rsidP="00683058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3 год</w:t>
            </w:r>
          </w:p>
        </w:tc>
        <w:tc>
          <w:tcPr>
            <w:tcW w:w="489" w:type="pct"/>
          </w:tcPr>
          <w:p w14:paraId="74476119" w14:textId="77777777" w:rsidR="00FC475C" w:rsidRPr="00E86A23" w:rsidRDefault="00FC475C" w:rsidP="00683058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4 год</w:t>
            </w:r>
          </w:p>
        </w:tc>
      </w:tr>
      <w:tr w:rsidR="00B16DEE" w:rsidRPr="00E86A23" w14:paraId="471CA340" w14:textId="77777777" w:rsidTr="00B16DEE">
        <w:trPr>
          <w:cantSplit/>
        </w:trPr>
        <w:tc>
          <w:tcPr>
            <w:tcW w:w="767" w:type="pct"/>
            <w:vMerge/>
          </w:tcPr>
          <w:p w14:paraId="49941540" w14:textId="77777777" w:rsidR="00B16DEE" w:rsidRPr="00E86A23" w:rsidRDefault="00B16DEE" w:rsidP="00B16D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 w:val="restart"/>
          </w:tcPr>
          <w:p w14:paraId="5100110A" w14:textId="77777777" w:rsidR="00B16DEE" w:rsidRPr="00E86A23" w:rsidRDefault="00B16DEE" w:rsidP="00B16D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 xml:space="preserve">Комитет по ЖКХ и дорожной деятельности </w:t>
            </w:r>
          </w:p>
        </w:tc>
        <w:tc>
          <w:tcPr>
            <w:tcW w:w="648" w:type="pct"/>
          </w:tcPr>
          <w:p w14:paraId="0A9A8FD7" w14:textId="77777777" w:rsidR="00B16DEE" w:rsidRPr="00E86A23" w:rsidRDefault="00B16DEE" w:rsidP="00B16D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сего:</w:t>
            </w:r>
          </w:p>
          <w:p w14:paraId="668CF176" w14:textId="77777777" w:rsidR="00B16DEE" w:rsidRPr="00E86A23" w:rsidRDefault="00B16DEE" w:rsidP="00B16D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82B36" w14:textId="69359C7B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6DEE">
              <w:rPr>
                <w:rFonts w:ascii="Times New Roman" w:hAnsi="Times New Roman"/>
              </w:rPr>
              <w:t>1 699 444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E8D4F" w14:textId="48C108AE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</w:rPr>
              <w:t>375 652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FEF9C" w14:textId="3076C790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</w:rPr>
              <w:t>338 129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7FA55" w14:textId="57D2BCAC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</w:rPr>
              <w:t>345 129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B4D5F" w14:textId="4A9CF8C3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</w:rPr>
              <w:t>320 267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3FBB9" w14:textId="0300285C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</w:rPr>
              <w:t>320 267,0</w:t>
            </w:r>
          </w:p>
        </w:tc>
      </w:tr>
      <w:tr w:rsidR="00B16DEE" w:rsidRPr="00E86A23" w14:paraId="2F50603C" w14:textId="77777777" w:rsidTr="00B16DEE">
        <w:trPr>
          <w:cantSplit/>
          <w:trHeight w:val="405"/>
        </w:trPr>
        <w:tc>
          <w:tcPr>
            <w:tcW w:w="767" w:type="pct"/>
            <w:vMerge/>
          </w:tcPr>
          <w:p w14:paraId="30AFAD2F" w14:textId="77777777" w:rsidR="00B16DEE" w:rsidRPr="00E86A23" w:rsidRDefault="00B16DEE" w:rsidP="00B16D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/>
          </w:tcPr>
          <w:p w14:paraId="5E93C33B" w14:textId="77777777" w:rsidR="00B16DEE" w:rsidRPr="00E86A23" w:rsidRDefault="00B16DEE" w:rsidP="00B16D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</w:tcPr>
          <w:p w14:paraId="65B5A27F" w14:textId="77777777" w:rsidR="00B16DEE" w:rsidRPr="00E86A23" w:rsidRDefault="00B16DEE" w:rsidP="00B16D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Средства бюджета городского округ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7C9D7" w14:textId="38190AE5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</w:rPr>
              <w:t>1 699 444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6FF92" w14:textId="33C3B2E2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</w:rPr>
              <w:t>375 652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3BF0" w14:textId="75B261B6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</w:rPr>
              <w:t>338 12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32CFE" w14:textId="575B8C9C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</w:rPr>
              <w:t>345 12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1FF10" w14:textId="6E2E227F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</w:rPr>
              <w:t>320 26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2ED23" w14:textId="7AEE5C91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</w:rPr>
              <w:t>320 267,0</w:t>
            </w:r>
          </w:p>
        </w:tc>
      </w:tr>
    </w:tbl>
    <w:p w14:paraId="227B7E29" w14:textId="5D2AA701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855B22C" w14:textId="1AA10F8A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DDD489" w14:textId="6C2F5678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F153D77" w14:textId="1CE3F272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FD8CEC3" w14:textId="77777777" w:rsidR="00B16DEE" w:rsidRP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DD255BF" w14:textId="13B85AAE" w:rsidR="00FC475C" w:rsidRPr="00FC475C" w:rsidRDefault="00FC475C" w:rsidP="00FC475C">
      <w:pPr>
        <w:pStyle w:val="a7"/>
        <w:numPr>
          <w:ilvl w:val="1"/>
          <w:numId w:val="23"/>
        </w:numPr>
        <w:spacing w:after="0" w:line="240" w:lineRule="auto"/>
        <w:ind w:left="284" w:hanging="56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еречень мероприятий подпрограммы </w:t>
      </w:r>
      <w:r w:rsidRPr="00FC475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 территорий</w:t>
      </w: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>», изложить в следующей редакции:</w:t>
      </w:r>
    </w:p>
    <w:p w14:paraId="79305E6B" w14:textId="77777777" w:rsidR="00FC475C" w:rsidRDefault="00FC475C" w:rsidP="00FC475C">
      <w:pPr>
        <w:pStyle w:val="a7"/>
        <w:spacing w:after="0" w:line="240" w:lineRule="auto"/>
        <w:ind w:left="1418" w:hanging="17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A32D80" w14:textId="3F2714B2" w:rsidR="00FC475C" w:rsidRDefault="00FC475C" w:rsidP="00FC475C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FB4AE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гоустройство территорий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69B54A95" w14:textId="26674771" w:rsidR="00FC475C" w:rsidRDefault="00FC475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275"/>
        <w:gridCol w:w="1418"/>
        <w:gridCol w:w="1417"/>
        <w:gridCol w:w="1276"/>
        <w:gridCol w:w="1276"/>
        <w:gridCol w:w="1276"/>
        <w:gridCol w:w="992"/>
        <w:gridCol w:w="992"/>
        <w:gridCol w:w="1276"/>
        <w:gridCol w:w="1276"/>
      </w:tblGrid>
      <w:tr w:rsidR="00683058" w:rsidRPr="00683058" w14:paraId="6C2DA140" w14:textId="77777777" w:rsidTr="00683058">
        <w:trPr>
          <w:trHeight w:val="302"/>
        </w:trPr>
        <w:tc>
          <w:tcPr>
            <w:tcW w:w="567" w:type="dxa"/>
            <w:vMerge w:val="restart"/>
            <w:hideMark/>
          </w:tcPr>
          <w:p w14:paraId="6CFFF62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№   п/п </w:t>
            </w:r>
          </w:p>
        </w:tc>
        <w:tc>
          <w:tcPr>
            <w:tcW w:w="1843" w:type="dxa"/>
            <w:vMerge w:val="restart"/>
            <w:hideMark/>
          </w:tcPr>
          <w:p w14:paraId="3292A63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hideMark/>
          </w:tcPr>
          <w:p w14:paraId="3EFF251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Срок исполнения мероприятий</w:t>
            </w:r>
          </w:p>
        </w:tc>
        <w:tc>
          <w:tcPr>
            <w:tcW w:w="1275" w:type="dxa"/>
            <w:vMerge w:val="restart"/>
            <w:hideMark/>
          </w:tcPr>
          <w:p w14:paraId="5D3E6AB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8647" w:type="dxa"/>
            <w:gridSpan w:val="7"/>
            <w:hideMark/>
          </w:tcPr>
          <w:p w14:paraId="3E90273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276" w:type="dxa"/>
            <w:vMerge w:val="restart"/>
            <w:hideMark/>
          </w:tcPr>
          <w:p w14:paraId="3B3D998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276" w:type="dxa"/>
            <w:vMerge w:val="restart"/>
            <w:hideMark/>
          </w:tcPr>
          <w:p w14:paraId="45370E55" w14:textId="7640B008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683058" w:rsidRPr="00683058" w14:paraId="02227610" w14:textId="77777777" w:rsidTr="00683058">
        <w:trPr>
          <w:trHeight w:val="2687"/>
        </w:trPr>
        <w:tc>
          <w:tcPr>
            <w:tcW w:w="567" w:type="dxa"/>
            <w:vMerge/>
            <w:hideMark/>
          </w:tcPr>
          <w:p w14:paraId="2D90144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0B67B82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5104C0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7D420B5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hideMark/>
          </w:tcPr>
          <w:p w14:paraId="69BA4ED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Объё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417" w:type="dxa"/>
            <w:hideMark/>
          </w:tcPr>
          <w:p w14:paraId="2B70661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Всего (тыс. руб.)</w:t>
            </w:r>
          </w:p>
        </w:tc>
        <w:tc>
          <w:tcPr>
            <w:tcW w:w="1276" w:type="dxa"/>
            <w:hideMark/>
          </w:tcPr>
          <w:p w14:paraId="1209C9E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hideMark/>
          </w:tcPr>
          <w:p w14:paraId="1C93E10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hideMark/>
          </w:tcPr>
          <w:p w14:paraId="702C031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992" w:type="dxa"/>
            <w:hideMark/>
          </w:tcPr>
          <w:p w14:paraId="63802CE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992" w:type="dxa"/>
            <w:hideMark/>
          </w:tcPr>
          <w:p w14:paraId="47476AC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276" w:type="dxa"/>
            <w:vMerge/>
            <w:hideMark/>
          </w:tcPr>
          <w:p w14:paraId="19D7BAA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0421075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100DCE68" w14:textId="77777777" w:rsidTr="00683058">
        <w:trPr>
          <w:trHeight w:val="270"/>
        </w:trPr>
        <w:tc>
          <w:tcPr>
            <w:tcW w:w="567" w:type="dxa"/>
            <w:hideMark/>
          </w:tcPr>
          <w:p w14:paraId="7F17E9C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53713AD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39EAFAB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hideMark/>
          </w:tcPr>
          <w:p w14:paraId="06A1D3B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14:paraId="0943F005" w14:textId="69B68EA9" w:rsidR="00FC475C" w:rsidRPr="00683058" w:rsidRDefault="00683058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hideMark/>
          </w:tcPr>
          <w:p w14:paraId="0E5BAFCF" w14:textId="1B8BE9AD" w:rsidR="00FC475C" w:rsidRPr="00683058" w:rsidRDefault="00683058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FC475C" w:rsidRPr="006830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14:paraId="6E745051" w14:textId="769254E4" w:rsidR="00FC475C" w:rsidRPr="00683058" w:rsidRDefault="00683058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hideMark/>
          </w:tcPr>
          <w:p w14:paraId="7F3A357F" w14:textId="46CB6B0D" w:rsidR="00FC475C" w:rsidRPr="00683058" w:rsidRDefault="00683058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hideMark/>
          </w:tcPr>
          <w:p w14:paraId="772355ED" w14:textId="3C21523C" w:rsidR="00FC475C" w:rsidRPr="00683058" w:rsidRDefault="00683058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14:paraId="21A44AA1" w14:textId="6DB74BC3" w:rsidR="00FC475C" w:rsidRPr="00683058" w:rsidRDefault="00683058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  <w:hideMark/>
          </w:tcPr>
          <w:p w14:paraId="36CFBAC3" w14:textId="28BF9FC8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</w:t>
            </w:r>
            <w:r w:rsidR="0068305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5A3C8E20" w14:textId="69C2BC8F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</w:t>
            </w:r>
            <w:r w:rsidR="0068305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14:paraId="60253FCF" w14:textId="25BF9A29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</w:t>
            </w:r>
            <w:r w:rsidR="0068305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683058" w:rsidRPr="00683058" w14:paraId="71185362" w14:textId="77777777" w:rsidTr="00683058">
        <w:trPr>
          <w:trHeight w:val="435"/>
        </w:trPr>
        <w:tc>
          <w:tcPr>
            <w:tcW w:w="567" w:type="dxa"/>
            <w:vMerge w:val="restart"/>
            <w:hideMark/>
          </w:tcPr>
          <w:p w14:paraId="7CB415F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14:paraId="23BB88B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851" w:type="dxa"/>
            <w:vMerge w:val="restart"/>
            <w:hideMark/>
          </w:tcPr>
          <w:p w14:paraId="6C77876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40924E7D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47D9E3C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6 093,00</w:t>
            </w:r>
          </w:p>
        </w:tc>
        <w:tc>
          <w:tcPr>
            <w:tcW w:w="1417" w:type="dxa"/>
            <w:hideMark/>
          </w:tcPr>
          <w:p w14:paraId="0D0354D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699 444,00</w:t>
            </w:r>
          </w:p>
        </w:tc>
        <w:tc>
          <w:tcPr>
            <w:tcW w:w="1276" w:type="dxa"/>
            <w:hideMark/>
          </w:tcPr>
          <w:p w14:paraId="53DB250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75 652,00</w:t>
            </w:r>
          </w:p>
        </w:tc>
        <w:tc>
          <w:tcPr>
            <w:tcW w:w="1276" w:type="dxa"/>
            <w:hideMark/>
          </w:tcPr>
          <w:p w14:paraId="19297F9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38 129,00</w:t>
            </w:r>
          </w:p>
        </w:tc>
        <w:tc>
          <w:tcPr>
            <w:tcW w:w="1276" w:type="dxa"/>
            <w:hideMark/>
          </w:tcPr>
          <w:p w14:paraId="680FFD0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45 129,00</w:t>
            </w:r>
          </w:p>
        </w:tc>
        <w:tc>
          <w:tcPr>
            <w:tcW w:w="992" w:type="dxa"/>
            <w:hideMark/>
          </w:tcPr>
          <w:p w14:paraId="486B9C9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20 267,00</w:t>
            </w:r>
          </w:p>
        </w:tc>
        <w:tc>
          <w:tcPr>
            <w:tcW w:w="992" w:type="dxa"/>
            <w:hideMark/>
          </w:tcPr>
          <w:p w14:paraId="6363F20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20 267,00</w:t>
            </w:r>
          </w:p>
        </w:tc>
        <w:tc>
          <w:tcPr>
            <w:tcW w:w="1276" w:type="dxa"/>
            <w:vMerge w:val="restart"/>
            <w:hideMark/>
          </w:tcPr>
          <w:p w14:paraId="0C49AD5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276" w:type="dxa"/>
            <w:vMerge w:val="restart"/>
            <w:hideMark/>
          </w:tcPr>
          <w:p w14:paraId="018BF3E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06711419" w14:textId="77777777" w:rsidTr="00683058">
        <w:trPr>
          <w:trHeight w:val="1575"/>
        </w:trPr>
        <w:tc>
          <w:tcPr>
            <w:tcW w:w="567" w:type="dxa"/>
            <w:vMerge/>
            <w:hideMark/>
          </w:tcPr>
          <w:p w14:paraId="4D43C37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3BAEDB7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E271EC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7DD4A65C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hideMark/>
          </w:tcPr>
          <w:p w14:paraId="61FF111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6 093,00</w:t>
            </w:r>
          </w:p>
        </w:tc>
        <w:tc>
          <w:tcPr>
            <w:tcW w:w="1417" w:type="dxa"/>
            <w:hideMark/>
          </w:tcPr>
          <w:p w14:paraId="1140120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699 444,00</w:t>
            </w:r>
          </w:p>
        </w:tc>
        <w:tc>
          <w:tcPr>
            <w:tcW w:w="1276" w:type="dxa"/>
            <w:hideMark/>
          </w:tcPr>
          <w:p w14:paraId="62013D0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75 652,00</w:t>
            </w:r>
          </w:p>
        </w:tc>
        <w:tc>
          <w:tcPr>
            <w:tcW w:w="1276" w:type="dxa"/>
            <w:hideMark/>
          </w:tcPr>
          <w:p w14:paraId="648E701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38 129,00</w:t>
            </w:r>
          </w:p>
        </w:tc>
        <w:tc>
          <w:tcPr>
            <w:tcW w:w="1276" w:type="dxa"/>
            <w:hideMark/>
          </w:tcPr>
          <w:p w14:paraId="476EC73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45 129,00</w:t>
            </w:r>
          </w:p>
        </w:tc>
        <w:tc>
          <w:tcPr>
            <w:tcW w:w="992" w:type="dxa"/>
            <w:hideMark/>
          </w:tcPr>
          <w:p w14:paraId="7FDD974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20 267,00</w:t>
            </w:r>
          </w:p>
        </w:tc>
        <w:tc>
          <w:tcPr>
            <w:tcW w:w="992" w:type="dxa"/>
            <w:hideMark/>
          </w:tcPr>
          <w:p w14:paraId="7301096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20 267,00</w:t>
            </w:r>
          </w:p>
        </w:tc>
        <w:tc>
          <w:tcPr>
            <w:tcW w:w="1276" w:type="dxa"/>
            <w:vMerge/>
            <w:hideMark/>
          </w:tcPr>
          <w:p w14:paraId="09D3B96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1A7B477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3371C" w:rsidRPr="00683058" w14:paraId="2D808B3B" w14:textId="77777777" w:rsidTr="005F79C7">
        <w:trPr>
          <w:trHeight w:val="615"/>
        </w:trPr>
        <w:tc>
          <w:tcPr>
            <w:tcW w:w="567" w:type="dxa"/>
            <w:vMerge w:val="restart"/>
            <w:hideMark/>
          </w:tcPr>
          <w:p w14:paraId="3B1CA639" w14:textId="77777777" w:rsidR="00C3371C" w:rsidRPr="00683058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14:paraId="5521B9D0" w14:textId="77777777" w:rsidR="00C3371C" w:rsidRPr="00683058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851" w:type="dxa"/>
            <w:vMerge w:val="restart"/>
            <w:hideMark/>
          </w:tcPr>
          <w:p w14:paraId="09E249FD" w14:textId="77777777" w:rsidR="00C3371C" w:rsidRPr="00683058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493D3831" w14:textId="77777777" w:rsidR="00C3371C" w:rsidRPr="00683058" w:rsidRDefault="00C3371C" w:rsidP="00C337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17C01" w14:textId="2858AF5F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6 0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F01C9" w14:textId="6D4C9844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107 3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46A8A" w14:textId="2E7A50DB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62 1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806E6" w14:textId="257CA79E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9 7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D8C6E" w14:textId="3A372BDF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11 79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140DD" w14:textId="719ACAD2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11 79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1D27" w14:textId="5A63DF10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11 797,00</w:t>
            </w:r>
          </w:p>
        </w:tc>
        <w:tc>
          <w:tcPr>
            <w:tcW w:w="1276" w:type="dxa"/>
            <w:vMerge w:val="restart"/>
            <w:hideMark/>
          </w:tcPr>
          <w:p w14:paraId="358523DB" w14:textId="77777777" w:rsidR="00C3371C" w:rsidRPr="00683058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276" w:type="dxa"/>
            <w:vMerge w:val="restart"/>
            <w:hideMark/>
          </w:tcPr>
          <w:p w14:paraId="4FBD555C" w14:textId="77777777" w:rsidR="00C3371C" w:rsidRPr="00683058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3371C" w:rsidRPr="00683058" w14:paraId="719FFE7F" w14:textId="77777777" w:rsidTr="005F79C7">
        <w:trPr>
          <w:trHeight w:val="1980"/>
        </w:trPr>
        <w:tc>
          <w:tcPr>
            <w:tcW w:w="567" w:type="dxa"/>
            <w:vMerge/>
            <w:hideMark/>
          </w:tcPr>
          <w:p w14:paraId="376A23FC" w14:textId="77777777" w:rsidR="00C3371C" w:rsidRPr="00683058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7DF3544F" w14:textId="77777777" w:rsidR="00C3371C" w:rsidRPr="00683058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AF64BC3" w14:textId="77777777" w:rsidR="00C3371C" w:rsidRPr="00683058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55C57BCA" w14:textId="77777777" w:rsidR="00C3371C" w:rsidRPr="00683058" w:rsidRDefault="00C3371C" w:rsidP="00C337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C948" w14:textId="44713D8E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6 0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87AEA" w14:textId="47535B22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107 3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03FD8" w14:textId="63DC0C6E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62 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E1D54" w14:textId="0BD5B314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9 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813E1" w14:textId="2043B4F3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11 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F7C05" w14:textId="608187F8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11 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5D17D" w14:textId="644A300D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11 797,00</w:t>
            </w:r>
          </w:p>
        </w:tc>
        <w:tc>
          <w:tcPr>
            <w:tcW w:w="1276" w:type="dxa"/>
            <w:vMerge/>
            <w:hideMark/>
          </w:tcPr>
          <w:p w14:paraId="08D2840D" w14:textId="77777777" w:rsidR="00C3371C" w:rsidRPr="00683058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0F209FD2" w14:textId="77777777" w:rsidR="00C3371C" w:rsidRPr="00683058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4F21C36D" w14:textId="77777777" w:rsidTr="00683058">
        <w:trPr>
          <w:trHeight w:val="557"/>
        </w:trPr>
        <w:tc>
          <w:tcPr>
            <w:tcW w:w="567" w:type="dxa"/>
            <w:vMerge w:val="restart"/>
            <w:hideMark/>
          </w:tcPr>
          <w:p w14:paraId="21F34BB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lastRenderedPageBreak/>
              <w:t>1.1.1.</w:t>
            </w:r>
          </w:p>
        </w:tc>
        <w:tc>
          <w:tcPr>
            <w:tcW w:w="1843" w:type="dxa"/>
            <w:vMerge w:val="restart"/>
            <w:hideMark/>
          </w:tcPr>
          <w:p w14:paraId="0DAC95C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1" w:type="dxa"/>
            <w:vMerge w:val="restart"/>
            <w:hideMark/>
          </w:tcPr>
          <w:p w14:paraId="30FBD00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4767C434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72DED2C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694A39D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5 150,00</w:t>
            </w:r>
          </w:p>
        </w:tc>
        <w:tc>
          <w:tcPr>
            <w:tcW w:w="1276" w:type="dxa"/>
            <w:hideMark/>
          </w:tcPr>
          <w:p w14:paraId="5F99196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150,00</w:t>
            </w:r>
          </w:p>
        </w:tc>
        <w:tc>
          <w:tcPr>
            <w:tcW w:w="1276" w:type="dxa"/>
            <w:hideMark/>
          </w:tcPr>
          <w:p w14:paraId="0F70AF1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hideMark/>
          </w:tcPr>
          <w:p w14:paraId="70FA701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992" w:type="dxa"/>
            <w:hideMark/>
          </w:tcPr>
          <w:p w14:paraId="52AB98B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992" w:type="dxa"/>
            <w:hideMark/>
          </w:tcPr>
          <w:p w14:paraId="1C0EADA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276" w:type="dxa"/>
            <w:vMerge w:val="restart"/>
            <w:hideMark/>
          </w:tcPr>
          <w:p w14:paraId="7A298FB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hideMark/>
          </w:tcPr>
          <w:p w14:paraId="277BB02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792FF61A" w14:textId="77777777" w:rsidTr="00683058">
        <w:trPr>
          <w:trHeight w:val="1079"/>
        </w:trPr>
        <w:tc>
          <w:tcPr>
            <w:tcW w:w="567" w:type="dxa"/>
            <w:vMerge/>
            <w:hideMark/>
          </w:tcPr>
          <w:p w14:paraId="5D52FEB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5402B5A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700B01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406F96E7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13FCF92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6AEE3F5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5 150,00</w:t>
            </w:r>
          </w:p>
        </w:tc>
        <w:tc>
          <w:tcPr>
            <w:tcW w:w="1276" w:type="dxa"/>
            <w:hideMark/>
          </w:tcPr>
          <w:p w14:paraId="5100594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150,00</w:t>
            </w:r>
          </w:p>
        </w:tc>
        <w:tc>
          <w:tcPr>
            <w:tcW w:w="1276" w:type="dxa"/>
            <w:hideMark/>
          </w:tcPr>
          <w:p w14:paraId="156DB1A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hideMark/>
          </w:tcPr>
          <w:p w14:paraId="2C459B6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992" w:type="dxa"/>
            <w:hideMark/>
          </w:tcPr>
          <w:p w14:paraId="0568882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992" w:type="dxa"/>
            <w:hideMark/>
          </w:tcPr>
          <w:p w14:paraId="163D0F8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000,00</w:t>
            </w:r>
          </w:p>
        </w:tc>
        <w:tc>
          <w:tcPr>
            <w:tcW w:w="1276" w:type="dxa"/>
            <w:vMerge/>
            <w:hideMark/>
          </w:tcPr>
          <w:p w14:paraId="3F8A489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70FEE2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0C6F8358" w14:textId="77777777" w:rsidTr="00683058">
        <w:trPr>
          <w:trHeight w:val="492"/>
        </w:trPr>
        <w:tc>
          <w:tcPr>
            <w:tcW w:w="567" w:type="dxa"/>
            <w:vMerge w:val="restart"/>
            <w:hideMark/>
          </w:tcPr>
          <w:p w14:paraId="40013C8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1.2.</w:t>
            </w:r>
          </w:p>
        </w:tc>
        <w:tc>
          <w:tcPr>
            <w:tcW w:w="1843" w:type="dxa"/>
            <w:vMerge w:val="restart"/>
            <w:hideMark/>
          </w:tcPr>
          <w:p w14:paraId="0A7BF54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Комитет градостроительства</w:t>
            </w:r>
          </w:p>
        </w:tc>
        <w:tc>
          <w:tcPr>
            <w:tcW w:w="851" w:type="dxa"/>
            <w:vMerge w:val="restart"/>
            <w:hideMark/>
          </w:tcPr>
          <w:p w14:paraId="507CEC9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638D7A94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45A4672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6 093,00</w:t>
            </w:r>
          </w:p>
        </w:tc>
        <w:tc>
          <w:tcPr>
            <w:tcW w:w="1417" w:type="dxa"/>
            <w:hideMark/>
          </w:tcPr>
          <w:p w14:paraId="4F16A99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7 923,00</w:t>
            </w:r>
          </w:p>
        </w:tc>
        <w:tc>
          <w:tcPr>
            <w:tcW w:w="1276" w:type="dxa"/>
            <w:hideMark/>
          </w:tcPr>
          <w:p w14:paraId="337434C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7 923,00</w:t>
            </w:r>
          </w:p>
        </w:tc>
        <w:tc>
          <w:tcPr>
            <w:tcW w:w="1276" w:type="dxa"/>
            <w:hideMark/>
          </w:tcPr>
          <w:p w14:paraId="0C19C85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14:paraId="5427190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7AF80B9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18E0945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14:paraId="7AA79F5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Комитет градостроительства</w:t>
            </w:r>
          </w:p>
        </w:tc>
        <w:tc>
          <w:tcPr>
            <w:tcW w:w="1276" w:type="dxa"/>
            <w:vMerge w:val="restart"/>
            <w:hideMark/>
          </w:tcPr>
          <w:p w14:paraId="0B99200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2BECB02F" w14:textId="77777777" w:rsidTr="00683058">
        <w:trPr>
          <w:trHeight w:val="1763"/>
        </w:trPr>
        <w:tc>
          <w:tcPr>
            <w:tcW w:w="567" w:type="dxa"/>
            <w:vMerge/>
            <w:hideMark/>
          </w:tcPr>
          <w:p w14:paraId="2D0E7AA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1F84D8B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67A180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54F9A06F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078CA9E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6 093,00</w:t>
            </w:r>
          </w:p>
        </w:tc>
        <w:tc>
          <w:tcPr>
            <w:tcW w:w="1417" w:type="dxa"/>
            <w:hideMark/>
          </w:tcPr>
          <w:p w14:paraId="3A5DD14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7 923,00</w:t>
            </w:r>
          </w:p>
        </w:tc>
        <w:tc>
          <w:tcPr>
            <w:tcW w:w="1276" w:type="dxa"/>
            <w:hideMark/>
          </w:tcPr>
          <w:p w14:paraId="3C31DDD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7 923,00</w:t>
            </w:r>
          </w:p>
        </w:tc>
        <w:tc>
          <w:tcPr>
            <w:tcW w:w="1276" w:type="dxa"/>
            <w:hideMark/>
          </w:tcPr>
          <w:p w14:paraId="60186D8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14:paraId="242EA78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2CDD33C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3D17C49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14:paraId="53DE8FC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1C3EAFD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01593438" w14:textId="77777777" w:rsidTr="00683058">
        <w:trPr>
          <w:trHeight w:val="570"/>
        </w:trPr>
        <w:tc>
          <w:tcPr>
            <w:tcW w:w="567" w:type="dxa"/>
            <w:vMerge w:val="restart"/>
            <w:hideMark/>
          </w:tcPr>
          <w:p w14:paraId="322FD63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1.3.</w:t>
            </w:r>
          </w:p>
        </w:tc>
        <w:tc>
          <w:tcPr>
            <w:tcW w:w="1843" w:type="dxa"/>
            <w:vMerge w:val="restart"/>
            <w:hideMark/>
          </w:tcPr>
          <w:p w14:paraId="7038C47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1" w:type="dxa"/>
            <w:vMerge w:val="restart"/>
            <w:hideMark/>
          </w:tcPr>
          <w:p w14:paraId="4CD682B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5C6287C4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4AFF54C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40632ED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366,00</w:t>
            </w:r>
          </w:p>
        </w:tc>
        <w:tc>
          <w:tcPr>
            <w:tcW w:w="1276" w:type="dxa"/>
            <w:hideMark/>
          </w:tcPr>
          <w:p w14:paraId="3808562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 166,00</w:t>
            </w:r>
          </w:p>
        </w:tc>
        <w:tc>
          <w:tcPr>
            <w:tcW w:w="1276" w:type="dxa"/>
            <w:hideMark/>
          </w:tcPr>
          <w:p w14:paraId="32DD050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276" w:type="dxa"/>
            <w:hideMark/>
          </w:tcPr>
          <w:p w14:paraId="6416E3F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992" w:type="dxa"/>
            <w:hideMark/>
          </w:tcPr>
          <w:p w14:paraId="5D344F5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992" w:type="dxa"/>
            <w:hideMark/>
          </w:tcPr>
          <w:p w14:paraId="3AD3FFC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276" w:type="dxa"/>
            <w:vMerge w:val="restart"/>
            <w:hideMark/>
          </w:tcPr>
          <w:p w14:paraId="7207C92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hideMark/>
          </w:tcPr>
          <w:p w14:paraId="2FBD044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38FD002E" w14:textId="77777777" w:rsidTr="00683058">
        <w:trPr>
          <w:trHeight w:val="1380"/>
        </w:trPr>
        <w:tc>
          <w:tcPr>
            <w:tcW w:w="567" w:type="dxa"/>
            <w:vMerge/>
            <w:hideMark/>
          </w:tcPr>
          <w:p w14:paraId="5634EC7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4760337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0A38EA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2DA3C959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7F7035C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0ECBA9A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366,00</w:t>
            </w:r>
          </w:p>
        </w:tc>
        <w:tc>
          <w:tcPr>
            <w:tcW w:w="1276" w:type="dxa"/>
            <w:hideMark/>
          </w:tcPr>
          <w:p w14:paraId="363717B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 166,00</w:t>
            </w:r>
          </w:p>
        </w:tc>
        <w:tc>
          <w:tcPr>
            <w:tcW w:w="1276" w:type="dxa"/>
            <w:hideMark/>
          </w:tcPr>
          <w:p w14:paraId="7A94E6D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276" w:type="dxa"/>
            <w:hideMark/>
          </w:tcPr>
          <w:p w14:paraId="3D67FA5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992" w:type="dxa"/>
            <w:hideMark/>
          </w:tcPr>
          <w:p w14:paraId="58FC367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992" w:type="dxa"/>
            <w:hideMark/>
          </w:tcPr>
          <w:p w14:paraId="5EC2896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276" w:type="dxa"/>
            <w:vMerge/>
            <w:hideMark/>
          </w:tcPr>
          <w:p w14:paraId="681D751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D2253F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10C9B4CA" w14:textId="77777777" w:rsidTr="00683058">
        <w:trPr>
          <w:trHeight w:val="615"/>
        </w:trPr>
        <w:tc>
          <w:tcPr>
            <w:tcW w:w="567" w:type="dxa"/>
            <w:vMerge w:val="restart"/>
            <w:hideMark/>
          </w:tcPr>
          <w:p w14:paraId="5CFCB46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1.4.</w:t>
            </w:r>
          </w:p>
        </w:tc>
        <w:tc>
          <w:tcPr>
            <w:tcW w:w="1843" w:type="dxa"/>
            <w:vMerge w:val="restart"/>
            <w:hideMark/>
          </w:tcPr>
          <w:p w14:paraId="65A2EA5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851" w:type="dxa"/>
            <w:vMerge w:val="restart"/>
            <w:hideMark/>
          </w:tcPr>
          <w:p w14:paraId="36056B5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08F3D0FC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0CA5080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3230A12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782,00</w:t>
            </w:r>
          </w:p>
        </w:tc>
        <w:tc>
          <w:tcPr>
            <w:tcW w:w="1276" w:type="dxa"/>
            <w:hideMark/>
          </w:tcPr>
          <w:p w14:paraId="0EA3DF2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382,00</w:t>
            </w:r>
          </w:p>
        </w:tc>
        <w:tc>
          <w:tcPr>
            <w:tcW w:w="1276" w:type="dxa"/>
            <w:hideMark/>
          </w:tcPr>
          <w:p w14:paraId="3FB5215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276" w:type="dxa"/>
            <w:hideMark/>
          </w:tcPr>
          <w:p w14:paraId="22CD646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992" w:type="dxa"/>
            <w:hideMark/>
          </w:tcPr>
          <w:p w14:paraId="3C91435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992" w:type="dxa"/>
            <w:hideMark/>
          </w:tcPr>
          <w:p w14:paraId="2BD159D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276" w:type="dxa"/>
            <w:vMerge w:val="restart"/>
            <w:hideMark/>
          </w:tcPr>
          <w:p w14:paraId="197062E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276" w:type="dxa"/>
            <w:vMerge w:val="restart"/>
            <w:hideMark/>
          </w:tcPr>
          <w:p w14:paraId="078EEA9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3E517435" w14:textId="77777777" w:rsidTr="00683058">
        <w:trPr>
          <w:trHeight w:val="1755"/>
        </w:trPr>
        <w:tc>
          <w:tcPr>
            <w:tcW w:w="567" w:type="dxa"/>
            <w:vMerge/>
            <w:hideMark/>
          </w:tcPr>
          <w:p w14:paraId="2529636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3FD64A5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AEEDE1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58CB2D89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059ED36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3921398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782,00</w:t>
            </w:r>
          </w:p>
        </w:tc>
        <w:tc>
          <w:tcPr>
            <w:tcW w:w="1276" w:type="dxa"/>
            <w:hideMark/>
          </w:tcPr>
          <w:p w14:paraId="4AA9272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382,00</w:t>
            </w:r>
          </w:p>
        </w:tc>
        <w:tc>
          <w:tcPr>
            <w:tcW w:w="1276" w:type="dxa"/>
            <w:hideMark/>
          </w:tcPr>
          <w:p w14:paraId="565073C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276" w:type="dxa"/>
            <w:hideMark/>
          </w:tcPr>
          <w:p w14:paraId="6775E33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992" w:type="dxa"/>
            <w:hideMark/>
          </w:tcPr>
          <w:p w14:paraId="3099C97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992" w:type="dxa"/>
            <w:hideMark/>
          </w:tcPr>
          <w:p w14:paraId="16D2749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276" w:type="dxa"/>
            <w:vMerge/>
            <w:hideMark/>
          </w:tcPr>
          <w:p w14:paraId="22D035C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28AADF9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6B5D7142" w14:textId="77777777" w:rsidTr="00683058">
        <w:trPr>
          <w:trHeight w:val="557"/>
        </w:trPr>
        <w:tc>
          <w:tcPr>
            <w:tcW w:w="567" w:type="dxa"/>
            <w:vMerge w:val="restart"/>
            <w:hideMark/>
          </w:tcPr>
          <w:p w14:paraId="55E3FDD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lastRenderedPageBreak/>
              <w:t>1.1.5.</w:t>
            </w:r>
          </w:p>
        </w:tc>
        <w:tc>
          <w:tcPr>
            <w:tcW w:w="1843" w:type="dxa"/>
            <w:vMerge w:val="restart"/>
            <w:hideMark/>
          </w:tcPr>
          <w:p w14:paraId="268E83E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hideMark/>
          </w:tcPr>
          <w:p w14:paraId="44677B2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50ED5F03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3D62E4F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15F76AC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 996,00</w:t>
            </w:r>
          </w:p>
        </w:tc>
        <w:tc>
          <w:tcPr>
            <w:tcW w:w="1276" w:type="dxa"/>
            <w:hideMark/>
          </w:tcPr>
          <w:p w14:paraId="4FC8C00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068,00</w:t>
            </w:r>
          </w:p>
        </w:tc>
        <w:tc>
          <w:tcPr>
            <w:tcW w:w="1276" w:type="dxa"/>
            <w:hideMark/>
          </w:tcPr>
          <w:p w14:paraId="637B443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32,00</w:t>
            </w:r>
          </w:p>
        </w:tc>
        <w:tc>
          <w:tcPr>
            <w:tcW w:w="1276" w:type="dxa"/>
            <w:hideMark/>
          </w:tcPr>
          <w:p w14:paraId="0AF538B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32,00</w:t>
            </w:r>
          </w:p>
        </w:tc>
        <w:tc>
          <w:tcPr>
            <w:tcW w:w="992" w:type="dxa"/>
            <w:hideMark/>
          </w:tcPr>
          <w:p w14:paraId="7C8CAD0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32,00</w:t>
            </w:r>
          </w:p>
        </w:tc>
        <w:tc>
          <w:tcPr>
            <w:tcW w:w="992" w:type="dxa"/>
            <w:hideMark/>
          </w:tcPr>
          <w:p w14:paraId="3BD7A1E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32,00</w:t>
            </w:r>
          </w:p>
        </w:tc>
        <w:tc>
          <w:tcPr>
            <w:tcW w:w="1276" w:type="dxa"/>
            <w:vMerge w:val="restart"/>
            <w:hideMark/>
          </w:tcPr>
          <w:p w14:paraId="5A6A7D7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hideMark/>
          </w:tcPr>
          <w:p w14:paraId="425C560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030C6A37" w14:textId="77777777" w:rsidTr="00683058">
        <w:trPr>
          <w:trHeight w:val="1163"/>
        </w:trPr>
        <w:tc>
          <w:tcPr>
            <w:tcW w:w="567" w:type="dxa"/>
            <w:vMerge/>
            <w:hideMark/>
          </w:tcPr>
          <w:p w14:paraId="7ACED09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6B24DBA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00AF1A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3EE4793E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5E0C0B8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0F221C0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 996,00</w:t>
            </w:r>
          </w:p>
        </w:tc>
        <w:tc>
          <w:tcPr>
            <w:tcW w:w="1276" w:type="dxa"/>
            <w:hideMark/>
          </w:tcPr>
          <w:p w14:paraId="2A99C29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068,00</w:t>
            </w:r>
          </w:p>
        </w:tc>
        <w:tc>
          <w:tcPr>
            <w:tcW w:w="1276" w:type="dxa"/>
            <w:hideMark/>
          </w:tcPr>
          <w:p w14:paraId="67CAB50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32,00</w:t>
            </w:r>
          </w:p>
        </w:tc>
        <w:tc>
          <w:tcPr>
            <w:tcW w:w="1276" w:type="dxa"/>
            <w:hideMark/>
          </w:tcPr>
          <w:p w14:paraId="668ED04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32,00</w:t>
            </w:r>
          </w:p>
        </w:tc>
        <w:tc>
          <w:tcPr>
            <w:tcW w:w="992" w:type="dxa"/>
            <w:hideMark/>
          </w:tcPr>
          <w:p w14:paraId="0FD87F9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32,00</w:t>
            </w:r>
          </w:p>
        </w:tc>
        <w:tc>
          <w:tcPr>
            <w:tcW w:w="992" w:type="dxa"/>
            <w:hideMark/>
          </w:tcPr>
          <w:p w14:paraId="7FA2C6B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32,00</w:t>
            </w:r>
          </w:p>
        </w:tc>
        <w:tc>
          <w:tcPr>
            <w:tcW w:w="1276" w:type="dxa"/>
            <w:vMerge/>
            <w:hideMark/>
          </w:tcPr>
          <w:p w14:paraId="22AE9A6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1F650F6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570235A5" w14:textId="77777777" w:rsidTr="00683058">
        <w:trPr>
          <w:trHeight w:val="612"/>
        </w:trPr>
        <w:tc>
          <w:tcPr>
            <w:tcW w:w="567" w:type="dxa"/>
            <w:vMerge w:val="restart"/>
            <w:hideMark/>
          </w:tcPr>
          <w:p w14:paraId="0E536F4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1.6.</w:t>
            </w:r>
          </w:p>
        </w:tc>
        <w:tc>
          <w:tcPr>
            <w:tcW w:w="1843" w:type="dxa"/>
            <w:vMerge w:val="restart"/>
            <w:hideMark/>
          </w:tcPr>
          <w:p w14:paraId="31E0286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851" w:type="dxa"/>
            <w:vMerge w:val="restart"/>
            <w:hideMark/>
          </w:tcPr>
          <w:p w14:paraId="7F7B81D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4031D1D4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524B841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36162FA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6 879,00</w:t>
            </w:r>
          </w:p>
        </w:tc>
        <w:tc>
          <w:tcPr>
            <w:tcW w:w="1276" w:type="dxa"/>
            <w:hideMark/>
          </w:tcPr>
          <w:p w14:paraId="0C30063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03,00</w:t>
            </w:r>
          </w:p>
        </w:tc>
        <w:tc>
          <w:tcPr>
            <w:tcW w:w="1276" w:type="dxa"/>
            <w:hideMark/>
          </w:tcPr>
          <w:p w14:paraId="296A79C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144,00</w:t>
            </w:r>
          </w:p>
        </w:tc>
        <w:tc>
          <w:tcPr>
            <w:tcW w:w="1276" w:type="dxa"/>
            <w:hideMark/>
          </w:tcPr>
          <w:p w14:paraId="74CF1B1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144,00</w:t>
            </w:r>
          </w:p>
        </w:tc>
        <w:tc>
          <w:tcPr>
            <w:tcW w:w="992" w:type="dxa"/>
            <w:hideMark/>
          </w:tcPr>
          <w:p w14:paraId="4850147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144,00</w:t>
            </w:r>
          </w:p>
        </w:tc>
        <w:tc>
          <w:tcPr>
            <w:tcW w:w="992" w:type="dxa"/>
            <w:hideMark/>
          </w:tcPr>
          <w:p w14:paraId="432E90B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144,00</w:t>
            </w:r>
          </w:p>
        </w:tc>
        <w:tc>
          <w:tcPr>
            <w:tcW w:w="1276" w:type="dxa"/>
            <w:vMerge w:val="restart"/>
            <w:hideMark/>
          </w:tcPr>
          <w:p w14:paraId="6C72BB1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276" w:type="dxa"/>
            <w:vMerge w:val="restart"/>
            <w:hideMark/>
          </w:tcPr>
          <w:p w14:paraId="0880F9F7" w14:textId="77777777" w:rsidR="00FC475C" w:rsidRPr="00683058" w:rsidRDefault="00FC475C" w:rsidP="0068305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5A119139" w14:textId="77777777" w:rsidTr="00683058">
        <w:trPr>
          <w:trHeight w:val="1309"/>
        </w:trPr>
        <w:tc>
          <w:tcPr>
            <w:tcW w:w="567" w:type="dxa"/>
            <w:vMerge/>
            <w:hideMark/>
          </w:tcPr>
          <w:p w14:paraId="0AD0EEA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0C5F81B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6FFFA2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652DB975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2630BC4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36B3FCE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6 879,00</w:t>
            </w:r>
          </w:p>
        </w:tc>
        <w:tc>
          <w:tcPr>
            <w:tcW w:w="1276" w:type="dxa"/>
            <w:hideMark/>
          </w:tcPr>
          <w:p w14:paraId="31F9451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03,00</w:t>
            </w:r>
          </w:p>
        </w:tc>
        <w:tc>
          <w:tcPr>
            <w:tcW w:w="1276" w:type="dxa"/>
            <w:hideMark/>
          </w:tcPr>
          <w:p w14:paraId="42DB644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144,00</w:t>
            </w:r>
          </w:p>
        </w:tc>
        <w:tc>
          <w:tcPr>
            <w:tcW w:w="1276" w:type="dxa"/>
            <w:hideMark/>
          </w:tcPr>
          <w:p w14:paraId="75A3067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144,00</w:t>
            </w:r>
          </w:p>
        </w:tc>
        <w:tc>
          <w:tcPr>
            <w:tcW w:w="992" w:type="dxa"/>
            <w:hideMark/>
          </w:tcPr>
          <w:p w14:paraId="0A3B8A5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144,00</w:t>
            </w:r>
          </w:p>
        </w:tc>
        <w:tc>
          <w:tcPr>
            <w:tcW w:w="992" w:type="dxa"/>
            <w:hideMark/>
          </w:tcPr>
          <w:p w14:paraId="29375C1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144,00</w:t>
            </w:r>
          </w:p>
        </w:tc>
        <w:tc>
          <w:tcPr>
            <w:tcW w:w="1276" w:type="dxa"/>
            <w:vMerge/>
            <w:hideMark/>
          </w:tcPr>
          <w:p w14:paraId="4BD3A29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111126FE" w14:textId="77777777" w:rsidR="00FC475C" w:rsidRPr="00683058" w:rsidRDefault="00FC475C" w:rsidP="0068305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1439ACA9" w14:textId="77777777" w:rsidTr="00683058">
        <w:trPr>
          <w:trHeight w:val="758"/>
        </w:trPr>
        <w:tc>
          <w:tcPr>
            <w:tcW w:w="567" w:type="dxa"/>
            <w:vMerge w:val="restart"/>
            <w:hideMark/>
          </w:tcPr>
          <w:p w14:paraId="6EFD255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1.7.</w:t>
            </w:r>
          </w:p>
        </w:tc>
        <w:tc>
          <w:tcPr>
            <w:tcW w:w="1843" w:type="dxa"/>
            <w:vMerge w:val="restart"/>
            <w:hideMark/>
          </w:tcPr>
          <w:p w14:paraId="008DD76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851" w:type="dxa"/>
            <w:vMerge w:val="restart"/>
            <w:hideMark/>
          </w:tcPr>
          <w:p w14:paraId="5C8CE31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23F0689C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58E9EEA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21756F8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8 307,00</w:t>
            </w:r>
          </w:p>
        </w:tc>
        <w:tc>
          <w:tcPr>
            <w:tcW w:w="1276" w:type="dxa"/>
            <w:hideMark/>
          </w:tcPr>
          <w:p w14:paraId="31449FB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507,00</w:t>
            </w:r>
          </w:p>
        </w:tc>
        <w:tc>
          <w:tcPr>
            <w:tcW w:w="1276" w:type="dxa"/>
            <w:hideMark/>
          </w:tcPr>
          <w:p w14:paraId="30AF9A6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700,00</w:t>
            </w:r>
          </w:p>
        </w:tc>
        <w:tc>
          <w:tcPr>
            <w:tcW w:w="1276" w:type="dxa"/>
            <w:hideMark/>
          </w:tcPr>
          <w:p w14:paraId="5BC41FD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700,00</w:t>
            </w:r>
          </w:p>
        </w:tc>
        <w:tc>
          <w:tcPr>
            <w:tcW w:w="992" w:type="dxa"/>
            <w:hideMark/>
          </w:tcPr>
          <w:p w14:paraId="0E073A1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700,00</w:t>
            </w:r>
          </w:p>
        </w:tc>
        <w:tc>
          <w:tcPr>
            <w:tcW w:w="992" w:type="dxa"/>
            <w:hideMark/>
          </w:tcPr>
          <w:p w14:paraId="464BCE1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700,00</w:t>
            </w:r>
          </w:p>
        </w:tc>
        <w:tc>
          <w:tcPr>
            <w:tcW w:w="1276" w:type="dxa"/>
            <w:vMerge w:val="restart"/>
            <w:hideMark/>
          </w:tcPr>
          <w:p w14:paraId="652ECE8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276" w:type="dxa"/>
            <w:vMerge w:val="restart"/>
            <w:hideMark/>
          </w:tcPr>
          <w:p w14:paraId="4FB60063" w14:textId="77777777" w:rsidR="00FC475C" w:rsidRPr="00683058" w:rsidRDefault="00FC475C" w:rsidP="0068305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05A07376" w14:textId="77777777" w:rsidTr="00683058">
        <w:trPr>
          <w:trHeight w:val="1309"/>
        </w:trPr>
        <w:tc>
          <w:tcPr>
            <w:tcW w:w="567" w:type="dxa"/>
            <w:vMerge/>
            <w:hideMark/>
          </w:tcPr>
          <w:p w14:paraId="03A188F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670F4C3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0EB721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73856260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5F1C04A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50EB0CE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8 307,00</w:t>
            </w:r>
          </w:p>
        </w:tc>
        <w:tc>
          <w:tcPr>
            <w:tcW w:w="1276" w:type="dxa"/>
            <w:hideMark/>
          </w:tcPr>
          <w:p w14:paraId="6459CC8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507,00</w:t>
            </w:r>
          </w:p>
        </w:tc>
        <w:tc>
          <w:tcPr>
            <w:tcW w:w="1276" w:type="dxa"/>
            <w:hideMark/>
          </w:tcPr>
          <w:p w14:paraId="6408717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700,00</w:t>
            </w:r>
          </w:p>
        </w:tc>
        <w:tc>
          <w:tcPr>
            <w:tcW w:w="1276" w:type="dxa"/>
            <w:hideMark/>
          </w:tcPr>
          <w:p w14:paraId="32F5F04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700,00</w:t>
            </w:r>
          </w:p>
        </w:tc>
        <w:tc>
          <w:tcPr>
            <w:tcW w:w="992" w:type="dxa"/>
            <w:hideMark/>
          </w:tcPr>
          <w:p w14:paraId="2010561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700,00</w:t>
            </w:r>
          </w:p>
        </w:tc>
        <w:tc>
          <w:tcPr>
            <w:tcW w:w="992" w:type="dxa"/>
            <w:hideMark/>
          </w:tcPr>
          <w:p w14:paraId="2DC2CEC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700,00</w:t>
            </w:r>
          </w:p>
        </w:tc>
        <w:tc>
          <w:tcPr>
            <w:tcW w:w="1276" w:type="dxa"/>
            <w:vMerge/>
            <w:hideMark/>
          </w:tcPr>
          <w:p w14:paraId="2584554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60C87795" w14:textId="77777777" w:rsidR="00FC475C" w:rsidRPr="00683058" w:rsidRDefault="00FC475C" w:rsidP="0068305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250CC2CE" w14:textId="77777777" w:rsidTr="00683058">
        <w:trPr>
          <w:trHeight w:val="885"/>
        </w:trPr>
        <w:tc>
          <w:tcPr>
            <w:tcW w:w="567" w:type="dxa"/>
            <w:vMerge w:val="restart"/>
            <w:hideMark/>
          </w:tcPr>
          <w:p w14:paraId="777A31A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1.8.</w:t>
            </w:r>
          </w:p>
        </w:tc>
        <w:tc>
          <w:tcPr>
            <w:tcW w:w="1843" w:type="dxa"/>
            <w:vMerge w:val="restart"/>
            <w:hideMark/>
          </w:tcPr>
          <w:p w14:paraId="25CFF84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1" w:type="dxa"/>
            <w:vMerge w:val="restart"/>
            <w:hideMark/>
          </w:tcPr>
          <w:p w14:paraId="3674E4E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3D7E70B2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36B6436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09442E4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105,00</w:t>
            </w:r>
          </w:p>
        </w:tc>
        <w:tc>
          <w:tcPr>
            <w:tcW w:w="1276" w:type="dxa"/>
            <w:hideMark/>
          </w:tcPr>
          <w:p w14:paraId="17B0BA5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1,00</w:t>
            </w:r>
          </w:p>
        </w:tc>
        <w:tc>
          <w:tcPr>
            <w:tcW w:w="1276" w:type="dxa"/>
            <w:hideMark/>
          </w:tcPr>
          <w:p w14:paraId="71E9F6F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1,00</w:t>
            </w:r>
          </w:p>
        </w:tc>
        <w:tc>
          <w:tcPr>
            <w:tcW w:w="1276" w:type="dxa"/>
            <w:hideMark/>
          </w:tcPr>
          <w:p w14:paraId="37B5687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1,00</w:t>
            </w:r>
          </w:p>
        </w:tc>
        <w:tc>
          <w:tcPr>
            <w:tcW w:w="992" w:type="dxa"/>
            <w:hideMark/>
          </w:tcPr>
          <w:p w14:paraId="45761A6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1,00</w:t>
            </w:r>
          </w:p>
        </w:tc>
        <w:tc>
          <w:tcPr>
            <w:tcW w:w="992" w:type="dxa"/>
            <w:hideMark/>
          </w:tcPr>
          <w:p w14:paraId="5EE0254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1,00</w:t>
            </w:r>
          </w:p>
        </w:tc>
        <w:tc>
          <w:tcPr>
            <w:tcW w:w="1276" w:type="dxa"/>
            <w:vMerge w:val="restart"/>
            <w:hideMark/>
          </w:tcPr>
          <w:p w14:paraId="58030DA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276" w:type="dxa"/>
            <w:vMerge w:val="restart"/>
            <w:hideMark/>
          </w:tcPr>
          <w:p w14:paraId="082F98FC" w14:textId="77777777" w:rsidR="00FC475C" w:rsidRPr="00683058" w:rsidRDefault="00FC475C" w:rsidP="0068305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77DAB9B1" w14:textId="77777777" w:rsidTr="00683058">
        <w:trPr>
          <w:trHeight w:val="1980"/>
        </w:trPr>
        <w:tc>
          <w:tcPr>
            <w:tcW w:w="567" w:type="dxa"/>
            <w:vMerge/>
            <w:hideMark/>
          </w:tcPr>
          <w:p w14:paraId="759A28B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361899B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8CE0C5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43BB95E2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0E71CEC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3F1578D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105,00</w:t>
            </w:r>
          </w:p>
        </w:tc>
        <w:tc>
          <w:tcPr>
            <w:tcW w:w="1276" w:type="dxa"/>
            <w:hideMark/>
          </w:tcPr>
          <w:p w14:paraId="35C88DF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1,00</w:t>
            </w:r>
          </w:p>
        </w:tc>
        <w:tc>
          <w:tcPr>
            <w:tcW w:w="1276" w:type="dxa"/>
            <w:hideMark/>
          </w:tcPr>
          <w:p w14:paraId="69FB24B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1,00</w:t>
            </w:r>
          </w:p>
        </w:tc>
        <w:tc>
          <w:tcPr>
            <w:tcW w:w="1276" w:type="dxa"/>
            <w:hideMark/>
          </w:tcPr>
          <w:p w14:paraId="62BCF84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1,00</w:t>
            </w:r>
          </w:p>
        </w:tc>
        <w:tc>
          <w:tcPr>
            <w:tcW w:w="992" w:type="dxa"/>
            <w:hideMark/>
          </w:tcPr>
          <w:p w14:paraId="068D3CD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1,00</w:t>
            </w:r>
          </w:p>
        </w:tc>
        <w:tc>
          <w:tcPr>
            <w:tcW w:w="992" w:type="dxa"/>
            <w:hideMark/>
          </w:tcPr>
          <w:p w14:paraId="7363F2C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1,00</w:t>
            </w:r>
          </w:p>
        </w:tc>
        <w:tc>
          <w:tcPr>
            <w:tcW w:w="1276" w:type="dxa"/>
            <w:vMerge/>
            <w:hideMark/>
          </w:tcPr>
          <w:p w14:paraId="5C657AA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C1E777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3371C" w:rsidRPr="00683058" w14:paraId="1D03EDF4" w14:textId="77777777" w:rsidTr="0061057D">
        <w:trPr>
          <w:trHeight w:val="852"/>
        </w:trPr>
        <w:tc>
          <w:tcPr>
            <w:tcW w:w="567" w:type="dxa"/>
            <w:vMerge w:val="restart"/>
            <w:hideMark/>
          </w:tcPr>
          <w:p w14:paraId="1D12BFDA" w14:textId="77777777" w:rsidR="00C3371C" w:rsidRPr="00683058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lastRenderedPageBreak/>
              <w:t>1.1.9.</w:t>
            </w:r>
          </w:p>
        </w:tc>
        <w:tc>
          <w:tcPr>
            <w:tcW w:w="1843" w:type="dxa"/>
            <w:vMerge w:val="restart"/>
            <w:hideMark/>
          </w:tcPr>
          <w:p w14:paraId="7356CE1B" w14:textId="77777777" w:rsidR="00C3371C" w:rsidRPr="00683058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1" w:type="dxa"/>
            <w:vMerge w:val="restart"/>
            <w:hideMark/>
          </w:tcPr>
          <w:p w14:paraId="642DDFB0" w14:textId="77777777" w:rsidR="00C3371C" w:rsidRPr="00683058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4EEB42C5" w14:textId="77777777" w:rsidR="00C3371C" w:rsidRPr="00683058" w:rsidRDefault="00C3371C" w:rsidP="00C337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D659F" w14:textId="3B5D3DA9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04760" w14:textId="03136047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6 7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EF3B6" w14:textId="19613C24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4 3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84BAE" w14:textId="424CFB56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C45C1" w14:textId="1E52DCF3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CB40A" w14:textId="6BF30D6C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39C95" w14:textId="6656DC72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vMerge w:val="restart"/>
            <w:hideMark/>
          </w:tcPr>
          <w:p w14:paraId="627AB567" w14:textId="77777777" w:rsidR="00C3371C" w:rsidRPr="00683058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hideMark/>
          </w:tcPr>
          <w:p w14:paraId="188E0FE1" w14:textId="77777777" w:rsidR="00C3371C" w:rsidRPr="00683058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C3371C" w:rsidRPr="00683058" w14:paraId="4F58C274" w14:textId="77777777" w:rsidTr="0061057D">
        <w:trPr>
          <w:trHeight w:val="1429"/>
        </w:trPr>
        <w:tc>
          <w:tcPr>
            <w:tcW w:w="567" w:type="dxa"/>
            <w:vMerge/>
            <w:hideMark/>
          </w:tcPr>
          <w:p w14:paraId="3ACC5A7F" w14:textId="77777777" w:rsidR="00C3371C" w:rsidRPr="00683058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4CB87E19" w14:textId="77777777" w:rsidR="00C3371C" w:rsidRPr="00683058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CCA5541" w14:textId="77777777" w:rsidR="00C3371C" w:rsidRPr="00683058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59358617" w14:textId="77777777" w:rsidR="00C3371C" w:rsidRPr="00683058" w:rsidRDefault="00C3371C" w:rsidP="00C337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5F446" w14:textId="2D53F721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90C0D" w14:textId="093C6E2E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6 7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03AD8" w14:textId="6E5B8F3C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4 3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E4E6D" w14:textId="4992D74C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3A341" w14:textId="215A6B08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AF7E3" w14:textId="24C8E561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4A24B" w14:textId="4A147B0D" w:rsidR="00C3371C" w:rsidRPr="00C3371C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71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vMerge/>
            <w:hideMark/>
          </w:tcPr>
          <w:p w14:paraId="2D13077D" w14:textId="77777777" w:rsidR="00C3371C" w:rsidRPr="00683058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E1323FF" w14:textId="77777777" w:rsidR="00C3371C" w:rsidRPr="00683058" w:rsidRDefault="00C3371C" w:rsidP="00C3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6019698E" w14:textId="77777777" w:rsidTr="00683058">
        <w:trPr>
          <w:trHeight w:val="870"/>
        </w:trPr>
        <w:tc>
          <w:tcPr>
            <w:tcW w:w="567" w:type="dxa"/>
            <w:vMerge w:val="restart"/>
            <w:hideMark/>
          </w:tcPr>
          <w:p w14:paraId="1B28CDA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1.10</w:t>
            </w:r>
          </w:p>
        </w:tc>
        <w:tc>
          <w:tcPr>
            <w:tcW w:w="1843" w:type="dxa"/>
            <w:vMerge w:val="restart"/>
            <w:hideMark/>
          </w:tcPr>
          <w:p w14:paraId="076686F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851" w:type="dxa"/>
            <w:vMerge w:val="restart"/>
            <w:hideMark/>
          </w:tcPr>
          <w:p w14:paraId="0355736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0038E195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2132B63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318558D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29,00</w:t>
            </w:r>
          </w:p>
        </w:tc>
        <w:tc>
          <w:tcPr>
            <w:tcW w:w="1276" w:type="dxa"/>
            <w:hideMark/>
          </w:tcPr>
          <w:p w14:paraId="63ACFCF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29,00</w:t>
            </w:r>
          </w:p>
        </w:tc>
        <w:tc>
          <w:tcPr>
            <w:tcW w:w="1276" w:type="dxa"/>
            <w:hideMark/>
          </w:tcPr>
          <w:p w14:paraId="7E70EAD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14:paraId="4CEF126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0AA1C57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7B21747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14:paraId="4D7D09D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276" w:type="dxa"/>
            <w:vMerge w:val="restart"/>
            <w:hideMark/>
          </w:tcPr>
          <w:p w14:paraId="50EE46A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2C8E7F01" w14:textId="77777777" w:rsidTr="00683058">
        <w:trPr>
          <w:trHeight w:val="1238"/>
        </w:trPr>
        <w:tc>
          <w:tcPr>
            <w:tcW w:w="567" w:type="dxa"/>
            <w:vMerge/>
            <w:hideMark/>
          </w:tcPr>
          <w:p w14:paraId="49F3543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16F27D7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FC46D5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5DA36909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hideMark/>
          </w:tcPr>
          <w:p w14:paraId="6101749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0FE24AB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29,00</w:t>
            </w:r>
          </w:p>
        </w:tc>
        <w:tc>
          <w:tcPr>
            <w:tcW w:w="1276" w:type="dxa"/>
            <w:hideMark/>
          </w:tcPr>
          <w:p w14:paraId="7758954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29,00</w:t>
            </w:r>
          </w:p>
        </w:tc>
        <w:tc>
          <w:tcPr>
            <w:tcW w:w="1276" w:type="dxa"/>
            <w:hideMark/>
          </w:tcPr>
          <w:p w14:paraId="1C64E13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14:paraId="652031C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1F22676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05E49DA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14:paraId="2E81BA7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1DBE93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5CEAF900" w14:textId="77777777" w:rsidTr="00683058">
        <w:trPr>
          <w:trHeight w:val="803"/>
        </w:trPr>
        <w:tc>
          <w:tcPr>
            <w:tcW w:w="567" w:type="dxa"/>
            <w:vMerge w:val="restart"/>
            <w:hideMark/>
          </w:tcPr>
          <w:p w14:paraId="71AB20A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1843" w:type="dxa"/>
            <w:vMerge w:val="restart"/>
            <w:hideMark/>
          </w:tcPr>
          <w:p w14:paraId="4D1097F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851" w:type="dxa"/>
            <w:vMerge w:val="restart"/>
            <w:hideMark/>
          </w:tcPr>
          <w:p w14:paraId="10A2846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45BEE4B9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47595D9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4A68D95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78 535,00</w:t>
            </w:r>
          </w:p>
        </w:tc>
        <w:tc>
          <w:tcPr>
            <w:tcW w:w="1276" w:type="dxa"/>
            <w:hideMark/>
          </w:tcPr>
          <w:p w14:paraId="3366331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4 907,00</w:t>
            </w:r>
          </w:p>
        </w:tc>
        <w:tc>
          <w:tcPr>
            <w:tcW w:w="1276" w:type="dxa"/>
            <w:hideMark/>
          </w:tcPr>
          <w:p w14:paraId="72C2254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5 907,00</w:t>
            </w:r>
          </w:p>
        </w:tc>
        <w:tc>
          <w:tcPr>
            <w:tcW w:w="1276" w:type="dxa"/>
            <w:hideMark/>
          </w:tcPr>
          <w:p w14:paraId="1D1D430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5 907,00</w:t>
            </w:r>
          </w:p>
        </w:tc>
        <w:tc>
          <w:tcPr>
            <w:tcW w:w="992" w:type="dxa"/>
            <w:hideMark/>
          </w:tcPr>
          <w:p w14:paraId="06A03CF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5 907,00</w:t>
            </w:r>
          </w:p>
        </w:tc>
        <w:tc>
          <w:tcPr>
            <w:tcW w:w="992" w:type="dxa"/>
            <w:hideMark/>
          </w:tcPr>
          <w:p w14:paraId="4C5024D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5 907,00</w:t>
            </w:r>
          </w:p>
        </w:tc>
        <w:tc>
          <w:tcPr>
            <w:tcW w:w="1276" w:type="dxa"/>
            <w:vMerge w:val="restart"/>
            <w:hideMark/>
          </w:tcPr>
          <w:p w14:paraId="39A1A2F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Комитет ЖКХ и дорожной деятельности, Территориальные управления</w:t>
            </w:r>
          </w:p>
        </w:tc>
        <w:tc>
          <w:tcPr>
            <w:tcW w:w="1276" w:type="dxa"/>
            <w:vMerge w:val="restart"/>
            <w:hideMark/>
          </w:tcPr>
          <w:p w14:paraId="08F5E8A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7FA9635F" w14:textId="77777777" w:rsidTr="00683058">
        <w:trPr>
          <w:trHeight w:val="1335"/>
        </w:trPr>
        <w:tc>
          <w:tcPr>
            <w:tcW w:w="567" w:type="dxa"/>
            <w:vMerge/>
            <w:hideMark/>
          </w:tcPr>
          <w:p w14:paraId="3D5F66E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0FFB164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E91F59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30874EE3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51EA3AA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21D9BB0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78 535,00</w:t>
            </w:r>
          </w:p>
        </w:tc>
        <w:tc>
          <w:tcPr>
            <w:tcW w:w="1276" w:type="dxa"/>
            <w:hideMark/>
          </w:tcPr>
          <w:p w14:paraId="38E85CD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4 907,00</w:t>
            </w:r>
          </w:p>
        </w:tc>
        <w:tc>
          <w:tcPr>
            <w:tcW w:w="1276" w:type="dxa"/>
            <w:hideMark/>
          </w:tcPr>
          <w:p w14:paraId="453DD25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5 907,00</w:t>
            </w:r>
          </w:p>
        </w:tc>
        <w:tc>
          <w:tcPr>
            <w:tcW w:w="1276" w:type="dxa"/>
            <w:hideMark/>
          </w:tcPr>
          <w:p w14:paraId="6FBBE6B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5 907,00</w:t>
            </w:r>
          </w:p>
        </w:tc>
        <w:tc>
          <w:tcPr>
            <w:tcW w:w="992" w:type="dxa"/>
            <w:hideMark/>
          </w:tcPr>
          <w:p w14:paraId="168FE04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5 907,00</w:t>
            </w:r>
          </w:p>
        </w:tc>
        <w:tc>
          <w:tcPr>
            <w:tcW w:w="992" w:type="dxa"/>
            <w:hideMark/>
          </w:tcPr>
          <w:p w14:paraId="289B511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5 907,00</w:t>
            </w:r>
          </w:p>
        </w:tc>
        <w:tc>
          <w:tcPr>
            <w:tcW w:w="1276" w:type="dxa"/>
            <w:vMerge/>
            <w:hideMark/>
          </w:tcPr>
          <w:p w14:paraId="6981D42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4B4303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6EC8CAEB" w14:textId="77777777" w:rsidTr="00683058">
        <w:trPr>
          <w:trHeight w:val="998"/>
        </w:trPr>
        <w:tc>
          <w:tcPr>
            <w:tcW w:w="567" w:type="dxa"/>
            <w:vMerge w:val="restart"/>
            <w:hideMark/>
          </w:tcPr>
          <w:p w14:paraId="20562DB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2.1.</w:t>
            </w:r>
          </w:p>
        </w:tc>
        <w:tc>
          <w:tcPr>
            <w:tcW w:w="1843" w:type="dxa"/>
            <w:vMerge w:val="restart"/>
            <w:hideMark/>
          </w:tcPr>
          <w:p w14:paraId="2524CF9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1" w:type="dxa"/>
            <w:vMerge w:val="restart"/>
            <w:hideMark/>
          </w:tcPr>
          <w:p w14:paraId="103C0B2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6A858FD7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20EC2AC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1F32284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100,00</w:t>
            </w:r>
          </w:p>
        </w:tc>
        <w:tc>
          <w:tcPr>
            <w:tcW w:w="1276" w:type="dxa"/>
            <w:hideMark/>
          </w:tcPr>
          <w:p w14:paraId="623FFBA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0,00</w:t>
            </w:r>
          </w:p>
        </w:tc>
        <w:tc>
          <w:tcPr>
            <w:tcW w:w="1276" w:type="dxa"/>
            <w:hideMark/>
          </w:tcPr>
          <w:p w14:paraId="4BA69AB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0,00</w:t>
            </w:r>
          </w:p>
        </w:tc>
        <w:tc>
          <w:tcPr>
            <w:tcW w:w="1276" w:type="dxa"/>
            <w:hideMark/>
          </w:tcPr>
          <w:p w14:paraId="518A8F9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0,00</w:t>
            </w:r>
          </w:p>
        </w:tc>
        <w:tc>
          <w:tcPr>
            <w:tcW w:w="992" w:type="dxa"/>
            <w:hideMark/>
          </w:tcPr>
          <w:p w14:paraId="4BB43CC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0,00</w:t>
            </w:r>
          </w:p>
        </w:tc>
        <w:tc>
          <w:tcPr>
            <w:tcW w:w="992" w:type="dxa"/>
            <w:hideMark/>
          </w:tcPr>
          <w:p w14:paraId="5C8D31E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0,00</w:t>
            </w:r>
          </w:p>
        </w:tc>
        <w:tc>
          <w:tcPr>
            <w:tcW w:w="1276" w:type="dxa"/>
            <w:vMerge w:val="restart"/>
            <w:hideMark/>
          </w:tcPr>
          <w:p w14:paraId="2FBF616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hideMark/>
          </w:tcPr>
          <w:p w14:paraId="5C09608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58AC5BC1" w14:textId="77777777" w:rsidTr="00683058">
        <w:trPr>
          <w:trHeight w:val="998"/>
        </w:trPr>
        <w:tc>
          <w:tcPr>
            <w:tcW w:w="567" w:type="dxa"/>
            <w:vMerge/>
            <w:hideMark/>
          </w:tcPr>
          <w:p w14:paraId="281D9C3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12FE09B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6C6E23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06E0DE5A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7BBEE70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65B1EA8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100,00</w:t>
            </w:r>
          </w:p>
        </w:tc>
        <w:tc>
          <w:tcPr>
            <w:tcW w:w="1276" w:type="dxa"/>
            <w:hideMark/>
          </w:tcPr>
          <w:p w14:paraId="758042E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0,00</w:t>
            </w:r>
          </w:p>
        </w:tc>
        <w:tc>
          <w:tcPr>
            <w:tcW w:w="1276" w:type="dxa"/>
            <w:hideMark/>
          </w:tcPr>
          <w:p w14:paraId="549327F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0,00</w:t>
            </w:r>
          </w:p>
        </w:tc>
        <w:tc>
          <w:tcPr>
            <w:tcW w:w="1276" w:type="dxa"/>
            <w:hideMark/>
          </w:tcPr>
          <w:p w14:paraId="2C7090B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0,00</w:t>
            </w:r>
          </w:p>
        </w:tc>
        <w:tc>
          <w:tcPr>
            <w:tcW w:w="992" w:type="dxa"/>
            <w:hideMark/>
          </w:tcPr>
          <w:p w14:paraId="756B69A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0,00</w:t>
            </w:r>
          </w:p>
        </w:tc>
        <w:tc>
          <w:tcPr>
            <w:tcW w:w="992" w:type="dxa"/>
            <w:hideMark/>
          </w:tcPr>
          <w:p w14:paraId="34C0407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0,00</w:t>
            </w:r>
          </w:p>
        </w:tc>
        <w:tc>
          <w:tcPr>
            <w:tcW w:w="1276" w:type="dxa"/>
            <w:vMerge/>
            <w:hideMark/>
          </w:tcPr>
          <w:p w14:paraId="4E75321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010FDD6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353510B0" w14:textId="77777777" w:rsidTr="00683058">
        <w:trPr>
          <w:trHeight w:val="803"/>
        </w:trPr>
        <w:tc>
          <w:tcPr>
            <w:tcW w:w="567" w:type="dxa"/>
            <w:vMerge w:val="restart"/>
            <w:hideMark/>
          </w:tcPr>
          <w:p w14:paraId="6748D79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lastRenderedPageBreak/>
              <w:t>1.2.2.</w:t>
            </w:r>
          </w:p>
        </w:tc>
        <w:tc>
          <w:tcPr>
            <w:tcW w:w="1843" w:type="dxa"/>
            <w:vMerge w:val="restart"/>
            <w:hideMark/>
          </w:tcPr>
          <w:p w14:paraId="70830D3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1" w:type="dxa"/>
            <w:vMerge w:val="restart"/>
            <w:hideMark/>
          </w:tcPr>
          <w:p w14:paraId="6EA02AD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119844D0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199496C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746971D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99 225,00</w:t>
            </w:r>
          </w:p>
        </w:tc>
        <w:tc>
          <w:tcPr>
            <w:tcW w:w="1276" w:type="dxa"/>
            <w:hideMark/>
          </w:tcPr>
          <w:p w14:paraId="0C41104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9 845,00</w:t>
            </w:r>
          </w:p>
        </w:tc>
        <w:tc>
          <w:tcPr>
            <w:tcW w:w="1276" w:type="dxa"/>
            <w:hideMark/>
          </w:tcPr>
          <w:p w14:paraId="3719950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9 845,00</w:t>
            </w:r>
          </w:p>
        </w:tc>
        <w:tc>
          <w:tcPr>
            <w:tcW w:w="1276" w:type="dxa"/>
            <w:hideMark/>
          </w:tcPr>
          <w:p w14:paraId="6B76502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9 845,00</w:t>
            </w:r>
          </w:p>
        </w:tc>
        <w:tc>
          <w:tcPr>
            <w:tcW w:w="992" w:type="dxa"/>
            <w:hideMark/>
          </w:tcPr>
          <w:p w14:paraId="34EEE87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9 845,00</w:t>
            </w:r>
          </w:p>
        </w:tc>
        <w:tc>
          <w:tcPr>
            <w:tcW w:w="992" w:type="dxa"/>
            <w:hideMark/>
          </w:tcPr>
          <w:p w14:paraId="4C595C3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9 845,00</w:t>
            </w:r>
          </w:p>
        </w:tc>
        <w:tc>
          <w:tcPr>
            <w:tcW w:w="1276" w:type="dxa"/>
            <w:vMerge w:val="restart"/>
            <w:hideMark/>
          </w:tcPr>
          <w:p w14:paraId="1B33D0A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hideMark/>
          </w:tcPr>
          <w:p w14:paraId="2DD73C6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434D57F9" w14:textId="77777777" w:rsidTr="00683058">
        <w:trPr>
          <w:trHeight w:val="1260"/>
        </w:trPr>
        <w:tc>
          <w:tcPr>
            <w:tcW w:w="567" w:type="dxa"/>
            <w:vMerge/>
            <w:hideMark/>
          </w:tcPr>
          <w:p w14:paraId="4FCDFE8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2CAABC5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D09198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5124E612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0F9B29D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4E9FF24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99 225,00</w:t>
            </w:r>
          </w:p>
        </w:tc>
        <w:tc>
          <w:tcPr>
            <w:tcW w:w="1276" w:type="dxa"/>
            <w:hideMark/>
          </w:tcPr>
          <w:p w14:paraId="691E158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9 845,00</w:t>
            </w:r>
          </w:p>
        </w:tc>
        <w:tc>
          <w:tcPr>
            <w:tcW w:w="1276" w:type="dxa"/>
            <w:hideMark/>
          </w:tcPr>
          <w:p w14:paraId="422C114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9 845,00</w:t>
            </w:r>
          </w:p>
        </w:tc>
        <w:tc>
          <w:tcPr>
            <w:tcW w:w="1276" w:type="dxa"/>
            <w:hideMark/>
          </w:tcPr>
          <w:p w14:paraId="2F9F2CE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9 845,00</w:t>
            </w:r>
          </w:p>
        </w:tc>
        <w:tc>
          <w:tcPr>
            <w:tcW w:w="992" w:type="dxa"/>
            <w:hideMark/>
          </w:tcPr>
          <w:p w14:paraId="088A738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9 845,00</w:t>
            </w:r>
          </w:p>
        </w:tc>
        <w:tc>
          <w:tcPr>
            <w:tcW w:w="992" w:type="dxa"/>
            <w:hideMark/>
          </w:tcPr>
          <w:p w14:paraId="427F0B8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9 845,00</w:t>
            </w:r>
          </w:p>
        </w:tc>
        <w:tc>
          <w:tcPr>
            <w:tcW w:w="1276" w:type="dxa"/>
            <w:vMerge/>
            <w:hideMark/>
          </w:tcPr>
          <w:p w14:paraId="1EEA6C8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22521DC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0B5E003D" w14:textId="77777777" w:rsidTr="00683058">
        <w:trPr>
          <w:trHeight w:val="732"/>
        </w:trPr>
        <w:tc>
          <w:tcPr>
            <w:tcW w:w="567" w:type="dxa"/>
            <w:vMerge w:val="restart"/>
            <w:hideMark/>
          </w:tcPr>
          <w:p w14:paraId="0934CEE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2.3.</w:t>
            </w:r>
          </w:p>
        </w:tc>
        <w:tc>
          <w:tcPr>
            <w:tcW w:w="1843" w:type="dxa"/>
            <w:vMerge w:val="restart"/>
            <w:hideMark/>
          </w:tcPr>
          <w:p w14:paraId="49F1B5B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851" w:type="dxa"/>
            <w:vMerge w:val="restart"/>
            <w:hideMark/>
          </w:tcPr>
          <w:p w14:paraId="58D5838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1224900B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1FB6A4F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3CE3E06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 260,00</w:t>
            </w:r>
          </w:p>
        </w:tc>
        <w:tc>
          <w:tcPr>
            <w:tcW w:w="1276" w:type="dxa"/>
            <w:hideMark/>
          </w:tcPr>
          <w:p w14:paraId="0D24207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452,00</w:t>
            </w:r>
          </w:p>
        </w:tc>
        <w:tc>
          <w:tcPr>
            <w:tcW w:w="1276" w:type="dxa"/>
            <w:hideMark/>
          </w:tcPr>
          <w:p w14:paraId="3DFD46C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452,00</w:t>
            </w:r>
          </w:p>
        </w:tc>
        <w:tc>
          <w:tcPr>
            <w:tcW w:w="1276" w:type="dxa"/>
            <w:hideMark/>
          </w:tcPr>
          <w:p w14:paraId="3891DF5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452,00</w:t>
            </w:r>
          </w:p>
        </w:tc>
        <w:tc>
          <w:tcPr>
            <w:tcW w:w="992" w:type="dxa"/>
            <w:hideMark/>
          </w:tcPr>
          <w:p w14:paraId="4F3207A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452,00</w:t>
            </w:r>
          </w:p>
        </w:tc>
        <w:tc>
          <w:tcPr>
            <w:tcW w:w="992" w:type="dxa"/>
            <w:hideMark/>
          </w:tcPr>
          <w:p w14:paraId="4D5BDBC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452,00</w:t>
            </w:r>
          </w:p>
        </w:tc>
        <w:tc>
          <w:tcPr>
            <w:tcW w:w="1276" w:type="dxa"/>
            <w:vMerge w:val="restart"/>
            <w:hideMark/>
          </w:tcPr>
          <w:p w14:paraId="580BE3F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276" w:type="dxa"/>
            <w:vMerge w:val="restart"/>
            <w:hideMark/>
          </w:tcPr>
          <w:p w14:paraId="5B3495A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16F4827E" w14:textId="77777777" w:rsidTr="00683058">
        <w:trPr>
          <w:trHeight w:val="1332"/>
        </w:trPr>
        <w:tc>
          <w:tcPr>
            <w:tcW w:w="567" w:type="dxa"/>
            <w:vMerge/>
            <w:hideMark/>
          </w:tcPr>
          <w:p w14:paraId="303BCC1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0111ADC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E457FB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6B408A8E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26106C7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5F1D479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 260,00</w:t>
            </w:r>
          </w:p>
        </w:tc>
        <w:tc>
          <w:tcPr>
            <w:tcW w:w="1276" w:type="dxa"/>
            <w:hideMark/>
          </w:tcPr>
          <w:p w14:paraId="014FBD6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452,00</w:t>
            </w:r>
          </w:p>
        </w:tc>
        <w:tc>
          <w:tcPr>
            <w:tcW w:w="1276" w:type="dxa"/>
            <w:hideMark/>
          </w:tcPr>
          <w:p w14:paraId="6B21DA9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452,00</w:t>
            </w:r>
          </w:p>
        </w:tc>
        <w:tc>
          <w:tcPr>
            <w:tcW w:w="1276" w:type="dxa"/>
            <w:hideMark/>
          </w:tcPr>
          <w:p w14:paraId="0CCB488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452,00</w:t>
            </w:r>
          </w:p>
        </w:tc>
        <w:tc>
          <w:tcPr>
            <w:tcW w:w="992" w:type="dxa"/>
            <w:hideMark/>
          </w:tcPr>
          <w:p w14:paraId="6DA9D2C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452,00</w:t>
            </w:r>
          </w:p>
        </w:tc>
        <w:tc>
          <w:tcPr>
            <w:tcW w:w="992" w:type="dxa"/>
            <w:hideMark/>
          </w:tcPr>
          <w:p w14:paraId="270832E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 452,00</w:t>
            </w:r>
          </w:p>
        </w:tc>
        <w:tc>
          <w:tcPr>
            <w:tcW w:w="1276" w:type="dxa"/>
            <w:vMerge/>
            <w:hideMark/>
          </w:tcPr>
          <w:p w14:paraId="00957F4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02411CA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4F198E50" w14:textId="77777777" w:rsidTr="00683058">
        <w:trPr>
          <w:trHeight w:val="878"/>
        </w:trPr>
        <w:tc>
          <w:tcPr>
            <w:tcW w:w="567" w:type="dxa"/>
            <w:vMerge w:val="restart"/>
            <w:hideMark/>
          </w:tcPr>
          <w:p w14:paraId="3D3EE29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2.4.</w:t>
            </w:r>
          </w:p>
        </w:tc>
        <w:tc>
          <w:tcPr>
            <w:tcW w:w="1843" w:type="dxa"/>
            <w:vMerge w:val="restart"/>
            <w:hideMark/>
          </w:tcPr>
          <w:p w14:paraId="3088937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hideMark/>
          </w:tcPr>
          <w:p w14:paraId="028EFA8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422DD7E6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73C057A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34EF0B3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5 000,00</w:t>
            </w:r>
          </w:p>
        </w:tc>
        <w:tc>
          <w:tcPr>
            <w:tcW w:w="1276" w:type="dxa"/>
            <w:hideMark/>
          </w:tcPr>
          <w:p w14:paraId="518D1DC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6" w:type="dxa"/>
            <w:hideMark/>
          </w:tcPr>
          <w:p w14:paraId="2DBB75D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6" w:type="dxa"/>
            <w:hideMark/>
          </w:tcPr>
          <w:p w14:paraId="0BA4953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992" w:type="dxa"/>
            <w:hideMark/>
          </w:tcPr>
          <w:p w14:paraId="43FC5BB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992" w:type="dxa"/>
            <w:hideMark/>
          </w:tcPr>
          <w:p w14:paraId="4356FF9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6" w:type="dxa"/>
            <w:vMerge w:val="restart"/>
            <w:hideMark/>
          </w:tcPr>
          <w:p w14:paraId="7B98906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hideMark/>
          </w:tcPr>
          <w:p w14:paraId="26E8E15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13D0F53F" w14:textId="77777777" w:rsidTr="00683058">
        <w:trPr>
          <w:trHeight w:val="1043"/>
        </w:trPr>
        <w:tc>
          <w:tcPr>
            <w:tcW w:w="567" w:type="dxa"/>
            <w:vMerge/>
            <w:hideMark/>
          </w:tcPr>
          <w:p w14:paraId="2275666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0CE596D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ED89CC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37029279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78B9F72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114CAE0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5 000,00</w:t>
            </w:r>
          </w:p>
        </w:tc>
        <w:tc>
          <w:tcPr>
            <w:tcW w:w="1276" w:type="dxa"/>
            <w:hideMark/>
          </w:tcPr>
          <w:p w14:paraId="45BC0D7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6" w:type="dxa"/>
            <w:hideMark/>
          </w:tcPr>
          <w:p w14:paraId="5A5C80E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6" w:type="dxa"/>
            <w:hideMark/>
          </w:tcPr>
          <w:p w14:paraId="29CA7B2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992" w:type="dxa"/>
            <w:hideMark/>
          </w:tcPr>
          <w:p w14:paraId="57E47C4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992" w:type="dxa"/>
            <w:hideMark/>
          </w:tcPr>
          <w:p w14:paraId="7381D26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276" w:type="dxa"/>
            <w:vMerge/>
            <w:hideMark/>
          </w:tcPr>
          <w:p w14:paraId="5672260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742A3F7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7474AF1A" w14:textId="77777777" w:rsidTr="00683058">
        <w:trPr>
          <w:trHeight w:val="803"/>
        </w:trPr>
        <w:tc>
          <w:tcPr>
            <w:tcW w:w="567" w:type="dxa"/>
            <w:vMerge w:val="restart"/>
            <w:hideMark/>
          </w:tcPr>
          <w:p w14:paraId="525D3D0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2.5.</w:t>
            </w:r>
          </w:p>
        </w:tc>
        <w:tc>
          <w:tcPr>
            <w:tcW w:w="1843" w:type="dxa"/>
            <w:vMerge w:val="restart"/>
            <w:hideMark/>
          </w:tcPr>
          <w:p w14:paraId="5DFB899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851" w:type="dxa"/>
            <w:vMerge w:val="restart"/>
            <w:hideMark/>
          </w:tcPr>
          <w:p w14:paraId="15DA415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71099E7D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1912133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65786E9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2 805,00</w:t>
            </w:r>
          </w:p>
        </w:tc>
        <w:tc>
          <w:tcPr>
            <w:tcW w:w="1276" w:type="dxa"/>
            <w:hideMark/>
          </w:tcPr>
          <w:p w14:paraId="58384F0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561,00</w:t>
            </w:r>
          </w:p>
        </w:tc>
        <w:tc>
          <w:tcPr>
            <w:tcW w:w="1276" w:type="dxa"/>
            <w:hideMark/>
          </w:tcPr>
          <w:p w14:paraId="033BCEA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561,00</w:t>
            </w:r>
          </w:p>
        </w:tc>
        <w:tc>
          <w:tcPr>
            <w:tcW w:w="1276" w:type="dxa"/>
            <w:hideMark/>
          </w:tcPr>
          <w:p w14:paraId="2872B43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561,00</w:t>
            </w:r>
          </w:p>
        </w:tc>
        <w:tc>
          <w:tcPr>
            <w:tcW w:w="992" w:type="dxa"/>
            <w:hideMark/>
          </w:tcPr>
          <w:p w14:paraId="537908B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561,00</w:t>
            </w:r>
          </w:p>
        </w:tc>
        <w:tc>
          <w:tcPr>
            <w:tcW w:w="992" w:type="dxa"/>
            <w:hideMark/>
          </w:tcPr>
          <w:p w14:paraId="654F1CD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561,00</w:t>
            </w:r>
          </w:p>
        </w:tc>
        <w:tc>
          <w:tcPr>
            <w:tcW w:w="1276" w:type="dxa"/>
            <w:vMerge w:val="restart"/>
            <w:hideMark/>
          </w:tcPr>
          <w:p w14:paraId="2711E98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276" w:type="dxa"/>
            <w:vMerge w:val="restart"/>
            <w:hideMark/>
          </w:tcPr>
          <w:p w14:paraId="7537B05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0880B613" w14:textId="77777777" w:rsidTr="00683058">
        <w:trPr>
          <w:trHeight w:val="1283"/>
        </w:trPr>
        <w:tc>
          <w:tcPr>
            <w:tcW w:w="567" w:type="dxa"/>
            <w:vMerge/>
            <w:hideMark/>
          </w:tcPr>
          <w:p w14:paraId="3B6E6CF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1656DE3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D982E2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722ED119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0918AAD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125FA0A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2 805,00</w:t>
            </w:r>
          </w:p>
        </w:tc>
        <w:tc>
          <w:tcPr>
            <w:tcW w:w="1276" w:type="dxa"/>
            <w:hideMark/>
          </w:tcPr>
          <w:p w14:paraId="79A2DB4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561,00</w:t>
            </w:r>
          </w:p>
        </w:tc>
        <w:tc>
          <w:tcPr>
            <w:tcW w:w="1276" w:type="dxa"/>
            <w:hideMark/>
          </w:tcPr>
          <w:p w14:paraId="77C2AD2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561,00</w:t>
            </w:r>
          </w:p>
        </w:tc>
        <w:tc>
          <w:tcPr>
            <w:tcW w:w="1276" w:type="dxa"/>
            <w:hideMark/>
          </w:tcPr>
          <w:p w14:paraId="027A595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561,00</w:t>
            </w:r>
          </w:p>
        </w:tc>
        <w:tc>
          <w:tcPr>
            <w:tcW w:w="992" w:type="dxa"/>
            <w:hideMark/>
          </w:tcPr>
          <w:p w14:paraId="2AC2F95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561,00</w:t>
            </w:r>
          </w:p>
        </w:tc>
        <w:tc>
          <w:tcPr>
            <w:tcW w:w="992" w:type="dxa"/>
            <w:hideMark/>
          </w:tcPr>
          <w:p w14:paraId="14E3323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561,00</w:t>
            </w:r>
          </w:p>
        </w:tc>
        <w:tc>
          <w:tcPr>
            <w:tcW w:w="1276" w:type="dxa"/>
            <w:vMerge/>
            <w:hideMark/>
          </w:tcPr>
          <w:p w14:paraId="6B09D1F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72C8480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424D8C40" w14:textId="77777777" w:rsidTr="00683058">
        <w:trPr>
          <w:trHeight w:val="852"/>
        </w:trPr>
        <w:tc>
          <w:tcPr>
            <w:tcW w:w="567" w:type="dxa"/>
            <w:vMerge w:val="restart"/>
            <w:hideMark/>
          </w:tcPr>
          <w:p w14:paraId="4CD5B5E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lastRenderedPageBreak/>
              <w:t>1.2.6.</w:t>
            </w:r>
          </w:p>
        </w:tc>
        <w:tc>
          <w:tcPr>
            <w:tcW w:w="1843" w:type="dxa"/>
            <w:vMerge w:val="restart"/>
            <w:hideMark/>
          </w:tcPr>
          <w:p w14:paraId="3DB0C8F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851" w:type="dxa"/>
            <w:vMerge w:val="restart"/>
            <w:hideMark/>
          </w:tcPr>
          <w:p w14:paraId="421BA33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395096B9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63B2FDB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64BC2C6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6 530,00</w:t>
            </w:r>
          </w:p>
        </w:tc>
        <w:tc>
          <w:tcPr>
            <w:tcW w:w="1276" w:type="dxa"/>
            <w:hideMark/>
          </w:tcPr>
          <w:p w14:paraId="2200138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 306,00</w:t>
            </w:r>
          </w:p>
        </w:tc>
        <w:tc>
          <w:tcPr>
            <w:tcW w:w="1276" w:type="dxa"/>
            <w:hideMark/>
          </w:tcPr>
          <w:p w14:paraId="77F91C8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 306,00</w:t>
            </w:r>
          </w:p>
        </w:tc>
        <w:tc>
          <w:tcPr>
            <w:tcW w:w="1276" w:type="dxa"/>
            <w:hideMark/>
          </w:tcPr>
          <w:p w14:paraId="2AC8004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 306,00</w:t>
            </w:r>
          </w:p>
        </w:tc>
        <w:tc>
          <w:tcPr>
            <w:tcW w:w="992" w:type="dxa"/>
            <w:hideMark/>
          </w:tcPr>
          <w:p w14:paraId="55C01F5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 306,00</w:t>
            </w:r>
          </w:p>
        </w:tc>
        <w:tc>
          <w:tcPr>
            <w:tcW w:w="992" w:type="dxa"/>
            <w:hideMark/>
          </w:tcPr>
          <w:p w14:paraId="467EAA7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 306,00</w:t>
            </w:r>
          </w:p>
        </w:tc>
        <w:tc>
          <w:tcPr>
            <w:tcW w:w="1276" w:type="dxa"/>
            <w:vMerge w:val="restart"/>
            <w:hideMark/>
          </w:tcPr>
          <w:p w14:paraId="045D6B2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276" w:type="dxa"/>
            <w:vMerge w:val="restart"/>
            <w:hideMark/>
          </w:tcPr>
          <w:p w14:paraId="0EE3555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13B80D00" w14:textId="77777777" w:rsidTr="00683058">
        <w:trPr>
          <w:trHeight w:val="1212"/>
        </w:trPr>
        <w:tc>
          <w:tcPr>
            <w:tcW w:w="567" w:type="dxa"/>
            <w:vMerge/>
            <w:hideMark/>
          </w:tcPr>
          <w:p w14:paraId="340A3C1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07AFBA6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B8E29C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17E49706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378286C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2579C36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6 530,00</w:t>
            </w:r>
          </w:p>
        </w:tc>
        <w:tc>
          <w:tcPr>
            <w:tcW w:w="1276" w:type="dxa"/>
            <w:hideMark/>
          </w:tcPr>
          <w:p w14:paraId="4B4A465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 306,00</w:t>
            </w:r>
          </w:p>
        </w:tc>
        <w:tc>
          <w:tcPr>
            <w:tcW w:w="1276" w:type="dxa"/>
            <w:hideMark/>
          </w:tcPr>
          <w:p w14:paraId="7B7893F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 306,00</w:t>
            </w:r>
          </w:p>
        </w:tc>
        <w:tc>
          <w:tcPr>
            <w:tcW w:w="1276" w:type="dxa"/>
            <w:hideMark/>
          </w:tcPr>
          <w:p w14:paraId="5BD0BB2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 306,00</w:t>
            </w:r>
          </w:p>
        </w:tc>
        <w:tc>
          <w:tcPr>
            <w:tcW w:w="992" w:type="dxa"/>
            <w:hideMark/>
          </w:tcPr>
          <w:p w14:paraId="71A893F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 306,00</w:t>
            </w:r>
          </w:p>
        </w:tc>
        <w:tc>
          <w:tcPr>
            <w:tcW w:w="992" w:type="dxa"/>
            <w:hideMark/>
          </w:tcPr>
          <w:p w14:paraId="6B4171E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 306,00</w:t>
            </w:r>
          </w:p>
        </w:tc>
        <w:tc>
          <w:tcPr>
            <w:tcW w:w="1276" w:type="dxa"/>
            <w:vMerge/>
            <w:hideMark/>
          </w:tcPr>
          <w:p w14:paraId="48BB787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B096D6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211FD3BD" w14:textId="77777777" w:rsidTr="00683058">
        <w:trPr>
          <w:trHeight w:val="709"/>
        </w:trPr>
        <w:tc>
          <w:tcPr>
            <w:tcW w:w="567" w:type="dxa"/>
            <w:vMerge w:val="restart"/>
            <w:hideMark/>
          </w:tcPr>
          <w:p w14:paraId="16D76C0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2.7.</w:t>
            </w:r>
          </w:p>
        </w:tc>
        <w:tc>
          <w:tcPr>
            <w:tcW w:w="1843" w:type="dxa"/>
            <w:vMerge w:val="restart"/>
            <w:hideMark/>
          </w:tcPr>
          <w:p w14:paraId="615816C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1" w:type="dxa"/>
            <w:vMerge w:val="restart"/>
            <w:hideMark/>
          </w:tcPr>
          <w:p w14:paraId="0B6E4F5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21E5C8C5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0753E81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38FB688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5 410,00</w:t>
            </w:r>
          </w:p>
        </w:tc>
        <w:tc>
          <w:tcPr>
            <w:tcW w:w="1276" w:type="dxa"/>
            <w:hideMark/>
          </w:tcPr>
          <w:p w14:paraId="1FE53F3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 082,00</w:t>
            </w:r>
          </w:p>
        </w:tc>
        <w:tc>
          <w:tcPr>
            <w:tcW w:w="1276" w:type="dxa"/>
            <w:hideMark/>
          </w:tcPr>
          <w:p w14:paraId="38B7ABE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 082,00</w:t>
            </w:r>
          </w:p>
        </w:tc>
        <w:tc>
          <w:tcPr>
            <w:tcW w:w="1276" w:type="dxa"/>
            <w:hideMark/>
          </w:tcPr>
          <w:p w14:paraId="79498A5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 082,00</w:t>
            </w:r>
          </w:p>
        </w:tc>
        <w:tc>
          <w:tcPr>
            <w:tcW w:w="992" w:type="dxa"/>
            <w:hideMark/>
          </w:tcPr>
          <w:p w14:paraId="154DF16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 082,00</w:t>
            </w:r>
          </w:p>
        </w:tc>
        <w:tc>
          <w:tcPr>
            <w:tcW w:w="992" w:type="dxa"/>
            <w:hideMark/>
          </w:tcPr>
          <w:p w14:paraId="6A3280D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 082,00</w:t>
            </w:r>
          </w:p>
        </w:tc>
        <w:tc>
          <w:tcPr>
            <w:tcW w:w="1276" w:type="dxa"/>
            <w:vMerge w:val="restart"/>
            <w:hideMark/>
          </w:tcPr>
          <w:p w14:paraId="2E85871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276" w:type="dxa"/>
            <w:vMerge w:val="restart"/>
            <w:hideMark/>
          </w:tcPr>
          <w:p w14:paraId="539BF55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3B585DE6" w14:textId="77777777" w:rsidTr="00683058">
        <w:trPr>
          <w:trHeight w:val="1212"/>
        </w:trPr>
        <w:tc>
          <w:tcPr>
            <w:tcW w:w="567" w:type="dxa"/>
            <w:vMerge/>
            <w:hideMark/>
          </w:tcPr>
          <w:p w14:paraId="5D0AB7E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7F3ED6C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8C1E49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316C128F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1A10C24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0FF9FED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5 410,00</w:t>
            </w:r>
          </w:p>
        </w:tc>
        <w:tc>
          <w:tcPr>
            <w:tcW w:w="1276" w:type="dxa"/>
            <w:hideMark/>
          </w:tcPr>
          <w:p w14:paraId="04B1C71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 082,00</w:t>
            </w:r>
          </w:p>
        </w:tc>
        <w:tc>
          <w:tcPr>
            <w:tcW w:w="1276" w:type="dxa"/>
            <w:hideMark/>
          </w:tcPr>
          <w:p w14:paraId="33304A9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 082,00</w:t>
            </w:r>
          </w:p>
        </w:tc>
        <w:tc>
          <w:tcPr>
            <w:tcW w:w="1276" w:type="dxa"/>
            <w:hideMark/>
          </w:tcPr>
          <w:p w14:paraId="5EA9B53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 082,00</w:t>
            </w:r>
          </w:p>
        </w:tc>
        <w:tc>
          <w:tcPr>
            <w:tcW w:w="992" w:type="dxa"/>
            <w:hideMark/>
          </w:tcPr>
          <w:p w14:paraId="2F9A6B6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 082,00</w:t>
            </w:r>
          </w:p>
        </w:tc>
        <w:tc>
          <w:tcPr>
            <w:tcW w:w="992" w:type="dxa"/>
            <w:hideMark/>
          </w:tcPr>
          <w:p w14:paraId="5216450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 082,00</w:t>
            </w:r>
          </w:p>
        </w:tc>
        <w:tc>
          <w:tcPr>
            <w:tcW w:w="1276" w:type="dxa"/>
            <w:vMerge/>
            <w:hideMark/>
          </w:tcPr>
          <w:p w14:paraId="3B61E5E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5BD545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1EDE6F10" w14:textId="77777777" w:rsidTr="00683058">
        <w:trPr>
          <w:trHeight w:val="612"/>
        </w:trPr>
        <w:tc>
          <w:tcPr>
            <w:tcW w:w="567" w:type="dxa"/>
            <w:vMerge w:val="restart"/>
            <w:hideMark/>
          </w:tcPr>
          <w:p w14:paraId="48171C6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2.8.</w:t>
            </w:r>
          </w:p>
        </w:tc>
        <w:tc>
          <w:tcPr>
            <w:tcW w:w="1843" w:type="dxa"/>
            <w:vMerge w:val="restart"/>
            <w:hideMark/>
          </w:tcPr>
          <w:p w14:paraId="39AA02D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1" w:type="dxa"/>
            <w:vMerge w:val="restart"/>
            <w:hideMark/>
          </w:tcPr>
          <w:p w14:paraId="4A3D023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218B1D0D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70E6351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4A909EF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17 235,00</w:t>
            </w:r>
          </w:p>
        </w:tc>
        <w:tc>
          <w:tcPr>
            <w:tcW w:w="1276" w:type="dxa"/>
            <w:hideMark/>
          </w:tcPr>
          <w:p w14:paraId="292FF05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 647,00</w:t>
            </w:r>
          </w:p>
        </w:tc>
        <w:tc>
          <w:tcPr>
            <w:tcW w:w="1276" w:type="dxa"/>
            <w:hideMark/>
          </w:tcPr>
          <w:p w14:paraId="2F249F7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3 647,00</w:t>
            </w:r>
          </w:p>
        </w:tc>
        <w:tc>
          <w:tcPr>
            <w:tcW w:w="1276" w:type="dxa"/>
            <w:hideMark/>
          </w:tcPr>
          <w:p w14:paraId="2B073C6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3 647,00</w:t>
            </w:r>
          </w:p>
        </w:tc>
        <w:tc>
          <w:tcPr>
            <w:tcW w:w="992" w:type="dxa"/>
            <w:hideMark/>
          </w:tcPr>
          <w:p w14:paraId="4FA4110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3 647,00</w:t>
            </w:r>
          </w:p>
        </w:tc>
        <w:tc>
          <w:tcPr>
            <w:tcW w:w="992" w:type="dxa"/>
            <w:hideMark/>
          </w:tcPr>
          <w:p w14:paraId="642E37C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3 647,00</w:t>
            </w:r>
          </w:p>
        </w:tc>
        <w:tc>
          <w:tcPr>
            <w:tcW w:w="1276" w:type="dxa"/>
            <w:vMerge w:val="restart"/>
            <w:hideMark/>
          </w:tcPr>
          <w:p w14:paraId="5C1F696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hideMark/>
          </w:tcPr>
          <w:p w14:paraId="3C1C25A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0FB8EA0D" w14:textId="77777777" w:rsidTr="00683058">
        <w:trPr>
          <w:trHeight w:val="1212"/>
        </w:trPr>
        <w:tc>
          <w:tcPr>
            <w:tcW w:w="567" w:type="dxa"/>
            <w:vMerge/>
            <w:hideMark/>
          </w:tcPr>
          <w:p w14:paraId="56576D0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72FEE34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76157E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2C754B26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2AD0C6A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2662947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17 235,00</w:t>
            </w:r>
          </w:p>
        </w:tc>
        <w:tc>
          <w:tcPr>
            <w:tcW w:w="1276" w:type="dxa"/>
            <w:hideMark/>
          </w:tcPr>
          <w:p w14:paraId="2EE68D3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 647,00</w:t>
            </w:r>
          </w:p>
        </w:tc>
        <w:tc>
          <w:tcPr>
            <w:tcW w:w="1276" w:type="dxa"/>
            <w:hideMark/>
          </w:tcPr>
          <w:p w14:paraId="5DC47E1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3 647,00</w:t>
            </w:r>
          </w:p>
        </w:tc>
        <w:tc>
          <w:tcPr>
            <w:tcW w:w="1276" w:type="dxa"/>
            <w:hideMark/>
          </w:tcPr>
          <w:p w14:paraId="56258BD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3 647,00</w:t>
            </w:r>
          </w:p>
        </w:tc>
        <w:tc>
          <w:tcPr>
            <w:tcW w:w="992" w:type="dxa"/>
            <w:hideMark/>
          </w:tcPr>
          <w:p w14:paraId="7972E1B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3 647,00</w:t>
            </w:r>
          </w:p>
        </w:tc>
        <w:tc>
          <w:tcPr>
            <w:tcW w:w="992" w:type="dxa"/>
            <w:hideMark/>
          </w:tcPr>
          <w:p w14:paraId="474A1A2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3 647,00</w:t>
            </w:r>
          </w:p>
        </w:tc>
        <w:tc>
          <w:tcPr>
            <w:tcW w:w="1276" w:type="dxa"/>
            <w:vMerge/>
            <w:hideMark/>
          </w:tcPr>
          <w:p w14:paraId="00DAEB0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6976DAE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6DEDD952" w14:textId="77777777" w:rsidTr="00683058">
        <w:trPr>
          <w:trHeight w:val="683"/>
        </w:trPr>
        <w:tc>
          <w:tcPr>
            <w:tcW w:w="567" w:type="dxa"/>
            <w:vMerge w:val="restart"/>
            <w:hideMark/>
          </w:tcPr>
          <w:p w14:paraId="43F7A5A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2.9.</w:t>
            </w:r>
          </w:p>
        </w:tc>
        <w:tc>
          <w:tcPr>
            <w:tcW w:w="1843" w:type="dxa"/>
            <w:vMerge w:val="restart"/>
            <w:hideMark/>
          </w:tcPr>
          <w:p w14:paraId="0E9AC29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851" w:type="dxa"/>
            <w:vMerge w:val="restart"/>
            <w:hideMark/>
          </w:tcPr>
          <w:p w14:paraId="622833A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3B51B5B4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48B48AC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513D3D6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4 470,00</w:t>
            </w:r>
          </w:p>
        </w:tc>
        <w:tc>
          <w:tcPr>
            <w:tcW w:w="1276" w:type="dxa"/>
            <w:hideMark/>
          </w:tcPr>
          <w:p w14:paraId="35695FF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6 894,00</w:t>
            </w:r>
          </w:p>
        </w:tc>
        <w:tc>
          <w:tcPr>
            <w:tcW w:w="1276" w:type="dxa"/>
            <w:hideMark/>
          </w:tcPr>
          <w:p w14:paraId="2693BF3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6 894,00</w:t>
            </w:r>
          </w:p>
        </w:tc>
        <w:tc>
          <w:tcPr>
            <w:tcW w:w="1276" w:type="dxa"/>
            <w:hideMark/>
          </w:tcPr>
          <w:p w14:paraId="0D1B0F6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6 894,00</w:t>
            </w:r>
          </w:p>
        </w:tc>
        <w:tc>
          <w:tcPr>
            <w:tcW w:w="992" w:type="dxa"/>
            <w:hideMark/>
          </w:tcPr>
          <w:p w14:paraId="6229956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6 894,00</w:t>
            </w:r>
          </w:p>
        </w:tc>
        <w:tc>
          <w:tcPr>
            <w:tcW w:w="992" w:type="dxa"/>
            <w:hideMark/>
          </w:tcPr>
          <w:p w14:paraId="7055DE8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6 894,00</w:t>
            </w:r>
          </w:p>
        </w:tc>
        <w:tc>
          <w:tcPr>
            <w:tcW w:w="1276" w:type="dxa"/>
            <w:vMerge w:val="restart"/>
            <w:hideMark/>
          </w:tcPr>
          <w:p w14:paraId="29476EF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276" w:type="dxa"/>
            <w:vMerge w:val="restart"/>
            <w:hideMark/>
          </w:tcPr>
          <w:p w14:paraId="3477AB2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26EF15CE" w14:textId="77777777" w:rsidTr="00683058">
        <w:trPr>
          <w:trHeight w:val="1212"/>
        </w:trPr>
        <w:tc>
          <w:tcPr>
            <w:tcW w:w="567" w:type="dxa"/>
            <w:vMerge/>
            <w:hideMark/>
          </w:tcPr>
          <w:p w14:paraId="58B71D0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03E20B6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1DB870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2DD78B2E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41033EA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348839F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4 470,00</w:t>
            </w:r>
          </w:p>
        </w:tc>
        <w:tc>
          <w:tcPr>
            <w:tcW w:w="1276" w:type="dxa"/>
            <w:hideMark/>
          </w:tcPr>
          <w:p w14:paraId="69242DF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6 894,00</w:t>
            </w:r>
          </w:p>
        </w:tc>
        <w:tc>
          <w:tcPr>
            <w:tcW w:w="1276" w:type="dxa"/>
            <w:hideMark/>
          </w:tcPr>
          <w:p w14:paraId="2C034A6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6 894,00</w:t>
            </w:r>
          </w:p>
        </w:tc>
        <w:tc>
          <w:tcPr>
            <w:tcW w:w="1276" w:type="dxa"/>
            <w:hideMark/>
          </w:tcPr>
          <w:p w14:paraId="1549E85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6 894,00</w:t>
            </w:r>
          </w:p>
        </w:tc>
        <w:tc>
          <w:tcPr>
            <w:tcW w:w="992" w:type="dxa"/>
            <w:hideMark/>
          </w:tcPr>
          <w:p w14:paraId="4F63682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6 894,00</w:t>
            </w:r>
          </w:p>
        </w:tc>
        <w:tc>
          <w:tcPr>
            <w:tcW w:w="992" w:type="dxa"/>
            <w:hideMark/>
          </w:tcPr>
          <w:p w14:paraId="339EDD5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6 894,00</w:t>
            </w:r>
          </w:p>
        </w:tc>
        <w:tc>
          <w:tcPr>
            <w:tcW w:w="1276" w:type="dxa"/>
            <w:vMerge/>
            <w:hideMark/>
          </w:tcPr>
          <w:p w14:paraId="709DDED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7379E91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2E37080D" w14:textId="77777777" w:rsidTr="00683058">
        <w:trPr>
          <w:trHeight w:val="780"/>
        </w:trPr>
        <w:tc>
          <w:tcPr>
            <w:tcW w:w="567" w:type="dxa"/>
            <w:vMerge w:val="restart"/>
            <w:hideMark/>
          </w:tcPr>
          <w:p w14:paraId="3D24579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lastRenderedPageBreak/>
              <w:t>1.2.10.</w:t>
            </w:r>
          </w:p>
        </w:tc>
        <w:tc>
          <w:tcPr>
            <w:tcW w:w="1843" w:type="dxa"/>
            <w:vMerge w:val="restart"/>
            <w:hideMark/>
          </w:tcPr>
          <w:p w14:paraId="3640972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851" w:type="dxa"/>
            <w:vMerge w:val="restart"/>
            <w:hideMark/>
          </w:tcPr>
          <w:p w14:paraId="66F319C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17305E4E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359E919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1F44B4C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4 500,00</w:t>
            </w:r>
          </w:p>
        </w:tc>
        <w:tc>
          <w:tcPr>
            <w:tcW w:w="1276" w:type="dxa"/>
            <w:hideMark/>
          </w:tcPr>
          <w:p w14:paraId="29D855D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900,00</w:t>
            </w:r>
          </w:p>
        </w:tc>
        <w:tc>
          <w:tcPr>
            <w:tcW w:w="1276" w:type="dxa"/>
            <w:hideMark/>
          </w:tcPr>
          <w:p w14:paraId="6B6101B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900,00</w:t>
            </w:r>
          </w:p>
        </w:tc>
        <w:tc>
          <w:tcPr>
            <w:tcW w:w="1276" w:type="dxa"/>
            <w:hideMark/>
          </w:tcPr>
          <w:p w14:paraId="038CFFE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900,00</w:t>
            </w:r>
          </w:p>
        </w:tc>
        <w:tc>
          <w:tcPr>
            <w:tcW w:w="992" w:type="dxa"/>
            <w:hideMark/>
          </w:tcPr>
          <w:p w14:paraId="534178E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900,00</w:t>
            </w:r>
          </w:p>
        </w:tc>
        <w:tc>
          <w:tcPr>
            <w:tcW w:w="992" w:type="dxa"/>
            <w:hideMark/>
          </w:tcPr>
          <w:p w14:paraId="11C86D7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900,00</w:t>
            </w:r>
          </w:p>
        </w:tc>
        <w:tc>
          <w:tcPr>
            <w:tcW w:w="1276" w:type="dxa"/>
            <w:vMerge w:val="restart"/>
            <w:hideMark/>
          </w:tcPr>
          <w:p w14:paraId="511D555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1276" w:type="dxa"/>
            <w:vMerge w:val="restart"/>
            <w:hideMark/>
          </w:tcPr>
          <w:p w14:paraId="6D609B6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226D9950" w14:textId="77777777" w:rsidTr="00683058">
        <w:trPr>
          <w:trHeight w:val="1212"/>
        </w:trPr>
        <w:tc>
          <w:tcPr>
            <w:tcW w:w="567" w:type="dxa"/>
            <w:vMerge/>
            <w:hideMark/>
          </w:tcPr>
          <w:p w14:paraId="103CACC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02BCD77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1A19D4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501CAD54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773240E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5DF0285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4 500,00</w:t>
            </w:r>
          </w:p>
        </w:tc>
        <w:tc>
          <w:tcPr>
            <w:tcW w:w="1276" w:type="dxa"/>
            <w:hideMark/>
          </w:tcPr>
          <w:p w14:paraId="614896C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900,00</w:t>
            </w:r>
          </w:p>
        </w:tc>
        <w:tc>
          <w:tcPr>
            <w:tcW w:w="1276" w:type="dxa"/>
            <w:hideMark/>
          </w:tcPr>
          <w:p w14:paraId="38CC3B5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900,00</w:t>
            </w:r>
          </w:p>
        </w:tc>
        <w:tc>
          <w:tcPr>
            <w:tcW w:w="1276" w:type="dxa"/>
            <w:hideMark/>
          </w:tcPr>
          <w:p w14:paraId="0E0D283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900,00</w:t>
            </w:r>
          </w:p>
        </w:tc>
        <w:tc>
          <w:tcPr>
            <w:tcW w:w="992" w:type="dxa"/>
            <w:hideMark/>
          </w:tcPr>
          <w:p w14:paraId="29CB7A0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900,00</w:t>
            </w:r>
          </w:p>
        </w:tc>
        <w:tc>
          <w:tcPr>
            <w:tcW w:w="992" w:type="dxa"/>
            <w:hideMark/>
          </w:tcPr>
          <w:p w14:paraId="7E15280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900,00</w:t>
            </w:r>
          </w:p>
        </w:tc>
        <w:tc>
          <w:tcPr>
            <w:tcW w:w="1276" w:type="dxa"/>
            <w:vMerge/>
            <w:hideMark/>
          </w:tcPr>
          <w:p w14:paraId="0CAE357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1245FFA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66699A09" w14:textId="77777777" w:rsidTr="00683058">
        <w:trPr>
          <w:trHeight w:val="720"/>
        </w:trPr>
        <w:tc>
          <w:tcPr>
            <w:tcW w:w="567" w:type="dxa"/>
            <w:vMerge w:val="restart"/>
            <w:hideMark/>
          </w:tcPr>
          <w:p w14:paraId="619F5E4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1843" w:type="dxa"/>
            <w:vMerge w:val="restart"/>
            <w:hideMark/>
          </w:tcPr>
          <w:p w14:paraId="39F0262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51" w:type="dxa"/>
            <w:vMerge w:val="restart"/>
            <w:hideMark/>
          </w:tcPr>
          <w:p w14:paraId="4CF3882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35BACA36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59EC3A2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567EECE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55 066,00</w:t>
            </w:r>
          </w:p>
        </w:tc>
        <w:tc>
          <w:tcPr>
            <w:tcW w:w="1276" w:type="dxa"/>
            <w:hideMark/>
          </w:tcPr>
          <w:p w14:paraId="5E52A5B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0 342,00</w:t>
            </w:r>
          </w:p>
        </w:tc>
        <w:tc>
          <w:tcPr>
            <w:tcW w:w="1276" w:type="dxa"/>
            <w:hideMark/>
          </w:tcPr>
          <w:p w14:paraId="23AB605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9 862,00</w:t>
            </w:r>
          </w:p>
        </w:tc>
        <w:tc>
          <w:tcPr>
            <w:tcW w:w="1276" w:type="dxa"/>
            <w:hideMark/>
          </w:tcPr>
          <w:p w14:paraId="009C298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4 862,00</w:t>
            </w:r>
          </w:p>
        </w:tc>
        <w:tc>
          <w:tcPr>
            <w:tcW w:w="992" w:type="dxa"/>
            <w:hideMark/>
          </w:tcPr>
          <w:p w14:paraId="01F0CDF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0E198A7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14:paraId="04E1DC7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276" w:type="dxa"/>
            <w:vMerge w:val="restart"/>
            <w:hideMark/>
          </w:tcPr>
          <w:p w14:paraId="67D4B67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0C8B6CB4" w14:textId="77777777" w:rsidTr="00683058">
        <w:trPr>
          <w:trHeight w:val="1200"/>
        </w:trPr>
        <w:tc>
          <w:tcPr>
            <w:tcW w:w="567" w:type="dxa"/>
            <w:vMerge/>
            <w:hideMark/>
          </w:tcPr>
          <w:p w14:paraId="7C472B7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515BC9D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95B84A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56FC5640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2985CAD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0CC2672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55 066,00</w:t>
            </w:r>
          </w:p>
        </w:tc>
        <w:tc>
          <w:tcPr>
            <w:tcW w:w="1276" w:type="dxa"/>
            <w:hideMark/>
          </w:tcPr>
          <w:p w14:paraId="18FD0C7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0 342,00</w:t>
            </w:r>
          </w:p>
        </w:tc>
        <w:tc>
          <w:tcPr>
            <w:tcW w:w="1276" w:type="dxa"/>
            <w:hideMark/>
          </w:tcPr>
          <w:p w14:paraId="3ED48A1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9 862,00</w:t>
            </w:r>
          </w:p>
        </w:tc>
        <w:tc>
          <w:tcPr>
            <w:tcW w:w="1276" w:type="dxa"/>
            <w:hideMark/>
          </w:tcPr>
          <w:p w14:paraId="7AC1C80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4 862,00</w:t>
            </w:r>
          </w:p>
        </w:tc>
        <w:tc>
          <w:tcPr>
            <w:tcW w:w="992" w:type="dxa"/>
            <w:hideMark/>
          </w:tcPr>
          <w:p w14:paraId="7722A4A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07148AA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14:paraId="3A1790E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51F4AF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1134A29C" w14:textId="77777777" w:rsidTr="00683058">
        <w:trPr>
          <w:trHeight w:val="765"/>
        </w:trPr>
        <w:tc>
          <w:tcPr>
            <w:tcW w:w="567" w:type="dxa"/>
            <w:vMerge w:val="restart"/>
            <w:hideMark/>
          </w:tcPr>
          <w:p w14:paraId="5BD5E4B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3.1.</w:t>
            </w:r>
          </w:p>
        </w:tc>
        <w:tc>
          <w:tcPr>
            <w:tcW w:w="1843" w:type="dxa"/>
            <w:vMerge w:val="restart"/>
            <w:hideMark/>
          </w:tcPr>
          <w:p w14:paraId="37B5456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1" w:type="dxa"/>
            <w:vMerge w:val="restart"/>
            <w:hideMark/>
          </w:tcPr>
          <w:p w14:paraId="4035893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60DCFCC8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18DA78A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105332A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0 600,00</w:t>
            </w:r>
          </w:p>
        </w:tc>
        <w:tc>
          <w:tcPr>
            <w:tcW w:w="1276" w:type="dxa"/>
            <w:hideMark/>
          </w:tcPr>
          <w:p w14:paraId="62CBDD6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5 600,00</w:t>
            </w:r>
          </w:p>
        </w:tc>
        <w:tc>
          <w:tcPr>
            <w:tcW w:w="1276" w:type="dxa"/>
            <w:hideMark/>
          </w:tcPr>
          <w:p w14:paraId="41FAA2D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5 000,00</w:t>
            </w:r>
          </w:p>
        </w:tc>
        <w:tc>
          <w:tcPr>
            <w:tcW w:w="1276" w:type="dxa"/>
            <w:hideMark/>
          </w:tcPr>
          <w:p w14:paraId="4746292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992" w:type="dxa"/>
            <w:hideMark/>
          </w:tcPr>
          <w:p w14:paraId="69A5EAE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1D32688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14:paraId="31E1DCF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hideMark/>
          </w:tcPr>
          <w:p w14:paraId="40E7A1B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79C49FBD" w14:textId="77777777" w:rsidTr="00683058">
        <w:trPr>
          <w:trHeight w:val="1125"/>
        </w:trPr>
        <w:tc>
          <w:tcPr>
            <w:tcW w:w="567" w:type="dxa"/>
            <w:vMerge/>
            <w:hideMark/>
          </w:tcPr>
          <w:p w14:paraId="2B4EF11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0E83147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5B3B87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6AB7CA3F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27D6D51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77BA878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0 600,00</w:t>
            </w:r>
          </w:p>
        </w:tc>
        <w:tc>
          <w:tcPr>
            <w:tcW w:w="1276" w:type="dxa"/>
            <w:hideMark/>
          </w:tcPr>
          <w:p w14:paraId="49EE6FF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5 600,00</w:t>
            </w:r>
          </w:p>
        </w:tc>
        <w:tc>
          <w:tcPr>
            <w:tcW w:w="1276" w:type="dxa"/>
            <w:hideMark/>
          </w:tcPr>
          <w:p w14:paraId="5B4AC88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5 000,00</w:t>
            </w:r>
          </w:p>
        </w:tc>
        <w:tc>
          <w:tcPr>
            <w:tcW w:w="1276" w:type="dxa"/>
            <w:hideMark/>
          </w:tcPr>
          <w:p w14:paraId="5EFB9C7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992" w:type="dxa"/>
            <w:hideMark/>
          </w:tcPr>
          <w:p w14:paraId="75AD53C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157399A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14:paraId="0EDAD43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7C0C2A6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43F762A5" w14:textId="77777777" w:rsidTr="00683058">
        <w:trPr>
          <w:trHeight w:val="840"/>
        </w:trPr>
        <w:tc>
          <w:tcPr>
            <w:tcW w:w="567" w:type="dxa"/>
            <w:vMerge w:val="restart"/>
            <w:hideMark/>
          </w:tcPr>
          <w:p w14:paraId="0731178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3.2.</w:t>
            </w:r>
          </w:p>
        </w:tc>
        <w:tc>
          <w:tcPr>
            <w:tcW w:w="1843" w:type="dxa"/>
            <w:vMerge w:val="restart"/>
            <w:hideMark/>
          </w:tcPr>
          <w:p w14:paraId="015FCE3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1" w:type="dxa"/>
            <w:vMerge w:val="restart"/>
            <w:hideMark/>
          </w:tcPr>
          <w:p w14:paraId="5375D9D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6B339F44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3671F0E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4C33E23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5 280,00</w:t>
            </w:r>
          </w:p>
        </w:tc>
        <w:tc>
          <w:tcPr>
            <w:tcW w:w="1276" w:type="dxa"/>
            <w:hideMark/>
          </w:tcPr>
          <w:p w14:paraId="7D79AA4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760,00</w:t>
            </w:r>
          </w:p>
        </w:tc>
        <w:tc>
          <w:tcPr>
            <w:tcW w:w="1276" w:type="dxa"/>
            <w:hideMark/>
          </w:tcPr>
          <w:p w14:paraId="3F8620E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760,00</w:t>
            </w:r>
          </w:p>
        </w:tc>
        <w:tc>
          <w:tcPr>
            <w:tcW w:w="1276" w:type="dxa"/>
            <w:hideMark/>
          </w:tcPr>
          <w:p w14:paraId="17A970A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760,00</w:t>
            </w:r>
          </w:p>
        </w:tc>
        <w:tc>
          <w:tcPr>
            <w:tcW w:w="992" w:type="dxa"/>
            <w:hideMark/>
          </w:tcPr>
          <w:p w14:paraId="5A5265C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2617008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14:paraId="5B7BD2D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hideMark/>
          </w:tcPr>
          <w:p w14:paraId="385585B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3338D8BB" w14:textId="77777777" w:rsidTr="00683058">
        <w:trPr>
          <w:trHeight w:val="1005"/>
        </w:trPr>
        <w:tc>
          <w:tcPr>
            <w:tcW w:w="567" w:type="dxa"/>
            <w:vMerge/>
            <w:hideMark/>
          </w:tcPr>
          <w:p w14:paraId="0490316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2AC31D1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A4101A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4AE96A3D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779D88B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7191C2A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5 280,00</w:t>
            </w:r>
          </w:p>
        </w:tc>
        <w:tc>
          <w:tcPr>
            <w:tcW w:w="1276" w:type="dxa"/>
            <w:hideMark/>
          </w:tcPr>
          <w:p w14:paraId="7FE6085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760,00</w:t>
            </w:r>
          </w:p>
        </w:tc>
        <w:tc>
          <w:tcPr>
            <w:tcW w:w="1276" w:type="dxa"/>
            <w:hideMark/>
          </w:tcPr>
          <w:p w14:paraId="36DAD2F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760,00</w:t>
            </w:r>
          </w:p>
        </w:tc>
        <w:tc>
          <w:tcPr>
            <w:tcW w:w="1276" w:type="dxa"/>
            <w:hideMark/>
          </w:tcPr>
          <w:p w14:paraId="03DB193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760,00</w:t>
            </w:r>
          </w:p>
        </w:tc>
        <w:tc>
          <w:tcPr>
            <w:tcW w:w="992" w:type="dxa"/>
            <w:hideMark/>
          </w:tcPr>
          <w:p w14:paraId="0763B05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167002F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14:paraId="622FB5D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B60FF8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0752C68F" w14:textId="77777777" w:rsidTr="00683058">
        <w:trPr>
          <w:trHeight w:val="769"/>
        </w:trPr>
        <w:tc>
          <w:tcPr>
            <w:tcW w:w="567" w:type="dxa"/>
            <w:vMerge w:val="restart"/>
            <w:hideMark/>
          </w:tcPr>
          <w:p w14:paraId="26DF583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lastRenderedPageBreak/>
              <w:t>1.3.3.</w:t>
            </w:r>
          </w:p>
        </w:tc>
        <w:tc>
          <w:tcPr>
            <w:tcW w:w="1843" w:type="dxa"/>
            <w:vMerge w:val="restart"/>
            <w:hideMark/>
          </w:tcPr>
          <w:p w14:paraId="614857D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851" w:type="dxa"/>
            <w:vMerge w:val="restart"/>
            <w:hideMark/>
          </w:tcPr>
          <w:p w14:paraId="2F5E20A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491883AF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4C80AD8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7F8F30B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20,00</w:t>
            </w:r>
          </w:p>
        </w:tc>
        <w:tc>
          <w:tcPr>
            <w:tcW w:w="1276" w:type="dxa"/>
            <w:hideMark/>
          </w:tcPr>
          <w:p w14:paraId="334DFB8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40,00</w:t>
            </w:r>
          </w:p>
        </w:tc>
        <w:tc>
          <w:tcPr>
            <w:tcW w:w="1276" w:type="dxa"/>
            <w:hideMark/>
          </w:tcPr>
          <w:p w14:paraId="51B6884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40,00</w:t>
            </w:r>
          </w:p>
        </w:tc>
        <w:tc>
          <w:tcPr>
            <w:tcW w:w="1276" w:type="dxa"/>
            <w:hideMark/>
          </w:tcPr>
          <w:p w14:paraId="62964A9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40,00</w:t>
            </w:r>
          </w:p>
        </w:tc>
        <w:tc>
          <w:tcPr>
            <w:tcW w:w="992" w:type="dxa"/>
            <w:hideMark/>
          </w:tcPr>
          <w:p w14:paraId="3AB8F51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649FA34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14:paraId="5B48143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276" w:type="dxa"/>
            <w:vMerge w:val="restart"/>
            <w:hideMark/>
          </w:tcPr>
          <w:p w14:paraId="773D578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76BA6BAD" w14:textId="77777777" w:rsidTr="00683058">
        <w:trPr>
          <w:trHeight w:val="900"/>
        </w:trPr>
        <w:tc>
          <w:tcPr>
            <w:tcW w:w="567" w:type="dxa"/>
            <w:vMerge/>
            <w:hideMark/>
          </w:tcPr>
          <w:p w14:paraId="0D98159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1E804FA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B7D0D7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477B615B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6352BDF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784DB73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20,00</w:t>
            </w:r>
          </w:p>
        </w:tc>
        <w:tc>
          <w:tcPr>
            <w:tcW w:w="1276" w:type="dxa"/>
            <w:hideMark/>
          </w:tcPr>
          <w:p w14:paraId="587BA68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40,00</w:t>
            </w:r>
          </w:p>
        </w:tc>
        <w:tc>
          <w:tcPr>
            <w:tcW w:w="1276" w:type="dxa"/>
            <w:hideMark/>
          </w:tcPr>
          <w:p w14:paraId="1AB1781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40,00</w:t>
            </w:r>
          </w:p>
        </w:tc>
        <w:tc>
          <w:tcPr>
            <w:tcW w:w="1276" w:type="dxa"/>
            <w:hideMark/>
          </w:tcPr>
          <w:p w14:paraId="2559EB4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40,00</w:t>
            </w:r>
          </w:p>
        </w:tc>
        <w:tc>
          <w:tcPr>
            <w:tcW w:w="992" w:type="dxa"/>
            <w:hideMark/>
          </w:tcPr>
          <w:p w14:paraId="05A37DC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6C1CE83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14:paraId="2C06B87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18E07A2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7B6A16AA" w14:textId="77777777" w:rsidTr="00683058">
        <w:trPr>
          <w:trHeight w:val="960"/>
        </w:trPr>
        <w:tc>
          <w:tcPr>
            <w:tcW w:w="567" w:type="dxa"/>
            <w:vMerge w:val="restart"/>
            <w:hideMark/>
          </w:tcPr>
          <w:p w14:paraId="68C1B95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3.4.</w:t>
            </w:r>
          </w:p>
        </w:tc>
        <w:tc>
          <w:tcPr>
            <w:tcW w:w="1843" w:type="dxa"/>
            <w:vMerge w:val="restart"/>
            <w:hideMark/>
          </w:tcPr>
          <w:p w14:paraId="6AEF40C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hideMark/>
          </w:tcPr>
          <w:p w14:paraId="7795D34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49D7770E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69FF1E5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7B3BC9A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400,00</w:t>
            </w:r>
          </w:p>
        </w:tc>
        <w:tc>
          <w:tcPr>
            <w:tcW w:w="1276" w:type="dxa"/>
            <w:hideMark/>
          </w:tcPr>
          <w:p w14:paraId="3FB48BB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800,00</w:t>
            </w:r>
          </w:p>
        </w:tc>
        <w:tc>
          <w:tcPr>
            <w:tcW w:w="1276" w:type="dxa"/>
            <w:hideMark/>
          </w:tcPr>
          <w:p w14:paraId="0C601F2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800,00</w:t>
            </w:r>
          </w:p>
        </w:tc>
        <w:tc>
          <w:tcPr>
            <w:tcW w:w="1276" w:type="dxa"/>
            <w:hideMark/>
          </w:tcPr>
          <w:p w14:paraId="5E970B4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800,00</w:t>
            </w:r>
          </w:p>
        </w:tc>
        <w:tc>
          <w:tcPr>
            <w:tcW w:w="992" w:type="dxa"/>
            <w:hideMark/>
          </w:tcPr>
          <w:p w14:paraId="639992C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15A0447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14:paraId="406F6C3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hideMark/>
          </w:tcPr>
          <w:p w14:paraId="0D972B7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658D897D" w14:textId="77777777" w:rsidTr="00683058">
        <w:trPr>
          <w:trHeight w:val="1335"/>
        </w:trPr>
        <w:tc>
          <w:tcPr>
            <w:tcW w:w="567" w:type="dxa"/>
            <w:vMerge/>
            <w:hideMark/>
          </w:tcPr>
          <w:p w14:paraId="2FF473B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5007118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A3986F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4BFCBBA1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39B6E4E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387874D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400,00</w:t>
            </w:r>
          </w:p>
        </w:tc>
        <w:tc>
          <w:tcPr>
            <w:tcW w:w="1276" w:type="dxa"/>
            <w:hideMark/>
          </w:tcPr>
          <w:p w14:paraId="00265C4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800,00</w:t>
            </w:r>
          </w:p>
        </w:tc>
        <w:tc>
          <w:tcPr>
            <w:tcW w:w="1276" w:type="dxa"/>
            <w:hideMark/>
          </w:tcPr>
          <w:p w14:paraId="5AAEEE4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800,00</w:t>
            </w:r>
          </w:p>
        </w:tc>
        <w:tc>
          <w:tcPr>
            <w:tcW w:w="1276" w:type="dxa"/>
            <w:hideMark/>
          </w:tcPr>
          <w:p w14:paraId="03F7F58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800,00</w:t>
            </w:r>
          </w:p>
        </w:tc>
        <w:tc>
          <w:tcPr>
            <w:tcW w:w="992" w:type="dxa"/>
            <w:hideMark/>
          </w:tcPr>
          <w:p w14:paraId="5A924AA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3947AF8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14:paraId="0E24CDD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4F9931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7884C1D6" w14:textId="77777777" w:rsidTr="00683058">
        <w:trPr>
          <w:trHeight w:val="870"/>
        </w:trPr>
        <w:tc>
          <w:tcPr>
            <w:tcW w:w="567" w:type="dxa"/>
            <w:vMerge w:val="restart"/>
            <w:hideMark/>
          </w:tcPr>
          <w:p w14:paraId="01E064F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3.5.</w:t>
            </w:r>
          </w:p>
        </w:tc>
        <w:tc>
          <w:tcPr>
            <w:tcW w:w="1843" w:type="dxa"/>
            <w:vMerge w:val="restart"/>
            <w:hideMark/>
          </w:tcPr>
          <w:p w14:paraId="188E286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851" w:type="dxa"/>
            <w:vMerge w:val="restart"/>
            <w:hideMark/>
          </w:tcPr>
          <w:p w14:paraId="20B1CF7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6071E2D9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0C18830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2366DE5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40,00</w:t>
            </w:r>
          </w:p>
        </w:tc>
        <w:tc>
          <w:tcPr>
            <w:tcW w:w="1276" w:type="dxa"/>
            <w:hideMark/>
          </w:tcPr>
          <w:p w14:paraId="3C6B5CD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1276" w:type="dxa"/>
            <w:hideMark/>
          </w:tcPr>
          <w:p w14:paraId="7DD532F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1276" w:type="dxa"/>
            <w:hideMark/>
          </w:tcPr>
          <w:p w14:paraId="7710200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992" w:type="dxa"/>
            <w:hideMark/>
          </w:tcPr>
          <w:p w14:paraId="40AA0D6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56D1064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14:paraId="2BEBA8A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276" w:type="dxa"/>
            <w:vMerge w:val="restart"/>
            <w:hideMark/>
          </w:tcPr>
          <w:p w14:paraId="0AB262C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046075D1" w14:textId="77777777" w:rsidTr="00683058">
        <w:trPr>
          <w:trHeight w:val="1050"/>
        </w:trPr>
        <w:tc>
          <w:tcPr>
            <w:tcW w:w="567" w:type="dxa"/>
            <w:vMerge/>
            <w:hideMark/>
          </w:tcPr>
          <w:p w14:paraId="180D228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4AF1A12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2BF48E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6F5C9E8E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4F3BA93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3ED7981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40,00</w:t>
            </w:r>
          </w:p>
        </w:tc>
        <w:tc>
          <w:tcPr>
            <w:tcW w:w="1276" w:type="dxa"/>
            <w:hideMark/>
          </w:tcPr>
          <w:p w14:paraId="6FF2A6E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1276" w:type="dxa"/>
            <w:hideMark/>
          </w:tcPr>
          <w:p w14:paraId="4AF927F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1276" w:type="dxa"/>
            <w:hideMark/>
          </w:tcPr>
          <w:p w14:paraId="537EC59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80,00</w:t>
            </w:r>
          </w:p>
        </w:tc>
        <w:tc>
          <w:tcPr>
            <w:tcW w:w="992" w:type="dxa"/>
            <w:hideMark/>
          </w:tcPr>
          <w:p w14:paraId="416ECE5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52EE474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14:paraId="1A30612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D0CF00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4EED2457" w14:textId="77777777" w:rsidTr="00683058">
        <w:trPr>
          <w:trHeight w:val="825"/>
        </w:trPr>
        <w:tc>
          <w:tcPr>
            <w:tcW w:w="567" w:type="dxa"/>
            <w:vMerge w:val="restart"/>
            <w:hideMark/>
          </w:tcPr>
          <w:p w14:paraId="0394746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3.6.</w:t>
            </w:r>
          </w:p>
        </w:tc>
        <w:tc>
          <w:tcPr>
            <w:tcW w:w="1843" w:type="dxa"/>
            <w:vMerge w:val="restart"/>
            <w:hideMark/>
          </w:tcPr>
          <w:p w14:paraId="71430E2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851" w:type="dxa"/>
            <w:vMerge w:val="restart"/>
            <w:hideMark/>
          </w:tcPr>
          <w:p w14:paraId="3481D8F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746E2305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4042711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4FF9B6B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40,00</w:t>
            </w:r>
          </w:p>
        </w:tc>
        <w:tc>
          <w:tcPr>
            <w:tcW w:w="1276" w:type="dxa"/>
            <w:hideMark/>
          </w:tcPr>
          <w:p w14:paraId="39E3037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14:paraId="5507B6A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20,00</w:t>
            </w:r>
          </w:p>
        </w:tc>
        <w:tc>
          <w:tcPr>
            <w:tcW w:w="1276" w:type="dxa"/>
            <w:hideMark/>
          </w:tcPr>
          <w:p w14:paraId="23F806A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20,00</w:t>
            </w:r>
          </w:p>
        </w:tc>
        <w:tc>
          <w:tcPr>
            <w:tcW w:w="992" w:type="dxa"/>
            <w:hideMark/>
          </w:tcPr>
          <w:p w14:paraId="7D232B0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49366B8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14:paraId="47C81F0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276" w:type="dxa"/>
            <w:vMerge w:val="restart"/>
            <w:hideMark/>
          </w:tcPr>
          <w:p w14:paraId="635BAC4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57C53D40" w14:textId="77777777" w:rsidTr="00683058">
        <w:trPr>
          <w:trHeight w:val="1080"/>
        </w:trPr>
        <w:tc>
          <w:tcPr>
            <w:tcW w:w="567" w:type="dxa"/>
            <w:vMerge/>
            <w:hideMark/>
          </w:tcPr>
          <w:p w14:paraId="7A9803C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34D6ECC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4453F6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5F9EB227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66256A8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4475314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40,00</w:t>
            </w:r>
          </w:p>
        </w:tc>
        <w:tc>
          <w:tcPr>
            <w:tcW w:w="1276" w:type="dxa"/>
            <w:hideMark/>
          </w:tcPr>
          <w:p w14:paraId="5EF1833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14:paraId="72445EF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20,00</w:t>
            </w:r>
          </w:p>
        </w:tc>
        <w:tc>
          <w:tcPr>
            <w:tcW w:w="1276" w:type="dxa"/>
            <w:hideMark/>
          </w:tcPr>
          <w:p w14:paraId="43FC6FE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20,00</w:t>
            </w:r>
          </w:p>
        </w:tc>
        <w:tc>
          <w:tcPr>
            <w:tcW w:w="992" w:type="dxa"/>
            <w:hideMark/>
          </w:tcPr>
          <w:p w14:paraId="465E4EC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2B01224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14:paraId="658CCC8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658FC6A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4E4B57F2" w14:textId="77777777" w:rsidTr="00683058">
        <w:trPr>
          <w:trHeight w:val="690"/>
        </w:trPr>
        <w:tc>
          <w:tcPr>
            <w:tcW w:w="567" w:type="dxa"/>
            <w:vMerge w:val="restart"/>
            <w:hideMark/>
          </w:tcPr>
          <w:p w14:paraId="44CBA3C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lastRenderedPageBreak/>
              <w:t>1.3.7.</w:t>
            </w:r>
          </w:p>
        </w:tc>
        <w:tc>
          <w:tcPr>
            <w:tcW w:w="1843" w:type="dxa"/>
            <w:vMerge w:val="restart"/>
            <w:hideMark/>
          </w:tcPr>
          <w:p w14:paraId="5356055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1" w:type="dxa"/>
            <w:vMerge w:val="restart"/>
            <w:hideMark/>
          </w:tcPr>
          <w:p w14:paraId="2617DFD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7CF2A034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02F8E31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212C373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 666,00</w:t>
            </w:r>
          </w:p>
        </w:tc>
        <w:tc>
          <w:tcPr>
            <w:tcW w:w="1276" w:type="dxa"/>
            <w:hideMark/>
          </w:tcPr>
          <w:p w14:paraId="384F986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222,00</w:t>
            </w:r>
          </w:p>
        </w:tc>
        <w:tc>
          <w:tcPr>
            <w:tcW w:w="1276" w:type="dxa"/>
            <w:hideMark/>
          </w:tcPr>
          <w:p w14:paraId="6097246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222,00</w:t>
            </w:r>
          </w:p>
        </w:tc>
        <w:tc>
          <w:tcPr>
            <w:tcW w:w="1276" w:type="dxa"/>
            <w:hideMark/>
          </w:tcPr>
          <w:p w14:paraId="215B591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222,00</w:t>
            </w:r>
          </w:p>
        </w:tc>
        <w:tc>
          <w:tcPr>
            <w:tcW w:w="992" w:type="dxa"/>
            <w:hideMark/>
          </w:tcPr>
          <w:p w14:paraId="48763FA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7B755B4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14:paraId="603CDDE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276" w:type="dxa"/>
            <w:vMerge w:val="restart"/>
            <w:hideMark/>
          </w:tcPr>
          <w:p w14:paraId="1A190E6E" w14:textId="77777777" w:rsidR="00FC475C" w:rsidRPr="00683058" w:rsidRDefault="00FC475C" w:rsidP="0068305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4999811F" w14:textId="77777777" w:rsidTr="00683058">
        <w:trPr>
          <w:trHeight w:val="1170"/>
        </w:trPr>
        <w:tc>
          <w:tcPr>
            <w:tcW w:w="567" w:type="dxa"/>
            <w:vMerge/>
            <w:hideMark/>
          </w:tcPr>
          <w:p w14:paraId="3B79AB6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45B1ECC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5D678D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1FE7DB48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1CD40B9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0DCD365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 666,00</w:t>
            </w:r>
          </w:p>
        </w:tc>
        <w:tc>
          <w:tcPr>
            <w:tcW w:w="1276" w:type="dxa"/>
            <w:hideMark/>
          </w:tcPr>
          <w:p w14:paraId="14AA479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222,00</w:t>
            </w:r>
          </w:p>
        </w:tc>
        <w:tc>
          <w:tcPr>
            <w:tcW w:w="1276" w:type="dxa"/>
            <w:hideMark/>
          </w:tcPr>
          <w:p w14:paraId="6389A7E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222,00</w:t>
            </w:r>
          </w:p>
        </w:tc>
        <w:tc>
          <w:tcPr>
            <w:tcW w:w="1276" w:type="dxa"/>
            <w:hideMark/>
          </w:tcPr>
          <w:p w14:paraId="32FC05C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222,00</w:t>
            </w:r>
          </w:p>
        </w:tc>
        <w:tc>
          <w:tcPr>
            <w:tcW w:w="992" w:type="dxa"/>
            <w:hideMark/>
          </w:tcPr>
          <w:p w14:paraId="0976F64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33D361E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14:paraId="4F5FBFC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274CD524" w14:textId="77777777" w:rsidR="00FC475C" w:rsidRPr="00683058" w:rsidRDefault="00FC475C" w:rsidP="0068305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775E9DA9" w14:textId="77777777" w:rsidTr="00683058">
        <w:trPr>
          <w:trHeight w:val="720"/>
        </w:trPr>
        <w:tc>
          <w:tcPr>
            <w:tcW w:w="567" w:type="dxa"/>
            <w:vMerge w:val="restart"/>
            <w:hideMark/>
          </w:tcPr>
          <w:p w14:paraId="20FB613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3.8.</w:t>
            </w:r>
          </w:p>
        </w:tc>
        <w:tc>
          <w:tcPr>
            <w:tcW w:w="1843" w:type="dxa"/>
            <w:vMerge w:val="restart"/>
            <w:hideMark/>
          </w:tcPr>
          <w:p w14:paraId="66CC9A5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851" w:type="dxa"/>
            <w:vMerge w:val="restart"/>
            <w:hideMark/>
          </w:tcPr>
          <w:p w14:paraId="52492FD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5CBDA5E5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72922B0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6C8916B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200,00</w:t>
            </w:r>
          </w:p>
        </w:tc>
        <w:tc>
          <w:tcPr>
            <w:tcW w:w="1276" w:type="dxa"/>
            <w:hideMark/>
          </w:tcPr>
          <w:p w14:paraId="6239317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276" w:type="dxa"/>
            <w:hideMark/>
          </w:tcPr>
          <w:p w14:paraId="472A702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276" w:type="dxa"/>
            <w:hideMark/>
          </w:tcPr>
          <w:p w14:paraId="421C5EA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992" w:type="dxa"/>
            <w:hideMark/>
          </w:tcPr>
          <w:p w14:paraId="556917F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3BCA62D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14:paraId="5E3F67D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276" w:type="dxa"/>
            <w:vMerge w:val="restart"/>
            <w:hideMark/>
          </w:tcPr>
          <w:p w14:paraId="4180703D" w14:textId="77777777" w:rsidR="00FC475C" w:rsidRPr="00683058" w:rsidRDefault="00FC475C" w:rsidP="0068305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03573E8E" w14:textId="77777777" w:rsidTr="00683058">
        <w:trPr>
          <w:trHeight w:val="1095"/>
        </w:trPr>
        <w:tc>
          <w:tcPr>
            <w:tcW w:w="567" w:type="dxa"/>
            <w:vMerge/>
            <w:hideMark/>
          </w:tcPr>
          <w:p w14:paraId="03D363D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5FAAFEB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DFA556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47AAF642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04B6116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57C6649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200,00</w:t>
            </w:r>
          </w:p>
        </w:tc>
        <w:tc>
          <w:tcPr>
            <w:tcW w:w="1276" w:type="dxa"/>
            <w:hideMark/>
          </w:tcPr>
          <w:p w14:paraId="710D322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276" w:type="dxa"/>
            <w:hideMark/>
          </w:tcPr>
          <w:p w14:paraId="224A828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276" w:type="dxa"/>
            <w:hideMark/>
          </w:tcPr>
          <w:p w14:paraId="1F7D2B1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992" w:type="dxa"/>
            <w:hideMark/>
          </w:tcPr>
          <w:p w14:paraId="1FEBBD5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31CCA41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14:paraId="12BF607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2E3AC56" w14:textId="77777777" w:rsidR="00FC475C" w:rsidRPr="00683058" w:rsidRDefault="00FC475C" w:rsidP="0068305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365CFCAB" w14:textId="77777777" w:rsidTr="00683058">
        <w:trPr>
          <w:trHeight w:val="795"/>
        </w:trPr>
        <w:tc>
          <w:tcPr>
            <w:tcW w:w="567" w:type="dxa"/>
            <w:vMerge w:val="restart"/>
            <w:hideMark/>
          </w:tcPr>
          <w:p w14:paraId="450782D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3.9.</w:t>
            </w:r>
          </w:p>
        </w:tc>
        <w:tc>
          <w:tcPr>
            <w:tcW w:w="1843" w:type="dxa"/>
            <w:vMerge w:val="restart"/>
            <w:hideMark/>
          </w:tcPr>
          <w:p w14:paraId="4C34116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851" w:type="dxa"/>
            <w:vMerge w:val="restart"/>
            <w:hideMark/>
          </w:tcPr>
          <w:p w14:paraId="048B9FD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7B7EC5C7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49764D9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5A8C76A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20,00</w:t>
            </w:r>
          </w:p>
        </w:tc>
        <w:tc>
          <w:tcPr>
            <w:tcW w:w="1276" w:type="dxa"/>
            <w:hideMark/>
          </w:tcPr>
          <w:p w14:paraId="59B0866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40,00</w:t>
            </w:r>
          </w:p>
        </w:tc>
        <w:tc>
          <w:tcPr>
            <w:tcW w:w="1276" w:type="dxa"/>
            <w:hideMark/>
          </w:tcPr>
          <w:p w14:paraId="642053C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40,00</w:t>
            </w:r>
          </w:p>
        </w:tc>
        <w:tc>
          <w:tcPr>
            <w:tcW w:w="1276" w:type="dxa"/>
            <w:hideMark/>
          </w:tcPr>
          <w:p w14:paraId="473A4AD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40,00</w:t>
            </w:r>
          </w:p>
        </w:tc>
        <w:tc>
          <w:tcPr>
            <w:tcW w:w="992" w:type="dxa"/>
            <w:hideMark/>
          </w:tcPr>
          <w:p w14:paraId="2255DC4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52F0057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14:paraId="5D0E0A6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1276" w:type="dxa"/>
            <w:vMerge w:val="restart"/>
            <w:hideMark/>
          </w:tcPr>
          <w:p w14:paraId="7EB30F40" w14:textId="77777777" w:rsidR="00FC475C" w:rsidRPr="00683058" w:rsidRDefault="00FC475C" w:rsidP="0068305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1D0EAE40" w14:textId="77777777" w:rsidTr="00683058">
        <w:trPr>
          <w:trHeight w:val="1260"/>
        </w:trPr>
        <w:tc>
          <w:tcPr>
            <w:tcW w:w="567" w:type="dxa"/>
            <w:vMerge/>
            <w:hideMark/>
          </w:tcPr>
          <w:p w14:paraId="2855EDA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038C29F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331D47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19B007B6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112492F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4327740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20,00</w:t>
            </w:r>
          </w:p>
        </w:tc>
        <w:tc>
          <w:tcPr>
            <w:tcW w:w="1276" w:type="dxa"/>
            <w:hideMark/>
          </w:tcPr>
          <w:p w14:paraId="5B9C4B3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40,00</w:t>
            </w:r>
          </w:p>
        </w:tc>
        <w:tc>
          <w:tcPr>
            <w:tcW w:w="1276" w:type="dxa"/>
            <w:hideMark/>
          </w:tcPr>
          <w:p w14:paraId="15FEB98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40,00</w:t>
            </w:r>
          </w:p>
        </w:tc>
        <w:tc>
          <w:tcPr>
            <w:tcW w:w="1276" w:type="dxa"/>
            <w:hideMark/>
          </w:tcPr>
          <w:p w14:paraId="681F3DA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40,00</w:t>
            </w:r>
          </w:p>
        </w:tc>
        <w:tc>
          <w:tcPr>
            <w:tcW w:w="992" w:type="dxa"/>
            <w:hideMark/>
          </w:tcPr>
          <w:p w14:paraId="118C83C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56A798B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14:paraId="769BA71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C66C133" w14:textId="77777777" w:rsidR="00FC475C" w:rsidRPr="00683058" w:rsidRDefault="00FC475C" w:rsidP="0068305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53CBD973" w14:textId="77777777" w:rsidTr="00683058">
        <w:trPr>
          <w:trHeight w:val="705"/>
        </w:trPr>
        <w:tc>
          <w:tcPr>
            <w:tcW w:w="567" w:type="dxa"/>
            <w:vMerge w:val="restart"/>
            <w:hideMark/>
          </w:tcPr>
          <w:p w14:paraId="573F963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1843" w:type="dxa"/>
            <w:vMerge w:val="restart"/>
            <w:hideMark/>
          </w:tcPr>
          <w:p w14:paraId="3D732C2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51" w:type="dxa"/>
            <w:vMerge w:val="restart"/>
            <w:hideMark/>
          </w:tcPr>
          <w:p w14:paraId="0670A78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2AD7F96E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3A88AF7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28BFBB5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156 410,00</w:t>
            </w:r>
          </w:p>
        </w:tc>
        <w:tc>
          <w:tcPr>
            <w:tcW w:w="1276" w:type="dxa"/>
            <w:hideMark/>
          </w:tcPr>
          <w:p w14:paraId="5E8326B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6 158,00</w:t>
            </w:r>
          </w:p>
        </w:tc>
        <w:tc>
          <w:tcPr>
            <w:tcW w:w="1276" w:type="dxa"/>
            <w:hideMark/>
          </w:tcPr>
          <w:p w14:paraId="6871FF9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276" w:type="dxa"/>
            <w:hideMark/>
          </w:tcPr>
          <w:p w14:paraId="7867496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992" w:type="dxa"/>
            <w:hideMark/>
          </w:tcPr>
          <w:p w14:paraId="2D76DBF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992" w:type="dxa"/>
            <w:hideMark/>
          </w:tcPr>
          <w:p w14:paraId="43E06DF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276" w:type="dxa"/>
            <w:vMerge w:val="restart"/>
            <w:hideMark/>
          </w:tcPr>
          <w:p w14:paraId="13E7662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ые управления</w:t>
            </w:r>
          </w:p>
        </w:tc>
        <w:tc>
          <w:tcPr>
            <w:tcW w:w="1276" w:type="dxa"/>
            <w:vMerge w:val="restart"/>
            <w:hideMark/>
          </w:tcPr>
          <w:p w14:paraId="2F470D09" w14:textId="77777777" w:rsidR="00FC475C" w:rsidRPr="00683058" w:rsidRDefault="00FC475C" w:rsidP="00683058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683058" w:rsidRPr="00683058" w14:paraId="5FFB5AD0" w14:textId="77777777" w:rsidTr="00683058">
        <w:trPr>
          <w:trHeight w:val="2265"/>
        </w:trPr>
        <w:tc>
          <w:tcPr>
            <w:tcW w:w="567" w:type="dxa"/>
            <w:vMerge/>
            <w:hideMark/>
          </w:tcPr>
          <w:p w14:paraId="4E62000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20A89C1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F78B5A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54DDDAAD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5E1B075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4DF6B04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 156 410,00</w:t>
            </w:r>
          </w:p>
        </w:tc>
        <w:tc>
          <w:tcPr>
            <w:tcW w:w="1276" w:type="dxa"/>
            <w:hideMark/>
          </w:tcPr>
          <w:p w14:paraId="0BD4D1A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26 158,00</w:t>
            </w:r>
          </w:p>
        </w:tc>
        <w:tc>
          <w:tcPr>
            <w:tcW w:w="1276" w:type="dxa"/>
            <w:hideMark/>
          </w:tcPr>
          <w:p w14:paraId="7E7AFEC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276" w:type="dxa"/>
            <w:hideMark/>
          </w:tcPr>
          <w:p w14:paraId="4F8D0AB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992" w:type="dxa"/>
            <w:hideMark/>
          </w:tcPr>
          <w:p w14:paraId="70E0A9A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992" w:type="dxa"/>
            <w:hideMark/>
          </w:tcPr>
          <w:p w14:paraId="75DA4F9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276" w:type="dxa"/>
            <w:vMerge/>
            <w:hideMark/>
          </w:tcPr>
          <w:p w14:paraId="532BB2D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E77AB8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586F25EB" w14:textId="77777777" w:rsidTr="006A0AFD">
        <w:trPr>
          <w:trHeight w:val="556"/>
        </w:trPr>
        <w:tc>
          <w:tcPr>
            <w:tcW w:w="567" w:type="dxa"/>
            <w:vMerge w:val="restart"/>
            <w:hideMark/>
          </w:tcPr>
          <w:p w14:paraId="48D7CD6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lastRenderedPageBreak/>
              <w:t>1.4.1.</w:t>
            </w:r>
          </w:p>
        </w:tc>
        <w:tc>
          <w:tcPr>
            <w:tcW w:w="1843" w:type="dxa"/>
            <w:vMerge w:val="restart"/>
            <w:hideMark/>
          </w:tcPr>
          <w:p w14:paraId="19F0D61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1" w:type="dxa"/>
            <w:vMerge w:val="restart"/>
            <w:hideMark/>
          </w:tcPr>
          <w:p w14:paraId="4751339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1135643A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4852D14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2C3339D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60 560,00</w:t>
            </w:r>
          </w:p>
        </w:tc>
        <w:tc>
          <w:tcPr>
            <w:tcW w:w="1276" w:type="dxa"/>
            <w:hideMark/>
          </w:tcPr>
          <w:p w14:paraId="443F4EB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2 112,00</w:t>
            </w:r>
          </w:p>
        </w:tc>
        <w:tc>
          <w:tcPr>
            <w:tcW w:w="1276" w:type="dxa"/>
            <w:hideMark/>
          </w:tcPr>
          <w:p w14:paraId="4BBB993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2 112,00</w:t>
            </w:r>
          </w:p>
        </w:tc>
        <w:tc>
          <w:tcPr>
            <w:tcW w:w="1276" w:type="dxa"/>
            <w:hideMark/>
          </w:tcPr>
          <w:p w14:paraId="76F2ECC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2 112,00</w:t>
            </w:r>
          </w:p>
        </w:tc>
        <w:tc>
          <w:tcPr>
            <w:tcW w:w="992" w:type="dxa"/>
            <w:hideMark/>
          </w:tcPr>
          <w:p w14:paraId="6071DDB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2 112,00</w:t>
            </w:r>
          </w:p>
        </w:tc>
        <w:tc>
          <w:tcPr>
            <w:tcW w:w="992" w:type="dxa"/>
            <w:hideMark/>
          </w:tcPr>
          <w:p w14:paraId="0B5480E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2 112,00</w:t>
            </w:r>
          </w:p>
        </w:tc>
        <w:tc>
          <w:tcPr>
            <w:tcW w:w="1276" w:type="dxa"/>
            <w:vMerge w:val="restart"/>
            <w:hideMark/>
          </w:tcPr>
          <w:p w14:paraId="43E16D8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hideMark/>
          </w:tcPr>
          <w:p w14:paraId="3A332DC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683058" w:rsidRPr="00683058" w14:paraId="789C69ED" w14:textId="77777777" w:rsidTr="00683058">
        <w:trPr>
          <w:trHeight w:val="1740"/>
        </w:trPr>
        <w:tc>
          <w:tcPr>
            <w:tcW w:w="567" w:type="dxa"/>
            <w:vMerge/>
            <w:hideMark/>
          </w:tcPr>
          <w:p w14:paraId="3B0E9C4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3A8E764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65C993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296EFD38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21F51B3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53211C7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360 560,00</w:t>
            </w:r>
          </w:p>
        </w:tc>
        <w:tc>
          <w:tcPr>
            <w:tcW w:w="1276" w:type="dxa"/>
            <w:hideMark/>
          </w:tcPr>
          <w:p w14:paraId="384CD545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2 112,00</w:t>
            </w:r>
          </w:p>
        </w:tc>
        <w:tc>
          <w:tcPr>
            <w:tcW w:w="1276" w:type="dxa"/>
            <w:hideMark/>
          </w:tcPr>
          <w:p w14:paraId="769E971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2 112,00</w:t>
            </w:r>
          </w:p>
        </w:tc>
        <w:tc>
          <w:tcPr>
            <w:tcW w:w="1276" w:type="dxa"/>
            <w:hideMark/>
          </w:tcPr>
          <w:p w14:paraId="3D169A0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2 112,00</w:t>
            </w:r>
          </w:p>
        </w:tc>
        <w:tc>
          <w:tcPr>
            <w:tcW w:w="992" w:type="dxa"/>
            <w:hideMark/>
          </w:tcPr>
          <w:p w14:paraId="271FEE9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2 112,00</w:t>
            </w:r>
          </w:p>
        </w:tc>
        <w:tc>
          <w:tcPr>
            <w:tcW w:w="992" w:type="dxa"/>
            <w:hideMark/>
          </w:tcPr>
          <w:p w14:paraId="0F0FD2F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72 112,00</w:t>
            </w:r>
          </w:p>
        </w:tc>
        <w:tc>
          <w:tcPr>
            <w:tcW w:w="1276" w:type="dxa"/>
            <w:vMerge/>
            <w:hideMark/>
          </w:tcPr>
          <w:p w14:paraId="6D1E3B7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BDBC18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31F02747" w14:textId="77777777" w:rsidTr="006A0AFD">
        <w:trPr>
          <w:trHeight w:val="736"/>
        </w:trPr>
        <w:tc>
          <w:tcPr>
            <w:tcW w:w="567" w:type="dxa"/>
            <w:vMerge w:val="restart"/>
            <w:hideMark/>
          </w:tcPr>
          <w:p w14:paraId="23989C0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4.2.</w:t>
            </w:r>
          </w:p>
        </w:tc>
        <w:tc>
          <w:tcPr>
            <w:tcW w:w="1843" w:type="dxa"/>
            <w:vMerge w:val="restart"/>
            <w:hideMark/>
          </w:tcPr>
          <w:p w14:paraId="30A6F7B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hideMark/>
          </w:tcPr>
          <w:p w14:paraId="1078DC6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07AD1200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159839A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0BE8A99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 475,00</w:t>
            </w:r>
          </w:p>
        </w:tc>
        <w:tc>
          <w:tcPr>
            <w:tcW w:w="1276" w:type="dxa"/>
            <w:hideMark/>
          </w:tcPr>
          <w:p w14:paraId="77BECB3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0 495,00</w:t>
            </w:r>
          </w:p>
        </w:tc>
        <w:tc>
          <w:tcPr>
            <w:tcW w:w="1276" w:type="dxa"/>
            <w:hideMark/>
          </w:tcPr>
          <w:p w14:paraId="6D87C4A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0 495,00</w:t>
            </w:r>
          </w:p>
        </w:tc>
        <w:tc>
          <w:tcPr>
            <w:tcW w:w="1276" w:type="dxa"/>
            <w:hideMark/>
          </w:tcPr>
          <w:p w14:paraId="0C8FAD8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0 495,00</w:t>
            </w:r>
          </w:p>
        </w:tc>
        <w:tc>
          <w:tcPr>
            <w:tcW w:w="992" w:type="dxa"/>
            <w:hideMark/>
          </w:tcPr>
          <w:p w14:paraId="7F0202A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0 495,00</w:t>
            </w:r>
          </w:p>
        </w:tc>
        <w:tc>
          <w:tcPr>
            <w:tcW w:w="992" w:type="dxa"/>
            <w:hideMark/>
          </w:tcPr>
          <w:p w14:paraId="0B2D2B0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0 495,00</w:t>
            </w:r>
          </w:p>
        </w:tc>
        <w:tc>
          <w:tcPr>
            <w:tcW w:w="1276" w:type="dxa"/>
            <w:vMerge w:val="restart"/>
            <w:hideMark/>
          </w:tcPr>
          <w:p w14:paraId="5ED9256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hideMark/>
          </w:tcPr>
          <w:p w14:paraId="4B7DBE0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683058" w:rsidRPr="00683058" w14:paraId="4C495257" w14:textId="77777777" w:rsidTr="00683058">
        <w:trPr>
          <w:trHeight w:val="1740"/>
        </w:trPr>
        <w:tc>
          <w:tcPr>
            <w:tcW w:w="567" w:type="dxa"/>
            <w:vMerge/>
            <w:hideMark/>
          </w:tcPr>
          <w:p w14:paraId="651F979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08089DE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D9DA8E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3464F8BD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20A7303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48F0B73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 475,00</w:t>
            </w:r>
          </w:p>
        </w:tc>
        <w:tc>
          <w:tcPr>
            <w:tcW w:w="1276" w:type="dxa"/>
            <w:hideMark/>
          </w:tcPr>
          <w:p w14:paraId="55B1BD0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0 495,00</w:t>
            </w:r>
          </w:p>
        </w:tc>
        <w:tc>
          <w:tcPr>
            <w:tcW w:w="1276" w:type="dxa"/>
            <w:hideMark/>
          </w:tcPr>
          <w:p w14:paraId="1EACAB2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0 495,00</w:t>
            </w:r>
          </w:p>
        </w:tc>
        <w:tc>
          <w:tcPr>
            <w:tcW w:w="1276" w:type="dxa"/>
            <w:hideMark/>
          </w:tcPr>
          <w:p w14:paraId="612EBE3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0 495,00</w:t>
            </w:r>
          </w:p>
        </w:tc>
        <w:tc>
          <w:tcPr>
            <w:tcW w:w="992" w:type="dxa"/>
            <w:hideMark/>
          </w:tcPr>
          <w:p w14:paraId="59438BD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0 495,00</w:t>
            </w:r>
          </w:p>
        </w:tc>
        <w:tc>
          <w:tcPr>
            <w:tcW w:w="992" w:type="dxa"/>
            <w:hideMark/>
          </w:tcPr>
          <w:p w14:paraId="0F594EE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40 495,00</w:t>
            </w:r>
          </w:p>
        </w:tc>
        <w:tc>
          <w:tcPr>
            <w:tcW w:w="1276" w:type="dxa"/>
            <w:vMerge/>
            <w:hideMark/>
          </w:tcPr>
          <w:p w14:paraId="70343DB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1F3195B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59B9DB62" w14:textId="77777777" w:rsidTr="00683058">
        <w:trPr>
          <w:trHeight w:val="795"/>
        </w:trPr>
        <w:tc>
          <w:tcPr>
            <w:tcW w:w="567" w:type="dxa"/>
            <w:vMerge w:val="restart"/>
            <w:hideMark/>
          </w:tcPr>
          <w:p w14:paraId="33E8AAA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4.3.</w:t>
            </w:r>
          </w:p>
        </w:tc>
        <w:tc>
          <w:tcPr>
            <w:tcW w:w="1843" w:type="dxa"/>
            <w:vMerge w:val="restart"/>
            <w:hideMark/>
          </w:tcPr>
          <w:p w14:paraId="7FE864D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1" w:type="dxa"/>
            <w:vMerge w:val="restart"/>
            <w:hideMark/>
          </w:tcPr>
          <w:p w14:paraId="1172976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74281752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4113A61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29D8942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593 375,00</w:t>
            </w:r>
          </w:p>
        </w:tc>
        <w:tc>
          <w:tcPr>
            <w:tcW w:w="1276" w:type="dxa"/>
            <w:hideMark/>
          </w:tcPr>
          <w:p w14:paraId="74B8926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13 551,00</w:t>
            </w:r>
          </w:p>
        </w:tc>
        <w:tc>
          <w:tcPr>
            <w:tcW w:w="1276" w:type="dxa"/>
            <w:hideMark/>
          </w:tcPr>
          <w:p w14:paraId="67D56B6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276" w:type="dxa"/>
            <w:hideMark/>
          </w:tcPr>
          <w:p w14:paraId="0185731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992" w:type="dxa"/>
            <w:hideMark/>
          </w:tcPr>
          <w:p w14:paraId="779CB65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992" w:type="dxa"/>
            <w:hideMark/>
          </w:tcPr>
          <w:p w14:paraId="520CB71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276" w:type="dxa"/>
            <w:vMerge w:val="restart"/>
            <w:hideMark/>
          </w:tcPr>
          <w:p w14:paraId="4CD8163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hideMark/>
          </w:tcPr>
          <w:p w14:paraId="18D90C4E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683058" w:rsidRPr="00683058" w14:paraId="292E56B3" w14:textId="77777777" w:rsidTr="006A0AFD">
        <w:trPr>
          <w:trHeight w:val="1809"/>
        </w:trPr>
        <w:tc>
          <w:tcPr>
            <w:tcW w:w="567" w:type="dxa"/>
            <w:vMerge/>
            <w:hideMark/>
          </w:tcPr>
          <w:p w14:paraId="4A2230A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1CB0EEF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ACBC54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065C2F4E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198F762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2FB3FC6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593 375,00</w:t>
            </w:r>
          </w:p>
        </w:tc>
        <w:tc>
          <w:tcPr>
            <w:tcW w:w="1276" w:type="dxa"/>
            <w:hideMark/>
          </w:tcPr>
          <w:p w14:paraId="26E6AD2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13 551,00</w:t>
            </w:r>
          </w:p>
        </w:tc>
        <w:tc>
          <w:tcPr>
            <w:tcW w:w="1276" w:type="dxa"/>
            <w:hideMark/>
          </w:tcPr>
          <w:p w14:paraId="7A8E3BD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276" w:type="dxa"/>
            <w:hideMark/>
          </w:tcPr>
          <w:p w14:paraId="3D9A6C3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992" w:type="dxa"/>
            <w:hideMark/>
          </w:tcPr>
          <w:p w14:paraId="6835598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992" w:type="dxa"/>
            <w:hideMark/>
          </w:tcPr>
          <w:p w14:paraId="61B9A0E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276" w:type="dxa"/>
            <w:vMerge/>
            <w:hideMark/>
          </w:tcPr>
          <w:p w14:paraId="295EDBF2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728897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C518FCB" w14:textId="77777777" w:rsidR="006A0AFD" w:rsidRDefault="006A0AFD">
      <w:r>
        <w:br w:type="page"/>
      </w:r>
    </w:p>
    <w:tbl>
      <w:tblPr>
        <w:tblStyle w:val="a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275"/>
        <w:gridCol w:w="1418"/>
        <w:gridCol w:w="1417"/>
        <w:gridCol w:w="1276"/>
        <w:gridCol w:w="1276"/>
        <w:gridCol w:w="1276"/>
        <w:gridCol w:w="992"/>
        <w:gridCol w:w="992"/>
        <w:gridCol w:w="1276"/>
        <w:gridCol w:w="1276"/>
      </w:tblGrid>
      <w:tr w:rsidR="00683058" w:rsidRPr="00683058" w14:paraId="7FC0FEE1" w14:textId="77777777" w:rsidTr="00683058">
        <w:trPr>
          <w:trHeight w:val="840"/>
        </w:trPr>
        <w:tc>
          <w:tcPr>
            <w:tcW w:w="567" w:type="dxa"/>
            <w:vMerge w:val="restart"/>
            <w:hideMark/>
          </w:tcPr>
          <w:p w14:paraId="71C0DAE7" w14:textId="36E07768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lastRenderedPageBreak/>
              <w:t>1.52.</w:t>
            </w:r>
          </w:p>
        </w:tc>
        <w:tc>
          <w:tcPr>
            <w:tcW w:w="1843" w:type="dxa"/>
            <w:vMerge w:val="restart"/>
            <w:hideMark/>
          </w:tcPr>
          <w:p w14:paraId="0E9AD3D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Оказание услуг по составлению рыбохозяйственной характеристики водных объектов</w:t>
            </w:r>
          </w:p>
        </w:tc>
        <w:tc>
          <w:tcPr>
            <w:tcW w:w="851" w:type="dxa"/>
            <w:vMerge w:val="restart"/>
            <w:hideMark/>
          </w:tcPr>
          <w:p w14:paraId="64BEC08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04ED669F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2286983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208B11A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hideMark/>
          </w:tcPr>
          <w:p w14:paraId="12314E6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hideMark/>
          </w:tcPr>
          <w:p w14:paraId="089955E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14:paraId="7D81574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65FD5EB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44283188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14:paraId="5501031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hideMark/>
          </w:tcPr>
          <w:p w14:paraId="22DFD37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0F389F4A" w14:textId="77777777" w:rsidTr="006A0AFD">
        <w:trPr>
          <w:trHeight w:val="1405"/>
        </w:trPr>
        <w:tc>
          <w:tcPr>
            <w:tcW w:w="567" w:type="dxa"/>
            <w:vMerge/>
            <w:hideMark/>
          </w:tcPr>
          <w:p w14:paraId="29FEFED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368356B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7A3B2A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0E09A5A2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2324001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3724035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hideMark/>
          </w:tcPr>
          <w:p w14:paraId="7BA1E98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hideMark/>
          </w:tcPr>
          <w:p w14:paraId="0D893C6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14:paraId="64DF439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642FC6B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17E7982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14:paraId="2AC3D33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58A219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17158675" w14:textId="77777777" w:rsidTr="00683058">
        <w:trPr>
          <w:trHeight w:val="930"/>
        </w:trPr>
        <w:tc>
          <w:tcPr>
            <w:tcW w:w="567" w:type="dxa"/>
            <w:vMerge w:val="restart"/>
            <w:hideMark/>
          </w:tcPr>
          <w:p w14:paraId="0A439B2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1.53.</w:t>
            </w:r>
          </w:p>
        </w:tc>
        <w:tc>
          <w:tcPr>
            <w:tcW w:w="1843" w:type="dxa"/>
            <w:vMerge w:val="restart"/>
            <w:hideMark/>
          </w:tcPr>
          <w:p w14:paraId="5EA3BC4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Проведение экспертизы проектно-сметной документации на строительство пешеходных мостов</w:t>
            </w:r>
          </w:p>
        </w:tc>
        <w:tc>
          <w:tcPr>
            <w:tcW w:w="851" w:type="dxa"/>
            <w:vMerge w:val="restart"/>
            <w:hideMark/>
          </w:tcPr>
          <w:p w14:paraId="4A7B91F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275" w:type="dxa"/>
            <w:hideMark/>
          </w:tcPr>
          <w:p w14:paraId="019C83B6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hideMark/>
          </w:tcPr>
          <w:p w14:paraId="6C7586B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73BD79F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hideMark/>
          </w:tcPr>
          <w:p w14:paraId="46FCBE3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hideMark/>
          </w:tcPr>
          <w:p w14:paraId="69191FF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14:paraId="03EC091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11269B3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111C71B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14:paraId="0B43DEF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hideMark/>
          </w:tcPr>
          <w:p w14:paraId="45CE516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683058" w:rsidRPr="00683058" w14:paraId="677EB2C3" w14:textId="77777777" w:rsidTr="006A0AFD">
        <w:trPr>
          <w:trHeight w:val="1154"/>
        </w:trPr>
        <w:tc>
          <w:tcPr>
            <w:tcW w:w="567" w:type="dxa"/>
            <w:vMerge/>
            <w:hideMark/>
          </w:tcPr>
          <w:p w14:paraId="2FD3E62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6F317A7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8337986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49C9EB50" w14:textId="77777777" w:rsidR="00FC475C" w:rsidRPr="00683058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hideMark/>
          </w:tcPr>
          <w:p w14:paraId="62552989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hideMark/>
          </w:tcPr>
          <w:p w14:paraId="782765E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hideMark/>
          </w:tcPr>
          <w:p w14:paraId="1A7E2A4A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276" w:type="dxa"/>
            <w:hideMark/>
          </w:tcPr>
          <w:p w14:paraId="75290FA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14:paraId="434A716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19ED6073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4299E20F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hideMark/>
          </w:tcPr>
          <w:p w14:paraId="248241D4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424167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058" w:rsidRPr="00683058" w14:paraId="0CA25BE4" w14:textId="77777777" w:rsidTr="00683058">
        <w:trPr>
          <w:trHeight w:val="630"/>
        </w:trPr>
        <w:tc>
          <w:tcPr>
            <w:tcW w:w="567" w:type="dxa"/>
            <w:vMerge w:val="restart"/>
            <w:noWrap/>
            <w:hideMark/>
          </w:tcPr>
          <w:p w14:paraId="71AF85D0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noWrap/>
            <w:hideMark/>
          </w:tcPr>
          <w:p w14:paraId="75AD6216" w14:textId="77777777" w:rsidR="00FC475C" w:rsidRPr="006A0AFD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AFD">
              <w:rPr>
                <w:rFonts w:ascii="Times New Roman" w:eastAsia="Times New Roman" w:hAnsi="Times New Roman"/>
                <w:lang w:eastAsia="ru-RU"/>
              </w:rPr>
              <w:t>Всего по подпрограмме II</w:t>
            </w:r>
          </w:p>
        </w:tc>
        <w:tc>
          <w:tcPr>
            <w:tcW w:w="851" w:type="dxa"/>
            <w:vMerge w:val="restart"/>
            <w:noWrap/>
            <w:hideMark/>
          </w:tcPr>
          <w:p w14:paraId="1798EAFE" w14:textId="77777777" w:rsidR="00FC475C" w:rsidRPr="006A0AFD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AF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07BD5A2" w14:textId="77777777" w:rsidR="00FC475C" w:rsidRPr="006A0AFD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AFD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418" w:type="dxa"/>
            <w:noWrap/>
            <w:hideMark/>
          </w:tcPr>
          <w:p w14:paraId="09BF8D02" w14:textId="77777777" w:rsidR="00FC475C" w:rsidRPr="006A0AFD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AFD">
              <w:rPr>
                <w:rFonts w:ascii="Times New Roman" w:eastAsia="Times New Roman" w:hAnsi="Times New Roman"/>
                <w:lang w:eastAsia="ru-RU"/>
              </w:rPr>
              <w:t>6 093,0</w:t>
            </w:r>
          </w:p>
        </w:tc>
        <w:tc>
          <w:tcPr>
            <w:tcW w:w="1417" w:type="dxa"/>
            <w:noWrap/>
            <w:hideMark/>
          </w:tcPr>
          <w:p w14:paraId="14914173" w14:textId="77777777" w:rsidR="00FC475C" w:rsidRPr="006A0AFD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AFD">
              <w:rPr>
                <w:rFonts w:ascii="Times New Roman" w:eastAsia="Times New Roman" w:hAnsi="Times New Roman"/>
                <w:lang w:eastAsia="ru-RU"/>
              </w:rPr>
              <w:t>1 699 444,0</w:t>
            </w:r>
          </w:p>
        </w:tc>
        <w:tc>
          <w:tcPr>
            <w:tcW w:w="1276" w:type="dxa"/>
            <w:noWrap/>
            <w:hideMark/>
          </w:tcPr>
          <w:p w14:paraId="23888357" w14:textId="77777777" w:rsidR="00FC475C" w:rsidRPr="006A0AFD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AFD">
              <w:rPr>
                <w:rFonts w:ascii="Times New Roman" w:eastAsia="Times New Roman" w:hAnsi="Times New Roman"/>
                <w:lang w:eastAsia="ru-RU"/>
              </w:rPr>
              <w:t>375 652,0</w:t>
            </w:r>
          </w:p>
        </w:tc>
        <w:tc>
          <w:tcPr>
            <w:tcW w:w="1276" w:type="dxa"/>
            <w:noWrap/>
            <w:hideMark/>
          </w:tcPr>
          <w:p w14:paraId="47235AAD" w14:textId="77777777" w:rsidR="00FC475C" w:rsidRPr="006A0AFD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AFD">
              <w:rPr>
                <w:rFonts w:ascii="Times New Roman" w:eastAsia="Times New Roman" w:hAnsi="Times New Roman"/>
                <w:lang w:eastAsia="ru-RU"/>
              </w:rPr>
              <w:t>338 129,0</w:t>
            </w:r>
          </w:p>
        </w:tc>
        <w:tc>
          <w:tcPr>
            <w:tcW w:w="1276" w:type="dxa"/>
            <w:noWrap/>
            <w:hideMark/>
          </w:tcPr>
          <w:p w14:paraId="325A6FEC" w14:textId="77777777" w:rsidR="00FC475C" w:rsidRPr="006A0AFD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AFD">
              <w:rPr>
                <w:rFonts w:ascii="Times New Roman" w:eastAsia="Times New Roman" w:hAnsi="Times New Roman"/>
                <w:lang w:eastAsia="ru-RU"/>
              </w:rPr>
              <w:t>345 129,0</w:t>
            </w:r>
          </w:p>
        </w:tc>
        <w:tc>
          <w:tcPr>
            <w:tcW w:w="992" w:type="dxa"/>
            <w:noWrap/>
            <w:hideMark/>
          </w:tcPr>
          <w:p w14:paraId="528478BD" w14:textId="77777777" w:rsidR="00FC475C" w:rsidRPr="006A0AFD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AFD">
              <w:rPr>
                <w:rFonts w:ascii="Times New Roman" w:eastAsia="Times New Roman" w:hAnsi="Times New Roman"/>
                <w:lang w:eastAsia="ru-RU"/>
              </w:rPr>
              <w:t>320 267,0</w:t>
            </w:r>
          </w:p>
        </w:tc>
        <w:tc>
          <w:tcPr>
            <w:tcW w:w="992" w:type="dxa"/>
            <w:noWrap/>
            <w:hideMark/>
          </w:tcPr>
          <w:p w14:paraId="3F18D9DB" w14:textId="77777777" w:rsidR="00FC475C" w:rsidRPr="006A0AFD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AFD">
              <w:rPr>
                <w:rFonts w:ascii="Times New Roman" w:eastAsia="Times New Roman" w:hAnsi="Times New Roman"/>
                <w:lang w:eastAsia="ru-RU"/>
              </w:rPr>
              <w:t>320 267,0</w:t>
            </w:r>
          </w:p>
        </w:tc>
        <w:tc>
          <w:tcPr>
            <w:tcW w:w="1276" w:type="dxa"/>
            <w:vMerge w:val="restart"/>
            <w:noWrap/>
            <w:hideMark/>
          </w:tcPr>
          <w:p w14:paraId="376A6F51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14:paraId="093D3837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305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683058" w:rsidRPr="00683058" w14:paraId="0BBD4F1C" w14:textId="77777777" w:rsidTr="00683058">
        <w:trPr>
          <w:trHeight w:val="1380"/>
        </w:trPr>
        <w:tc>
          <w:tcPr>
            <w:tcW w:w="567" w:type="dxa"/>
            <w:vMerge/>
            <w:hideMark/>
          </w:tcPr>
          <w:p w14:paraId="4BABFF5C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20705BD8" w14:textId="77777777" w:rsidR="00FC475C" w:rsidRPr="006A0AFD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18024C5" w14:textId="77777777" w:rsidR="00FC475C" w:rsidRPr="006A0AFD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hideMark/>
          </w:tcPr>
          <w:p w14:paraId="7C0F4EFD" w14:textId="77777777" w:rsidR="00FC475C" w:rsidRPr="006A0AFD" w:rsidRDefault="00FC475C" w:rsidP="00FC47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AFD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418" w:type="dxa"/>
            <w:noWrap/>
            <w:hideMark/>
          </w:tcPr>
          <w:p w14:paraId="72562D4D" w14:textId="77777777" w:rsidR="00FC475C" w:rsidRPr="006A0AFD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AFD">
              <w:rPr>
                <w:rFonts w:ascii="Times New Roman" w:eastAsia="Times New Roman" w:hAnsi="Times New Roman"/>
                <w:lang w:eastAsia="ru-RU"/>
              </w:rPr>
              <w:t>6 093,00</w:t>
            </w:r>
          </w:p>
        </w:tc>
        <w:tc>
          <w:tcPr>
            <w:tcW w:w="1417" w:type="dxa"/>
            <w:noWrap/>
            <w:hideMark/>
          </w:tcPr>
          <w:p w14:paraId="6F14EAAA" w14:textId="77777777" w:rsidR="00FC475C" w:rsidRPr="006A0AFD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AFD">
              <w:rPr>
                <w:rFonts w:ascii="Times New Roman" w:eastAsia="Times New Roman" w:hAnsi="Times New Roman"/>
                <w:lang w:eastAsia="ru-RU"/>
              </w:rPr>
              <w:t>1 699 444,0</w:t>
            </w:r>
          </w:p>
        </w:tc>
        <w:tc>
          <w:tcPr>
            <w:tcW w:w="1276" w:type="dxa"/>
            <w:noWrap/>
            <w:hideMark/>
          </w:tcPr>
          <w:p w14:paraId="107B7A2A" w14:textId="77777777" w:rsidR="00FC475C" w:rsidRPr="006A0AFD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AFD">
              <w:rPr>
                <w:rFonts w:ascii="Times New Roman" w:eastAsia="Times New Roman" w:hAnsi="Times New Roman"/>
                <w:lang w:eastAsia="ru-RU"/>
              </w:rPr>
              <w:t>375 652,0</w:t>
            </w:r>
          </w:p>
        </w:tc>
        <w:tc>
          <w:tcPr>
            <w:tcW w:w="1276" w:type="dxa"/>
            <w:noWrap/>
            <w:hideMark/>
          </w:tcPr>
          <w:p w14:paraId="6C0A6137" w14:textId="77777777" w:rsidR="00FC475C" w:rsidRPr="006A0AFD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AFD">
              <w:rPr>
                <w:rFonts w:ascii="Times New Roman" w:eastAsia="Times New Roman" w:hAnsi="Times New Roman"/>
                <w:lang w:eastAsia="ru-RU"/>
              </w:rPr>
              <w:t>338 129,0</w:t>
            </w:r>
          </w:p>
        </w:tc>
        <w:tc>
          <w:tcPr>
            <w:tcW w:w="1276" w:type="dxa"/>
            <w:noWrap/>
            <w:hideMark/>
          </w:tcPr>
          <w:p w14:paraId="65407184" w14:textId="77777777" w:rsidR="00FC475C" w:rsidRPr="006A0AFD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AFD">
              <w:rPr>
                <w:rFonts w:ascii="Times New Roman" w:eastAsia="Times New Roman" w:hAnsi="Times New Roman"/>
                <w:lang w:eastAsia="ru-RU"/>
              </w:rPr>
              <w:t>345 129,0</w:t>
            </w:r>
          </w:p>
        </w:tc>
        <w:tc>
          <w:tcPr>
            <w:tcW w:w="992" w:type="dxa"/>
            <w:noWrap/>
            <w:hideMark/>
          </w:tcPr>
          <w:p w14:paraId="744FBC93" w14:textId="77777777" w:rsidR="00FC475C" w:rsidRPr="006A0AFD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AFD">
              <w:rPr>
                <w:rFonts w:ascii="Times New Roman" w:eastAsia="Times New Roman" w:hAnsi="Times New Roman"/>
                <w:lang w:eastAsia="ru-RU"/>
              </w:rPr>
              <w:t>320 267,0</w:t>
            </w:r>
          </w:p>
        </w:tc>
        <w:tc>
          <w:tcPr>
            <w:tcW w:w="992" w:type="dxa"/>
            <w:noWrap/>
            <w:hideMark/>
          </w:tcPr>
          <w:p w14:paraId="32025BA0" w14:textId="77777777" w:rsidR="00FC475C" w:rsidRPr="006A0AFD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AFD">
              <w:rPr>
                <w:rFonts w:ascii="Times New Roman" w:eastAsia="Times New Roman" w:hAnsi="Times New Roman"/>
                <w:lang w:eastAsia="ru-RU"/>
              </w:rPr>
              <w:t>320 267,0</w:t>
            </w:r>
          </w:p>
        </w:tc>
        <w:tc>
          <w:tcPr>
            <w:tcW w:w="1276" w:type="dxa"/>
            <w:vMerge/>
            <w:hideMark/>
          </w:tcPr>
          <w:p w14:paraId="1F81C54B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07AA29D" w14:textId="77777777" w:rsidR="00FC475C" w:rsidRPr="00683058" w:rsidRDefault="00FC475C" w:rsidP="00FC4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14:paraId="632C83C7" w14:textId="39C5C9F8" w:rsidR="00FC475C" w:rsidRDefault="00FC475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1F0E1" w14:textId="292DBBA8" w:rsidR="006A0AFD" w:rsidRDefault="006A0AFD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84E2FD" w14:textId="3704DE46" w:rsidR="00C3371C" w:rsidRDefault="00C3371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CFFF84" w14:textId="568A4DDB" w:rsidR="00C3371C" w:rsidRDefault="00C3371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D9C1C6" w14:textId="46EB7C08" w:rsidR="00C3371C" w:rsidRDefault="00C3371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021419" w14:textId="11C9F114" w:rsidR="00C3371C" w:rsidRDefault="00C3371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32589F" w14:textId="257E82C3" w:rsidR="00C3371C" w:rsidRDefault="00C3371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6B32C2" w14:textId="0886EDA2" w:rsidR="00C3371C" w:rsidRDefault="00C3371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571953" w14:textId="17735058" w:rsidR="00C3371C" w:rsidRDefault="00C3371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DE1131" w14:textId="77777777" w:rsidR="00C3371C" w:rsidRDefault="00C3371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0D8871" w14:textId="236C4B95" w:rsidR="00B16DEE" w:rsidRPr="00FB4AE0" w:rsidRDefault="00B16DEE" w:rsidP="00B16DE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Подпрограмме </w:t>
      </w:r>
      <w:r w:rsidRPr="00FB4AE0">
        <w:rPr>
          <w:rFonts w:ascii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FB4AE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B16DEE">
        <w:rPr>
          <w:rFonts w:ascii="Times New Roman" w:hAnsi="Times New Roman"/>
          <w:sz w:val="24"/>
          <w:szCs w:val="24"/>
          <w:lang w:eastAsia="ru-RU"/>
        </w:rPr>
        <w:t>Создание условий для обеспечения комфортного проживания жителей в многоквартирных домах</w:t>
      </w:r>
      <w:r w:rsidRPr="00FB4AE0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58382846" w14:textId="77777777" w:rsidR="00B16DEE" w:rsidRDefault="00B16DEE" w:rsidP="00B16DEE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-426" w:firstLine="566"/>
        <w:jc w:val="both"/>
        <w:outlineLvl w:val="0"/>
        <w:rPr>
          <w:rFonts w:ascii="Times New Roman" w:hAnsi="Times New Roman"/>
          <w:sz w:val="24"/>
          <w:szCs w:val="24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t xml:space="preserve"> «Паспорт» изложить в следующей редакции:</w:t>
      </w:r>
    </w:p>
    <w:p w14:paraId="7D6DDB5E" w14:textId="77777777" w:rsidR="00B16DEE" w:rsidRDefault="00B16DEE" w:rsidP="00B16DEE">
      <w:pPr>
        <w:pStyle w:val="a7"/>
        <w:autoSpaceDE w:val="0"/>
        <w:autoSpaceDN w:val="0"/>
        <w:adjustRightInd w:val="0"/>
        <w:spacing w:after="0" w:line="240" w:lineRule="auto"/>
        <w:ind w:left="993" w:firstLine="56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A85B276" w14:textId="5FB703F3" w:rsidR="00B16DEE" w:rsidRPr="008B3938" w:rsidRDefault="00B16DEE" w:rsidP="00B16DEE">
      <w:pPr>
        <w:pStyle w:val="a7"/>
        <w:autoSpaceDE w:val="0"/>
        <w:autoSpaceDN w:val="0"/>
        <w:adjustRightInd w:val="0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спорт Подпрограммы </w:t>
      </w:r>
      <w:r w:rsidRPr="008B3938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B16DEE">
        <w:rPr>
          <w:rFonts w:ascii="Times New Roman" w:hAnsi="Times New Roman"/>
          <w:b/>
          <w:bCs/>
          <w:sz w:val="24"/>
          <w:szCs w:val="24"/>
          <w:lang w:eastAsia="ru-RU"/>
        </w:rPr>
        <w:t>Создание условий для обеспечения комфортного проживания жителей в многоквартирных домах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761C48E2" w14:textId="77777777" w:rsidR="00B16DEE" w:rsidRPr="00FB4AE0" w:rsidRDefault="00B16DEE" w:rsidP="00B16DEE">
      <w:pPr>
        <w:pStyle w:val="a7"/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934"/>
        <w:gridCol w:w="1960"/>
        <w:gridCol w:w="1709"/>
        <w:gridCol w:w="1431"/>
        <w:gridCol w:w="1431"/>
        <w:gridCol w:w="1431"/>
        <w:gridCol w:w="1431"/>
        <w:gridCol w:w="1479"/>
      </w:tblGrid>
      <w:tr w:rsidR="00B16DEE" w:rsidRPr="00E86A23" w14:paraId="320CA6EB" w14:textId="77777777" w:rsidTr="000C187A">
        <w:trPr>
          <w:trHeight w:val="816"/>
        </w:trPr>
        <w:tc>
          <w:tcPr>
            <w:tcW w:w="767" w:type="pct"/>
          </w:tcPr>
          <w:p w14:paraId="3624F539" w14:textId="77777777" w:rsidR="00B16DEE" w:rsidRPr="00E86A23" w:rsidRDefault="00B16DEE" w:rsidP="000C187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 xml:space="preserve">Муниципальный заказчик подпрограммы </w:t>
            </w:r>
          </w:p>
        </w:tc>
        <w:tc>
          <w:tcPr>
            <w:tcW w:w="4233" w:type="pct"/>
            <w:gridSpan w:val="8"/>
          </w:tcPr>
          <w:p w14:paraId="42E04D92" w14:textId="77777777" w:rsidR="00B16DEE" w:rsidRPr="00E86A23" w:rsidRDefault="00B16DEE" w:rsidP="000C187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Администрация Наро-Фоминского городского округа</w:t>
            </w:r>
          </w:p>
        </w:tc>
      </w:tr>
      <w:tr w:rsidR="00B16DEE" w:rsidRPr="00E86A23" w14:paraId="2301258E" w14:textId="77777777" w:rsidTr="000C187A">
        <w:trPr>
          <w:trHeight w:val="307"/>
        </w:trPr>
        <w:tc>
          <w:tcPr>
            <w:tcW w:w="767" w:type="pct"/>
          </w:tcPr>
          <w:p w14:paraId="2A6C46C9" w14:textId="77777777" w:rsidR="00B16DEE" w:rsidRPr="00E86A23" w:rsidRDefault="00B16DEE" w:rsidP="000C187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Разработчик подпрограммы</w:t>
            </w:r>
          </w:p>
        </w:tc>
        <w:tc>
          <w:tcPr>
            <w:tcW w:w="4233" w:type="pct"/>
            <w:gridSpan w:val="8"/>
          </w:tcPr>
          <w:p w14:paraId="16E45674" w14:textId="77777777" w:rsidR="00B16DEE" w:rsidRPr="00E86A23" w:rsidRDefault="00B16DEE" w:rsidP="000C187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Комитет по ЖКХ и дорожной деятельности Администрации Наро-Фоминского городского округа</w:t>
            </w:r>
          </w:p>
          <w:p w14:paraId="50D553EA" w14:textId="77777777" w:rsidR="00B16DEE" w:rsidRPr="00E86A23" w:rsidRDefault="00B16DEE" w:rsidP="000C187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6DEE" w:rsidRPr="00E86A23" w14:paraId="3ED4D5E0" w14:textId="77777777" w:rsidTr="000C187A">
        <w:trPr>
          <w:cantSplit/>
          <w:trHeight w:val="289"/>
        </w:trPr>
        <w:tc>
          <w:tcPr>
            <w:tcW w:w="767" w:type="pct"/>
            <w:vMerge w:val="restart"/>
          </w:tcPr>
          <w:p w14:paraId="7E0A817D" w14:textId="77777777" w:rsidR="00B16DEE" w:rsidRPr="00E86A23" w:rsidRDefault="00B16DEE" w:rsidP="000C18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74168E7F" w14:textId="77777777" w:rsidR="00B16DEE" w:rsidRPr="00E86A23" w:rsidRDefault="00B16DEE" w:rsidP="000C187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 том числе по годам:</w:t>
            </w:r>
          </w:p>
          <w:p w14:paraId="2065822B" w14:textId="77777777" w:rsidR="00B16DEE" w:rsidRPr="00E86A23" w:rsidRDefault="00B16DEE" w:rsidP="000C187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3F71FA" w14:textId="77777777" w:rsidR="00B16DEE" w:rsidRPr="00E86A23" w:rsidRDefault="00B16DEE" w:rsidP="000C187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 w:val="restart"/>
          </w:tcPr>
          <w:p w14:paraId="2A04732A" w14:textId="77777777" w:rsidR="00B16DEE" w:rsidRPr="00E86A23" w:rsidRDefault="00B16DEE" w:rsidP="000C187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</w:tcPr>
          <w:p w14:paraId="07C2E91A" w14:textId="77777777" w:rsidR="00B16DEE" w:rsidRPr="00E86A23" w:rsidRDefault="00B16DEE" w:rsidP="000C18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946" w:type="pct"/>
            <w:gridSpan w:val="6"/>
            <w:vAlign w:val="center"/>
          </w:tcPr>
          <w:p w14:paraId="5B7551ED" w14:textId="77777777" w:rsidR="00B16DEE" w:rsidRPr="00E86A23" w:rsidRDefault="00B16DEE" w:rsidP="000C187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B16DEE" w:rsidRPr="00E86A23" w14:paraId="0BA16A74" w14:textId="77777777" w:rsidTr="000C187A">
        <w:trPr>
          <w:cantSplit/>
          <w:trHeight w:val="219"/>
        </w:trPr>
        <w:tc>
          <w:tcPr>
            <w:tcW w:w="767" w:type="pct"/>
            <w:vMerge/>
          </w:tcPr>
          <w:p w14:paraId="061DD7FB" w14:textId="77777777" w:rsidR="00B16DEE" w:rsidRPr="00E86A23" w:rsidRDefault="00B16DEE" w:rsidP="000C187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/>
          </w:tcPr>
          <w:p w14:paraId="41F37759" w14:textId="77777777" w:rsidR="00B16DEE" w:rsidRPr="00E86A23" w:rsidRDefault="00B16DEE" w:rsidP="000C187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  <w:vMerge/>
          </w:tcPr>
          <w:p w14:paraId="34366FE5" w14:textId="77777777" w:rsidR="00B16DEE" w:rsidRPr="00E86A23" w:rsidRDefault="00B16DEE" w:rsidP="000C187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pct"/>
          </w:tcPr>
          <w:p w14:paraId="276F6083" w14:textId="77777777" w:rsidR="00B16DEE" w:rsidRPr="00E86A23" w:rsidRDefault="00B16DEE" w:rsidP="000C187A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сего</w:t>
            </w:r>
          </w:p>
        </w:tc>
        <w:tc>
          <w:tcPr>
            <w:tcW w:w="473" w:type="pct"/>
          </w:tcPr>
          <w:p w14:paraId="76D63D88" w14:textId="77777777" w:rsidR="00B16DEE" w:rsidRPr="00E86A23" w:rsidRDefault="00B16DEE" w:rsidP="000C187A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0 год</w:t>
            </w:r>
          </w:p>
        </w:tc>
        <w:tc>
          <w:tcPr>
            <w:tcW w:w="473" w:type="pct"/>
          </w:tcPr>
          <w:p w14:paraId="1403703D" w14:textId="77777777" w:rsidR="00B16DEE" w:rsidRPr="00E86A23" w:rsidRDefault="00B16DEE" w:rsidP="000C187A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1 год</w:t>
            </w:r>
          </w:p>
        </w:tc>
        <w:tc>
          <w:tcPr>
            <w:tcW w:w="473" w:type="pct"/>
          </w:tcPr>
          <w:p w14:paraId="62F581F1" w14:textId="77777777" w:rsidR="00B16DEE" w:rsidRPr="00E86A23" w:rsidRDefault="00B16DEE" w:rsidP="000C187A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2 год</w:t>
            </w:r>
          </w:p>
        </w:tc>
        <w:tc>
          <w:tcPr>
            <w:tcW w:w="473" w:type="pct"/>
          </w:tcPr>
          <w:p w14:paraId="7F86D3B6" w14:textId="77777777" w:rsidR="00B16DEE" w:rsidRPr="00E86A23" w:rsidRDefault="00B16DEE" w:rsidP="000C187A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3 год</w:t>
            </w:r>
          </w:p>
        </w:tc>
        <w:tc>
          <w:tcPr>
            <w:tcW w:w="489" w:type="pct"/>
          </w:tcPr>
          <w:p w14:paraId="7274F329" w14:textId="77777777" w:rsidR="00B16DEE" w:rsidRPr="00E86A23" w:rsidRDefault="00B16DEE" w:rsidP="000C187A">
            <w:pPr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2024 год</w:t>
            </w:r>
          </w:p>
        </w:tc>
      </w:tr>
      <w:tr w:rsidR="00B16DEE" w:rsidRPr="00E86A23" w14:paraId="5D9E99FD" w14:textId="77777777" w:rsidTr="000C187A">
        <w:trPr>
          <w:cantSplit/>
        </w:trPr>
        <w:tc>
          <w:tcPr>
            <w:tcW w:w="767" w:type="pct"/>
            <w:vMerge/>
          </w:tcPr>
          <w:p w14:paraId="4A7D8FAC" w14:textId="77777777" w:rsidR="00B16DEE" w:rsidRPr="00E86A23" w:rsidRDefault="00B16DEE" w:rsidP="00B16D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 w:val="restart"/>
          </w:tcPr>
          <w:p w14:paraId="4DFDA7C7" w14:textId="77777777" w:rsidR="00B16DEE" w:rsidRPr="00E86A23" w:rsidRDefault="00B16DEE" w:rsidP="00B16D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 xml:space="preserve">Комитет по ЖКХ и дорожной деятельности </w:t>
            </w:r>
          </w:p>
        </w:tc>
        <w:tc>
          <w:tcPr>
            <w:tcW w:w="648" w:type="pct"/>
          </w:tcPr>
          <w:p w14:paraId="171A6585" w14:textId="77777777" w:rsidR="00B16DEE" w:rsidRPr="00E86A23" w:rsidRDefault="00B16DEE" w:rsidP="00B16DE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сего:</w:t>
            </w:r>
          </w:p>
          <w:p w14:paraId="6AB56C31" w14:textId="77777777" w:rsidR="00B16DEE" w:rsidRPr="00E86A23" w:rsidRDefault="00B16DEE" w:rsidP="00B16D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47B93" w14:textId="3A86738D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6DEE">
              <w:rPr>
                <w:rFonts w:ascii="Times New Roman" w:hAnsi="Times New Roman"/>
                <w:color w:val="000000"/>
              </w:rPr>
              <w:t>53 541,5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5A632" w14:textId="530BB8B2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38 141,5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5A64E" w14:textId="03B96D1E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8 20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9C585" w14:textId="7B9BD350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7 20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B483A" w14:textId="2406A5D7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E826F" w14:textId="2E14F3A9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6DEE" w:rsidRPr="00E86A23" w14:paraId="317B5F4B" w14:textId="77777777" w:rsidTr="000C187A">
        <w:trPr>
          <w:cantSplit/>
          <w:trHeight w:val="405"/>
        </w:trPr>
        <w:tc>
          <w:tcPr>
            <w:tcW w:w="767" w:type="pct"/>
            <w:vMerge/>
          </w:tcPr>
          <w:p w14:paraId="2886770F" w14:textId="77777777" w:rsidR="00B16DEE" w:rsidRPr="00E86A23" w:rsidRDefault="00B16DEE" w:rsidP="00B16D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/>
          </w:tcPr>
          <w:p w14:paraId="49924B12" w14:textId="77777777" w:rsidR="00B16DEE" w:rsidRPr="00E86A23" w:rsidRDefault="00B16DEE" w:rsidP="00B16D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</w:tcPr>
          <w:p w14:paraId="0C56DC77" w14:textId="77777777" w:rsidR="00B16DEE" w:rsidRPr="00E86A23" w:rsidRDefault="00B16DEE" w:rsidP="00B16D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6A23">
              <w:rPr>
                <w:rFonts w:ascii="Times New Roman" w:hAnsi="Times New Roman"/>
              </w:rPr>
              <w:t>Средства бюджета городского округ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47C6C" w14:textId="74D469F7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20 541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6281A" w14:textId="13F22530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6 141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D6ACC" w14:textId="4B897109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7 2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70FF7" w14:textId="72C254DC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7 2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C5A4F" w14:textId="243E8006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171E5" w14:textId="0CC222A6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6DEE" w:rsidRPr="00E86A23" w14:paraId="06000163" w14:textId="77777777" w:rsidTr="000C187A">
        <w:trPr>
          <w:cantSplit/>
          <w:trHeight w:val="405"/>
        </w:trPr>
        <w:tc>
          <w:tcPr>
            <w:tcW w:w="767" w:type="pct"/>
            <w:vMerge/>
          </w:tcPr>
          <w:p w14:paraId="650398E2" w14:textId="77777777" w:rsidR="00B16DEE" w:rsidRPr="00E86A23" w:rsidRDefault="00B16DEE" w:rsidP="00B16D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/>
          </w:tcPr>
          <w:p w14:paraId="560D11BB" w14:textId="77777777" w:rsidR="00B16DEE" w:rsidRPr="00E86A23" w:rsidRDefault="00B16DEE" w:rsidP="00B16D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</w:tcPr>
          <w:p w14:paraId="4E6E27E5" w14:textId="77777777" w:rsidR="00B16DEE" w:rsidRPr="00E86A23" w:rsidRDefault="00B16DEE" w:rsidP="00B16D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D6AC8" w14:textId="0EB80430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14 069,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67EC0" w14:textId="44855CA9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13 069,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94F1" w14:textId="4B409437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D1DE" w14:textId="0782CD23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71635" w14:textId="4004724F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B9997" w14:textId="05A21C31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6DEE" w:rsidRPr="00E86A23" w14:paraId="539B1923" w14:textId="77777777" w:rsidTr="00F90169">
        <w:trPr>
          <w:cantSplit/>
          <w:trHeight w:val="405"/>
        </w:trPr>
        <w:tc>
          <w:tcPr>
            <w:tcW w:w="767" w:type="pct"/>
            <w:vMerge/>
          </w:tcPr>
          <w:p w14:paraId="4941EA09" w14:textId="77777777" w:rsidR="00B16DEE" w:rsidRPr="00E86A23" w:rsidRDefault="00B16DEE" w:rsidP="00B16D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/>
          </w:tcPr>
          <w:p w14:paraId="00BC4885" w14:textId="77777777" w:rsidR="00B16DEE" w:rsidRPr="00E86A23" w:rsidRDefault="00B16DEE" w:rsidP="00B16D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8" w:type="pct"/>
          </w:tcPr>
          <w:p w14:paraId="5236C359" w14:textId="32A71B99" w:rsidR="00B16DEE" w:rsidRPr="00B16DEE" w:rsidRDefault="00B16DEE" w:rsidP="00B16DE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10D8B" w14:textId="37202EF6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18 931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15520" w14:textId="68B65ED1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18 931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B9F56" w14:textId="376074C2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CA9F8" w14:textId="0A6C017C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14F29" w14:textId="6C819EB4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696FB" w14:textId="43B2431F" w:rsidR="00B16DEE" w:rsidRPr="00B16DEE" w:rsidRDefault="00B16DEE" w:rsidP="00B16DEE">
            <w:pPr>
              <w:jc w:val="center"/>
              <w:rPr>
                <w:rFonts w:ascii="Times New Roman" w:hAnsi="Times New Roman"/>
              </w:rPr>
            </w:pPr>
            <w:r w:rsidRPr="00B16DEE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14:paraId="41EC3CB3" w14:textId="0C9C5DE9" w:rsidR="006A0AFD" w:rsidRDefault="006A0AFD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CB71C2" w14:textId="48D80F92" w:rsidR="00B16DEE" w:rsidRDefault="00B16DEE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DA23B1" w14:textId="0297F401" w:rsidR="00B16DEE" w:rsidRDefault="00B16DEE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786E68" w14:textId="19304D6C" w:rsidR="00B16DEE" w:rsidRDefault="00B16DEE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16F735" w14:textId="25169754" w:rsidR="00B16DEE" w:rsidRDefault="00B16DEE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B83AB8" w14:textId="2CB19071" w:rsidR="00B16DEE" w:rsidRDefault="00B16DEE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FF1299" w14:textId="7E793F5C" w:rsidR="00B16DEE" w:rsidRDefault="00B16DEE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80AD14" w14:textId="3F7C8719" w:rsidR="00B16DEE" w:rsidRDefault="00B16DEE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5791B7" w14:textId="657DE5D5" w:rsidR="00B16DEE" w:rsidRDefault="00B16DEE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E6F9BE" w14:textId="1D07ADF1" w:rsidR="00B16DEE" w:rsidRDefault="00B16DEE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A8A7B4" w14:textId="43368439" w:rsidR="00B16DEE" w:rsidRDefault="00B16DEE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BE6762" w14:textId="744F2A46" w:rsidR="00B16DEE" w:rsidRPr="00FC475C" w:rsidRDefault="00B16DEE" w:rsidP="00B16DEE">
      <w:pPr>
        <w:pStyle w:val="a7"/>
        <w:numPr>
          <w:ilvl w:val="1"/>
          <w:numId w:val="23"/>
        </w:numPr>
        <w:spacing w:after="0" w:line="240" w:lineRule="auto"/>
        <w:ind w:left="567" w:hanging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еречень мероприятий подпрограммы </w:t>
      </w:r>
      <w:r w:rsidRPr="00FC475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Pr="00B16DEE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условий для обеспечения комфортного проживания жителей в многоквартирных домах</w:t>
      </w: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>», изложить в следующей редакции:</w:t>
      </w:r>
    </w:p>
    <w:p w14:paraId="02910E25" w14:textId="77777777" w:rsidR="00B16DEE" w:rsidRDefault="00B16DEE" w:rsidP="00B16DEE">
      <w:pPr>
        <w:pStyle w:val="a7"/>
        <w:spacing w:after="0" w:line="240" w:lineRule="auto"/>
        <w:ind w:left="1418" w:hanging="17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4565016" w14:textId="77777777" w:rsidR="00B16DEE" w:rsidRDefault="00B16DEE" w:rsidP="00B16DEE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FB4AE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Pr="00B16D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здание условий для обеспечения комфортного проживания жителей </w:t>
      </w:r>
    </w:p>
    <w:p w14:paraId="11D85884" w14:textId="4CBCDC25" w:rsidR="00B16DEE" w:rsidRDefault="00B16DEE" w:rsidP="00B16DEE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6DEE">
        <w:rPr>
          <w:rFonts w:ascii="Times New Roman" w:eastAsia="Times New Roman" w:hAnsi="Times New Roman"/>
          <w:b/>
          <w:sz w:val="24"/>
          <w:szCs w:val="24"/>
          <w:lang w:eastAsia="ru-RU"/>
        </w:rPr>
        <w:t>в многоквартирных домах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636F3B75" w14:textId="328D555A" w:rsidR="00B16DEE" w:rsidRDefault="00B16DEE" w:rsidP="00B16DEE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56"/>
        <w:gridCol w:w="2024"/>
        <w:gridCol w:w="864"/>
        <w:gridCol w:w="1701"/>
        <w:gridCol w:w="1559"/>
        <w:gridCol w:w="1134"/>
        <w:gridCol w:w="1134"/>
        <w:gridCol w:w="993"/>
        <w:gridCol w:w="992"/>
        <w:gridCol w:w="850"/>
        <w:gridCol w:w="709"/>
        <w:gridCol w:w="1559"/>
        <w:gridCol w:w="1560"/>
      </w:tblGrid>
      <w:tr w:rsidR="00B16DEE" w:rsidRPr="00B16DEE" w14:paraId="39C06E52" w14:textId="77777777" w:rsidTr="00B16DEE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C38A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п/п 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621E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02B4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52C9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1C6FC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67F2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83CF" w14:textId="4F36953E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выполнения мероприятий подпрограммы</w:t>
            </w:r>
          </w:p>
        </w:tc>
      </w:tr>
      <w:tr w:rsidR="00B16DEE" w:rsidRPr="00B16DEE" w14:paraId="014BDF22" w14:textId="77777777" w:rsidTr="00B102B2">
        <w:trPr>
          <w:trHeight w:val="193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1CA1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801FD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114E9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C0BDB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A8E6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Объё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5F4F" w14:textId="4978E34F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5F25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FB9D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8277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CD33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D952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5F6AF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54D86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6DEE" w:rsidRPr="00B16DEE" w14:paraId="4C2E425D" w14:textId="77777777" w:rsidTr="00B102B2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BB979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7318B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49DF4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C683D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DAC2" w14:textId="1CEE18D4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FBD9" w14:textId="753B46AB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9697" w14:textId="3987159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E1C5" w14:textId="4B725070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FDE9" w14:textId="30035136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A817" w14:textId="1A1258ED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4908" w14:textId="592C5F2E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3871B" w14:textId="06F44A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2F06B" w14:textId="069CD3E0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 w:rsidR="00B16DEE" w:rsidRPr="00B16DEE" w14:paraId="7F18BDFA" w14:textId="77777777" w:rsidTr="00B102B2">
        <w:trPr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B4CF9D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8E1B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 Приведение в надлежащее состояние подъездов в многоквартирных домах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7401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C2E2C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FF5E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8 65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6129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51 54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3B95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36 14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AD3B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6BB4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A5DF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0871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A0CC3D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C81D4D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надлежащего состояния подъездов в многоквартирных домах</w:t>
            </w:r>
          </w:p>
        </w:tc>
      </w:tr>
      <w:tr w:rsidR="00B16DEE" w:rsidRPr="00B16DEE" w14:paraId="3A4459DE" w14:textId="77777777" w:rsidTr="00B102B2">
        <w:trPr>
          <w:trHeight w:val="5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D2A0F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3869A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F6CE1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0D0A7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5323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6 22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2F99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8 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B7CE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4 1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2EA8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AE2F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2209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6865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5BC36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2556F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6DEE" w:rsidRPr="00B16DEE" w14:paraId="22825DBD" w14:textId="77777777" w:rsidTr="00B102B2">
        <w:trPr>
          <w:trHeight w:val="7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6B9E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81A9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1494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E1FB3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D6C3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2 53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F4A6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4 0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36E2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3 069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46E1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0A37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D014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388D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65649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8F8EC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6DEE" w:rsidRPr="00B16DEE" w14:paraId="2743D6E3" w14:textId="77777777" w:rsidTr="00B102B2">
        <w:trPr>
          <w:trHeight w:val="5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2D3A1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DBBA0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3D7F2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02B31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5CD32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9 89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BB33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8 9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6AAC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8 9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057B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ED9E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8724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2128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BD466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10DE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6DEE" w:rsidRPr="00B16DEE" w14:paraId="71C7261B" w14:textId="77777777" w:rsidTr="00B102B2">
        <w:trPr>
          <w:trHeight w:val="42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978BD1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CA77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DC53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B0C42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167B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8 65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4E5A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51 54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B6CD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36 14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A3B9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D476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8E0D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8B19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771A04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2E06C9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надлежащего состояния подъездов в </w:t>
            </w: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ногоквартирных домах</w:t>
            </w:r>
          </w:p>
        </w:tc>
      </w:tr>
      <w:tr w:rsidR="00B16DEE" w:rsidRPr="00B16DEE" w14:paraId="73CE7BB1" w14:textId="77777777" w:rsidTr="00B102B2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DD8E4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658B4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5BBDF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53041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0A13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6 22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5A4A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8 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88520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4 1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F7F6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8251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3145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07B9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BC0E03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25FB5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6DEE" w:rsidRPr="00B16DEE" w14:paraId="294965A8" w14:textId="77777777" w:rsidTr="00B102B2">
        <w:trPr>
          <w:trHeight w:val="8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C2671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0BA1AD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667E1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BEA4B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2AFF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2 53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33E8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4 0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18C2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3 069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9D45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5540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7BBF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4632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6D702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368D5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6DEE" w:rsidRPr="00B16DEE" w14:paraId="0709405F" w14:textId="77777777" w:rsidTr="00B102B2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B34C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5F93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52B5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8CE75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3D23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9 89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515E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8 9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3AF9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8 9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224B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8E27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2787C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12DF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EF86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9A7B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6DEE" w:rsidRPr="00B16DEE" w14:paraId="6F370403" w14:textId="77777777" w:rsidTr="00B102B2">
        <w:trPr>
          <w:trHeight w:val="42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72E58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916E" w14:textId="77777777" w:rsidR="00B16DEE" w:rsidRPr="00B16DEE" w:rsidRDefault="00B16DEE" w:rsidP="00B102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E9ED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6EF15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C522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6E49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C48E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53D9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AAFC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68D4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5A58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AA6D4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EEA14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капитальному ремонту общего имущества МКД</w:t>
            </w:r>
          </w:p>
        </w:tc>
      </w:tr>
      <w:tr w:rsidR="00B16DEE" w:rsidRPr="00B16DEE" w14:paraId="10FA6E70" w14:textId="77777777" w:rsidTr="00B102B2">
        <w:trPr>
          <w:trHeight w:val="132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E5F2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3C52" w14:textId="77777777" w:rsidR="00B16DEE" w:rsidRPr="00B16DEE" w:rsidRDefault="00B16DEE" w:rsidP="00B102B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F39A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31E4F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E7B7D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44C7E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4EB3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E319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0728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518A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E3F7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437D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D432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6DEE" w:rsidRPr="00B16DEE" w14:paraId="0FCE6C13" w14:textId="77777777" w:rsidTr="00B102B2">
        <w:trPr>
          <w:trHeight w:val="5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6B8438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.51.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47C4" w14:textId="77777777" w:rsidR="00B16DEE" w:rsidRPr="00B16DEE" w:rsidRDefault="00B16DEE" w:rsidP="00B102B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Инженерно-техническое обследование конструктивных элементов многоквартирных жилых домов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E193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FA729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92CE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CA8B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0AF1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8E3A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1645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2EAE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AC58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FE6B5B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697586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Выявление дефектов технического состояния МКД</w:t>
            </w:r>
          </w:p>
        </w:tc>
      </w:tr>
      <w:tr w:rsidR="00B16DEE" w:rsidRPr="00B16DEE" w14:paraId="1CCD4911" w14:textId="77777777" w:rsidTr="00B102B2">
        <w:trPr>
          <w:trHeight w:val="73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4D8EF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34655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DE7F1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80A2E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437B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8513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F701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B7AE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071A5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7BD7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CA17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885CF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22B8C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6DEE" w:rsidRPr="00B16DEE" w14:paraId="6173AC3B" w14:textId="77777777" w:rsidTr="00B102B2">
        <w:trPr>
          <w:trHeight w:val="2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78D54A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3B21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по подпрограмме III  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4EDF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69621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5704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8 65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04ED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53 54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ED515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38 14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706D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F1B9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FDE2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B7902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3DF427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CC5F5F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16DEE" w:rsidRPr="00B16DEE" w14:paraId="1D46E143" w14:textId="77777777" w:rsidTr="00B102B2">
        <w:trPr>
          <w:trHeight w:val="7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342C7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5A2FC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7D74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BB82A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E1BF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6 22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48F6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20 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CBDF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6 1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274A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36B2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2B67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AEA3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811B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BA3C7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16DEE" w:rsidRPr="00B16DEE" w14:paraId="159E80C9" w14:textId="77777777" w:rsidTr="00B102B2">
        <w:trPr>
          <w:trHeight w:val="9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C8442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AA54E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46632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1633C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Московской области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AAD1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2 53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12B5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4 0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6A1E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3 069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DBDC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7464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C08A0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DC54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8C9C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70D85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B16DEE" w:rsidRPr="00B16DEE" w14:paraId="08A567E6" w14:textId="77777777" w:rsidTr="00B102B2">
        <w:trPr>
          <w:trHeight w:val="8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F4DD9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A6BD3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7705E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EA382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9881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9 89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6462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8 9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BD13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18 9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4198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26D4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7F37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1F8B" w14:textId="77777777" w:rsidR="00B16DEE" w:rsidRPr="00B16DEE" w:rsidRDefault="00B16DEE" w:rsidP="00B16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E0B09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358E" w14:textId="77777777" w:rsidR="00B16DEE" w:rsidRPr="00B16DEE" w:rsidRDefault="00B16DEE" w:rsidP="00B16D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73102087" w14:textId="77777777" w:rsidR="00B16DEE" w:rsidRPr="00B16DEE" w:rsidRDefault="00B16DEE" w:rsidP="00B16DEE">
      <w:pPr>
        <w:pStyle w:val="a7"/>
        <w:spacing w:after="0" w:line="240" w:lineRule="auto"/>
        <w:ind w:left="1418" w:hanging="17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B16DEE" w:rsidRPr="00B16DEE" w:rsidSect="00B6493A">
      <w:footerReference w:type="default" r:id="rId8"/>
      <w:pgSz w:w="16838" w:h="11905" w:orient="landscape"/>
      <w:pgMar w:top="1134" w:right="567" w:bottom="1134" w:left="1134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18BDE" w14:textId="77777777" w:rsidR="006E1A94" w:rsidRDefault="006E1A94" w:rsidP="00923E76">
      <w:pPr>
        <w:spacing w:after="0" w:line="240" w:lineRule="auto"/>
      </w:pPr>
      <w:r>
        <w:separator/>
      </w:r>
    </w:p>
  </w:endnote>
  <w:endnote w:type="continuationSeparator" w:id="0">
    <w:p w14:paraId="6C28F898" w14:textId="77777777" w:rsidR="006E1A94" w:rsidRDefault="006E1A94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3290386"/>
      <w:docPartObj>
        <w:docPartGallery w:val="Page Numbers (Bottom of Page)"/>
        <w:docPartUnique/>
      </w:docPartObj>
    </w:sdtPr>
    <w:sdtEndPr/>
    <w:sdtContent>
      <w:p w14:paraId="411686E3" w14:textId="77777777" w:rsidR="00683058" w:rsidRDefault="00683058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18417AC6" w14:textId="77777777" w:rsidR="00683058" w:rsidRDefault="0068305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1EFC2" w14:textId="77777777" w:rsidR="006E1A94" w:rsidRDefault="006E1A94" w:rsidP="00923E76">
      <w:pPr>
        <w:spacing w:after="0" w:line="240" w:lineRule="auto"/>
      </w:pPr>
      <w:r>
        <w:separator/>
      </w:r>
    </w:p>
  </w:footnote>
  <w:footnote w:type="continuationSeparator" w:id="0">
    <w:p w14:paraId="408351F2" w14:textId="77777777" w:rsidR="006E1A94" w:rsidRDefault="006E1A94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00206F73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12311B7C"/>
    <w:multiLevelType w:val="multilevel"/>
    <w:tmpl w:val="6044A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E557A5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9160500"/>
    <w:multiLevelType w:val="multilevel"/>
    <w:tmpl w:val="DE22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390CFB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6" w15:restartNumberingAfterBreak="0">
    <w:nsid w:val="1B7F0481"/>
    <w:multiLevelType w:val="hybridMultilevel"/>
    <w:tmpl w:val="E2C2C774"/>
    <w:lvl w:ilvl="0" w:tplc="2D18801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A66EE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20E5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8EC4A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C878C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4019E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5219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42336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8035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EE5C65"/>
    <w:multiLevelType w:val="hybridMultilevel"/>
    <w:tmpl w:val="AFB403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4F86491"/>
    <w:multiLevelType w:val="hybridMultilevel"/>
    <w:tmpl w:val="A628DAE6"/>
    <w:lvl w:ilvl="0" w:tplc="94B67276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F1FDD"/>
    <w:multiLevelType w:val="hybridMultilevel"/>
    <w:tmpl w:val="CBEA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67BC4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1" w15:restartNumberingAfterBreak="0">
    <w:nsid w:val="291D7E0D"/>
    <w:multiLevelType w:val="hybridMultilevel"/>
    <w:tmpl w:val="ECD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04173"/>
    <w:multiLevelType w:val="multilevel"/>
    <w:tmpl w:val="7BC48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4" w15:restartNumberingAfterBreak="0">
    <w:nsid w:val="340A2BCE"/>
    <w:multiLevelType w:val="hybridMultilevel"/>
    <w:tmpl w:val="5EE630FC"/>
    <w:lvl w:ilvl="0" w:tplc="C6F64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45C61A4"/>
    <w:multiLevelType w:val="hybridMultilevel"/>
    <w:tmpl w:val="8E6AFF3A"/>
    <w:lvl w:ilvl="0" w:tplc="E7B6C444">
      <w:start w:val="5"/>
      <w:numFmt w:val="decimal"/>
      <w:lvlText w:val="%1"/>
      <w:lvlJc w:val="left"/>
      <w:pPr>
        <w:ind w:left="150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F7E7D91"/>
    <w:multiLevelType w:val="multilevel"/>
    <w:tmpl w:val="4D3415D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7" w15:restartNumberingAfterBreak="0">
    <w:nsid w:val="402105C0"/>
    <w:multiLevelType w:val="hybridMultilevel"/>
    <w:tmpl w:val="2C16B264"/>
    <w:lvl w:ilvl="0" w:tplc="818C7A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8680D8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9" w15:restartNumberingAfterBreak="0">
    <w:nsid w:val="4935457D"/>
    <w:multiLevelType w:val="hybridMultilevel"/>
    <w:tmpl w:val="36BE5ED8"/>
    <w:lvl w:ilvl="0" w:tplc="A84AB8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4E641C91"/>
    <w:multiLevelType w:val="hybridMultilevel"/>
    <w:tmpl w:val="3B78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60575"/>
    <w:multiLevelType w:val="hybridMultilevel"/>
    <w:tmpl w:val="EA066B3C"/>
    <w:lvl w:ilvl="0" w:tplc="F1226930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19D3FBF"/>
    <w:multiLevelType w:val="hybridMultilevel"/>
    <w:tmpl w:val="06762F96"/>
    <w:lvl w:ilvl="0" w:tplc="941EBBA4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35297"/>
    <w:multiLevelType w:val="hybridMultilevel"/>
    <w:tmpl w:val="044050B6"/>
    <w:lvl w:ilvl="0" w:tplc="CB3C3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9BD6CF3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25" w15:restartNumberingAfterBreak="0">
    <w:nsid w:val="5D90284F"/>
    <w:multiLevelType w:val="multilevel"/>
    <w:tmpl w:val="19342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151673"/>
    <w:multiLevelType w:val="multilevel"/>
    <w:tmpl w:val="DCBA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790DCF"/>
    <w:multiLevelType w:val="hybridMultilevel"/>
    <w:tmpl w:val="0366D9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7876C4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9" w15:restartNumberingAfterBreak="0">
    <w:nsid w:val="6A312C16"/>
    <w:multiLevelType w:val="multilevel"/>
    <w:tmpl w:val="B48E3EFC"/>
    <w:lvl w:ilvl="0">
      <w:start w:val="1"/>
      <w:numFmt w:val="decimal"/>
      <w:lvlText w:val="%1."/>
      <w:lvlJc w:val="left"/>
      <w:pPr>
        <w:ind w:left="1423" w:hanging="855"/>
      </w:pPr>
    </w:lvl>
    <w:lvl w:ilvl="1">
      <w:start w:val="1"/>
      <w:numFmt w:val="decimal"/>
      <w:isLgl/>
      <w:lvlText w:val="%1.%2."/>
      <w:lvlJc w:val="left"/>
      <w:pPr>
        <w:ind w:left="1098" w:hanging="360"/>
      </w:pPr>
    </w:lvl>
    <w:lvl w:ilvl="2">
      <w:start w:val="1"/>
      <w:numFmt w:val="decimal"/>
      <w:isLgl/>
      <w:lvlText w:val="%1.%2.%3."/>
      <w:lvlJc w:val="left"/>
      <w:pPr>
        <w:ind w:left="1628" w:hanging="720"/>
      </w:pPr>
    </w:lvl>
    <w:lvl w:ilvl="3">
      <w:start w:val="1"/>
      <w:numFmt w:val="decimal"/>
      <w:isLgl/>
      <w:lvlText w:val="%1.%2.%3.%4."/>
      <w:lvlJc w:val="left"/>
      <w:pPr>
        <w:ind w:left="1798" w:hanging="720"/>
      </w:pPr>
    </w:lvl>
    <w:lvl w:ilvl="4">
      <w:start w:val="1"/>
      <w:numFmt w:val="decimal"/>
      <w:isLgl/>
      <w:lvlText w:val="%1.%2.%3.%4.%5."/>
      <w:lvlJc w:val="left"/>
      <w:pPr>
        <w:ind w:left="232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3028" w:hanging="1440"/>
      </w:pPr>
    </w:lvl>
    <w:lvl w:ilvl="7">
      <w:start w:val="1"/>
      <w:numFmt w:val="decimal"/>
      <w:isLgl/>
      <w:lvlText w:val="%1.%2.%3.%4.%5.%6.%7.%8."/>
      <w:lvlJc w:val="left"/>
      <w:pPr>
        <w:ind w:left="3198" w:hanging="1440"/>
      </w:p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</w:lvl>
  </w:abstractNum>
  <w:abstractNum w:abstractNumId="30" w15:restartNumberingAfterBreak="0">
    <w:nsid w:val="74250179"/>
    <w:multiLevelType w:val="hybridMultilevel"/>
    <w:tmpl w:val="6EF08150"/>
    <w:lvl w:ilvl="0" w:tplc="ACD63C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5947909"/>
    <w:multiLevelType w:val="hybridMultilevel"/>
    <w:tmpl w:val="C5A62F5C"/>
    <w:lvl w:ilvl="0" w:tplc="9FF2A2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20"/>
  </w:num>
  <w:num w:numId="5">
    <w:abstractNumId w:val="15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31"/>
  </w:num>
  <w:num w:numId="10">
    <w:abstractNumId w:val="24"/>
  </w:num>
  <w:num w:numId="11">
    <w:abstractNumId w:val="7"/>
  </w:num>
  <w:num w:numId="12">
    <w:abstractNumId w:val="27"/>
  </w:num>
  <w:num w:numId="13">
    <w:abstractNumId w:val="6"/>
  </w:num>
  <w:num w:numId="14">
    <w:abstractNumId w:val="9"/>
  </w:num>
  <w:num w:numId="15">
    <w:abstractNumId w:val="11"/>
  </w:num>
  <w:num w:numId="16">
    <w:abstractNumId w:val="29"/>
  </w:num>
  <w:num w:numId="17">
    <w:abstractNumId w:val="30"/>
  </w:num>
  <w:num w:numId="18">
    <w:abstractNumId w:val="12"/>
  </w:num>
  <w:num w:numId="19">
    <w:abstractNumId w:val="26"/>
  </w:num>
  <w:num w:numId="20">
    <w:abstractNumId w:val="25"/>
  </w:num>
  <w:num w:numId="21">
    <w:abstractNumId w:val="2"/>
  </w:num>
  <w:num w:numId="22">
    <w:abstractNumId w:val="4"/>
  </w:num>
  <w:num w:numId="23">
    <w:abstractNumId w:val="13"/>
  </w:num>
  <w:num w:numId="24">
    <w:abstractNumId w:val="8"/>
  </w:num>
  <w:num w:numId="25">
    <w:abstractNumId w:val="21"/>
  </w:num>
  <w:num w:numId="26">
    <w:abstractNumId w:val="16"/>
  </w:num>
  <w:num w:numId="27">
    <w:abstractNumId w:val="22"/>
  </w:num>
  <w:num w:numId="28">
    <w:abstractNumId w:val="18"/>
  </w:num>
  <w:num w:numId="29">
    <w:abstractNumId w:val="5"/>
  </w:num>
  <w:num w:numId="30">
    <w:abstractNumId w:val="10"/>
  </w:num>
  <w:num w:numId="31">
    <w:abstractNumId w:val="1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5C"/>
    <w:rsid w:val="00002C14"/>
    <w:rsid w:val="000037A2"/>
    <w:rsid w:val="00003C1F"/>
    <w:rsid w:val="000045F1"/>
    <w:rsid w:val="0000478A"/>
    <w:rsid w:val="00004ABB"/>
    <w:rsid w:val="00006215"/>
    <w:rsid w:val="00006A86"/>
    <w:rsid w:val="00010B18"/>
    <w:rsid w:val="00010FF5"/>
    <w:rsid w:val="00013425"/>
    <w:rsid w:val="00013500"/>
    <w:rsid w:val="00014AB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4DF4"/>
    <w:rsid w:val="00035790"/>
    <w:rsid w:val="00035B05"/>
    <w:rsid w:val="00036442"/>
    <w:rsid w:val="000367FC"/>
    <w:rsid w:val="000371D0"/>
    <w:rsid w:val="00037C0C"/>
    <w:rsid w:val="0004064E"/>
    <w:rsid w:val="00040E48"/>
    <w:rsid w:val="00040FC4"/>
    <w:rsid w:val="00041287"/>
    <w:rsid w:val="00041D53"/>
    <w:rsid w:val="00041D81"/>
    <w:rsid w:val="00043F60"/>
    <w:rsid w:val="00044408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5769"/>
    <w:rsid w:val="00055F91"/>
    <w:rsid w:val="00056038"/>
    <w:rsid w:val="00056479"/>
    <w:rsid w:val="0005653F"/>
    <w:rsid w:val="000566E8"/>
    <w:rsid w:val="00056F70"/>
    <w:rsid w:val="00057BFF"/>
    <w:rsid w:val="00060EB7"/>
    <w:rsid w:val="000610E5"/>
    <w:rsid w:val="000613CF"/>
    <w:rsid w:val="00062BE5"/>
    <w:rsid w:val="00064234"/>
    <w:rsid w:val="00065D8E"/>
    <w:rsid w:val="000665DA"/>
    <w:rsid w:val="00066BBF"/>
    <w:rsid w:val="00066DC7"/>
    <w:rsid w:val="00071B43"/>
    <w:rsid w:val="00073DA1"/>
    <w:rsid w:val="00074075"/>
    <w:rsid w:val="00074A24"/>
    <w:rsid w:val="00074F1B"/>
    <w:rsid w:val="000769D9"/>
    <w:rsid w:val="00080D5A"/>
    <w:rsid w:val="00080F26"/>
    <w:rsid w:val="00082021"/>
    <w:rsid w:val="00082583"/>
    <w:rsid w:val="00085485"/>
    <w:rsid w:val="000870A0"/>
    <w:rsid w:val="0008740C"/>
    <w:rsid w:val="00087459"/>
    <w:rsid w:val="00092416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96C"/>
    <w:rsid w:val="000A6F0C"/>
    <w:rsid w:val="000A71E1"/>
    <w:rsid w:val="000B01F2"/>
    <w:rsid w:val="000B1176"/>
    <w:rsid w:val="000B1E69"/>
    <w:rsid w:val="000B2A46"/>
    <w:rsid w:val="000B35B6"/>
    <w:rsid w:val="000B39C3"/>
    <w:rsid w:val="000B4D9F"/>
    <w:rsid w:val="000B5D47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3C68"/>
    <w:rsid w:val="000D448D"/>
    <w:rsid w:val="000D461E"/>
    <w:rsid w:val="000D4F90"/>
    <w:rsid w:val="000D51F0"/>
    <w:rsid w:val="000D6324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716C"/>
    <w:rsid w:val="001071C3"/>
    <w:rsid w:val="001076E4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2004E"/>
    <w:rsid w:val="0012059F"/>
    <w:rsid w:val="00121B7B"/>
    <w:rsid w:val="0012253C"/>
    <w:rsid w:val="001238EE"/>
    <w:rsid w:val="00124BF5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7DA"/>
    <w:rsid w:val="00143BC4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5AB"/>
    <w:rsid w:val="00154750"/>
    <w:rsid w:val="00154A08"/>
    <w:rsid w:val="00154A0D"/>
    <w:rsid w:val="00154FC9"/>
    <w:rsid w:val="00156F4F"/>
    <w:rsid w:val="00160371"/>
    <w:rsid w:val="00160BC7"/>
    <w:rsid w:val="00160EDD"/>
    <w:rsid w:val="00162137"/>
    <w:rsid w:val="00163BCB"/>
    <w:rsid w:val="00163D1C"/>
    <w:rsid w:val="00163E43"/>
    <w:rsid w:val="0016492A"/>
    <w:rsid w:val="00164CEB"/>
    <w:rsid w:val="001650A4"/>
    <w:rsid w:val="0016599A"/>
    <w:rsid w:val="00165C70"/>
    <w:rsid w:val="00166E97"/>
    <w:rsid w:val="00167116"/>
    <w:rsid w:val="001672FA"/>
    <w:rsid w:val="0017064E"/>
    <w:rsid w:val="00170F72"/>
    <w:rsid w:val="001729C2"/>
    <w:rsid w:val="00175F48"/>
    <w:rsid w:val="001760EB"/>
    <w:rsid w:val="00176707"/>
    <w:rsid w:val="00176861"/>
    <w:rsid w:val="00180221"/>
    <w:rsid w:val="001805C0"/>
    <w:rsid w:val="0018356C"/>
    <w:rsid w:val="0018426C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2C6B"/>
    <w:rsid w:val="001A3427"/>
    <w:rsid w:val="001A4463"/>
    <w:rsid w:val="001A44B8"/>
    <w:rsid w:val="001A4679"/>
    <w:rsid w:val="001A59F8"/>
    <w:rsid w:val="001A5ECC"/>
    <w:rsid w:val="001A6BF9"/>
    <w:rsid w:val="001A6D3E"/>
    <w:rsid w:val="001A79B2"/>
    <w:rsid w:val="001A7BDE"/>
    <w:rsid w:val="001B0F09"/>
    <w:rsid w:val="001B106F"/>
    <w:rsid w:val="001B1B0A"/>
    <w:rsid w:val="001B2494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C02CC"/>
    <w:rsid w:val="001C03D8"/>
    <w:rsid w:val="001C0717"/>
    <w:rsid w:val="001C0B54"/>
    <w:rsid w:val="001C1111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D04B3"/>
    <w:rsid w:val="001D07B2"/>
    <w:rsid w:val="001D07E5"/>
    <w:rsid w:val="001D2F54"/>
    <w:rsid w:val="001D4256"/>
    <w:rsid w:val="001D463F"/>
    <w:rsid w:val="001D4EB9"/>
    <w:rsid w:val="001D54B1"/>
    <w:rsid w:val="001D5BA0"/>
    <w:rsid w:val="001E15C2"/>
    <w:rsid w:val="001E22BE"/>
    <w:rsid w:val="001E26F2"/>
    <w:rsid w:val="001E33AC"/>
    <w:rsid w:val="001E3413"/>
    <w:rsid w:val="001E3FA5"/>
    <w:rsid w:val="001E464E"/>
    <w:rsid w:val="001E4E62"/>
    <w:rsid w:val="001E5300"/>
    <w:rsid w:val="001E5842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19"/>
    <w:rsid w:val="00204BB4"/>
    <w:rsid w:val="00206CBD"/>
    <w:rsid w:val="002070A0"/>
    <w:rsid w:val="0020722D"/>
    <w:rsid w:val="00207821"/>
    <w:rsid w:val="00207C6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BE1"/>
    <w:rsid w:val="0022641B"/>
    <w:rsid w:val="00226B9C"/>
    <w:rsid w:val="00230CAF"/>
    <w:rsid w:val="00232A4A"/>
    <w:rsid w:val="00234D3C"/>
    <w:rsid w:val="00234EAF"/>
    <w:rsid w:val="00235DFD"/>
    <w:rsid w:val="0023742B"/>
    <w:rsid w:val="00240190"/>
    <w:rsid w:val="00241007"/>
    <w:rsid w:val="00245A24"/>
    <w:rsid w:val="00246A04"/>
    <w:rsid w:val="00246E2C"/>
    <w:rsid w:val="00247EDD"/>
    <w:rsid w:val="002505A4"/>
    <w:rsid w:val="002506D3"/>
    <w:rsid w:val="0025199D"/>
    <w:rsid w:val="00251FFD"/>
    <w:rsid w:val="002529F9"/>
    <w:rsid w:val="00255154"/>
    <w:rsid w:val="002560A6"/>
    <w:rsid w:val="002562B8"/>
    <w:rsid w:val="00261146"/>
    <w:rsid w:val="00261A0B"/>
    <w:rsid w:val="00261B66"/>
    <w:rsid w:val="00263D9F"/>
    <w:rsid w:val="00266D31"/>
    <w:rsid w:val="002670CD"/>
    <w:rsid w:val="00267C6E"/>
    <w:rsid w:val="00271B55"/>
    <w:rsid w:val="002722B1"/>
    <w:rsid w:val="00272E6A"/>
    <w:rsid w:val="00274821"/>
    <w:rsid w:val="00274AA1"/>
    <w:rsid w:val="0027670B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3093"/>
    <w:rsid w:val="00293177"/>
    <w:rsid w:val="0029418A"/>
    <w:rsid w:val="00295146"/>
    <w:rsid w:val="00296570"/>
    <w:rsid w:val="00296959"/>
    <w:rsid w:val="00297178"/>
    <w:rsid w:val="00297C72"/>
    <w:rsid w:val="002A1587"/>
    <w:rsid w:val="002A1B13"/>
    <w:rsid w:val="002A2358"/>
    <w:rsid w:val="002A2BE0"/>
    <w:rsid w:val="002A38B7"/>
    <w:rsid w:val="002A445A"/>
    <w:rsid w:val="002A457C"/>
    <w:rsid w:val="002A4CBB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19E4"/>
    <w:rsid w:val="002C20FB"/>
    <w:rsid w:val="002C24CD"/>
    <w:rsid w:val="002C33C0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CA6"/>
    <w:rsid w:val="002E42CA"/>
    <w:rsid w:val="002E5F00"/>
    <w:rsid w:val="002E6132"/>
    <w:rsid w:val="002E721A"/>
    <w:rsid w:val="002E7C75"/>
    <w:rsid w:val="002F03EC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EED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5452"/>
    <w:rsid w:val="00306FFE"/>
    <w:rsid w:val="00313F4E"/>
    <w:rsid w:val="00314C03"/>
    <w:rsid w:val="003177A2"/>
    <w:rsid w:val="00320338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86A"/>
    <w:rsid w:val="00325A16"/>
    <w:rsid w:val="00326885"/>
    <w:rsid w:val="00327C9D"/>
    <w:rsid w:val="0033367A"/>
    <w:rsid w:val="00333718"/>
    <w:rsid w:val="00334138"/>
    <w:rsid w:val="003345AA"/>
    <w:rsid w:val="00334B48"/>
    <w:rsid w:val="00335F7A"/>
    <w:rsid w:val="00336F26"/>
    <w:rsid w:val="003431A1"/>
    <w:rsid w:val="00343BF4"/>
    <w:rsid w:val="00344917"/>
    <w:rsid w:val="00344CCB"/>
    <w:rsid w:val="00344EE9"/>
    <w:rsid w:val="00345A90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3011"/>
    <w:rsid w:val="0036476C"/>
    <w:rsid w:val="00366A8D"/>
    <w:rsid w:val="003706DE"/>
    <w:rsid w:val="0037149D"/>
    <w:rsid w:val="00372489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910CF"/>
    <w:rsid w:val="00391180"/>
    <w:rsid w:val="003913EF"/>
    <w:rsid w:val="00391B0E"/>
    <w:rsid w:val="00391B31"/>
    <w:rsid w:val="00392162"/>
    <w:rsid w:val="00393257"/>
    <w:rsid w:val="00393958"/>
    <w:rsid w:val="00393AFD"/>
    <w:rsid w:val="00394924"/>
    <w:rsid w:val="00394B4D"/>
    <w:rsid w:val="00394F2C"/>
    <w:rsid w:val="0039612F"/>
    <w:rsid w:val="00397149"/>
    <w:rsid w:val="00397896"/>
    <w:rsid w:val="003A0585"/>
    <w:rsid w:val="003A1669"/>
    <w:rsid w:val="003A20AF"/>
    <w:rsid w:val="003A2229"/>
    <w:rsid w:val="003A36F9"/>
    <w:rsid w:val="003A57B8"/>
    <w:rsid w:val="003A5DD1"/>
    <w:rsid w:val="003A6D71"/>
    <w:rsid w:val="003A775E"/>
    <w:rsid w:val="003B02CA"/>
    <w:rsid w:val="003B0407"/>
    <w:rsid w:val="003B1737"/>
    <w:rsid w:val="003B1798"/>
    <w:rsid w:val="003B250E"/>
    <w:rsid w:val="003B2670"/>
    <w:rsid w:val="003B27CC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B82"/>
    <w:rsid w:val="003D2A2A"/>
    <w:rsid w:val="003D2FA0"/>
    <w:rsid w:val="003D74AF"/>
    <w:rsid w:val="003D7CE5"/>
    <w:rsid w:val="003E105B"/>
    <w:rsid w:val="003E1195"/>
    <w:rsid w:val="003E164E"/>
    <w:rsid w:val="003E396F"/>
    <w:rsid w:val="003E3AA2"/>
    <w:rsid w:val="003E60B3"/>
    <w:rsid w:val="003E659E"/>
    <w:rsid w:val="003E664E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3E8"/>
    <w:rsid w:val="00407DD2"/>
    <w:rsid w:val="00410A8D"/>
    <w:rsid w:val="00410F8E"/>
    <w:rsid w:val="004115C3"/>
    <w:rsid w:val="004121AE"/>
    <w:rsid w:val="00412B8B"/>
    <w:rsid w:val="00413B8D"/>
    <w:rsid w:val="00416062"/>
    <w:rsid w:val="00421255"/>
    <w:rsid w:val="00421AB0"/>
    <w:rsid w:val="00421AD4"/>
    <w:rsid w:val="00421DCE"/>
    <w:rsid w:val="00422037"/>
    <w:rsid w:val="0042206F"/>
    <w:rsid w:val="00422C13"/>
    <w:rsid w:val="00422E7B"/>
    <w:rsid w:val="00424627"/>
    <w:rsid w:val="00424644"/>
    <w:rsid w:val="00424A9E"/>
    <w:rsid w:val="004254DC"/>
    <w:rsid w:val="004269CC"/>
    <w:rsid w:val="00426A5F"/>
    <w:rsid w:val="00426CC4"/>
    <w:rsid w:val="00426E80"/>
    <w:rsid w:val="004271F9"/>
    <w:rsid w:val="004273B8"/>
    <w:rsid w:val="004275BF"/>
    <w:rsid w:val="00430BF7"/>
    <w:rsid w:val="0043303C"/>
    <w:rsid w:val="00433E3C"/>
    <w:rsid w:val="00434D44"/>
    <w:rsid w:val="004354B6"/>
    <w:rsid w:val="00436081"/>
    <w:rsid w:val="00437CC8"/>
    <w:rsid w:val="0044068C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51052"/>
    <w:rsid w:val="00451141"/>
    <w:rsid w:val="00452F1C"/>
    <w:rsid w:val="00454BFE"/>
    <w:rsid w:val="00454CCE"/>
    <w:rsid w:val="004562F7"/>
    <w:rsid w:val="00456B76"/>
    <w:rsid w:val="00460512"/>
    <w:rsid w:val="00460E8D"/>
    <w:rsid w:val="00462224"/>
    <w:rsid w:val="00462946"/>
    <w:rsid w:val="00464ED5"/>
    <w:rsid w:val="00465443"/>
    <w:rsid w:val="00466FE7"/>
    <w:rsid w:val="004677F6"/>
    <w:rsid w:val="00467FD4"/>
    <w:rsid w:val="00470B42"/>
    <w:rsid w:val="00471CF1"/>
    <w:rsid w:val="00472BF7"/>
    <w:rsid w:val="00474057"/>
    <w:rsid w:val="0047451F"/>
    <w:rsid w:val="004749AC"/>
    <w:rsid w:val="00474DAC"/>
    <w:rsid w:val="004777C4"/>
    <w:rsid w:val="004805CD"/>
    <w:rsid w:val="00483E56"/>
    <w:rsid w:val="00484127"/>
    <w:rsid w:val="0048429F"/>
    <w:rsid w:val="004863A3"/>
    <w:rsid w:val="0048685D"/>
    <w:rsid w:val="00487368"/>
    <w:rsid w:val="00487633"/>
    <w:rsid w:val="0049036A"/>
    <w:rsid w:val="00491966"/>
    <w:rsid w:val="004924E5"/>
    <w:rsid w:val="004928AE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91C"/>
    <w:rsid w:val="004A1621"/>
    <w:rsid w:val="004A1A5B"/>
    <w:rsid w:val="004A1B5E"/>
    <w:rsid w:val="004A1E1D"/>
    <w:rsid w:val="004A5CBF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C7A"/>
    <w:rsid w:val="004B731B"/>
    <w:rsid w:val="004C1ACA"/>
    <w:rsid w:val="004C1ACF"/>
    <w:rsid w:val="004C27CA"/>
    <w:rsid w:val="004C2C42"/>
    <w:rsid w:val="004C2E0F"/>
    <w:rsid w:val="004C3031"/>
    <w:rsid w:val="004C4197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7399"/>
    <w:rsid w:val="004E10F1"/>
    <w:rsid w:val="004E266C"/>
    <w:rsid w:val="004E3B8E"/>
    <w:rsid w:val="004E3FEF"/>
    <w:rsid w:val="004E4EC9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5D4A"/>
    <w:rsid w:val="0051635E"/>
    <w:rsid w:val="00516DAC"/>
    <w:rsid w:val="005210B5"/>
    <w:rsid w:val="0052139A"/>
    <w:rsid w:val="005235F2"/>
    <w:rsid w:val="005236CC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51C7C"/>
    <w:rsid w:val="00553AC7"/>
    <w:rsid w:val="00555857"/>
    <w:rsid w:val="0055768F"/>
    <w:rsid w:val="00557947"/>
    <w:rsid w:val="00557CB3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3FEC"/>
    <w:rsid w:val="005749F4"/>
    <w:rsid w:val="00575245"/>
    <w:rsid w:val="00575C54"/>
    <w:rsid w:val="005766A0"/>
    <w:rsid w:val="00576A56"/>
    <w:rsid w:val="00580538"/>
    <w:rsid w:val="00580841"/>
    <w:rsid w:val="0058167A"/>
    <w:rsid w:val="005818AE"/>
    <w:rsid w:val="00581E92"/>
    <w:rsid w:val="00582A08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2362"/>
    <w:rsid w:val="005933C9"/>
    <w:rsid w:val="005934B4"/>
    <w:rsid w:val="00593624"/>
    <w:rsid w:val="00596AC5"/>
    <w:rsid w:val="00597C31"/>
    <w:rsid w:val="005A0025"/>
    <w:rsid w:val="005A0B93"/>
    <w:rsid w:val="005A1BAC"/>
    <w:rsid w:val="005A1D91"/>
    <w:rsid w:val="005A2128"/>
    <w:rsid w:val="005A4B9C"/>
    <w:rsid w:val="005A532D"/>
    <w:rsid w:val="005B0E2B"/>
    <w:rsid w:val="005B172A"/>
    <w:rsid w:val="005B205C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E5B"/>
    <w:rsid w:val="005D3C6D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E7"/>
    <w:rsid w:val="005F0524"/>
    <w:rsid w:val="005F2013"/>
    <w:rsid w:val="005F2C44"/>
    <w:rsid w:val="005F2C7A"/>
    <w:rsid w:val="005F2F95"/>
    <w:rsid w:val="005F394F"/>
    <w:rsid w:val="005F5107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6E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2864"/>
    <w:rsid w:val="006334BF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7044"/>
    <w:rsid w:val="00677859"/>
    <w:rsid w:val="006813E9"/>
    <w:rsid w:val="00682B94"/>
    <w:rsid w:val="00683058"/>
    <w:rsid w:val="006841AA"/>
    <w:rsid w:val="00691160"/>
    <w:rsid w:val="006926B7"/>
    <w:rsid w:val="00693EB6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761"/>
    <w:rsid w:val="006B316D"/>
    <w:rsid w:val="006B4A8F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6AB"/>
    <w:rsid w:val="006C4E91"/>
    <w:rsid w:val="006C622C"/>
    <w:rsid w:val="006C672A"/>
    <w:rsid w:val="006C6E3B"/>
    <w:rsid w:val="006C72AE"/>
    <w:rsid w:val="006C7CC4"/>
    <w:rsid w:val="006D057D"/>
    <w:rsid w:val="006D0A54"/>
    <w:rsid w:val="006D0F71"/>
    <w:rsid w:val="006D10AA"/>
    <w:rsid w:val="006D32E2"/>
    <w:rsid w:val="006D4C39"/>
    <w:rsid w:val="006D557D"/>
    <w:rsid w:val="006D57B9"/>
    <w:rsid w:val="006D5872"/>
    <w:rsid w:val="006D717C"/>
    <w:rsid w:val="006D7AFC"/>
    <w:rsid w:val="006E0077"/>
    <w:rsid w:val="006E0272"/>
    <w:rsid w:val="006E0530"/>
    <w:rsid w:val="006E0776"/>
    <w:rsid w:val="006E176F"/>
    <w:rsid w:val="006E1A94"/>
    <w:rsid w:val="006E2DCF"/>
    <w:rsid w:val="006E5115"/>
    <w:rsid w:val="006E5B43"/>
    <w:rsid w:val="006E6137"/>
    <w:rsid w:val="006E63B7"/>
    <w:rsid w:val="006E6531"/>
    <w:rsid w:val="006E675C"/>
    <w:rsid w:val="006E79FB"/>
    <w:rsid w:val="006F3E37"/>
    <w:rsid w:val="006F4999"/>
    <w:rsid w:val="006F4F3F"/>
    <w:rsid w:val="006F51D3"/>
    <w:rsid w:val="006F5C42"/>
    <w:rsid w:val="006F5FC4"/>
    <w:rsid w:val="006F629B"/>
    <w:rsid w:val="006F67D8"/>
    <w:rsid w:val="006F6B1A"/>
    <w:rsid w:val="006F79EE"/>
    <w:rsid w:val="006F7D23"/>
    <w:rsid w:val="007002CA"/>
    <w:rsid w:val="007002E4"/>
    <w:rsid w:val="00702178"/>
    <w:rsid w:val="00702E45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2C66"/>
    <w:rsid w:val="00752DA6"/>
    <w:rsid w:val="00753B1B"/>
    <w:rsid w:val="00753BA3"/>
    <w:rsid w:val="007540DC"/>
    <w:rsid w:val="0075427B"/>
    <w:rsid w:val="00754D72"/>
    <w:rsid w:val="0075639D"/>
    <w:rsid w:val="00757E18"/>
    <w:rsid w:val="007612F9"/>
    <w:rsid w:val="0076145E"/>
    <w:rsid w:val="00761C0E"/>
    <w:rsid w:val="0076248A"/>
    <w:rsid w:val="0076402C"/>
    <w:rsid w:val="00764421"/>
    <w:rsid w:val="00765465"/>
    <w:rsid w:val="007661CE"/>
    <w:rsid w:val="00766A52"/>
    <w:rsid w:val="00767826"/>
    <w:rsid w:val="00772BD8"/>
    <w:rsid w:val="00774808"/>
    <w:rsid w:val="00774CB3"/>
    <w:rsid w:val="00775319"/>
    <w:rsid w:val="00775EE7"/>
    <w:rsid w:val="0077631A"/>
    <w:rsid w:val="00777B08"/>
    <w:rsid w:val="007804B6"/>
    <w:rsid w:val="00780580"/>
    <w:rsid w:val="007810BD"/>
    <w:rsid w:val="00781183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5D67"/>
    <w:rsid w:val="00796E5F"/>
    <w:rsid w:val="00796FE4"/>
    <w:rsid w:val="007A18D9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40B"/>
    <w:rsid w:val="007D4812"/>
    <w:rsid w:val="007D5149"/>
    <w:rsid w:val="007D7784"/>
    <w:rsid w:val="007E0394"/>
    <w:rsid w:val="007E0484"/>
    <w:rsid w:val="007E0B80"/>
    <w:rsid w:val="007E0DF9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9E5"/>
    <w:rsid w:val="007F0B1E"/>
    <w:rsid w:val="007F0B62"/>
    <w:rsid w:val="007F485E"/>
    <w:rsid w:val="007F5511"/>
    <w:rsid w:val="007F58BC"/>
    <w:rsid w:val="007F5B43"/>
    <w:rsid w:val="007F705D"/>
    <w:rsid w:val="007F7704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EBD"/>
    <w:rsid w:val="00806FC0"/>
    <w:rsid w:val="0080745E"/>
    <w:rsid w:val="008104A0"/>
    <w:rsid w:val="0081271F"/>
    <w:rsid w:val="008149A2"/>
    <w:rsid w:val="00814A55"/>
    <w:rsid w:val="00814CB8"/>
    <w:rsid w:val="00814FC4"/>
    <w:rsid w:val="0081575E"/>
    <w:rsid w:val="00815B95"/>
    <w:rsid w:val="00815FBC"/>
    <w:rsid w:val="0081648E"/>
    <w:rsid w:val="008169E6"/>
    <w:rsid w:val="0081768A"/>
    <w:rsid w:val="00821940"/>
    <w:rsid w:val="0082218B"/>
    <w:rsid w:val="0082273B"/>
    <w:rsid w:val="00822A62"/>
    <w:rsid w:val="008231DC"/>
    <w:rsid w:val="008253FA"/>
    <w:rsid w:val="00825D00"/>
    <w:rsid w:val="00825FC4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4226"/>
    <w:rsid w:val="0085536E"/>
    <w:rsid w:val="00856D3A"/>
    <w:rsid w:val="00857089"/>
    <w:rsid w:val="00857FFA"/>
    <w:rsid w:val="00862F05"/>
    <w:rsid w:val="00862FE7"/>
    <w:rsid w:val="00865014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575D"/>
    <w:rsid w:val="00876E3D"/>
    <w:rsid w:val="00880979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B4A"/>
    <w:rsid w:val="00896008"/>
    <w:rsid w:val="0089619D"/>
    <w:rsid w:val="0089637D"/>
    <w:rsid w:val="008A01AA"/>
    <w:rsid w:val="008A05B0"/>
    <w:rsid w:val="008A12BD"/>
    <w:rsid w:val="008A277A"/>
    <w:rsid w:val="008A27DF"/>
    <w:rsid w:val="008A2836"/>
    <w:rsid w:val="008A2CE8"/>
    <w:rsid w:val="008A3535"/>
    <w:rsid w:val="008A3714"/>
    <w:rsid w:val="008A483D"/>
    <w:rsid w:val="008A58DB"/>
    <w:rsid w:val="008A5950"/>
    <w:rsid w:val="008A633D"/>
    <w:rsid w:val="008B0500"/>
    <w:rsid w:val="008B0FAB"/>
    <w:rsid w:val="008B1CCA"/>
    <w:rsid w:val="008B2481"/>
    <w:rsid w:val="008B2A4B"/>
    <w:rsid w:val="008B33C8"/>
    <w:rsid w:val="008B3637"/>
    <w:rsid w:val="008B3938"/>
    <w:rsid w:val="008B65C5"/>
    <w:rsid w:val="008C001A"/>
    <w:rsid w:val="008C1E3E"/>
    <w:rsid w:val="008C215C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64E"/>
    <w:rsid w:val="008E4EBB"/>
    <w:rsid w:val="008F04F4"/>
    <w:rsid w:val="008F2012"/>
    <w:rsid w:val="008F2439"/>
    <w:rsid w:val="008F2D01"/>
    <w:rsid w:val="008F359C"/>
    <w:rsid w:val="008F3ACC"/>
    <w:rsid w:val="008F502E"/>
    <w:rsid w:val="008F546C"/>
    <w:rsid w:val="008F567E"/>
    <w:rsid w:val="008F6607"/>
    <w:rsid w:val="008F6BBF"/>
    <w:rsid w:val="008F79C8"/>
    <w:rsid w:val="008F7ED2"/>
    <w:rsid w:val="00901021"/>
    <w:rsid w:val="009024E3"/>
    <w:rsid w:val="00902E51"/>
    <w:rsid w:val="00903CBB"/>
    <w:rsid w:val="00904259"/>
    <w:rsid w:val="00904767"/>
    <w:rsid w:val="00905E7B"/>
    <w:rsid w:val="00907968"/>
    <w:rsid w:val="00910689"/>
    <w:rsid w:val="00910EE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510D0"/>
    <w:rsid w:val="009514F7"/>
    <w:rsid w:val="009519D0"/>
    <w:rsid w:val="00952B9A"/>
    <w:rsid w:val="0095349B"/>
    <w:rsid w:val="00953909"/>
    <w:rsid w:val="0095652D"/>
    <w:rsid w:val="0095657B"/>
    <w:rsid w:val="00956D01"/>
    <w:rsid w:val="00956DD0"/>
    <w:rsid w:val="00957B61"/>
    <w:rsid w:val="00957DF7"/>
    <w:rsid w:val="00963B4A"/>
    <w:rsid w:val="00964B0E"/>
    <w:rsid w:val="00966C42"/>
    <w:rsid w:val="00967785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C1740"/>
    <w:rsid w:val="009C17BB"/>
    <w:rsid w:val="009C2001"/>
    <w:rsid w:val="009C25D6"/>
    <w:rsid w:val="009C27DD"/>
    <w:rsid w:val="009C50EA"/>
    <w:rsid w:val="009C66A2"/>
    <w:rsid w:val="009C79B7"/>
    <w:rsid w:val="009C7DA3"/>
    <w:rsid w:val="009D02A0"/>
    <w:rsid w:val="009D088C"/>
    <w:rsid w:val="009D0B13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27EC"/>
    <w:rsid w:val="009E4343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A009CA"/>
    <w:rsid w:val="00A016ED"/>
    <w:rsid w:val="00A01775"/>
    <w:rsid w:val="00A03156"/>
    <w:rsid w:val="00A03AE0"/>
    <w:rsid w:val="00A05063"/>
    <w:rsid w:val="00A052FB"/>
    <w:rsid w:val="00A06E8A"/>
    <w:rsid w:val="00A0724C"/>
    <w:rsid w:val="00A074A3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5C37"/>
    <w:rsid w:val="00A25EED"/>
    <w:rsid w:val="00A2637B"/>
    <w:rsid w:val="00A3380F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66FD"/>
    <w:rsid w:val="00A56894"/>
    <w:rsid w:val="00A568C1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706AC"/>
    <w:rsid w:val="00A714D8"/>
    <w:rsid w:val="00A7191A"/>
    <w:rsid w:val="00A720DD"/>
    <w:rsid w:val="00A72D21"/>
    <w:rsid w:val="00A740F6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7510"/>
    <w:rsid w:val="00A87DAA"/>
    <w:rsid w:val="00A91A2A"/>
    <w:rsid w:val="00A91A39"/>
    <w:rsid w:val="00A941DF"/>
    <w:rsid w:val="00A9603E"/>
    <w:rsid w:val="00A96618"/>
    <w:rsid w:val="00A97629"/>
    <w:rsid w:val="00A97AB6"/>
    <w:rsid w:val="00A97CCF"/>
    <w:rsid w:val="00AA10D2"/>
    <w:rsid w:val="00AA1EAC"/>
    <w:rsid w:val="00AA3958"/>
    <w:rsid w:val="00AA4B4F"/>
    <w:rsid w:val="00AA5F87"/>
    <w:rsid w:val="00AA66CF"/>
    <w:rsid w:val="00AA68CE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73A1"/>
    <w:rsid w:val="00AD069C"/>
    <w:rsid w:val="00AD0838"/>
    <w:rsid w:val="00AD1A47"/>
    <w:rsid w:val="00AD20C3"/>
    <w:rsid w:val="00AD2EA2"/>
    <w:rsid w:val="00AD40A0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5508"/>
    <w:rsid w:val="00AE5C52"/>
    <w:rsid w:val="00AE5DAC"/>
    <w:rsid w:val="00AE5F2F"/>
    <w:rsid w:val="00AE615E"/>
    <w:rsid w:val="00AE6F65"/>
    <w:rsid w:val="00AE74EE"/>
    <w:rsid w:val="00AE7AEA"/>
    <w:rsid w:val="00AF0E64"/>
    <w:rsid w:val="00AF2612"/>
    <w:rsid w:val="00AF33D1"/>
    <w:rsid w:val="00AF3562"/>
    <w:rsid w:val="00AF4CCE"/>
    <w:rsid w:val="00AF4E2B"/>
    <w:rsid w:val="00AF6294"/>
    <w:rsid w:val="00B00260"/>
    <w:rsid w:val="00B01766"/>
    <w:rsid w:val="00B02060"/>
    <w:rsid w:val="00B02D5C"/>
    <w:rsid w:val="00B02E24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3978"/>
    <w:rsid w:val="00B14433"/>
    <w:rsid w:val="00B15060"/>
    <w:rsid w:val="00B16DEE"/>
    <w:rsid w:val="00B172EC"/>
    <w:rsid w:val="00B17B89"/>
    <w:rsid w:val="00B2105A"/>
    <w:rsid w:val="00B212F1"/>
    <w:rsid w:val="00B21697"/>
    <w:rsid w:val="00B22DF2"/>
    <w:rsid w:val="00B23285"/>
    <w:rsid w:val="00B25AA3"/>
    <w:rsid w:val="00B27C8C"/>
    <w:rsid w:val="00B27F76"/>
    <w:rsid w:val="00B31532"/>
    <w:rsid w:val="00B3167C"/>
    <w:rsid w:val="00B31815"/>
    <w:rsid w:val="00B3245B"/>
    <w:rsid w:val="00B3392B"/>
    <w:rsid w:val="00B35CC3"/>
    <w:rsid w:val="00B3697A"/>
    <w:rsid w:val="00B3698B"/>
    <w:rsid w:val="00B36A5A"/>
    <w:rsid w:val="00B36ECA"/>
    <w:rsid w:val="00B419BF"/>
    <w:rsid w:val="00B434CC"/>
    <w:rsid w:val="00B439E8"/>
    <w:rsid w:val="00B44959"/>
    <w:rsid w:val="00B45452"/>
    <w:rsid w:val="00B45500"/>
    <w:rsid w:val="00B476A7"/>
    <w:rsid w:val="00B52771"/>
    <w:rsid w:val="00B52B54"/>
    <w:rsid w:val="00B5472A"/>
    <w:rsid w:val="00B55CCB"/>
    <w:rsid w:val="00B55DE0"/>
    <w:rsid w:val="00B60B5F"/>
    <w:rsid w:val="00B612A7"/>
    <w:rsid w:val="00B61A58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80A87"/>
    <w:rsid w:val="00B817FD"/>
    <w:rsid w:val="00B81D8D"/>
    <w:rsid w:val="00B8257B"/>
    <w:rsid w:val="00B834DD"/>
    <w:rsid w:val="00B8435F"/>
    <w:rsid w:val="00B84A37"/>
    <w:rsid w:val="00B84BD1"/>
    <w:rsid w:val="00B851E6"/>
    <w:rsid w:val="00B8567F"/>
    <w:rsid w:val="00B85AFE"/>
    <w:rsid w:val="00B86099"/>
    <w:rsid w:val="00B87425"/>
    <w:rsid w:val="00B90B11"/>
    <w:rsid w:val="00B9143D"/>
    <w:rsid w:val="00B91F69"/>
    <w:rsid w:val="00B92D0B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18D1"/>
    <w:rsid w:val="00BA1951"/>
    <w:rsid w:val="00BA25A2"/>
    <w:rsid w:val="00BA4152"/>
    <w:rsid w:val="00BA5CA3"/>
    <w:rsid w:val="00BA7254"/>
    <w:rsid w:val="00BB032C"/>
    <w:rsid w:val="00BB1709"/>
    <w:rsid w:val="00BB3972"/>
    <w:rsid w:val="00BB5CE4"/>
    <w:rsid w:val="00BB5EF4"/>
    <w:rsid w:val="00BB70E8"/>
    <w:rsid w:val="00BB7A45"/>
    <w:rsid w:val="00BC07EB"/>
    <w:rsid w:val="00BC1388"/>
    <w:rsid w:val="00BC179C"/>
    <w:rsid w:val="00BC1A06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A1"/>
    <w:rsid w:val="00BD0F3E"/>
    <w:rsid w:val="00BD1F7B"/>
    <w:rsid w:val="00BD20B6"/>
    <w:rsid w:val="00BD2B07"/>
    <w:rsid w:val="00BD3A79"/>
    <w:rsid w:val="00BD46EE"/>
    <w:rsid w:val="00BD5BE9"/>
    <w:rsid w:val="00BE0737"/>
    <w:rsid w:val="00BE18CF"/>
    <w:rsid w:val="00BE1F6A"/>
    <w:rsid w:val="00BE2378"/>
    <w:rsid w:val="00BE2DB9"/>
    <w:rsid w:val="00BE31A1"/>
    <w:rsid w:val="00BE3F3B"/>
    <w:rsid w:val="00BE4786"/>
    <w:rsid w:val="00BE48C3"/>
    <w:rsid w:val="00BE5F2E"/>
    <w:rsid w:val="00BF00FD"/>
    <w:rsid w:val="00BF073B"/>
    <w:rsid w:val="00BF0A02"/>
    <w:rsid w:val="00BF1A0C"/>
    <w:rsid w:val="00BF1AFD"/>
    <w:rsid w:val="00BF4887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DFA"/>
    <w:rsid w:val="00C04067"/>
    <w:rsid w:val="00C04498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2A0F"/>
    <w:rsid w:val="00C12BE3"/>
    <w:rsid w:val="00C131ED"/>
    <w:rsid w:val="00C13618"/>
    <w:rsid w:val="00C13CC0"/>
    <w:rsid w:val="00C16234"/>
    <w:rsid w:val="00C169D7"/>
    <w:rsid w:val="00C16F08"/>
    <w:rsid w:val="00C17DFA"/>
    <w:rsid w:val="00C20248"/>
    <w:rsid w:val="00C203C2"/>
    <w:rsid w:val="00C20688"/>
    <w:rsid w:val="00C21844"/>
    <w:rsid w:val="00C21AAC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DD3"/>
    <w:rsid w:val="00C305F5"/>
    <w:rsid w:val="00C30949"/>
    <w:rsid w:val="00C31162"/>
    <w:rsid w:val="00C31A72"/>
    <w:rsid w:val="00C31EC5"/>
    <w:rsid w:val="00C32100"/>
    <w:rsid w:val="00C32AA0"/>
    <w:rsid w:val="00C3371C"/>
    <w:rsid w:val="00C338E7"/>
    <w:rsid w:val="00C34275"/>
    <w:rsid w:val="00C34F3C"/>
    <w:rsid w:val="00C35B15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6321"/>
    <w:rsid w:val="00C86B3E"/>
    <w:rsid w:val="00C86D2C"/>
    <w:rsid w:val="00C8798A"/>
    <w:rsid w:val="00C903D1"/>
    <w:rsid w:val="00C90726"/>
    <w:rsid w:val="00C9193B"/>
    <w:rsid w:val="00C9224B"/>
    <w:rsid w:val="00C9299F"/>
    <w:rsid w:val="00C931CF"/>
    <w:rsid w:val="00C93C2D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F96"/>
    <w:rsid w:val="00CB5166"/>
    <w:rsid w:val="00CB791E"/>
    <w:rsid w:val="00CC0FD3"/>
    <w:rsid w:val="00CC2485"/>
    <w:rsid w:val="00CC39A7"/>
    <w:rsid w:val="00CC47EE"/>
    <w:rsid w:val="00CC4827"/>
    <w:rsid w:val="00CC5498"/>
    <w:rsid w:val="00CC5B5A"/>
    <w:rsid w:val="00CC6A20"/>
    <w:rsid w:val="00CC71E4"/>
    <w:rsid w:val="00CC790B"/>
    <w:rsid w:val="00CD14EE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D5A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98C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BAD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0FC7"/>
    <w:rsid w:val="00D316DF"/>
    <w:rsid w:val="00D31C08"/>
    <w:rsid w:val="00D3247D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4B9"/>
    <w:rsid w:val="00D577DC"/>
    <w:rsid w:val="00D57B7D"/>
    <w:rsid w:val="00D60885"/>
    <w:rsid w:val="00D61348"/>
    <w:rsid w:val="00D61F83"/>
    <w:rsid w:val="00D62A0F"/>
    <w:rsid w:val="00D62B0B"/>
    <w:rsid w:val="00D62E0B"/>
    <w:rsid w:val="00D65C26"/>
    <w:rsid w:val="00D66B0E"/>
    <w:rsid w:val="00D70CAF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B2B"/>
    <w:rsid w:val="00DB544E"/>
    <w:rsid w:val="00DB56F5"/>
    <w:rsid w:val="00DB613F"/>
    <w:rsid w:val="00DB62F0"/>
    <w:rsid w:val="00DB7B25"/>
    <w:rsid w:val="00DB7B50"/>
    <w:rsid w:val="00DB7EA9"/>
    <w:rsid w:val="00DC046B"/>
    <w:rsid w:val="00DC0987"/>
    <w:rsid w:val="00DC119E"/>
    <w:rsid w:val="00DC1722"/>
    <w:rsid w:val="00DC1FDE"/>
    <w:rsid w:val="00DC22D4"/>
    <w:rsid w:val="00DC3389"/>
    <w:rsid w:val="00DC482D"/>
    <w:rsid w:val="00DC7373"/>
    <w:rsid w:val="00DC756F"/>
    <w:rsid w:val="00DD07CF"/>
    <w:rsid w:val="00DD0A9E"/>
    <w:rsid w:val="00DD1232"/>
    <w:rsid w:val="00DD1440"/>
    <w:rsid w:val="00DD2C93"/>
    <w:rsid w:val="00DD2F23"/>
    <w:rsid w:val="00DD5B5B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48C"/>
    <w:rsid w:val="00DF702C"/>
    <w:rsid w:val="00DF77FD"/>
    <w:rsid w:val="00E016A4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528"/>
    <w:rsid w:val="00E1766F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617A"/>
    <w:rsid w:val="00E26B4A"/>
    <w:rsid w:val="00E27244"/>
    <w:rsid w:val="00E2738B"/>
    <w:rsid w:val="00E31051"/>
    <w:rsid w:val="00E316D2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38A"/>
    <w:rsid w:val="00E41ECC"/>
    <w:rsid w:val="00E42450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EC9"/>
    <w:rsid w:val="00E703BC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EF4"/>
    <w:rsid w:val="00E95F74"/>
    <w:rsid w:val="00E9614C"/>
    <w:rsid w:val="00E96BC2"/>
    <w:rsid w:val="00E97C51"/>
    <w:rsid w:val="00E97FC2"/>
    <w:rsid w:val="00EA00F3"/>
    <w:rsid w:val="00EA0A7B"/>
    <w:rsid w:val="00EA0EC1"/>
    <w:rsid w:val="00EA1667"/>
    <w:rsid w:val="00EA17E1"/>
    <w:rsid w:val="00EA40AD"/>
    <w:rsid w:val="00EA40B7"/>
    <w:rsid w:val="00EA4678"/>
    <w:rsid w:val="00EA69C8"/>
    <w:rsid w:val="00EA6A2C"/>
    <w:rsid w:val="00EB0F14"/>
    <w:rsid w:val="00EB2EB6"/>
    <w:rsid w:val="00EB3402"/>
    <w:rsid w:val="00EB37EC"/>
    <w:rsid w:val="00EB3DA9"/>
    <w:rsid w:val="00EB5543"/>
    <w:rsid w:val="00EB599E"/>
    <w:rsid w:val="00EB70FA"/>
    <w:rsid w:val="00EB79BB"/>
    <w:rsid w:val="00EC0782"/>
    <w:rsid w:val="00EC1484"/>
    <w:rsid w:val="00EC1516"/>
    <w:rsid w:val="00EC1F4E"/>
    <w:rsid w:val="00EC383E"/>
    <w:rsid w:val="00EC4E47"/>
    <w:rsid w:val="00EC515D"/>
    <w:rsid w:val="00EC5DDE"/>
    <w:rsid w:val="00EC6949"/>
    <w:rsid w:val="00EC6F7A"/>
    <w:rsid w:val="00ED0009"/>
    <w:rsid w:val="00ED02B8"/>
    <w:rsid w:val="00ED13DF"/>
    <w:rsid w:val="00ED2CB7"/>
    <w:rsid w:val="00ED3502"/>
    <w:rsid w:val="00ED4E90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6121"/>
    <w:rsid w:val="00EE6AC0"/>
    <w:rsid w:val="00EE7885"/>
    <w:rsid w:val="00EF03E5"/>
    <w:rsid w:val="00EF3663"/>
    <w:rsid w:val="00EF4310"/>
    <w:rsid w:val="00EF54B8"/>
    <w:rsid w:val="00EF55EA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79A"/>
    <w:rsid w:val="00F11C31"/>
    <w:rsid w:val="00F11F33"/>
    <w:rsid w:val="00F1235E"/>
    <w:rsid w:val="00F13137"/>
    <w:rsid w:val="00F13F28"/>
    <w:rsid w:val="00F13FB9"/>
    <w:rsid w:val="00F14D3A"/>
    <w:rsid w:val="00F16101"/>
    <w:rsid w:val="00F16D39"/>
    <w:rsid w:val="00F17B31"/>
    <w:rsid w:val="00F21DDB"/>
    <w:rsid w:val="00F238CF"/>
    <w:rsid w:val="00F25058"/>
    <w:rsid w:val="00F2602A"/>
    <w:rsid w:val="00F26CF1"/>
    <w:rsid w:val="00F26FB7"/>
    <w:rsid w:val="00F2724C"/>
    <w:rsid w:val="00F27B27"/>
    <w:rsid w:val="00F30437"/>
    <w:rsid w:val="00F30B5B"/>
    <w:rsid w:val="00F318C0"/>
    <w:rsid w:val="00F31CE8"/>
    <w:rsid w:val="00F329BE"/>
    <w:rsid w:val="00F332D0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6121D"/>
    <w:rsid w:val="00F6163B"/>
    <w:rsid w:val="00F61697"/>
    <w:rsid w:val="00F63314"/>
    <w:rsid w:val="00F63F46"/>
    <w:rsid w:val="00F66BE5"/>
    <w:rsid w:val="00F67720"/>
    <w:rsid w:val="00F67FF6"/>
    <w:rsid w:val="00F74A2B"/>
    <w:rsid w:val="00F75525"/>
    <w:rsid w:val="00F7653F"/>
    <w:rsid w:val="00F77EB0"/>
    <w:rsid w:val="00F800E2"/>
    <w:rsid w:val="00F811E6"/>
    <w:rsid w:val="00F8191D"/>
    <w:rsid w:val="00F83C36"/>
    <w:rsid w:val="00F8474B"/>
    <w:rsid w:val="00F850BD"/>
    <w:rsid w:val="00F85299"/>
    <w:rsid w:val="00F85B28"/>
    <w:rsid w:val="00F869B7"/>
    <w:rsid w:val="00F87A37"/>
    <w:rsid w:val="00F9093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CF6"/>
    <w:rsid w:val="00FA11EE"/>
    <w:rsid w:val="00FA2E11"/>
    <w:rsid w:val="00FA3131"/>
    <w:rsid w:val="00FA41D2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3401"/>
    <w:rsid w:val="00FD3D4B"/>
    <w:rsid w:val="00FD3F30"/>
    <w:rsid w:val="00FD6E35"/>
    <w:rsid w:val="00FD7125"/>
    <w:rsid w:val="00FD7872"/>
    <w:rsid w:val="00FD7ABD"/>
    <w:rsid w:val="00FD7D85"/>
    <w:rsid w:val="00FE1829"/>
    <w:rsid w:val="00FE196A"/>
    <w:rsid w:val="00FE4ECD"/>
    <w:rsid w:val="00FE5F0A"/>
    <w:rsid w:val="00FE6E6C"/>
    <w:rsid w:val="00FE6FEE"/>
    <w:rsid w:val="00FE7E08"/>
    <w:rsid w:val="00FE7F82"/>
    <w:rsid w:val="00FF13B6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66008"/>
  <w15:docId w15:val="{27005A83-2F35-4D56-853A-F403D633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5B6C-C29A-406F-B8A7-C325C107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3</Pages>
  <Words>4729</Words>
  <Characters>2695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23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exif_MSED_6422f951c03bccc16fa32a923f29e27ad015900eabc182461af7ccb05916635f</dc:description>
  <cp:lastModifiedBy>Щедрина Юлия Александровна</cp:lastModifiedBy>
  <cp:revision>18</cp:revision>
  <cp:lastPrinted>2020-02-20T13:57:00Z</cp:lastPrinted>
  <dcterms:created xsi:type="dcterms:W3CDTF">2020-02-11T09:50:00Z</dcterms:created>
  <dcterms:modified xsi:type="dcterms:W3CDTF">2020-09-04T13:40:00Z</dcterms:modified>
</cp:coreProperties>
</file>